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EBDAD" w14:textId="0D1F7742" w:rsidR="008A2156" w:rsidRPr="008A2156" w:rsidRDefault="008A2156">
      <w:pPr>
        <w:rPr>
          <w:i/>
        </w:rPr>
      </w:pPr>
      <w:r w:rsidRPr="008A2156">
        <w:rPr>
          <w:i/>
        </w:rPr>
        <w:t>Please use this form in conjunction with a download of the program from CMS</w: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21"/>
      </w:tblGrid>
      <w:tr w:rsidR="00E47806" w14:paraId="29B335DE" w14:textId="77777777" w:rsidTr="008A2156">
        <w:trPr>
          <w:cantSplit/>
        </w:trPr>
        <w:tc>
          <w:tcPr>
            <w:tcW w:w="5103" w:type="dxa"/>
            <w:vAlign w:val="bottom"/>
          </w:tcPr>
          <w:p w14:paraId="0E711126" w14:textId="2BE86245" w:rsidR="00E47806" w:rsidRPr="00007D89" w:rsidRDefault="00E47806" w:rsidP="00A46DB8">
            <w:pPr>
              <w:spacing w:before="100"/>
              <w:outlineLvl w:val="0"/>
              <w:rPr>
                <w:szCs w:val="20"/>
                <w:lang w:val="en-AU"/>
              </w:rPr>
            </w:pPr>
            <w:r>
              <w:rPr>
                <w:szCs w:val="20"/>
                <w:lang w:val="en-AU"/>
              </w:rPr>
              <w:t>Program name</w:t>
            </w:r>
          </w:p>
        </w:tc>
        <w:tc>
          <w:tcPr>
            <w:tcW w:w="4621" w:type="dxa"/>
            <w:vAlign w:val="bottom"/>
          </w:tcPr>
          <w:p w14:paraId="22AB88FE" w14:textId="0B0F5D85" w:rsidR="00E47806" w:rsidRPr="00622C06" w:rsidRDefault="00D553C7" w:rsidP="00A46DB8">
            <w:pPr>
              <w:spacing w:before="100"/>
              <w:outlineLvl w:val="0"/>
              <w:rPr>
                <w:szCs w:val="20"/>
                <w:lang w:val="en-AU"/>
              </w:rPr>
            </w:pPr>
            <w:sdt>
              <w:sdtPr>
                <w:rPr>
                  <w:rStyle w:val="Style1"/>
                  <w:szCs w:val="20"/>
                  <w:lang w:val="en-AU"/>
                </w:rPr>
                <w:id w:val="-1286654861"/>
                <w:placeholder>
                  <w:docPart w:val="A712F189ED0A4502947AB4414638DE4B"/>
                </w:placeholder>
                <w:showingPlcHdr/>
                <w:text/>
              </w:sdtPr>
              <w:sdtEndPr>
                <w:rPr>
                  <w:rStyle w:val="DefaultParagraphFont"/>
                  <w:i w:val="0"/>
                </w:rPr>
              </w:sdtEndPr>
              <w:sdtContent>
                <w:r w:rsidR="00E47806">
                  <w:rPr>
                    <w:rStyle w:val="PlaceholderText"/>
                    <w:i/>
                    <w:iCs/>
                    <w:szCs w:val="20"/>
                    <w:u w:val="single"/>
                    <w:lang w:val="en-AU"/>
                  </w:rPr>
                  <w:t>e.g.</w:t>
                </w:r>
                <w:r w:rsidR="00E47806" w:rsidRPr="00121593">
                  <w:rPr>
                    <w:rStyle w:val="PlaceholderText"/>
                    <w:i/>
                    <w:iCs/>
                    <w:szCs w:val="20"/>
                    <w:u w:val="single"/>
                    <w:lang w:val="en-AU"/>
                  </w:rPr>
                  <w:t xml:space="preserve"> “Bachelor of Physics”</w:t>
                </w:r>
              </w:sdtContent>
            </w:sdt>
          </w:p>
        </w:tc>
      </w:tr>
      <w:tr w:rsidR="00E47806" w14:paraId="6D5961B9" w14:textId="77777777" w:rsidTr="008A2156">
        <w:trPr>
          <w:cantSplit/>
        </w:trPr>
        <w:tc>
          <w:tcPr>
            <w:tcW w:w="5103" w:type="dxa"/>
            <w:vAlign w:val="bottom"/>
          </w:tcPr>
          <w:p w14:paraId="5B2644F6" w14:textId="2A9F46C4" w:rsidR="00E47806" w:rsidRPr="00007D89" w:rsidRDefault="00E47806" w:rsidP="00A46DB8">
            <w:pPr>
              <w:spacing w:before="100"/>
              <w:outlineLvl w:val="0"/>
              <w:rPr>
                <w:szCs w:val="20"/>
                <w:lang w:val="en-AU"/>
              </w:rPr>
            </w:pPr>
            <w:r>
              <w:rPr>
                <w:szCs w:val="20"/>
                <w:lang w:val="en-AU"/>
              </w:rPr>
              <w:t>Program code</w:t>
            </w:r>
          </w:p>
        </w:tc>
        <w:tc>
          <w:tcPr>
            <w:tcW w:w="4621" w:type="dxa"/>
            <w:vAlign w:val="bottom"/>
          </w:tcPr>
          <w:p w14:paraId="66307DDD" w14:textId="050D28E1" w:rsidR="00E47806" w:rsidRDefault="00D553C7" w:rsidP="00A46DB8">
            <w:pPr>
              <w:spacing w:before="100"/>
              <w:outlineLvl w:val="0"/>
              <w:rPr>
                <w:szCs w:val="20"/>
                <w:lang w:val="en-AU"/>
              </w:rPr>
            </w:pPr>
            <w:sdt>
              <w:sdtPr>
                <w:rPr>
                  <w:rStyle w:val="Style1"/>
                  <w:szCs w:val="20"/>
                  <w:lang w:val="en-AU"/>
                </w:rPr>
                <w:id w:val="-212966129"/>
                <w:placeholder>
                  <w:docPart w:val="E8C2008BD63F422E916CD4AA17A61857"/>
                </w:placeholder>
                <w:showingPlcHdr/>
                <w:text/>
              </w:sdtPr>
              <w:sdtEndPr>
                <w:rPr>
                  <w:rStyle w:val="DefaultParagraphFont"/>
                  <w:i w:val="0"/>
                </w:rPr>
              </w:sdtEndPr>
              <w:sdtContent>
                <w:r w:rsidR="00E47806">
                  <w:rPr>
                    <w:rStyle w:val="PlaceholderText"/>
                    <w:i/>
                    <w:iCs/>
                    <w:szCs w:val="20"/>
                    <w:u w:val="single"/>
                    <w:lang w:val="en-AU"/>
                  </w:rPr>
                  <w:t>e.g.</w:t>
                </w:r>
                <w:r w:rsidR="00E47806" w:rsidRPr="00121593">
                  <w:rPr>
                    <w:rStyle w:val="PlaceholderText"/>
                    <w:i/>
                    <w:iCs/>
                    <w:szCs w:val="20"/>
                    <w:u w:val="single"/>
                    <w:lang w:val="en-AU"/>
                  </w:rPr>
                  <w:t xml:space="preserve"> “3456”</w:t>
                </w:r>
              </w:sdtContent>
            </w:sdt>
          </w:p>
        </w:tc>
      </w:tr>
      <w:tr w:rsidR="00E47806" w14:paraId="74956296" w14:textId="77777777" w:rsidTr="008A2156">
        <w:trPr>
          <w:cantSplit/>
        </w:trPr>
        <w:tc>
          <w:tcPr>
            <w:tcW w:w="5103" w:type="dxa"/>
            <w:vAlign w:val="bottom"/>
          </w:tcPr>
          <w:p w14:paraId="1906D944" w14:textId="77777777" w:rsidR="00E47806" w:rsidRPr="00007D89" w:rsidRDefault="00E47806" w:rsidP="00A46DB8">
            <w:pPr>
              <w:spacing w:before="100"/>
              <w:outlineLvl w:val="0"/>
              <w:rPr>
                <w:szCs w:val="20"/>
                <w:lang w:val="en-AU"/>
              </w:rPr>
            </w:pPr>
            <w:r w:rsidRPr="00007D89">
              <w:rPr>
                <w:szCs w:val="20"/>
                <w:lang w:val="en-AU"/>
              </w:rPr>
              <w:t>Date of last review (if known)</w:t>
            </w:r>
          </w:p>
        </w:tc>
        <w:tc>
          <w:tcPr>
            <w:tcW w:w="4621" w:type="dxa"/>
            <w:vAlign w:val="bottom"/>
          </w:tcPr>
          <w:p w14:paraId="36C9BE46" w14:textId="77777777" w:rsidR="00E47806" w:rsidRDefault="00D553C7" w:rsidP="00A46DB8">
            <w:pPr>
              <w:spacing w:before="100"/>
              <w:outlineLvl w:val="0"/>
              <w:rPr>
                <w:szCs w:val="20"/>
                <w:lang w:val="en-AU"/>
              </w:rPr>
            </w:pPr>
            <w:sdt>
              <w:sdtPr>
                <w:rPr>
                  <w:rStyle w:val="Style1"/>
                  <w:szCs w:val="20"/>
                </w:rPr>
                <w:id w:val="-1158842314"/>
                <w:placeholder>
                  <w:docPart w:val="2BDA576FFD9C4B13BFDB27CBC578E174"/>
                </w:placeholder>
                <w:showingPlcHdr/>
                <w:date w:fullDate="2017-10-10T00:00:00Z">
                  <w:dateFormat w:val="dddd d MMMM yyyy"/>
                  <w:lid w:val="en-AU"/>
                  <w:storeMappedDataAs w:val="dateTime"/>
                  <w:calendar w:val="gregorian"/>
                </w:date>
              </w:sdtPr>
              <w:sdtEndPr>
                <w:rPr>
                  <w:rStyle w:val="DefaultParagraphFont"/>
                  <w:i w:val="0"/>
                  <w:lang w:val="en-AU"/>
                </w:rPr>
              </w:sdtEndPr>
              <w:sdtContent>
                <w:r w:rsidR="00E47806" w:rsidRPr="00DF2290">
                  <w:rPr>
                    <w:rStyle w:val="PlaceholderText"/>
                    <w:i/>
                    <w:iCs/>
                    <w:szCs w:val="20"/>
                    <w:u w:val="single"/>
                  </w:rPr>
                  <w:t>Click here to enter a date</w:t>
                </w:r>
              </w:sdtContent>
            </w:sdt>
          </w:p>
        </w:tc>
      </w:tr>
      <w:tr w:rsidR="00E47806" w14:paraId="54021437" w14:textId="77777777" w:rsidTr="008A2156">
        <w:tc>
          <w:tcPr>
            <w:tcW w:w="5103" w:type="dxa"/>
            <w:vAlign w:val="bottom"/>
          </w:tcPr>
          <w:p w14:paraId="21F4088F" w14:textId="77777777" w:rsidR="00E47806" w:rsidRPr="00007D89" w:rsidRDefault="00E47806" w:rsidP="00A46DB8">
            <w:pPr>
              <w:spacing w:before="100"/>
              <w:outlineLvl w:val="0"/>
              <w:rPr>
                <w:szCs w:val="20"/>
                <w:lang w:val="en-AU"/>
              </w:rPr>
            </w:pPr>
            <w:r>
              <w:rPr>
                <w:szCs w:val="20"/>
                <w:lang w:val="en-AU"/>
              </w:rPr>
              <w:t>Data for this review correct at (date):</w:t>
            </w:r>
          </w:p>
        </w:tc>
        <w:tc>
          <w:tcPr>
            <w:tcW w:w="4621" w:type="dxa"/>
            <w:vAlign w:val="bottom"/>
          </w:tcPr>
          <w:p w14:paraId="29F9175D" w14:textId="77777777" w:rsidR="00E47806" w:rsidRDefault="00D553C7" w:rsidP="00A46DB8">
            <w:pPr>
              <w:spacing w:before="100"/>
              <w:outlineLvl w:val="0"/>
              <w:rPr>
                <w:szCs w:val="20"/>
                <w:lang w:val="en-AU"/>
              </w:rPr>
            </w:pPr>
            <w:sdt>
              <w:sdtPr>
                <w:rPr>
                  <w:rStyle w:val="Style1"/>
                  <w:szCs w:val="20"/>
                </w:rPr>
                <w:id w:val="832798102"/>
                <w:placeholder>
                  <w:docPart w:val="490B5622624D4350A83BEFCC768A8F47"/>
                </w:placeholder>
                <w:showingPlcHdr/>
                <w:date w:fullDate="2018-04-03T00:00:00Z">
                  <w:dateFormat w:val="dddd d MMMM yyyy"/>
                  <w:lid w:val="en-AU"/>
                  <w:storeMappedDataAs w:val="dateTime"/>
                  <w:calendar w:val="gregorian"/>
                </w:date>
              </w:sdtPr>
              <w:sdtEndPr>
                <w:rPr>
                  <w:rStyle w:val="DefaultParagraphFont"/>
                  <w:i w:val="0"/>
                  <w:lang w:val="en-AU"/>
                </w:rPr>
              </w:sdtEndPr>
              <w:sdtContent>
                <w:r w:rsidR="00E47806" w:rsidRPr="00DF2290">
                  <w:rPr>
                    <w:rStyle w:val="PlaceholderText"/>
                    <w:i/>
                    <w:iCs/>
                    <w:szCs w:val="20"/>
                    <w:u w:val="single"/>
                  </w:rPr>
                  <w:t>Click here to enter a date</w:t>
                </w:r>
              </w:sdtContent>
            </w:sdt>
          </w:p>
        </w:tc>
      </w:tr>
      <w:tr w:rsidR="00E47806" w14:paraId="046C5679" w14:textId="77777777" w:rsidTr="008A2156">
        <w:tc>
          <w:tcPr>
            <w:tcW w:w="5103" w:type="dxa"/>
            <w:vAlign w:val="bottom"/>
          </w:tcPr>
          <w:p w14:paraId="6ECE5C1E" w14:textId="77777777" w:rsidR="00E47806" w:rsidRDefault="00E47806" w:rsidP="00A46DB8">
            <w:pPr>
              <w:spacing w:before="100"/>
              <w:outlineLvl w:val="0"/>
              <w:rPr>
                <w:szCs w:val="20"/>
                <w:lang w:val="en-AU"/>
              </w:rPr>
            </w:pPr>
            <w:r>
              <w:rPr>
                <w:szCs w:val="20"/>
                <w:lang w:val="en-AU"/>
              </w:rPr>
              <w:t>Award or Augmentation name</w:t>
            </w:r>
          </w:p>
        </w:tc>
        <w:tc>
          <w:tcPr>
            <w:tcW w:w="4621" w:type="dxa"/>
            <w:vAlign w:val="bottom"/>
          </w:tcPr>
          <w:p w14:paraId="7DB0D871" w14:textId="77777777" w:rsidR="00E47806" w:rsidRPr="0099157E" w:rsidRDefault="00D553C7" w:rsidP="00A46DB8">
            <w:pPr>
              <w:spacing w:before="100"/>
              <w:outlineLvl w:val="0"/>
              <w:rPr>
                <w:szCs w:val="20"/>
                <w:lang w:val="en-AU"/>
              </w:rPr>
            </w:pPr>
            <w:sdt>
              <w:sdtPr>
                <w:rPr>
                  <w:rStyle w:val="Style1"/>
                  <w:szCs w:val="20"/>
                </w:rPr>
                <w:id w:val="908353671"/>
                <w:placeholder>
                  <w:docPart w:val="7584170B32B14D4EAC5BD2CABF24C4B1"/>
                </w:placeholder>
                <w:showingPlcHdr/>
                <w:text/>
              </w:sdtPr>
              <w:sdtEndPr>
                <w:rPr>
                  <w:rStyle w:val="DefaultParagraphFont"/>
                  <w:i w:val="0"/>
                  <w:lang w:val="en-AU"/>
                </w:rPr>
              </w:sdtEndPr>
              <w:sdtContent>
                <w:r w:rsidR="00E47806">
                  <w:rPr>
                    <w:rStyle w:val="PlaceholderText"/>
                    <w:i/>
                    <w:iCs/>
                    <w:szCs w:val="20"/>
                    <w:u w:val="single"/>
                  </w:rPr>
                  <w:t>e.g.</w:t>
                </w:r>
                <w:r w:rsidR="00E47806" w:rsidRPr="0099157E">
                  <w:rPr>
                    <w:rStyle w:val="PlaceholderText"/>
                    <w:i/>
                    <w:iCs/>
                    <w:szCs w:val="20"/>
                    <w:u w:val="single"/>
                  </w:rPr>
                  <w:t xml:space="preserve"> “Corporate</w:t>
                </w:r>
                <w:r w:rsidR="00E47806">
                  <w:rPr>
                    <w:rStyle w:val="PlaceholderText"/>
                    <w:i/>
                    <w:iCs/>
                    <w:szCs w:val="20"/>
                    <w:u w:val="single"/>
                  </w:rPr>
                  <w:t xml:space="preserve"> Management</w:t>
                </w:r>
                <w:r w:rsidR="00E47806" w:rsidRPr="0099157E">
                  <w:rPr>
                    <w:rStyle w:val="PlaceholderText"/>
                    <w:i/>
                    <w:iCs/>
                    <w:szCs w:val="20"/>
                    <w:u w:val="single"/>
                  </w:rPr>
                  <w:t>”</w:t>
                </w:r>
              </w:sdtContent>
            </w:sdt>
          </w:p>
        </w:tc>
      </w:tr>
      <w:tr w:rsidR="00E47806" w14:paraId="4F094457" w14:textId="77777777" w:rsidTr="008A2156">
        <w:tc>
          <w:tcPr>
            <w:tcW w:w="5103" w:type="dxa"/>
            <w:vAlign w:val="bottom"/>
          </w:tcPr>
          <w:p w14:paraId="4B3E1754" w14:textId="77777777" w:rsidR="00E47806" w:rsidRDefault="00E47806" w:rsidP="00A46DB8">
            <w:pPr>
              <w:spacing w:before="100"/>
              <w:outlineLvl w:val="0"/>
              <w:rPr>
                <w:szCs w:val="20"/>
                <w:lang w:val="en-AU"/>
              </w:rPr>
            </w:pPr>
            <w:r w:rsidRPr="006D4348">
              <w:rPr>
                <w:szCs w:val="20"/>
                <w:lang w:val="en-AU"/>
              </w:rPr>
              <w:t>Academic plan code</w:t>
            </w:r>
          </w:p>
        </w:tc>
        <w:tc>
          <w:tcPr>
            <w:tcW w:w="4621" w:type="dxa"/>
            <w:vAlign w:val="bottom"/>
          </w:tcPr>
          <w:p w14:paraId="2811D446" w14:textId="77777777" w:rsidR="00E47806" w:rsidRPr="0099157E" w:rsidRDefault="00D553C7" w:rsidP="00A46DB8">
            <w:pPr>
              <w:spacing w:before="100"/>
              <w:outlineLvl w:val="0"/>
              <w:rPr>
                <w:szCs w:val="20"/>
                <w:lang w:val="en-AU"/>
              </w:rPr>
            </w:pPr>
            <w:sdt>
              <w:sdtPr>
                <w:rPr>
                  <w:rStyle w:val="Style1"/>
                  <w:szCs w:val="20"/>
                </w:rPr>
                <w:id w:val="1820615188"/>
                <w:placeholder>
                  <w:docPart w:val="3280C79279E54C23AFFA0DAD11CFFFCD"/>
                </w:placeholder>
                <w:showingPlcHdr/>
                <w:text/>
              </w:sdtPr>
              <w:sdtEndPr>
                <w:rPr>
                  <w:rStyle w:val="DefaultParagraphFont"/>
                  <w:i w:val="0"/>
                  <w:lang w:val="en-AU"/>
                </w:rPr>
              </w:sdtEndPr>
              <w:sdtContent>
                <w:r w:rsidR="00E47806">
                  <w:rPr>
                    <w:rStyle w:val="PlaceholderText"/>
                    <w:i/>
                    <w:iCs/>
                    <w:szCs w:val="20"/>
                    <w:u w:val="single"/>
                  </w:rPr>
                  <w:t>e.g.</w:t>
                </w:r>
                <w:r w:rsidR="00E47806" w:rsidRPr="0099157E">
                  <w:rPr>
                    <w:rStyle w:val="PlaceholderText"/>
                    <w:i/>
                    <w:iCs/>
                    <w:szCs w:val="20"/>
                    <w:u w:val="single"/>
                  </w:rPr>
                  <w:t xml:space="preserve"> “3456XABCD”</w:t>
                </w:r>
              </w:sdtContent>
            </w:sdt>
          </w:p>
        </w:tc>
      </w:tr>
      <w:tr w:rsidR="00E47806" w14:paraId="35510DE7" w14:textId="0EF3EBF1" w:rsidTr="008A2156">
        <w:tc>
          <w:tcPr>
            <w:tcW w:w="5103" w:type="dxa"/>
            <w:vAlign w:val="bottom"/>
          </w:tcPr>
          <w:p w14:paraId="318F9F50" w14:textId="232C46BD" w:rsidR="00E47806" w:rsidRDefault="00E47806" w:rsidP="00A46DB8">
            <w:pPr>
              <w:spacing w:before="100"/>
              <w:outlineLvl w:val="0"/>
              <w:rPr>
                <w:szCs w:val="20"/>
                <w:lang w:val="en-AU"/>
              </w:rPr>
            </w:pPr>
            <w:r>
              <w:rPr>
                <w:szCs w:val="20"/>
                <w:lang w:val="en-AU"/>
              </w:rPr>
              <w:t>Responsible College (s)</w:t>
            </w:r>
          </w:p>
        </w:tc>
        <w:tc>
          <w:tcPr>
            <w:tcW w:w="4621" w:type="dxa"/>
            <w:vAlign w:val="bottom"/>
          </w:tcPr>
          <w:p w14:paraId="6DDF9481" w14:textId="2EA92BB1" w:rsidR="00E47806" w:rsidRPr="0099157E" w:rsidRDefault="00E47806" w:rsidP="00A46DB8">
            <w:pPr>
              <w:spacing w:before="100"/>
              <w:outlineLvl w:val="0"/>
              <w:rPr>
                <w:szCs w:val="20"/>
                <w:lang w:val="en-AU"/>
              </w:rPr>
            </w:pPr>
          </w:p>
        </w:tc>
      </w:tr>
      <w:tr w:rsidR="00E47806" w14:paraId="74009781" w14:textId="77777777" w:rsidTr="008A2156">
        <w:tc>
          <w:tcPr>
            <w:tcW w:w="5103" w:type="dxa"/>
            <w:vAlign w:val="bottom"/>
          </w:tcPr>
          <w:p w14:paraId="0B7547CC" w14:textId="2E228054" w:rsidR="00E47806" w:rsidRPr="00E47806" w:rsidRDefault="00E47806" w:rsidP="00E47806">
            <w:pPr>
              <w:spacing w:line="276" w:lineRule="auto"/>
              <w:rPr>
                <w:rFonts w:cs="Arial"/>
                <w:lang w:val="en-AU"/>
              </w:rPr>
            </w:pPr>
            <w:r>
              <w:rPr>
                <w:szCs w:val="20"/>
                <w:lang w:val="en-AU"/>
              </w:rPr>
              <w:t>Who is the convener of the program?</w:t>
            </w:r>
          </w:p>
        </w:tc>
        <w:tc>
          <w:tcPr>
            <w:tcW w:w="4621" w:type="dxa"/>
            <w:vAlign w:val="bottom"/>
          </w:tcPr>
          <w:p w14:paraId="2D501349" w14:textId="77777777" w:rsidR="00E47806" w:rsidRPr="0099157E" w:rsidRDefault="00E47806" w:rsidP="00A46DB8">
            <w:pPr>
              <w:spacing w:before="100"/>
              <w:outlineLvl w:val="0"/>
              <w:rPr>
                <w:szCs w:val="20"/>
                <w:lang w:val="en-AU"/>
              </w:rPr>
            </w:pPr>
          </w:p>
        </w:tc>
      </w:tr>
      <w:tr w:rsidR="00E47806" w14:paraId="1E43DCA9" w14:textId="77777777" w:rsidTr="008A2156">
        <w:tc>
          <w:tcPr>
            <w:tcW w:w="5103" w:type="dxa"/>
            <w:vAlign w:val="bottom"/>
          </w:tcPr>
          <w:p w14:paraId="31BF5C51" w14:textId="0B2ED78D" w:rsidR="00E47806" w:rsidRDefault="00E47806" w:rsidP="00A46DB8">
            <w:pPr>
              <w:spacing w:before="100"/>
              <w:outlineLvl w:val="0"/>
              <w:rPr>
                <w:szCs w:val="20"/>
                <w:lang w:val="en-AU"/>
              </w:rPr>
            </w:pPr>
            <w:r w:rsidRPr="003A1631">
              <w:rPr>
                <w:szCs w:val="20"/>
                <w:lang w:val="en-AU"/>
              </w:rPr>
              <w:t xml:space="preserve">Does this </w:t>
            </w:r>
            <w:r>
              <w:rPr>
                <w:szCs w:val="20"/>
                <w:lang w:val="en-AU"/>
              </w:rPr>
              <w:t>award</w:t>
            </w:r>
            <w:r w:rsidRPr="003A1631">
              <w:rPr>
                <w:szCs w:val="20"/>
                <w:lang w:val="en-AU"/>
              </w:rPr>
              <w:t xml:space="preserve"> have a </w:t>
            </w:r>
            <w:r>
              <w:rPr>
                <w:szCs w:val="20"/>
                <w:lang w:val="en-AU"/>
              </w:rPr>
              <w:t xml:space="preserve">dedicated </w:t>
            </w:r>
            <w:r w:rsidRPr="003A1631">
              <w:rPr>
                <w:szCs w:val="20"/>
                <w:lang w:val="en-AU"/>
              </w:rPr>
              <w:t>governance committee or advisory board</w:t>
            </w:r>
            <w:r>
              <w:rPr>
                <w:szCs w:val="20"/>
                <w:lang w:val="en-AU"/>
              </w:rPr>
              <w:t xml:space="preserve"> (i.e. other than College Education Committee)</w:t>
            </w:r>
            <w:r w:rsidRPr="003A1631">
              <w:rPr>
                <w:szCs w:val="20"/>
                <w:lang w:val="en-AU"/>
              </w:rPr>
              <w:t>? If so, detail membership and frequency of meetings</w:t>
            </w:r>
            <w:r>
              <w:rPr>
                <w:szCs w:val="20"/>
                <w:lang w:val="en-AU"/>
              </w:rPr>
              <w:t>.</w:t>
            </w:r>
          </w:p>
        </w:tc>
        <w:tc>
          <w:tcPr>
            <w:tcW w:w="4621" w:type="dxa"/>
            <w:vAlign w:val="bottom"/>
          </w:tcPr>
          <w:p w14:paraId="15454A66" w14:textId="77777777" w:rsidR="00E47806" w:rsidRPr="0099157E" w:rsidRDefault="00E47806" w:rsidP="00E47806">
            <w:pPr>
              <w:spacing w:before="100"/>
              <w:jc w:val="both"/>
              <w:outlineLvl w:val="0"/>
              <w:rPr>
                <w:szCs w:val="20"/>
                <w:lang w:val="en-AU"/>
              </w:rPr>
            </w:pPr>
          </w:p>
        </w:tc>
      </w:tr>
    </w:tbl>
    <w:p w14:paraId="7FCBA0C9" w14:textId="77777777" w:rsidR="00E47806" w:rsidRDefault="00E47806" w:rsidP="00414A9A">
      <w:pPr>
        <w:spacing w:line="276" w:lineRule="auto"/>
        <w:rPr>
          <w:rFonts w:cs="Arial"/>
          <w:b/>
          <w:i/>
          <w:lang w:val="en-AU"/>
        </w:rPr>
      </w:pPr>
    </w:p>
    <w:p w14:paraId="5FC95E66" w14:textId="7F702BA4" w:rsidR="00606D75" w:rsidRPr="00A9012F" w:rsidRDefault="00606D75" w:rsidP="00414A9A">
      <w:pPr>
        <w:spacing w:line="276" w:lineRule="auto"/>
        <w:rPr>
          <w:rFonts w:cs="Arial"/>
          <w:b/>
          <w:i/>
          <w:lang w:val="en-AU"/>
        </w:rPr>
      </w:pPr>
      <w:r w:rsidRPr="00A9012F">
        <w:rPr>
          <w:rFonts w:cs="Arial"/>
          <w:b/>
          <w:i/>
          <w:lang w:val="en-AU"/>
        </w:rPr>
        <w:t>Details of the program and plan including published admission requirements, cognate disciplines, learning outcomes, responsible college, joint program responsibility, delivery… can be found in the attached PDF file that was exported from CMS</w:t>
      </w:r>
      <w:r w:rsidR="00A9012F">
        <w:rPr>
          <w:rFonts w:cs="Arial"/>
          <w:b/>
          <w:i/>
          <w:lang w:val="en-AU"/>
        </w:rPr>
        <w:t xml:space="preserve"> in the Program and Plan details session below.</w:t>
      </w:r>
    </w:p>
    <w:p w14:paraId="4DD062B5" w14:textId="77777777" w:rsidR="00606D75" w:rsidRPr="008F1CC7" w:rsidRDefault="00606D75" w:rsidP="00414A9A">
      <w:pPr>
        <w:spacing w:line="276" w:lineRule="auto"/>
        <w:rPr>
          <w:rFonts w:cs="Arial"/>
          <w:lang w:val="en-AU"/>
        </w:rPr>
      </w:pPr>
    </w:p>
    <w:p w14:paraId="41FE6A92" w14:textId="77777777" w:rsidR="006574CF" w:rsidRPr="008F1CC7" w:rsidRDefault="006574CF" w:rsidP="00414A9A">
      <w:pPr>
        <w:spacing w:line="276" w:lineRule="auto"/>
        <w:outlineLvl w:val="0"/>
        <w:rPr>
          <w:rFonts w:cs="Arial"/>
          <w:b/>
          <w:szCs w:val="20"/>
          <w:lang w:val="en-AU"/>
        </w:rPr>
      </w:pPr>
      <w:r w:rsidRPr="008F1CC7">
        <w:rPr>
          <w:rFonts w:cs="Arial"/>
          <w:b/>
          <w:szCs w:val="20"/>
          <w:lang w:val="en-AU"/>
        </w:rPr>
        <w:t>Executive summary</w:t>
      </w:r>
    </w:p>
    <w:tbl>
      <w:tblPr>
        <w:tblStyle w:val="TableGrid"/>
        <w:tblW w:w="494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5"/>
      </w:tblGrid>
      <w:tr w:rsidR="006574CF" w:rsidRPr="008F1CC7" w14:paraId="5BE330C0" w14:textId="77777777" w:rsidTr="00A126A2">
        <w:tc>
          <w:tcPr>
            <w:tcW w:w="9829" w:type="dxa"/>
            <w:tcBorders>
              <w:top w:val="single" w:sz="4" w:space="0" w:color="auto"/>
              <w:left w:val="single" w:sz="4" w:space="0" w:color="auto"/>
              <w:bottom w:val="single" w:sz="4" w:space="0" w:color="auto"/>
              <w:right w:val="single" w:sz="4" w:space="0" w:color="auto"/>
            </w:tcBorders>
            <w:tcMar>
              <w:top w:w="108" w:type="dxa"/>
              <w:bottom w:w="108" w:type="dxa"/>
            </w:tcMar>
          </w:tcPr>
          <w:p w14:paraId="57D751F4" w14:textId="77777777" w:rsidR="009A2B26" w:rsidRPr="008F1CC7" w:rsidRDefault="009A2B26" w:rsidP="004B4D22">
            <w:pPr>
              <w:spacing w:line="276" w:lineRule="auto"/>
              <w:outlineLvl w:val="0"/>
              <w:rPr>
                <w:rFonts w:cs="Arial"/>
                <w:szCs w:val="20"/>
                <w:lang w:val="en-AU"/>
              </w:rPr>
            </w:pPr>
          </w:p>
          <w:p w14:paraId="7A6FDBF9" w14:textId="77777777" w:rsidR="00A126A2" w:rsidRPr="008F1CC7" w:rsidRDefault="00A126A2" w:rsidP="004B4D22">
            <w:pPr>
              <w:spacing w:line="276" w:lineRule="auto"/>
              <w:outlineLvl w:val="0"/>
              <w:rPr>
                <w:rFonts w:cs="Arial"/>
                <w:szCs w:val="20"/>
                <w:lang w:val="en-AU"/>
              </w:rPr>
            </w:pPr>
          </w:p>
          <w:p w14:paraId="3056D399" w14:textId="77777777" w:rsidR="00A126A2" w:rsidRPr="008F1CC7" w:rsidRDefault="00A126A2" w:rsidP="004B4D22">
            <w:pPr>
              <w:spacing w:line="276" w:lineRule="auto"/>
              <w:outlineLvl w:val="0"/>
              <w:rPr>
                <w:rFonts w:cs="Arial"/>
                <w:szCs w:val="20"/>
                <w:lang w:val="en-AU"/>
              </w:rPr>
            </w:pPr>
          </w:p>
          <w:p w14:paraId="2151D849" w14:textId="26AF8050" w:rsidR="00A126A2" w:rsidRPr="008F1CC7" w:rsidRDefault="00A126A2" w:rsidP="004B4D22">
            <w:pPr>
              <w:spacing w:line="276" w:lineRule="auto"/>
              <w:outlineLvl w:val="0"/>
              <w:rPr>
                <w:rFonts w:cs="Arial"/>
                <w:szCs w:val="20"/>
                <w:lang w:val="en-AU"/>
              </w:rPr>
            </w:pPr>
          </w:p>
        </w:tc>
      </w:tr>
    </w:tbl>
    <w:p w14:paraId="35D2137C" w14:textId="77777777" w:rsidR="006574CF" w:rsidRPr="008F1CC7" w:rsidRDefault="006574CF" w:rsidP="00414A9A">
      <w:pPr>
        <w:spacing w:line="276" w:lineRule="auto"/>
        <w:outlineLvl w:val="0"/>
        <w:rPr>
          <w:rFonts w:cs="Arial"/>
          <w:szCs w:val="20"/>
          <w:lang w:val="en-AU"/>
        </w:rPr>
      </w:pPr>
    </w:p>
    <w:p w14:paraId="70FC2338" w14:textId="537EDF95" w:rsidR="00606D75" w:rsidRPr="008F1CC7" w:rsidRDefault="00606D75" w:rsidP="00606D75">
      <w:pPr>
        <w:spacing w:line="276" w:lineRule="auto"/>
        <w:outlineLvl w:val="0"/>
        <w:rPr>
          <w:rFonts w:cs="Arial"/>
          <w:b/>
          <w:szCs w:val="20"/>
          <w:lang w:val="en-AU"/>
        </w:rPr>
      </w:pPr>
      <w:r>
        <w:rPr>
          <w:rFonts w:cs="Arial"/>
          <w:b/>
          <w:szCs w:val="20"/>
          <w:lang w:val="en-AU"/>
        </w:rPr>
        <w:t>External Review Summary</w:t>
      </w:r>
    </w:p>
    <w:tbl>
      <w:tblPr>
        <w:tblStyle w:val="TableGrid"/>
        <w:tblW w:w="494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5"/>
      </w:tblGrid>
      <w:tr w:rsidR="00606D75" w:rsidRPr="008F1CC7" w14:paraId="1C36EEE5" w14:textId="77777777" w:rsidTr="008B072A">
        <w:tc>
          <w:tcPr>
            <w:tcW w:w="9829" w:type="dxa"/>
            <w:tcBorders>
              <w:top w:val="single" w:sz="4" w:space="0" w:color="auto"/>
              <w:left w:val="single" w:sz="4" w:space="0" w:color="auto"/>
              <w:bottom w:val="single" w:sz="4" w:space="0" w:color="auto"/>
              <w:right w:val="single" w:sz="4" w:space="0" w:color="auto"/>
            </w:tcBorders>
            <w:tcMar>
              <w:top w:w="108" w:type="dxa"/>
              <w:bottom w:w="108" w:type="dxa"/>
            </w:tcMar>
          </w:tcPr>
          <w:p w14:paraId="13E01508" w14:textId="77777777" w:rsidR="00606D75" w:rsidRPr="008F1CC7" w:rsidRDefault="00606D75" w:rsidP="008B072A">
            <w:pPr>
              <w:spacing w:line="276" w:lineRule="auto"/>
              <w:outlineLvl w:val="0"/>
              <w:rPr>
                <w:rFonts w:cs="Arial"/>
                <w:szCs w:val="20"/>
                <w:lang w:val="en-AU"/>
              </w:rPr>
            </w:pPr>
          </w:p>
          <w:p w14:paraId="169386C9" w14:textId="77777777" w:rsidR="00606D75" w:rsidRPr="008F1CC7" w:rsidRDefault="00606D75" w:rsidP="008B072A">
            <w:pPr>
              <w:spacing w:line="276" w:lineRule="auto"/>
              <w:outlineLvl w:val="0"/>
              <w:rPr>
                <w:rFonts w:cs="Arial"/>
                <w:szCs w:val="20"/>
                <w:lang w:val="en-AU"/>
              </w:rPr>
            </w:pPr>
          </w:p>
          <w:p w14:paraId="34A68D4F" w14:textId="77777777" w:rsidR="00606D75" w:rsidRPr="008F1CC7" w:rsidRDefault="00606D75" w:rsidP="008B072A">
            <w:pPr>
              <w:spacing w:line="276" w:lineRule="auto"/>
              <w:outlineLvl w:val="0"/>
              <w:rPr>
                <w:rFonts w:cs="Arial"/>
                <w:szCs w:val="20"/>
                <w:lang w:val="en-AU"/>
              </w:rPr>
            </w:pPr>
          </w:p>
          <w:p w14:paraId="7487E3B1" w14:textId="77777777" w:rsidR="00606D75" w:rsidRPr="008F1CC7" w:rsidRDefault="00606D75" w:rsidP="008B072A">
            <w:pPr>
              <w:spacing w:line="276" w:lineRule="auto"/>
              <w:outlineLvl w:val="0"/>
              <w:rPr>
                <w:rFonts w:cs="Arial"/>
                <w:szCs w:val="20"/>
                <w:lang w:val="en-AU"/>
              </w:rPr>
            </w:pPr>
          </w:p>
        </w:tc>
      </w:tr>
    </w:tbl>
    <w:p w14:paraId="58985BBB" w14:textId="7F9D6BE9" w:rsidR="006A02B6" w:rsidRPr="008F1CC7" w:rsidRDefault="006A02B6">
      <w:pPr>
        <w:rPr>
          <w:rFonts w:cs="Arial"/>
          <w:b/>
          <w:bCs/>
          <w:sz w:val="28"/>
          <w:szCs w:val="28"/>
          <w:lang w:val="en-AU"/>
        </w:rPr>
      </w:pPr>
    </w:p>
    <w:p w14:paraId="7BB7911D" w14:textId="77777777" w:rsidR="00606D75" w:rsidRDefault="00606D75" w:rsidP="00606D75">
      <w:pPr>
        <w:outlineLvl w:val="0"/>
        <w:rPr>
          <w:sz w:val="22"/>
          <w:lang w:val="en-AU"/>
        </w:rPr>
      </w:pPr>
      <w:r>
        <w:rPr>
          <w:b/>
          <w:bCs/>
          <w:sz w:val="22"/>
          <w:lang w:val="en-AU"/>
        </w:rPr>
        <w:t>Recommendations of last review</w:t>
      </w:r>
    </w:p>
    <w:p w14:paraId="4C470596" w14:textId="77777777" w:rsidR="00606D75" w:rsidRPr="00156270" w:rsidRDefault="00D553C7" w:rsidP="00606D75">
      <w:pPr>
        <w:outlineLvl w:val="0"/>
        <w:rPr>
          <w:b/>
          <w:bCs/>
          <w:sz w:val="22"/>
          <w:lang w:val="en-AU"/>
        </w:rPr>
      </w:pPr>
      <w:r>
        <w:rPr>
          <w:b/>
          <w:bCs/>
          <w:sz w:val="22"/>
          <w:lang w:val="en-AU"/>
        </w:rPr>
        <w:pict w14:anchorId="19D908AF">
          <v:rect id="_x0000_i1025" style="width:486pt;height:1.5pt" o:hralign="center" o:hrstd="t" o:hrnoshade="t" o:hr="t" fillcolor="#999" stroked="f"/>
        </w:pict>
      </w:r>
    </w:p>
    <w:p w14:paraId="5BAE35AA" w14:textId="77777777" w:rsidR="00606D75" w:rsidRDefault="00606D75" w:rsidP="00606D75">
      <w:pPr>
        <w:spacing w:before="100"/>
        <w:outlineLvl w:val="0"/>
        <w:rPr>
          <w:szCs w:val="20"/>
          <w:lang w:val="en-AU"/>
        </w:rPr>
      </w:pPr>
      <w:r w:rsidRPr="00B86A03">
        <w:rPr>
          <w:szCs w:val="20"/>
          <w:lang w:val="en-AU"/>
        </w:rPr>
        <w:t>Recommendations of last review (if known):</w:t>
      </w:r>
    </w:p>
    <w:p w14:paraId="454DA35C" w14:textId="77777777" w:rsidR="00606D75" w:rsidRDefault="00D553C7" w:rsidP="00606D75">
      <w:pPr>
        <w:spacing w:before="100"/>
        <w:ind w:left="360"/>
        <w:outlineLvl w:val="0"/>
        <w:rPr>
          <w:b/>
          <w:bCs/>
          <w:sz w:val="22"/>
          <w:lang w:val="en-AU"/>
        </w:rPr>
      </w:pPr>
      <w:r>
        <w:rPr>
          <w:b/>
          <w:bCs/>
          <w:sz w:val="22"/>
          <w:lang w:val="en-AU"/>
        </w:rPr>
        <w:pict w14:anchorId="362EE469">
          <v:rect id="_x0000_i1026" style="width:468pt;height:1pt" o:hralign="center" o:hrstd="t" o:hrnoshade="t" o:hr="t" fillcolor="#999" stroked="f"/>
        </w:pict>
      </w:r>
    </w:p>
    <w:sdt>
      <w:sdtPr>
        <w:rPr>
          <w:rStyle w:val="Style1"/>
          <w:szCs w:val="20"/>
        </w:rPr>
        <w:id w:val="-613900030"/>
        <w:placeholder>
          <w:docPart w:val="8335DAAC8AC441BA886748D6321D31FC"/>
        </w:placeholder>
        <w:showingPlcHdr/>
      </w:sdtPr>
      <w:sdtEndPr>
        <w:rPr>
          <w:rStyle w:val="DefaultParagraphFont"/>
          <w:i w:val="0"/>
          <w:szCs w:val="22"/>
          <w:lang w:val="en-AU"/>
        </w:rPr>
      </w:sdtEndPr>
      <w:sdtContent>
        <w:p w14:paraId="4E80C9C7" w14:textId="41D85430" w:rsidR="00606D75" w:rsidRDefault="00606D75" w:rsidP="00606D75">
          <w:pPr>
            <w:spacing w:before="100"/>
            <w:ind w:left="360"/>
            <w:outlineLvl w:val="0"/>
            <w:rPr>
              <w:rStyle w:val="Style1"/>
              <w:szCs w:val="20"/>
            </w:rPr>
          </w:pPr>
          <w:r w:rsidRPr="005578C0">
            <w:rPr>
              <w:rStyle w:val="PlaceholderText"/>
              <w:i/>
              <w:iCs/>
              <w:szCs w:val="20"/>
              <w:u w:val="single"/>
            </w:rPr>
            <w:t>Click here to enter text</w:t>
          </w:r>
        </w:p>
      </w:sdtContent>
    </w:sdt>
    <w:p w14:paraId="3DC9AA77" w14:textId="77777777" w:rsidR="00606D75" w:rsidRPr="00007D89" w:rsidRDefault="00D553C7" w:rsidP="00606D75">
      <w:pPr>
        <w:spacing w:before="100"/>
        <w:ind w:left="360"/>
        <w:outlineLvl w:val="0"/>
        <w:rPr>
          <w:szCs w:val="20"/>
          <w:lang w:val="en-AU"/>
        </w:rPr>
      </w:pPr>
      <w:r>
        <w:rPr>
          <w:b/>
          <w:bCs/>
          <w:sz w:val="22"/>
          <w:lang w:val="en-AU"/>
        </w:rPr>
        <w:pict w14:anchorId="3FFD6AE2">
          <v:rect id="_x0000_i1027" style="width:468pt;height:1pt" o:hralign="center" o:hrstd="t" o:hrnoshade="t" o:hr="t" fillcolor="#999" stroked="f"/>
        </w:pict>
      </w:r>
    </w:p>
    <w:p w14:paraId="1F0FF505" w14:textId="77777777" w:rsidR="008A2156" w:rsidRDefault="008A21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5735"/>
      </w:tblGrid>
      <w:tr w:rsidR="00606D75" w14:paraId="0EFE5F39" w14:textId="77777777" w:rsidTr="008A2156">
        <w:tc>
          <w:tcPr>
            <w:tcW w:w="3985" w:type="dxa"/>
            <w:vAlign w:val="bottom"/>
          </w:tcPr>
          <w:p w14:paraId="7C9D6288" w14:textId="0D473A80" w:rsidR="00606D75" w:rsidRDefault="00606D75" w:rsidP="008B072A">
            <w:pPr>
              <w:spacing w:before="100"/>
              <w:outlineLvl w:val="0"/>
              <w:rPr>
                <w:szCs w:val="20"/>
                <w:lang w:val="en-AU"/>
              </w:rPr>
            </w:pPr>
            <w:r w:rsidRPr="00B86A03">
              <w:rPr>
                <w:szCs w:val="20"/>
                <w:lang w:val="en-AU"/>
              </w:rPr>
              <w:t>UEC</w:t>
            </w:r>
            <w:r w:rsidR="00A9012F">
              <w:rPr>
                <w:szCs w:val="20"/>
                <w:lang w:val="en-AU"/>
              </w:rPr>
              <w:t>/ AB</w:t>
            </w:r>
            <w:r w:rsidRPr="00B86A03">
              <w:rPr>
                <w:szCs w:val="20"/>
                <w:lang w:val="en-AU"/>
              </w:rPr>
              <w:t xml:space="preserve"> Document Number or URL for review document (if known)</w:t>
            </w:r>
          </w:p>
        </w:tc>
        <w:tc>
          <w:tcPr>
            <w:tcW w:w="5735" w:type="dxa"/>
            <w:vAlign w:val="center"/>
          </w:tcPr>
          <w:p w14:paraId="3CD9EA4D" w14:textId="77777777" w:rsidR="00606D75" w:rsidRDefault="00D553C7" w:rsidP="008B072A">
            <w:pPr>
              <w:spacing w:before="100"/>
              <w:outlineLvl w:val="0"/>
              <w:rPr>
                <w:szCs w:val="20"/>
                <w:lang w:val="en-AU"/>
              </w:rPr>
            </w:pPr>
            <w:sdt>
              <w:sdtPr>
                <w:rPr>
                  <w:rStyle w:val="Style1"/>
                  <w:szCs w:val="20"/>
                  <w:u w:val="single"/>
                </w:rPr>
                <w:id w:val="-42133420"/>
                <w:placeholder>
                  <w:docPart w:val="B32DE0B8C5D848D0BD6E141E7385DAAD"/>
                </w:placeholder>
                <w:showingPlcHdr/>
                <w:text/>
              </w:sdtPr>
              <w:sdtEndPr>
                <w:rPr>
                  <w:rStyle w:val="DefaultParagraphFont"/>
                  <w:i w:val="0"/>
                  <w:lang w:val="en-AU"/>
                </w:rPr>
              </w:sdtEndPr>
              <w:sdtContent>
                <w:r w:rsidR="00606D75">
                  <w:rPr>
                    <w:rStyle w:val="PlaceholderText"/>
                    <w:i/>
                    <w:iCs/>
                    <w:szCs w:val="20"/>
                    <w:u w:val="single"/>
                  </w:rPr>
                  <w:t>e.g.</w:t>
                </w:r>
                <w:r w:rsidR="00606D75" w:rsidRPr="00DF2290">
                  <w:rPr>
                    <w:rStyle w:val="PlaceholderText"/>
                    <w:i/>
                    <w:iCs/>
                    <w:szCs w:val="20"/>
                    <w:u w:val="single"/>
                  </w:rPr>
                  <w:t xml:space="preserve"> “</w:t>
                </w:r>
                <w:r w:rsidR="00606D75">
                  <w:rPr>
                    <w:rStyle w:val="PlaceholderText"/>
                    <w:i/>
                    <w:iCs/>
                    <w:szCs w:val="20"/>
                    <w:u w:val="single"/>
                  </w:rPr>
                  <w:t>231/2010</w:t>
                </w:r>
                <w:r w:rsidR="00606D75" w:rsidRPr="00DF2290">
                  <w:rPr>
                    <w:rStyle w:val="PlaceholderText"/>
                    <w:i/>
                    <w:iCs/>
                    <w:szCs w:val="20"/>
                    <w:u w:val="single"/>
                  </w:rPr>
                  <w:t>”</w:t>
                </w:r>
              </w:sdtContent>
            </w:sdt>
          </w:p>
        </w:tc>
      </w:tr>
    </w:tbl>
    <w:p w14:paraId="686345A7" w14:textId="77777777" w:rsidR="008A2156" w:rsidRDefault="008A2156" w:rsidP="00606D75">
      <w:pPr>
        <w:spacing w:before="100"/>
        <w:outlineLvl w:val="0"/>
        <w:rPr>
          <w:szCs w:val="20"/>
          <w:lang w:val="en-AU"/>
        </w:rPr>
      </w:pPr>
    </w:p>
    <w:p w14:paraId="4374007E" w14:textId="77777777" w:rsidR="008A2156" w:rsidRDefault="008A2156" w:rsidP="00606D75">
      <w:pPr>
        <w:spacing w:before="100"/>
        <w:outlineLvl w:val="0"/>
        <w:rPr>
          <w:szCs w:val="20"/>
          <w:lang w:val="en-AU"/>
        </w:rPr>
      </w:pPr>
    </w:p>
    <w:p w14:paraId="4F97B99D" w14:textId="77777777" w:rsidR="00606D75" w:rsidRDefault="00606D75" w:rsidP="00606D75">
      <w:pPr>
        <w:spacing w:before="100"/>
        <w:outlineLvl w:val="0"/>
        <w:rPr>
          <w:szCs w:val="20"/>
          <w:lang w:val="en-AU"/>
        </w:rPr>
      </w:pPr>
      <w:r w:rsidRPr="00B86A03">
        <w:rPr>
          <w:szCs w:val="20"/>
          <w:lang w:val="en-AU"/>
        </w:rPr>
        <w:lastRenderedPageBreak/>
        <w:t>Details of actions taken to address recommendations of last review</w:t>
      </w:r>
    </w:p>
    <w:p w14:paraId="0AB8A6D0" w14:textId="77777777" w:rsidR="00606D75" w:rsidRPr="00007D89" w:rsidRDefault="00D553C7" w:rsidP="00606D75">
      <w:pPr>
        <w:spacing w:before="100"/>
        <w:ind w:left="360"/>
        <w:outlineLvl w:val="0"/>
        <w:rPr>
          <w:szCs w:val="20"/>
          <w:lang w:val="en-AU"/>
        </w:rPr>
      </w:pPr>
      <w:r>
        <w:rPr>
          <w:b/>
          <w:bCs/>
          <w:sz w:val="22"/>
          <w:lang w:val="en-AU"/>
        </w:rPr>
        <w:pict w14:anchorId="77FA38AA">
          <v:rect id="_x0000_i1028" style="width:468pt;height:1pt" o:hralign="center" o:hrstd="t" o:hrnoshade="t" o:hr="t" fillcolor="#999" stroked="f"/>
        </w:pict>
      </w:r>
    </w:p>
    <w:sdt>
      <w:sdtPr>
        <w:rPr>
          <w:rStyle w:val="Style1"/>
          <w:szCs w:val="20"/>
        </w:rPr>
        <w:id w:val="-1669794038"/>
        <w:placeholder>
          <w:docPart w:val="E586AF8594604AE299DEFD50D5D9BE92"/>
        </w:placeholder>
        <w:showingPlcHdr/>
      </w:sdtPr>
      <w:sdtEndPr>
        <w:rPr>
          <w:rStyle w:val="DefaultParagraphFont"/>
          <w:i w:val="0"/>
          <w:szCs w:val="22"/>
          <w:lang w:val="en-AU"/>
        </w:rPr>
      </w:sdtEndPr>
      <w:sdtContent>
        <w:p w14:paraId="68E426D1" w14:textId="77777777" w:rsidR="00606D75" w:rsidRDefault="00606D75" w:rsidP="00606D75">
          <w:pPr>
            <w:spacing w:before="100"/>
            <w:ind w:left="360"/>
            <w:outlineLvl w:val="0"/>
            <w:rPr>
              <w:rStyle w:val="Style1"/>
              <w:szCs w:val="20"/>
            </w:rPr>
          </w:pPr>
          <w:r w:rsidRPr="005578C0">
            <w:rPr>
              <w:rStyle w:val="PlaceholderText"/>
              <w:i/>
              <w:iCs/>
              <w:szCs w:val="20"/>
              <w:u w:val="single"/>
            </w:rPr>
            <w:t>Click here to enter text</w:t>
          </w:r>
        </w:p>
      </w:sdtContent>
    </w:sdt>
    <w:p w14:paraId="13B2150B" w14:textId="77777777" w:rsidR="00606D75" w:rsidRPr="00007D89" w:rsidRDefault="00D553C7" w:rsidP="00606D75">
      <w:pPr>
        <w:spacing w:before="100"/>
        <w:ind w:left="360"/>
        <w:outlineLvl w:val="0"/>
        <w:rPr>
          <w:szCs w:val="20"/>
          <w:lang w:val="en-AU"/>
        </w:rPr>
      </w:pPr>
      <w:r>
        <w:rPr>
          <w:b/>
          <w:bCs/>
          <w:sz w:val="22"/>
          <w:lang w:val="en-AU"/>
        </w:rPr>
        <w:pict w14:anchorId="555CC66C">
          <v:rect id="_x0000_i1029" style="width:468pt;height:1pt" o:hralign="center" o:hrstd="t" o:hrnoshade="t" o:hr="t" fillcolor="#999" stroked="f"/>
        </w:pict>
      </w:r>
    </w:p>
    <w:p w14:paraId="31DDF6CD" w14:textId="77777777" w:rsidR="00606D75" w:rsidRDefault="00606D75" w:rsidP="00606D75">
      <w:pPr>
        <w:spacing w:before="100"/>
        <w:outlineLvl w:val="0"/>
        <w:rPr>
          <w:szCs w:val="20"/>
          <w:lang w:val="en-AU"/>
        </w:rPr>
      </w:pPr>
      <w:r w:rsidRPr="00B86A03">
        <w:rPr>
          <w:szCs w:val="20"/>
          <w:lang w:val="en-AU"/>
        </w:rPr>
        <w:t>Progress report on actions designed to address recommendations of last review</w:t>
      </w:r>
    </w:p>
    <w:p w14:paraId="2B51EBF8" w14:textId="77777777" w:rsidR="00606D75" w:rsidRPr="00007D89" w:rsidRDefault="00D553C7" w:rsidP="00606D75">
      <w:pPr>
        <w:spacing w:before="100"/>
        <w:ind w:left="360"/>
        <w:outlineLvl w:val="0"/>
        <w:rPr>
          <w:szCs w:val="20"/>
          <w:lang w:val="en-AU"/>
        </w:rPr>
      </w:pPr>
      <w:r>
        <w:rPr>
          <w:b/>
          <w:bCs/>
          <w:sz w:val="22"/>
          <w:lang w:val="en-AU"/>
        </w:rPr>
        <w:pict w14:anchorId="6334F007">
          <v:rect id="_x0000_i1030" style="width:468pt;height:1pt" o:hralign="center" o:hrstd="t" o:hrnoshade="t" o:hr="t" fillcolor="#999" stroked="f"/>
        </w:pict>
      </w:r>
    </w:p>
    <w:sdt>
      <w:sdtPr>
        <w:rPr>
          <w:rStyle w:val="Style1"/>
          <w:szCs w:val="20"/>
        </w:rPr>
        <w:id w:val="483286215"/>
        <w:placeholder>
          <w:docPart w:val="FDF1B9EC4EE94FCEAF44DE62C8851039"/>
        </w:placeholder>
        <w:showingPlcHdr/>
      </w:sdtPr>
      <w:sdtEndPr>
        <w:rPr>
          <w:rStyle w:val="DefaultParagraphFont"/>
          <w:i w:val="0"/>
          <w:szCs w:val="22"/>
          <w:lang w:val="en-AU"/>
        </w:rPr>
      </w:sdtEndPr>
      <w:sdtContent>
        <w:p w14:paraId="00D6463D" w14:textId="77777777" w:rsidR="00606D75" w:rsidRDefault="00606D75" w:rsidP="00606D75">
          <w:pPr>
            <w:spacing w:before="100"/>
            <w:ind w:left="360"/>
            <w:outlineLvl w:val="0"/>
            <w:rPr>
              <w:rStyle w:val="Style1"/>
              <w:szCs w:val="20"/>
            </w:rPr>
          </w:pPr>
          <w:r w:rsidRPr="005578C0">
            <w:rPr>
              <w:rStyle w:val="PlaceholderText"/>
              <w:i/>
              <w:iCs/>
              <w:szCs w:val="20"/>
              <w:u w:val="single"/>
            </w:rPr>
            <w:t>Click here to enter text</w:t>
          </w:r>
        </w:p>
      </w:sdtContent>
    </w:sdt>
    <w:p w14:paraId="37514E07" w14:textId="77777777" w:rsidR="00606D75" w:rsidRPr="00007D89" w:rsidRDefault="00D553C7" w:rsidP="00606D75">
      <w:pPr>
        <w:spacing w:before="100"/>
        <w:ind w:left="360"/>
        <w:outlineLvl w:val="0"/>
        <w:rPr>
          <w:szCs w:val="20"/>
          <w:lang w:val="en-AU"/>
        </w:rPr>
      </w:pPr>
      <w:r>
        <w:rPr>
          <w:b/>
          <w:bCs/>
          <w:sz w:val="22"/>
          <w:lang w:val="en-AU"/>
        </w:rPr>
        <w:pict w14:anchorId="00E931BC">
          <v:rect id="_x0000_i1031" style="width:468pt;height:1pt" o:hralign="center" o:hrstd="t" o:hrnoshade="t" o:hr="t" fillcolor="#999" stroked="f"/>
        </w:pict>
      </w:r>
    </w:p>
    <w:p w14:paraId="452B4167" w14:textId="77777777" w:rsidR="00606D75" w:rsidRPr="00FC0863" w:rsidRDefault="00606D75" w:rsidP="00606D75">
      <w:pPr>
        <w:spacing w:before="100"/>
        <w:outlineLvl w:val="0"/>
        <w:rPr>
          <w:rStyle w:val="Style1"/>
          <w:i w:val="0"/>
          <w:iCs/>
          <w:szCs w:val="20"/>
        </w:rPr>
      </w:pPr>
    </w:p>
    <w:p w14:paraId="2778F013" w14:textId="77777777" w:rsidR="00606D75" w:rsidRDefault="00606D75" w:rsidP="00606D75">
      <w:pPr>
        <w:outlineLvl w:val="0"/>
        <w:rPr>
          <w:sz w:val="22"/>
          <w:lang w:val="en-AU"/>
        </w:rPr>
      </w:pPr>
      <w:r>
        <w:rPr>
          <w:b/>
          <w:bCs/>
          <w:sz w:val="22"/>
          <w:lang w:val="en-AU"/>
        </w:rPr>
        <w:t>Strategic contribution and market position</w:t>
      </w:r>
    </w:p>
    <w:p w14:paraId="659ED2B4" w14:textId="77777777" w:rsidR="00606D75" w:rsidRPr="00156270" w:rsidRDefault="00D553C7" w:rsidP="00606D75">
      <w:pPr>
        <w:outlineLvl w:val="0"/>
        <w:rPr>
          <w:b/>
          <w:bCs/>
          <w:sz w:val="22"/>
          <w:lang w:val="en-AU"/>
        </w:rPr>
      </w:pPr>
      <w:r>
        <w:rPr>
          <w:b/>
          <w:bCs/>
          <w:sz w:val="22"/>
          <w:lang w:val="en-AU"/>
        </w:rPr>
        <w:pict w14:anchorId="0D25B013">
          <v:rect id="_x0000_i1032" style="width:486pt;height:1.5pt" o:hralign="center" o:hrstd="t" o:hrnoshade="t" o:hr="t" fillcolor="#999" stroked="f"/>
        </w:pict>
      </w:r>
    </w:p>
    <w:p w14:paraId="19064060" w14:textId="77777777" w:rsidR="00606D75" w:rsidRPr="005B2154" w:rsidRDefault="00606D75" w:rsidP="00606D75">
      <w:pPr>
        <w:spacing w:before="100"/>
        <w:outlineLvl w:val="0"/>
        <w:rPr>
          <w:szCs w:val="20"/>
          <w:lang w:val="en-AU"/>
        </w:rPr>
      </w:pPr>
      <w:r w:rsidRPr="005B2154">
        <w:rPr>
          <w:szCs w:val="20"/>
          <w:lang w:val="en-AU"/>
        </w:rPr>
        <w:t>Academic merit and strategic alignment</w:t>
      </w:r>
    </w:p>
    <w:p w14:paraId="1FE05574" w14:textId="77777777" w:rsidR="00606D75" w:rsidRDefault="00606D75" w:rsidP="00606D75">
      <w:pPr>
        <w:numPr>
          <w:ilvl w:val="0"/>
          <w:numId w:val="2"/>
        </w:numPr>
        <w:spacing w:before="100"/>
        <w:outlineLvl w:val="0"/>
        <w:rPr>
          <w:szCs w:val="20"/>
          <w:lang w:val="en-AU"/>
        </w:rPr>
      </w:pPr>
      <w:r w:rsidRPr="005B2154">
        <w:rPr>
          <w:szCs w:val="20"/>
          <w:lang w:val="en-AU"/>
        </w:rPr>
        <w:t xml:space="preserve">Give details of how this </w:t>
      </w:r>
      <w:r>
        <w:rPr>
          <w:szCs w:val="20"/>
          <w:lang w:val="en-AU"/>
        </w:rPr>
        <w:t>academic plan</w:t>
      </w:r>
      <w:r w:rsidRPr="005B2154">
        <w:rPr>
          <w:szCs w:val="20"/>
          <w:lang w:val="en-AU"/>
        </w:rPr>
        <w:t xml:space="preserve"> aligns with University and College strategy (see </w:t>
      </w:r>
      <w:hyperlink r:id="rId8" w:history="1">
        <w:r w:rsidRPr="005B2154">
          <w:rPr>
            <w:rStyle w:val="Hyperlink"/>
            <w:i/>
            <w:iCs/>
            <w:szCs w:val="20"/>
            <w:lang w:val="en-AU"/>
          </w:rPr>
          <w:t>ANU by 2020</w:t>
        </w:r>
      </w:hyperlink>
      <w:r w:rsidRPr="005B2154">
        <w:rPr>
          <w:szCs w:val="20"/>
          <w:lang w:val="en-AU"/>
        </w:rPr>
        <w:t>) and contributes to the standing of the discipline or interdisciplinary area nationally and (if relevant) internationally (200 words or fewer)</w:t>
      </w:r>
    </w:p>
    <w:p w14:paraId="7C3B0DEA" w14:textId="77777777" w:rsidR="00606D75" w:rsidRPr="007643E5" w:rsidRDefault="00D553C7" w:rsidP="00606D75">
      <w:pPr>
        <w:spacing w:before="100"/>
        <w:ind w:left="360"/>
        <w:outlineLvl w:val="0"/>
        <w:rPr>
          <w:szCs w:val="20"/>
          <w:lang w:val="en-AU"/>
        </w:rPr>
      </w:pPr>
      <w:r>
        <w:rPr>
          <w:lang w:val="en-AU"/>
        </w:rPr>
        <w:pict w14:anchorId="79E073E9">
          <v:rect id="_x0000_i1033" style="width:468pt;height:1pt" o:hralign="center" o:hrstd="t" o:hrnoshade="t" o:hr="t" fillcolor="#999" stroked="f"/>
        </w:pict>
      </w:r>
    </w:p>
    <w:sdt>
      <w:sdtPr>
        <w:rPr>
          <w:rStyle w:val="Style1"/>
          <w:szCs w:val="20"/>
        </w:rPr>
        <w:id w:val="-3366189"/>
        <w:placeholder>
          <w:docPart w:val="712792CA58FD42AC855E9C5BA949A820"/>
        </w:placeholder>
      </w:sdtPr>
      <w:sdtEndPr>
        <w:rPr>
          <w:rStyle w:val="DefaultParagraphFont"/>
          <w:i w:val="0"/>
          <w:szCs w:val="22"/>
          <w:lang w:val="en-AU"/>
        </w:rPr>
      </w:sdtEndPr>
      <w:sdtContent>
        <w:sdt>
          <w:sdtPr>
            <w:rPr>
              <w:rStyle w:val="Style1"/>
              <w:szCs w:val="20"/>
            </w:rPr>
            <w:id w:val="-1038195117"/>
            <w:placeholder>
              <w:docPart w:val="173CBD5896D64258A9471FC9F1299616"/>
            </w:placeholder>
          </w:sdtPr>
          <w:sdtEndPr>
            <w:rPr>
              <w:rStyle w:val="DefaultParagraphFont"/>
              <w:i w:val="0"/>
              <w:color w:val="FF0000"/>
              <w:szCs w:val="22"/>
              <w:lang w:val="en-AU"/>
            </w:rPr>
          </w:sdtEndPr>
          <w:sdtContent>
            <w:p w14:paraId="0091D4DB" w14:textId="77777777" w:rsidR="00606D75" w:rsidRPr="00E06426" w:rsidRDefault="00606D75" w:rsidP="00606D75">
              <w:pPr>
                <w:spacing w:before="100"/>
                <w:ind w:left="360"/>
                <w:contextualSpacing/>
                <w:outlineLvl w:val="0"/>
                <w:rPr>
                  <w:rStyle w:val="Style1"/>
                  <w:szCs w:val="20"/>
                  <w:lang w:val="en-AU"/>
                </w:rPr>
              </w:pPr>
            </w:p>
            <w:p w14:paraId="759F78FF" w14:textId="77777777" w:rsidR="00606D75" w:rsidRPr="000545C4" w:rsidRDefault="00D553C7" w:rsidP="00606D75">
              <w:pPr>
                <w:spacing w:before="100"/>
                <w:ind w:left="360"/>
                <w:outlineLvl w:val="0"/>
                <w:rPr>
                  <w:rStyle w:val="Style1"/>
                  <w:color w:val="FF0000"/>
                  <w:szCs w:val="20"/>
                </w:rPr>
              </w:pPr>
            </w:p>
          </w:sdtContent>
        </w:sdt>
      </w:sdtContent>
    </w:sdt>
    <w:p w14:paraId="01F1CB9F" w14:textId="77777777" w:rsidR="00606D75" w:rsidRPr="00007D89" w:rsidRDefault="00D553C7" w:rsidP="00606D75">
      <w:pPr>
        <w:spacing w:before="100"/>
        <w:ind w:left="360"/>
        <w:outlineLvl w:val="0"/>
        <w:rPr>
          <w:szCs w:val="20"/>
          <w:lang w:val="en-AU"/>
        </w:rPr>
      </w:pPr>
      <w:r>
        <w:rPr>
          <w:b/>
          <w:bCs/>
          <w:sz w:val="22"/>
          <w:lang w:val="en-AU"/>
        </w:rPr>
        <w:pict w14:anchorId="32CBA107">
          <v:rect id="_x0000_i1034" style="width:468pt;height:1pt" o:hralign="center" o:hrstd="t" o:hrnoshade="t" o:hr="t" fillcolor="#999" stroked="f"/>
        </w:pict>
      </w:r>
    </w:p>
    <w:p w14:paraId="341D50E1" w14:textId="77777777" w:rsidR="00606D75" w:rsidRPr="005B2154" w:rsidRDefault="00606D75" w:rsidP="00606D75">
      <w:pPr>
        <w:spacing w:before="100"/>
        <w:outlineLvl w:val="0"/>
        <w:rPr>
          <w:szCs w:val="20"/>
          <w:lang w:val="en-AU"/>
        </w:rPr>
      </w:pPr>
      <w:r w:rsidRPr="005B2154">
        <w:rPr>
          <w:szCs w:val="20"/>
          <w:lang w:val="en-AU"/>
        </w:rPr>
        <w:t>Research Led Education</w:t>
      </w:r>
    </w:p>
    <w:p w14:paraId="63B49178" w14:textId="77777777" w:rsidR="00606D75" w:rsidRDefault="00606D75" w:rsidP="00606D75">
      <w:pPr>
        <w:numPr>
          <w:ilvl w:val="0"/>
          <w:numId w:val="2"/>
        </w:numPr>
        <w:spacing w:before="100"/>
        <w:outlineLvl w:val="0"/>
        <w:rPr>
          <w:szCs w:val="20"/>
          <w:lang w:val="en-AU"/>
        </w:rPr>
      </w:pPr>
      <w:r w:rsidRPr="005B2154">
        <w:rPr>
          <w:szCs w:val="20"/>
          <w:lang w:val="en-AU"/>
        </w:rPr>
        <w:t>Identify initiatives in this program that contribute to the University’s goal of offering research-led education (200 words or fewer)</w:t>
      </w:r>
    </w:p>
    <w:p w14:paraId="213D8F3F" w14:textId="77777777" w:rsidR="00606D75" w:rsidRPr="008A3D1B" w:rsidRDefault="00D553C7" w:rsidP="00606D75">
      <w:pPr>
        <w:spacing w:before="100"/>
        <w:ind w:left="360"/>
        <w:outlineLvl w:val="0"/>
        <w:rPr>
          <w:szCs w:val="20"/>
          <w:lang w:val="en-AU"/>
        </w:rPr>
      </w:pPr>
      <w:r>
        <w:rPr>
          <w:lang w:val="en-AU"/>
        </w:rPr>
        <w:pict w14:anchorId="48ED50A6">
          <v:rect id="_x0000_i1035" style="width:468pt;height:1pt" o:hralign="center" o:hrstd="t" o:hrnoshade="t" o:hr="t" fillcolor="#999" stroked="f"/>
        </w:pict>
      </w:r>
    </w:p>
    <w:sdt>
      <w:sdtPr>
        <w:rPr>
          <w:rStyle w:val="Style1"/>
          <w:szCs w:val="20"/>
        </w:rPr>
        <w:id w:val="-885022707"/>
        <w:placeholder>
          <w:docPart w:val="3D8D8F9E75004A4897BDB5FF3F274925"/>
        </w:placeholder>
      </w:sdtPr>
      <w:sdtEndPr>
        <w:rPr>
          <w:rStyle w:val="DefaultParagraphFont"/>
          <w:i w:val="0"/>
          <w:szCs w:val="22"/>
          <w:lang w:val="en-AU"/>
        </w:rPr>
      </w:sdtEndPr>
      <w:sdtContent>
        <w:sdt>
          <w:sdtPr>
            <w:rPr>
              <w:rStyle w:val="Style1"/>
              <w:szCs w:val="20"/>
            </w:rPr>
            <w:id w:val="-1893497755"/>
            <w:placeholder>
              <w:docPart w:val="4D4E52A97CF142CF93534E2165CC4FB6"/>
            </w:placeholder>
          </w:sdtPr>
          <w:sdtEndPr>
            <w:rPr>
              <w:rStyle w:val="DefaultParagraphFont"/>
              <w:b/>
              <w:bCs/>
              <w:i w:val="0"/>
              <w:sz w:val="22"/>
              <w:szCs w:val="22"/>
              <w:lang w:val="en-AU"/>
            </w:rPr>
          </w:sdtEndPr>
          <w:sdtContent>
            <w:sdt>
              <w:sdtPr>
                <w:rPr>
                  <w:rStyle w:val="Style1"/>
                  <w:szCs w:val="20"/>
                  <w:lang w:val="en-AU"/>
                </w:rPr>
                <w:id w:val="50352266"/>
                <w:placeholder>
                  <w:docPart w:val="C67A2B89CA9943C6A40B0F749691CBA2"/>
                </w:placeholder>
              </w:sdtPr>
              <w:sdtEndPr>
                <w:rPr>
                  <w:rStyle w:val="DefaultParagraphFont"/>
                  <w:b/>
                  <w:bCs/>
                  <w:i w:val="0"/>
                  <w:sz w:val="22"/>
                  <w:szCs w:val="22"/>
                </w:rPr>
              </w:sdtEndPr>
              <w:sdtContent>
                <w:p w14:paraId="51AD37E1" w14:textId="77777777" w:rsidR="00606D75" w:rsidRDefault="00606D75" w:rsidP="00606D75">
                  <w:pPr>
                    <w:spacing w:before="100"/>
                    <w:ind w:left="720"/>
                    <w:contextualSpacing/>
                    <w:outlineLvl w:val="0"/>
                  </w:pPr>
                </w:p>
                <w:p w14:paraId="7D45A453" w14:textId="77777777" w:rsidR="00606D75" w:rsidRPr="000545C4" w:rsidRDefault="00D553C7" w:rsidP="00606D75">
                  <w:pPr>
                    <w:spacing w:before="100"/>
                    <w:ind w:left="720"/>
                    <w:contextualSpacing/>
                    <w:outlineLvl w:val="0"/>
                    <w:rPr>
                      <w:rStyle w:val="Style1"/>
                      <w:b/>
                      <w:bCs/>
                      <w:i w:val="0"/>
                      <w:sz w:val="22"/>
                      <w:lang w:val="en-AU"/>
                    </w:rPr>
                  </w:pPr>
                </w:p>
              </w:sdtContent>
            </w:sdt>
          </w:sdtContent>
        </w:sdt>
      </w:sdtContent>
    </w:sdt>
    <w:p w14:paraId="73BE1270" w14:textId="77777777" w:rsidR="00606D75" w:rsidRPr="00007D89" w:rsidRDefault="00D553C7" w:rsidP="00606D75">
      <w:pPr>
        <w:spacing w:before="100"/>
        <w:ind w:left="360"/>
        <w:outlineLvl w:val="0"/>
        <w:rPr>
          <w:szCs w:val="20"/>
          <w:lang w:val="en-AU"/>
        </w:rPr>
      </w:pPr>
      <w:r>
        <w:rPr>
          <w:b/>
          <w:bCs/>
          <w:sz w:val="22"/>
          <w:lang w:val="en-AU"/>
        </w:rPr>
        <w:pict w14:anchorId="533BD89B">
          <v:rect id="_x0000_i1036" style="width:468pt;height:1pt" o:hralign="center" o:hrstd="t" o:hrnoshade="t" o:hr="t" fillcolor="#999" stroked="f"/>
        </w:pict>
      </w:r>
    </w:p>
    <w:p w14:paraId="5DD6507E" w14:textId="77777777" w:rsidR="00606D75" w:rsidRPr="005B2154" w:rsidRDefault="00606D75" w:rsidP="00606D75">
      <w:pPr>
        <w:spacing w:before="100"/>
        <w:outlineLvl w:val="0"/>
        <w:rPr>
          <w:szCs w:val="20"/>
          <w:lang w:val="en-AU"/>
        </w:rPr>
      </w:pPr>
      <w:r w:rsidRPr="005B2154">
        <w:rPr>
          <w:szCs w:val="20"/>
          <w:lang w:val="en-AU"/>
        </w:rPr>
        <w:t>Market competition</w:t>
      </w:r>
    </w:p>
    <w:p w14:paraId="01DACAB8" w14:textId="77777777" w:rsidR="00606D75" w:rsidRPr="005B2154" w:rsidRDefault="00606D75" w:rsidP="00606D75">
      <w:pPr>
        <w:numPr>
          <w:ilvl w:val="0"/>
          <w:numId w:val="2"/>
        </w:numPr>
        <w:spacing w:before="100"/>
        <w:outlineLvl w:val="0"/>
        <w:rPr>
          <w:szCs w:val="20"/>
          <w:lang w:val="en-AU"/>
        </w:rPr>
      </w:pPr>
      <w:r w:rsidRPr="005B2154">
        <w:rPr>
          <w:szCs w:val="20"/>
          <w:lang w:val="en-AU"/>
        </w:rPr>
        <w:t>Identify a minimum of two competing programs in the sector nationally or internationally.</w:t>
      </w:r>
    </w:p>
    <w:p w14:paraId="419F9942" w14:textId="77777777" w:rsidR="00606D75" w:rsidRDefault="00606D75" w:rsidP="00606D75">
      <w:pPr>
        <w:numPr>
          <w:ilvl w:val="0"/>
          <w:numId w:val="2"/>
        </w:numPr>
        <w:spacing w:before="100"/>
        <w:outlineLvl w:val="0"/>
        <w:rPr>
          <w:szCs w:val="20"/>
          <w:lang w:val="en-AU"/>
        </w:rPr>
      </w:pPr>
      <w:r w:rsidRPr="005B2154">
        <w:rPr>
          <w:szCs w:val="20"/>
          <w:lang w:val="en-AU"/>
        </w:rPr>
        <w:t xml:space="preserve">Highlight the ways in which this </w:t>
      </w:r>
      <w:r>
        <w:rPr>
          <w:szCs w:val="20"/>
          <w:lang w:val="en-AU"/>
        </w:rPr>
        <w:t>academic plan</w:t>
      </w:r>
      <w:r w:rsidRPr="005B2154">
        <w:rPr>
          <w:szCs w:val="20"/>
          <w:lang w:val="en-AU"/>
        </w:rPr>
        <w:t xml:space="preserve"> is superior to competitor programs (200 words or fewer)</w:t>
      </w:r>
    </w:p>
    <w:p w14:paraId="22C75D76" w14:textId="77777777" w:rsidR="00606D75" w:rsidRPr="007B567D" w:rsidRDefault="00D553C7" w:rsidP="00606D75">
      <w:pPr>
        <w:spacing w:before="100"/>
        <w:ind w:left="360"/>
        <w:outlineLvl w:val="0"/>
        <w:rPr>
          <w:szCs w:val="20"/>
          <w:lang w:val="en-AU"/>
        </w:rPr>
      </w:pPr>
      <w:r>
        <w:rPr>
          <w:lang w:val="en-AU"/>
        </w:rPr>
        <w:pict w14:anchorId="39F18627">
          <v:rect id="_x0000_i1037" style="width:468pt;height:1pt" o:hralign="center" o:hrstd="t" o:hrnoshade="t" o:hr="t" fillcolor="#999" stroked="f"/>
        </w:pict>
      </w:r>
    </w:p>
    <w:sdt>
      <w:sdtPr>
        <w:rPr>
          <w:rStyle w:val="Style1"/>
          <w:szCs w:val="20"/>
        </w:rPr>
        <w:id w:val="1886439411"/>
        <w:placeholder>
          <w:docPart w:val="069D959685E04E978AE9CAD817999B58"/>
        </w:placeholder>
      </w:sdtPr>
      <w:sdtEndPr>
        <w:rPr>
          <w:rStyle w:val="DefaultParagraphFont"/>
          <w:i w:val="0"/>
          <w:szCs w:val="22"/>
          <w:lang w:val="en-AU"/>
        </w:rPr>
      </w:sdtEndPr>
      <w:sdtContent>
        <w:sdt>
          <w:sdtPr>
            <w:rPr>
              <w:rStyle w:val="Style1"/>
              <w:szCs w:val="20"/>
              <w:lang w:val="en-AU"/>
            </w:rPr>
            <w:id w:val="583275819"/>
            <w:placeholder>
              <w:docPart w:val="31A943E2B18145B090C9775E7939C482"/>
            </w:placeholder>
          </w:sdtPr>
          <w:sdtEndPr>
            <w:rPr>
              <w:rStyle w:val="DefaultParagraphFont"/>
              <w:i w:val="0"/>
            </w:rPr>
          </w:sdtEndPr>
          <w:sdtContent>
            <w:p w14:paraId="5559323C" w14:textId="77777777" w:rsidR="00606D75" w:rsidRDefault="00606D75" w:rsidP="00606D75">
              <w:pPr>
                <w:spacing w:before="100"/>
                <w:ind w:left="714"/>
                <w:contextualSpacing/>
                <w:outlineLvl w:val="0"/>
              </w:pPr>
            </w:p>
            <w:p w14:paraId="59E914BE" w14:textId="77777777" w:rsidR="00606D75" w:rsidRPr="000545C4" w:rsidRDefault="00D553C7" w:rsidP="00606D75">
              <w:pPr>
                <w:spacing w:before="100"/>
                <w:ind w:left="714"/>
                <w:contextualSpacing/>
                <w:outlineLvl w:val="0"/>
                <w:rPr>
                  <w:rStyle w:val="Style1"/>
                  <w:i w:val="0"/>
                  <w:szCs w:val="20"/>
                  <w:lang w:val="en-AU"/>
                </w:rPr>
              </w:pPr>
            </w:p>
          </w:sdtContent>
        </w:sdt>
      </w:sdtContent>
    </w:sdt>
    <w:p w14:paraId="5DCD9AE8" w14:textId="77777777" w:rsidR="00606D75" w:rsidRPr="00007D89" w:rsidRDefault="00D553C7" w:rsidP="00606D75">
      <w:pPr>
        <w:spacing w:before="100"/>
        <w:ind w:left="360"/>
        <w:outlineLvl w:val="0"/>
        <w:rPr>
          <w:szCs w:val="20"/>
          <w:lang w:val="en-AU"/>
        </w:rPr>
      </w:pPr>
      <w:r>
        <w:rPr>
          <w:b/>
          <w:bCs/>
          <w:sz w:val="22"/>
          <w:lang w:val="en-AU"/>
        </w:rPr>
        <w:pict w14:anchorId="01B469D4">
          <v:rect id="_x0000_i1038" style="width:468pt;height:1pt" o:hralign="center" o:hrstd="t" o:hrnoshade="t" o:hr="t" fillcolor="#999" stroked="f"/>
        </w:pict>
      </w:r>
    </w:p>
    <w:p w14:paraId="33BCA6F9" w14:textId="77777777" w:rsidR="00606D75" w:rsidRPr="00FC0863" w:rsidRDefault="00606D75" w:rsidP="00606D75">
      <w:pPr>
        <w:spacing w:before="100"/>
        <w:outlineLvl w:val="0"/>
        <w:rPr>
          <w:rStyle w:val="Style1"/>
          <w:i w:val="0"/>
          <w:iCs/>
          <w:szCs w:val="20"/>
        </w:rPr>
      </w:pPr>
    </w:p>
    <w:p w14:paraId="675E7F7D" w14:textId="77777777" w:rsidR="00606D75" w:rsidRDefault="00606D75" w:rsidP="00606D75">
      <w:pPr>
        <w:outlineLvl w:val="0"/>
        <w:rPr>
          <w:sz w:val="22"/>
          <w:lang w:val="en-AU"/>
        </w:rPr>
      </w:pPr>
      <w:r>
        <w:rPr>
          <w:b/>
          <w:bCs/>
          <w:sz w:val="22"/>
          <w:lang w:val="en-AU"/>
        </w:rPr>
        <w:t>Targets and Performance</w:t>
      </w:r>
    </w:p>
    <w:p w14:paraId="2F4DC0DE" w14:textId="77777777" w:rsidR="00606D75" w:rsidRPr="00156270" w:rsidRDefault="00D553C7" w:rsidP="00606D75">
      <w:pPr>
        <w:outlineLvl w:val="0"/>
        <w:rPr>
          <w:b/>
          <w:bCs/>
          <w:sz w:val="22"/>
          <w:lang w:val="en-AU"/>
        </w:rPr>
      </w:pPr>
      <w:r>
        <w:rPr>
          <w:b/>
          <w:bCs/>
          <w:sz w:val="22"/>
          <w:lang w:val="en-AU"/>
        </w:rPr>
        <w:pict w14:anchorId="014C8D76">
          <v:rect id="_x0000_i1039" style="width:486pt;height:1.5pt" o:hralign="center" o:hrstd="t" o:hrnoshade="t" o:hr="t" fillcolor="#999" stroked="f"/>
        </w:pict>
      </w:r>
    </w:p>
    <w:p w14:paraId="54ECD20C" w14:textId="77777777" w:rsidR="00606D75" w:rsidRPr="005B2154" w:rsidRDefault="00606D75" w:rsidP="00606D75">
      <w:pPr>
        <w:spacing w:before="100"/>
        <w:outlineLvl w:val="0"/>
        <w:rPr>
          <w:b/>
          <w:bCs/>
          <w:szCs w:val="20"/>
          <w:lang w:val="en-AU"/>
        </w:rPr>
      </w:pPr>
      <w:r w:rsidRPr="005B2154">
        <w:rPr>
          <w:b/>
          <w:bCs/>
          <w:szCs w:val="20"/>
          <w:lang w:val="en-AU"/>
        </w:rPr>
        <w:t>Demand and load trends</w:t>
      </w:r>
    </w:p>
    <w:p w14:paraId="1C43088D" w14:textId="77777777" w:rsidR="00606D75" w:rsidRDefault="00606D75" w:rsidP="00606D75">
      <w:pPr>
        <w:spacing w:before="100"/>
        <w:outlineLvl w:val="0"/>
        <w:rPr>
          <w:szCs w:val="20"/>
          <w:lang w:val="en-AU"/>
        </w:rPr>
      </w:pPr>
      <w:r w:rsidRPr="005B2154">
        <w:rPr>
          <w:szCs w:val="20"/>
          <w:lang w:val="en-AU"/>
        </w:rPr>
        <w:t xml:space="preserve">Annual commencing and continuing EFTSL from the year of last review or accreditation (whichever is later) to the current year. </w:t>
      </w:r>
    </w:p>
    <w:p w14:paraId="52ABDC2B" w14:textId="77777777" w:rsidR="00606D75" w:rsidRPr="004D0FBC" w:rsidRDefault="00606D75" w:rsidP="00606D75">
      <w:pPr>
        <w:spacing w:before="100"/>
        <w:outlineLvl w:val="0"/>
        <w:rPr>
          <w:szCs w:val="20"/>
          <w:lang w:val="en-AU"/>
        </w:rPr>
      </w:pPr>
      <w:r w:rsidRPr="004D0FBC">
        <w:rPr>
          <w:szCs w:val="20"/>
          <w:lang w:val="en-AU"/>
        </w:rPr>
        <w:t xml:space="preserve">Please use only official ANU statistical data (visit </w:t>
      </w:r>
      <w:hyperlink r:id="rId9" w:history="1">
        <w:r w:rsidRPr="004D0FBC">
          <w:rPr>
            <w:rStyle w:val="Hyperlink"/>
            <w:szCs w:val="20"/>
            <w:lang w:val="en-AU"/>
          </w:rPr>
          <w:t>http://unistats.anu.edu.au/statistics/students/collections/</w:t>
        </w:r>
      </w:hyperlink>
      <w:r w:rsidRPr="004D0FBC">
        <w:rPr>
          <w:szCs w:val="20"/>
          <w:lang w:val="en-AU"/>
        </w:rPr>
        <w:t>).</w:t>
      </w:r>
    </w:p>
    <w:p w14:paraId="262A3A62" w14:textId="77777777" w:rsidR="00606D75" w:rsidRPr="00007D89" w:rsidRDefault="00D553C7" w:rsidP="00606D75">
      <w:pPr>
        <w:spacing w:before="100"/>
        <w:ind w:left="360"/>
        <w:outlineLvl w:val="0"/>
        <w:rPr>
          <w:szCs w:val="20"/>
          <w:lang w:val="en-AU"/>
        </w:rPr>
      </w:pPr>
      <w:r>
        <w:rPr>
          <w:b/>
          <w:bCs/>
          <w:sz w:val="22"/>
          <w:lang w:val="en-AU"/>
        </w:rPr>
        <w:pict w14:anchorId="70DB981F">
          <v:rect id="_x0000_i1040" style="width:468pt;height:1pt" o:hralign="center" o:hrstd="t" o:hrnoshade="t" o:hr="t" fillcolor="#999" stroked="f"/>
        </w:pict>
      </w:r>
    </w:p>
    <w:sdt>
      <w:sdtPr>
        <w:rPr>
          <w:rStyle w:val="Style1"/>
          <w:szCs w:val="20"/>
        </w:rPr>
        <w:id w:val="-858816029"/>
        <w:placeholder>
          <w:docPart w:val="17F907A1E9284D27989F712D004167CE"/>
        </w:placeholder>
        <w:showingPlcHdr/>
      </w:sdtPr>
      <w:sdtEndPr>
        <w:rPr>
          <w:rStyle w:val="DefaultParagraphFont"/>
          <w:i w:val="0"/>
          <w:szCs w:val="22"/>
          <w:lang w:val="en-AU"/>
        </w:rPr>
      </w:sdtEndPr>
      <w:sdtContent>
        <w:p w14:paraId="3D0E967F" w14:textId="77777777" w:rsidR="00606D75" w:rsidRDefault="00606D75" w:rsidP="00606D75">
          <w:pPr>
            <w:spacing w:before="100"/>
            <w:ind w:left="360"/>
            <w:outlineLvl w:val="0"/>
            <w:rPr>
              <w:rStyle w:val="Style1"/>
              <w:szCs w:val="20"/>
            </w:rPr>
          </w:pPr>
          <w:r w:rsidRPr="005578C0">
            <w:rPr>
              <w:rStyle w:val="PlaceholderText"/>
              <w:i/>
              <w:iCs/>
              <w:szCs w:val="20"/>
              <w:u w:val="single"/>
            </w:rPr>
            <w:t>Click here to enter text</w:t>
          </w:r>
        </w:p>
      </w:sdtContent>
    </w:sdt>
    <w:p w14:paraId="73B05841" w14:textId="77777777" w:rsidR="00606D75" w:rsidRPr="00007D89" w:rsidRDefault="00D553C7" w:rsidP="00606D75">
      <w:pPr>
        <w:spacing w:before="100"/>
        <w:ind w:left="360"/>
        <w:outlineLvl w:val="0"/>
        <w:rPr>
          <w:szCs w:val="20"/>
          <w:lang w:val="en-AU"/>
        </w:rPr>
      </w:pPr>
      <w:r>
        <w:rPr>
          <w:b/>
          <w:bCs/>
          <w:sz w:val="22"/>
          <w:lang w:val="en-AU"/>
        </w:rPr>
        <w:pict w14:anchorId="3367CD33">
          <v:rect id="_x0000_i1041" style="width:468pt;height:1pt" o:hralign="center" o:hrstd="t" o:hrnoshade="t" o:hr="t" fillcolor="#999" stroked="f"/>
        </w:pict>
      </w:r>
    </w:p>
    <w:p w14:paraId="4F36B8D0" w14:textId="77777777" w:rsidR="00606D75" w:rsidRDefault="00606D75" w:rsidP="00606D75">
      <w:pPr>
        <w:spacing w:before="100"/>
        <w:outlineLvl w:val="0"/>
        <w:rPr>
          <w:szCs w:val="20"/>
          <w:lang w:val="en-AU"/>
        </w:rPr>
      </w:pPr>
      <w:r w:rsidRPr="005B2154">
        <w:rPr>
          <w:szCs w:val="20"/>
          <w:lang w:val="en-AU"/>
        </w:rPr>
        <w:lastRenderedPageBreak/>
        <w:t>Proposed targets for annual commencing and continuing EFTSL for the next five years or until the year of next review (whichever is sooner), and the actions that support the achievement of tho</w:t>
      </w:r>
      <w:r>
        <w:rPr>
          <w:szCs w:val="20"/>
          <w:lang w:val="en-AU"/>
        </w:rPr>
        <w:t>se targets (200 words or fewer)</w:t>
      </w:r>
    </w:p>
    <w:p w14:paraId="015CDF81" w14:textId="77777777" w:rsidR="00606D75" w:rsidRPr="00007D89" w:rsidRDefault="00D553C7" w:rsidP="00606D75">
      <w:pPr>
        <w:spacing w:before="100"/>
        <w:ind w:left="360"/>
        <w:outlineLvl w:val="0"/>
        <w:rPr>
          <w:szCs w:val="20"/>
          <w:lang w:val="en-AU"/>
        </w:rPr>
      </w:pPr>
      <w:r>
        <w:rPr>
          <w:b/>
          <w:bCs/>
          <w:sz w:val="22"/>
          <w:lang w:val="en-AU"/>
        </w:rPr>
        <w:pict w14:anchorId="3037F292">
          <v:rect id="_x0000_i1042" style="width:468pt;height:1pt" o:hralign="center" o:hrstd="t" o:hrnoshade="t" o:hr="t" fillcolor="#999" stroked="f"/>
        </w:pict>
      </w:r>
    </w:p>
    <w:sdt>
      <w:sdtPr>
        <w:rPr>
          <w:rStyle w:val="Style1"/>
          <w:szCs w:val="20"/>
        </w:rPr>
        <w:id w:val="1223567494"/>
        <w:placeholder>
          <w:docPart w:val="B03162157B524F0FBBE2C1C8FC5505F0"/>
        </w:placeholder>
      </w:sdtPr>
      <w:sdtEndPr>
        <w:rPr>
          <w:rStyle w:val="DefaultParagraphFont"/>
          <w:i w:val="0"/>
          <w:szCs w:val="22"/>
          <w:lang w:val="en-AU"/>
        </w:rPr>
      </w:sdtEndPr>
      <w:sdtContent>
        <w:sdt>
          <w:sdtPr>
            <w:rPr>
              <w:rStyle w:val="Style1"/>
              <w:szCs w:val="20"/>
            </w:rPr>
            <w:id w:val="424383544"/>
            <w:placeholder>
              <w:docPart w:val="EDDA9CA2564C48F2AE916B7930A67A34"/>
            </w:placeholder>
          </w:sdtPr>
          <w:sdtEndPr>
            <w:rPr>
              <w:rStyle w:val="DefaultParagraphFont"/>
              <w:rFonts w:cs="Arial"/>
              <w:i w:val="0"/>
              <w:lang w:val="en-AU"/>
            </w:rPr>
          </w:sdtEndPr>
          <w:sdtContent>
            <w:sdt>
              <w:sdtPr>
                <w:rPr>
                  <w:rStyle w:val="Style1"/>
                  <w:rFonts w:cs="Arial"/>
                  <w:szCs w:val="20"/>
                  <w:lang w:val="en-AU"/>
                </w:rPr>
                <w:id w:val="279463332"/>
                <w:placeholder>
                  <w:docPart w:val="D688B825B9E34EBA9396165157F5DC22"/>
                </w:placeholder>
              </w:sdtPr>
              <w:sdtEndPr>
                <w:rPr>
                  <w:rStyle w:val="DefaultParagraphFont"/>
                  <w:i w:val="0"/>
                </w:rPr>
              </w:sdtEndPr>
              <w:sdtContent>
                <w:p w14:paraId="62F70678" w14:textId="77777777" w:rsidR="00606D75" w:rsidRDefault="00606D75" w:rsidP="00606D75">
                  <w:pPr>
                    <w:spacing w:before="100"/>
                    <w:ind w:left="360"/>
                    <w:contextualSpacing/>
                    <w:outlineLvl w:val="0"/>
                  </w:pPr>
                </w:p>
                <w:p w14:paraId="39C002AF" w14:textId="77777777" w:rsidR="00606D75" w:rsidRPr="00695770" w:rsidRDefault="00D553C7" w:rsidP="00606D75">
                  <w:pPr>
                    <w:spacing w:before="100"/>
                    <w:ind w:left="360"/>
                    <w:contextualSpacing/>
                    <w:outlineLvl w:val="0"/>
                    <w:rPr>
                      <w:rStyle w:val="Style1"/>
                      <w:rFonts w:cs="Arial"/>
                      <w:szCs w:val="20"/>
                      <w:lang w:val="en-AU"/>
                    </w:rPr>
                  </w:pPr>
                </w:p>
              </w:sdtContent>
            </w:sdt>
          </w:sdtContent>
        </w:sdt>
      </w:sdtContent>
    </w:sdt>
    <w:p w14:paraId="1633D7C2" w14:textId="77777777" w:rsidR="00606D75" w:rsidRPr="00007D89" w:rsidRDefault="00D553C7" w:rsidP="00606D75">
      <w:pPr>
        <w:spacing w:before="100"/>
        <w:ind w:left="360"/>
        <w:outlineLvl w:val="0"/>
        <w:rPr>
          <w:szCs w:val="20"/>
          <w:lang w:val="en-AU"/>
        </w:rPr>
      </w:pPr>
      <w:r>
        <w:rPr>
          <w:b/>
          <w:bCs/>
          <w:sz w:val="22"/>
          <w:lang w:val="en-AU"/>
        </w:rPr>
        <w:pict w14:anchorId="6D61AB18">
          <v:rect id="_x0000_i1043" style="width:468pt;height:1pt" o:hralign="center" o:hrstd="t" o:hrnoshade="t" o:hr="t" fillcolor="#999" stroked="f"/>
        </w:pict>
      </w:r>
    </w:p>
    <w:p w14:paraId="5DE8DB55" w14:textId="77777777" w:rsidR="00606D75" w:rsidRDefault="00606D75" w:rsidP="00606D75">
      <w:pPr>
        <w:spacing w:before="100"/>
        <w:outlineLvl w:val="0"/>
        <w:rPr>
          <w:b/>
          <w:bCs/>
          <w:szCs w:val="20"/>
          <w:lang w:val="en-AU"/>
        </w:rPr>
      </w:pPr>
    </w:p>
    <w:p w14:paraId="49332C03" w14:textId="77777777" w:rsidR="00606D75" w:rsidRPr="005B2154" w:rsidRDefault="00606D75" w:rsidP="00606D75">
      <w:pPr>
        <w:spacing w:before="100"/>
        <w:outlineLvl w:val="0"/>
        <w:rPr>
          <w:b/>
          <w:bCs/>
          <w:szCs w:val="20"/>
          <w:lang w:val="en-AU"/>
        </w:rPr>
      </w:pPr>
      <w:r w:rsidRPr="005B2154">
        <w:rPr>
          <w:b/>
          <w:bCs/>
          <w:szCs w:val="20"/>
          <w:lang w:val="en-AU"/>
        </w:rPr>
        <w:t>Student retention</w:t>
      </w:r>
    </w:p>
    <w:p w14:paraId="4B2C4AA7" w14:textId="77777777" w:rsidR="00606D75" w:rsidRDefault="00606D75" w:rsidP="00606D75">
      <w:pPr>
        <w:spacing w:before="100"/>
        <w:outlineLvl w:val="0"/>
        <w:rPr>
          <w:szCs w:val="20"/>
          <w:lang w:val="en-AU"/>
        </w:rPr>
      </w:pPr>
      <w:r w:rsidRPr="005B2154">
        <w:rPr>
          <w:szCs w:val="20"/>
          <w:lang w:val="en-AU"/>
        </w:rPr>
        <w:t>If the annual rate of student retention for the latest full year is not above 80 per cent, provide a justification</w:t>
      </w:r>
      <w:r>
        <w:rPr>
          <w:szCs w:val="20"/>
          <w:lang w:val="en-AU"/>
        </w:rPr>
        <w:t xml:space="preserve">. </w:t>
      </w:r>
      <w:r>
        <w:rPr>
          <w:szCs w:val="20"/>
          <w:lang w:val="en-AU"/>
        </w:rPr>
        <w:br/>
        <w:t>Note that this rate indicates students retained at ANU within the same career (i.e. undergraduate or graduate coursework), not necessarily in the same academic program/plan(s).</w:t>
      </w:r>
      <w:r>
        <w:rPr>
          <w:szCs w:val="20"/>
          <w:lang w:val="en-AU"/>
        </w:rPr>
        <w:br/>
        <w:t xml:space="preserve">Please </w:t>
      </w:r>
      <w:r w:rsidRPr="005B2154">
        <w:rPr>
          <w:szCs w:val="20"/>
          <w:lang w:val="en-AU"/>
        </w:rPr>
        <w:t>use only official ANU statistical data</w:t>
      </w:r>
      <w:r>
        <w:rPr>
          <w:szCs w:val="20"/>
          <w:lang w:val="en-AU"/>
        </w:rPr>
        <w:t xml:space="preserve"> (visit </w:t>
      </w:r>
      <w:hyperlink r:id="rId10" w:history="1">
        <w:r w:rsidRPr="00300ABF">
          <w:rPr>
            <w:rStyle w:val="Hyperlink"/>
            <w:szCs w:val="20"/>
            <w:lang w:val="en-AU"/>
          </w:rPr>
          <w:t>http://unistats.anu.edu.au/statistics/students/collections/</w:t>
        </w:r>
      </w:hyperlink>
      <w:r>
        <w:rPr>
          <w:szCs w:val="20"/>
          <w:lang w:val="en-AU"/>
        </w:rPr>
        <w:t>).</w:t>
      </w:r>
    </w:p>
    <w:p w14:paraId="7D38C128" w14:textId="77777777" w:rsidR="00606D75" w:rsidRPr="00007D89" w:rsidRDefault="00D553C7" w:rsidP="00606D75">
      <w:pPr>
        <w:spacing w:before="100"/>
        <w:ind w:left="360"/>
        <w:outlineLvl w:val="0"/>
        <w:rPr>
          <w:szCs w:val="20"/>
          <w:lang w:val="en-AU"/>
        </w:rPr>
      </w:pPr>
      <w:r>
        <w:rPr>
          <w:b/>
          <w:bCs/>
          <w:sz w:val="22"/>
          <w:lang w:val="en-AU"/>
        </w:rPr>
        <w:pict w14:anchorId="56EDB2AD">
          <v:rect id="_x0000_i1044" style="width:468pt;height:1pt" o:hralign="center" o:hrstd="t" o:hrnoshade="t" o:hr="t" fillcolor="#999" stroked="f"/>
        </w:pict>
      </w:r>
    </w:p>
    <w:sdt>
      <w:sdtPr>
        <w:rPr>
          <w:rStyle w:val="Style1"/>
          <w:szCs w:val="20"/>
        </w:rPr>
        <w:id w:val="-1624226628"/>
        <w:placeholder>
          <w:docPart w:val="C14D6C71E6524B968FFBE152FDEE8B3C"/>
        </w:placeholder>
      </w:sdtPr>
      <w:sdtEndPr>
        <w:rPr>
          <w:rStyle w:val="DefaultParagraphFont"/>
          <w:i w:val="0"/>
          <w:szCs w:val="22"/>
          <w:lang w:val="en-AU"/>
        </w:rPr>
      </w:sdtEndPr>
      <w:sdtContent>
        <w:p w14:paraId="0557093B" w14:textId="77777777" w:rsidR="00606D75" w:rsidRDefault="00606D75" w:rsidP="00606D75">
          <w:pPr>
            <w:spacing w:before="100"/>
            <w:ind w:left="360"/>
            <w:outlineLvl w:val="0"/>
            <w:rPr>
              <w:lang w:val="en-AU"/>
            </w:rPr>
          </w:pPr>
        </w:p>
        <w:p w14:paraId="7709CCE9" w14:textId="77777777" w:rsidR="00606D75" w:rsidRDefault="00D553C7" w:rsidP="00606D75">
          <w:pPr>
            <w:spacing w:before="100"/>
            <w:outlineLvl w:val="0"/>
            <w:rPr>
              <w:rStyle w:val="Style1"/>
              <w:szCs w:val="20"/>
            </w:rPr>
          </w:pPr>
        </w:p>
      </w:sdtContent>
    </w:sdt>
    <w:p w14:paraId="4E06F47D" w14:textId="77777777" w:rsidR="00606D75" w:rsidRPr="00007D89" w:rsidRDefault="00D553C7" w:rsidP="00606D75">
      <w:pPr>
        <w:spacing w:before="100"/>
        <w:ind w:left="360"/>
        <w:outlineLvl w:val="0"/>
        <w:rPr>
          <w:szCs w:val="20"/>
          <w:lang w:val="en-AU"/>
        </w:rPr>
      </w:pPr>
      <w:r>
        <w:rPr>
          <w:b/>
          <w:bCs/>
          <w:sz w:val="22"/>
          <w:lang w:val="en-AU"/>
        </w:rPr>
        <w:pict w14:anchorId="77EC7388">
          <v:rect id="_x0000_i1045" style="width:468pt;height:1pt" o:hralign="center" o:hrstd="t" o:hrnoshade="t" o:hr="t" fillcolor="#999" stroked="f"/>
        </w:pict>
      </w:r>
    </w:p>
    <w:p w14:paraId="7BDE4456" w14:textId="77777777" w:rsidR="00606D75" w:rsidRDefault="00606D75" w:rsidP="00606D75">
      <w:pPr>
        <w:spacing w:before="100"/>
        <w:outlineLvl w:val="0"/>
        <w:rPr>
          <w:szCs w:val="20"/>
          <w:lang w:val="en-AU"/>
        </w:rPr>
      </w:pPr>
      <w:r w:rsidRPr="005B2154">
        <w:rPr>
          <w:szCs w:val="20"/>
          <w:lang w:val="en-AU"/>
        </w:rPr>
        <w:t>Proposed actions for improvement of student retention</w:t>
      </w:r>
    </w:p>
    <w:p w14:paraId="18F08AC9" w14:textId="77777777" w:rsidR="00606D75" w:rsidRPr="00007D89" w:rsidRDefault="00D553C7" w:rsidP="00606D75">
      <w:pPr>
        <w:spacing w:before="100"/>
        <w:ind w:left="360"/>
        <w:outlineLvl w:val="0"/>
        <w:rPr>
          <w:szCs w:val="20"/>
          <w:lang w:val="en-AU"/>
        </w:rPr>
      </w:pPr>
      <w:r>
        <w:rPr>
          <w:b/>
          <w:bCs/>
          <w:sz w:val="22"/>
          <w:lang w:val="en-AU"/>
        </w:rPr>
        <w:pict w14:anchorId="45191CB2">
          <v:rect id="_x0000_i1046" style="width:468pt;height:1pt" o:hralign="center" o:hrstd="t" o:hrnoshade="t" o:hr="t" fillcolor="#999" stroked="f"/>
        </w:pict>
      </w:r>
    </w:p>
    <w:sdt>
      <w:sdtPr>
        <w:rPr>
          <w:rStyle w:val="Style1"/>
          <w:szCs w:val="20"/>
        </w:rPr>
        <w:id w:val="1768423953"/>
        <w:placeholder>
          <w:docPart w:val="C003CB13B9B540EEAD1A69526A3A1827"/>
        </w:placeholder>
        <w:showingPlcHdr/>
      </w:sdtPr>
      <w:sdtEndPr>
        <w:rPr>
          <w:rStyle w:val="DefaultParagraphFont"/>
          <w:i w:val="0"/>
          <w:szCs w:val="22"/>
          <w:lang w:val="en-AU"/>
        </w:rPr>
      </w:sdtEndPr>
      <w:sdtContent>
        <w:p w14:paraId="5F08F817" w14:textId="77777777" w:rsidR="00606D75" w:rsidRDefault="00606D75" w:rsidP="00606D75">
          <w:pPr>
            <w:spacing w:before="100"/>
            <w:ind w:left="360"/>
            <w:outlineLvl w:val="0"/>
            <w:rPr>
              <w:rStyle w:val="Style1"/>
              <w:szCs w:val="20"/>
            </w:rPr>
          </w:pPr>
          <w:r w:rsidRPr="005578C0">
            <w:rPr>
              <w:rStyle w:val="PlaceholderText"/>
              <w:i/>
              <w:iCs/>
              <w:szCs w:val="20"/>
              <w:u w:val="single"/>
            </w:rPr>
            <w:t>Click here to enter text</w:t>
          </w:r>
        </w:p>
      </w:sdtContent>
    </w:sdt>
    <w:p w14:paraId="76227799" w14:textId="77777777" w:rsidR="00606D75" w:rsidRPr="00007D89" w:rsidRDefault="00D553C7" w:rsidP="00606D75">
      <w:pPr>
        <w:spacing w:before="100"/>
        <w:ind w:left="360"/>
        <w:outlineLvl w:val="0"/>
        <w:rPr>
          <w:szCs w:val="20"/>
          <w:lang w:val="en-AU"/>
        </w:rPr>
      </w:pPr>
      <w:r>
        <w:rPr>
          <w:b/>
          <w:bCs/>
          <w:sz w:val="22"/>
          <w:lang w:val="en-AU"/>
        </w:rPr>
        <w:pict w14:anchorId="6F6EAEE7">
          <v:rect id="_x0000_i1047" style="width:468pt;height:1pt" o:hralign="center" o:hrstd="t" o:hrnoshade="t" o:hr="t" fillcolor="#999" stroked="f"/>
        </w:pict>
      </w:r>
    </w:p>
    <w:p w14:paraId="23532258" w14:textId="77777777" w:rsidR="00606D75" w:rsidRDefault="00606D75" w:rsidP="00606D75">
      <w:pPr>
        <w:spacing w:before="100"/>
        <w:outlineLvl w:val="0"/>
        <w:rPr>
          <w:b/>
          <w:bCs/>
          <w:szCs w:val="20"/>
          <w:lang w:val="en-AU"/>
        </w:rPr>
      </w:pPr>
    </w:p>
    <w:p w14:paraId="475943E3" w14:textId="77777777" w:rsidR="00606D75" w:rsidRPr="00C2624B" w:rsidRDefault="00606D75" w:rsidP="00606D75">
      <w:pPr>
        <w:spacing w:before="100"/>
        <w:outlineLvl w:val="0"/>
        <w:rPr>
          <w:b/>
          <w:bCs/>
          <w:szCs w:val="20"/>
          <w:lang w:val="en-AU"/>
        </w:rPr>
      </w:pPr>
      <w:r>
        <w:rPr>
          <w:b/>
          <w:bCs/>
          <w:szCs w:val="20"/>
          <w:lang w:val="en-AU"/>
        </w:rPr>
        <w:t xml:space="preserve">Student experience - </w:t>
      </w:r>
      <w:r w:rsidRPr="00C2624B">
        <w:rPr>
          <w:b/>
          <w:bCs/>
          <w:szCs w:val="20"/>
          <w:lang w:val="en-AU"/>
        </w:rPr>
        <w:t>SELS</w:t>
      </w:r>
    </w:p>
    <w:p w14:paraId="468E44F7" w14:textId="77777777" w:rsidR="00606D75" w:rsidRPr="00C2624B" w:rsidRDefault="00606D75" w:rsidP="00606D75">
      <w:pPr>
        <w:spacing w:before="100"/>
        <w:outlineLvl w:val="0"/>
        <w:rPr>
          <w:szCs w:val="20"/>
          <w:lang w:val="en-AU"/>
        </w:rPr>
      </w:pPr>
      <w:r w:rsidRPr="00C2624B">
        <w:rPr>
          <w:szCs w:val="20"/>
          <w:lang w:val="en-AU"/>
        </w:rPr>
        <w:t xml:space="preserve">Courses specified in this program with SELS Overall Satisfaction agreement rate below 50 per cent </w:t>
      </w:r>
      <w:r>
        <w:rPr>
          <w:szCs w:val="20"/>
          <w:lang w:val="en-AU"/>
        </w:rPr>
        <w:t xml:space="preserve">when last evaluated </w:t>
      </w:r>
      <w:r w:rsidRPr="00C2624B">
        <w:rPr>
          <w:szCs w:val="20"/>
          <w:lang w:val="en-AU"/>
        </w:rPr>
        <w:t>and actions undertaken to address those results.</w:t>
      </w:r>
      <w:r>
        <w:rPr>
          <w:szCs w:val="20"/>
          <w:lang w:val="en-AU"/>
        </w:rPr>
        <w:t xml:space="preserve"> D</w:t>
      </w:r>
      <w:r w:rsidRPr="00C2624B">
        <w:rPr>
          <w:szCs w:val="20"/>
          <w:lang w:val="en-AU"/>
        </w:rPr>
        <w:t xml:space="preserve">o not include unspecified electives (such as </w:t>
      </w:r>
      <w:r>
        <w:rPr>
          <w:szCs w:val="20"/>
          <w:lang w:val="en-AU"/>
        </w:rPr>
        <w:t xml:space="preserve">for the </w:t>
      </w:r>
      <w:r w:rsidRPr="00C2624B">
        <w:rPr>
          <w:szCs w:val="20"/>
          <w:lang w:val="en-AU"/>
        </w:rPr>
        <w:t>48 units available in single undergraduate programs)</w:t>
      </w:r>
    </w:p>
    <w:p w14:paraId="5AF887FA" w14:textId="77777777" w:rsidR="00606D75" w:rsidRDefault="00606D75" w:rsidP="00606D75">
      <w:pPr>
        <w:spacing w:before="100"/>
        <w:outlineLvl w:val="0"/>
        <w:rPr>
          <w:szCs w:val="20"/>
          <w:lang w:val="en-AU"/>
        </w:rPr>
      </w:pPr>
      <w:r>
        <w:rPr>
          <w:szCs w:val="20"/>
          <w:lang w:val="en-AU"/>
        </w:rPr>
        <w:t xml:space="preserve">Visit </w:t>
      </w:r>
      <w:hyperlink r:id="rId11" w:history="1">
        <w:r w:rsidRPr="00300ABF">
          <w:rPr>
            <w:rStyle w:val="Hyperlink"/>
            <w:szCs w:val="20"/>
            <w:lang w:val="en-AU"/>
          </w:rPr>
          <w:t>http://unistats.anu.edu.au/surveys/selt/results/learning/</w:t>
        </w:r>
      </w:hyperlink>
    </w:p>
    <w:p w14:paraId="0B857045" w14:textId="77777777" w:rsidR="00606D75" w:rsidRPr="00007D89" w:rsidRDefault="00D553C7" w:rsidP="00606D75">
      <w:pPr>
        <w:spacing w:before="100"/>
        <w:ind w:left="360"/>
        <w:outlineLvl w:val="0"/>
        <w:rPr>
          <w:szCs w:val="20"/>
          <w:lang w:val="en-AU"/>
        </w:rPr>
      </w:pPr>
      <w:r>
        <w:rPr>
          <w:b/>
          <w:bCs/>
          <w:sz w:val="22"/>
          <w:lang w:val="en-AU"/>
        </w:rPr>
        <w:pict w14:anchorId="0438D6BF">
          <v:rect id="_x0000_i1048" style="width:468pt;height:1pt" o:hralign="center" o:hrstd="t" o:hrnoshade="t" o:hr="t" fillcolor="#999" stroked="f"/>
        </w:pict>
      </w:r>
    </w:p>
    <w:sdt>
      <w:sdtPr>
        <w:rPr>
          <w:rStyle w:val="Style1"/>
          <w:szCs w:val="20"/>
        </w:rPr>
        <w:id w:val="-348637784"/>
        <w:placeholder>
          <w:docPart w:val="FF6743C3A17A49B2B5AAE6237D6A09B4"/>
        </w:placeholder>
        <w:showingPlcHdr/>
      </w:sdtPr>
      <w:sdtEndPr>
        <w:rPr>
          <w:rStyle w:val="DefaultParagraphFont"/>
          <w:i w:val="0"/>
          <w:szCs w:val="22"/>
          <w:lang w:val="en-AU"/>
        </w:rPr>
      </w:sdtEndPr>
      <w:sdtContent>
        <w:p w14:paraId="1930B081" w14:textId="77777777" w:rsidR="00606D75" w:rsidRDefault="00606D75" w:rsidP="00606D75">
          <w:pPr>
            <w:spacing w:before="100"/>
            <w:ind w:left="360"/>
            <w:outlineLvl w:val="0"/>
            <w:rPr>
              <w:rStyle w:val="Style1"/>
              <w:szCs w:val="20"/>
            </w:rPr>
          </w:pPr>
          <w:r w:rsidRPr="005578C0">
            <w:rPr>
              <w:rStyle w:val="PlaceholderText"/>
              <w:i/>
              <w:iCs/>
              <w:szCs w:val="20"/>
              <w:u w:val="single"/>
            </w:rPr>
            <w:t>Click here to enter text</w:t>
          </w:r>
        </w:p>
      </w:sdtContent>
    </w:sdt>
    <w:p w14:paraId="7BF0097F" w14:textId="77777777" w:rsidR="00606D75" w:rsidRPr="00007D89" w:rsidRDefault="00D553C7" w:rsidP="00606D75">
      <w:pPr>
        <w:spacing w:before="100"/>
        <w:ind w:left="360"/>
        <w:outlineLvl w:val="0"/>
        <w:rPr>
          <w:szCs w:val="20"/>
          <w:lang w:val="en-AU"/>
        </w:rPr>
      </w:pPr>
      <w:r>
        <w:rPr>
          <w:b/>
          <w:bCs/>
          <w:sz w:val="22"/>
          <w:lang w:val="en-AU"/>
        </w:rPr>
        <w:pict w14:anchorId="1393168F">
          <v:rect id="_x0000_i1049" style="width:468pt;height:1pt" o:hralign="center" o:hrstd="t" o:hrnoshade="t" o:hr="t" fillcolor="#999" stroked="f"/>
        </w:pict>
      </w:r>
    </w:p>
    <w:p w14:paraId="42A935A9" w14:textId="77777777" w:rsidR="00606D75" w:rsidRDefault="00606D75" w:rsidP="00606D75">
      <w:pPr>
        <w:spacing w:before="100"/>
        <w:outlineLvl w:val="0"/>
        <w:rPr>
          <w:b/>
          <w:bCs/>
          <w:szCs w:val="20"/>
          <w:lang w:val="fr-FR"/>
        </w:rPr>
      </w:pPr>
    </w:p>
    <w:p w14:paraId="707C7D37" w14:textId="77777777" w:rsidR="00606D75" w:rsidRPr="00C03EC9" w:rsidRDefault="00606D75" w:rsidP="00606D75">
      <w:pPr>
        <w:spacing w:before="100"/>
        <w:outlineLvl w:val="0"/>
        <w:rPr>
          <w:b/>
          <w:bCs/>
          <w:szCs w:val="20"/>
          <w:lang w:val="fr-FR"/>
        </w:rPr>
      </w:pPr>
      <w:r w:rsidRPr="00C03EC9">
        <w:rPr>
          <w:b/>
          <w:bCs/>
          <w:szCs w:val="20"/>
          <w:lang w:val="fr-FR"/>
        </w:rPr>
        <w:t xml:space="preserve">Student </w:t>
      </w:r>
      <w:proofErr w:type="spellStart"/>
      <w:r w:rsidRPr="00C03EC9">
        <w:rPr>
          <w:b/>
          <w:bCs/>
          <w:szCs w:val="20"/>
          <w:lang w:val="fr-FR"/>
        </w:rPr>
        <w:t>experience</w:t>
      </w:r>
      <w:proofErr w:type="spellEnd"/>
      <w:r w:rsidRPr="00C03EC9">
        <w:rPr>
          <w:b/>
          <w:bCs/>
          <w:szCs w:val="20"/>
          <w:lang w:val="fr-FR"/>
        </w:rPr>
        <w:t xml:space="preserve"> – Course Experience </w:t>
      </w:r>
      <w:proofErr w:type="spellStart"/>
      <w:r w:rsidRPr="00C03EC9">
        <w:rPr>
          <w:b/>
          <w:bCs/>
          <w:szCs w:val="20"/>
          <w:lang w:val="fr-FR"/>
        </w:rPr>
        <w:t>Questionaire</w:t>
      </w:r>
      <w:proofErr w:type="spellEnd"/>
      <w:r w:rsidRPr="00C03EC9">
        <w:rPr>
          <w:b/>
          <w:bCs/>
          <w:szCs w:val="20"/>
          <w:lang w:val="fr-FR"/>
        </w:rPr>
        <w:t xml:space="preserve"> (CEQ)</w:t>
      </w:r>
    </w:p>
    <w:p w14:paraId="72DCAB9A" w14:textId="77777777" w:rsidR="00606D75" w:rsidRPr="00C2624B" w:rsidRDefault="00606D75" w:rsidP="00606D75">
      <w:pPr>
        <w:spacing w:before="100"/>
        <w:outlineLvl w:val="0"/>
        <w:rPr>
          <w:szCs w:val="20"/>
          <w:lang w:val="en-AU"/>
        </w:rPr>
      </w:pPr>
      <w:r w:rsidRPr="00C2624B">
        <w:rPr>
          <w:szCs w:val="20"/>
          <w:lang w:val="en-AU"/>
        </w:rPr>
        <w:t>Annual CEQ results from the year of last review or accreditation (whichever is later) to the current year – use only official ANU statistical data</w:t>
      </w:r>
      <w:r>
        <w:rPr>
          <w:szCs w:val="20"/>
          <w:lang w:val="en-AU"/>
        </w:rPr>
        <w:t xml:space="preserve"> (</w:t>
      </w:r>
      <w:r w:rsidRPr="00B254A8">
        <w:rPr>
          <w:b/>
          <w:szCs w:val="20"/>
          <w:lang w:val="en-AU"/>
        </w:rPr>
        <w:t>note: not currently available by program</w:t>
      </w:r>
      <w:r>
        <w:rPr>
          <w:szCs w:val="20"/>
          <w:lang w:val="en-AU"/>
        </w:rPr>
        <w:t>).</w:t>
      </w:r>
    </w:p>
    <w:p w14:paraId="16B02045" w14:textId="77777777" w:rsidR="00606D75" w:rsidRPr="00007D89" w:rsidRDefault="00D553C7" w:rsidP="00606D75">
      <w:pPr>
        <w:spacing w:before="100"/>
        <w:ind w:left="360"/>
        <w:outlineLvl w:val="0"/>
        <w:rPr>
          <w:szCs w:val="20"/>
          <w:lang w:val="en-AU"/>
        </w:rPr>
      </w:pPr>
      <w:r>
        <w:rPr>
          <w:b/>
          <w:bCs/>
          <w:sz w:val="22"/>
          <w:lang w:val="en-AU"/>
        </w:rPr>
        <w:pict w14:anchorId="0CD53622">
          <v:rect id="_x0000_i1050" style="width:468pt;height:1pt" o:hralign="center" o:hrstd="t" o:hrnoshade="t" o:hr="t" fillcolor="#999" stroked="f"/>
        </w:pict>
      </w:r>
    </w:p>
    <w:sdt>
      <w:sdtPr>
        <w:rPr>
          <w:rStyle w:val="Style1"/>
          <w:szCs w:val="20"/>
        </w:rPr>
        <w:id w:val="-368150633"/>
        <w:placeholder>
          <w:docPart w:val="E126F2C24BD946E58B56AD8BEF0C2405"/>
        </w:placeholder>
      </w:sdtPr>
      <w:sdtEndPr>
        <w:rPr>
          <w:rStyle w:val="DefaultParagraphFont"/>
          <w:i w:val="0"/>
          <w:szCs w:val="22"/>
          <w:lang w:val="en-AU"/>
        </w:rPr>
      </w:sdtEndPr>
      <w:sdtContent>
        <w:sdt>
          <w:sdtPr>
            <w:rPr>
              <w:rStyle w:val="Style1"/>
              <w:szCs w:val="20"/>
            </w:rPr>
            <w:id w:val="824701622"/>
            <w:placeholder>
              <w:docPart w:val="D7C70F73DA144BB9924D69FBB9ACC3C4"/>
            </w:placeholder>
          </w:sdtPr>
          <w:sdtEndPr>
            <w:rPr>
              <w:rStyle w:val="DefaultParagraphFont"/>
              <w:i w:val="0"/>
              <w:szCs w:val="22"/>
              <w:lang w:val="en-AU"/>
            </w:rPr>
          </w:sdtEndPr>
          <w:sdtContent>
            <w:sdt>
              <w:sdtPr>
                <w:rPr>
                  <w:rStyle w:val="Style1"/>
                  <w:color w:val="000000" w:themeColor="text1"/>
                  <w:szCs w:val="20"/>
                </w:rPr>
                <w:id w:val="359705557"/>
                <w:placeholder>
                  <w:docPart w:val="92C531344D424637882449482763C817"/>
                </w:placeholder>
                <w:showingPlcHdr/>
              </w:sdtPr>
              <w:sdtEndPr>
                <w:rPr>
                  <w:rStyle w:val="DefaultParagraphFont"/>
                  <w:i w:val="0"/>
                  <w:szCs w:val="22"/>
                  <w:lang w:val="en-AU"/>
                </w:rPr>
              </w:sdtEndPr>
              <w:sdtContent>
                <w:p w14:paraId="7DD2AB23" w14:textId="77777777" w:rsidR="00606D75" w:rsidRPr="00D600FD" w:rsidRDefault="00606D75" w:rsidP="00606D75">
                  <w:pPr>
                    <w:spacing w:before="100"/>
                    <w:ind w:left="360"/>
                    <w:outlineLvl w:val="0"/>
                    <w:rPr>
                      <w:rStyle w:val="Style1"/>
                      <w:color w:val="000000" w:themeColor="text1"/>
                      <w:szCs w:val="20"/>
                    </w:rPr>
                  </w:pPr>
                  <w:r w:rsidRPr="005578C0">
                    <w:rPr>
                      <w:rStyle w:val="PlaceholderText"/>
                      <w:i/>
                      <w:iCs/>
                      <w:szCs w:val="20"/>
                      <w:u w:val="single"/>
                    </w:rPr>
                    <w:t>Click here to enter text</w:t>
                  </w:r>
                </w:p>
              </w:sdtContent>
            </w:sdt>
          </w:sdtContent>
        </w:sdt>
      </w:sdtContent>
    </w:sdt>
    <w:p w14:paraId="15FC6723" w14:textId="77777777" w:rsidR="00606D75" w:rsidRPr="00007D89" w:rsidRDefault="00D553C7" w:rsidP="00606D75">
      <w:pPr>
        <w:spacing w:before="100"/>
        <w:ind w:left="360"/>
        <w:outlineLvl w:val="0"/>
        <w:rPr>
          <w:szCs w:val="20"/>
          <w:lang w:val="en-AU"/>
        </w:rPr>
      </w:pPr>
      <w:r>
        <w:rPr>
          <w:b/>
          <w:bCs/>
          <w:sz w:val="22"/>
          <w:lang w:val="en-AU"/>
        </w:rPr>
        <w:pict w14:anchorId="6A8A6315">
          <v:rect id="_x0000_i1051" style="width:468pt;height:1pt" o:hralign="center" o:hrstd="t" o:hrnoshade="t" o:hr="t" fillcolor="#999" stroked="f"/>
        </w:pict>
      </w:r>
    </w:p>
    <w:p w14:paraId="0F0D624A" w14:textId="77777777" w:rsidR="00606D75" w:rsidRPr="004B5BE4" w:rsidRDefault="00606D75" w:rsidP="00606D75">
      <w:pPr>
        <w:spacing w:before="100"/>
        <w:outlineLvl w:val="0"/>
        <w:rPr>
          <w:szCs w:val="20"/>
          <w:lang w:val="en-AU"/>
        </w:rPr>
      </w:pPr>
      <w:r w:rsidRPr="004B5BE4">
        <w:rPr>
          <w:szCs w:val="20"/>
          <w:lang w:val="en-AU"/>
        </w:rPr>
        <w:t>Proposed actions for improvement of CEQ results</w:t>
      </w:r>
    </w:p>
    <w:p w14:paraId="0F8069AF" w14:textId="77777777" w:rsidR="00606D75" w:rsidRPr="00007D89" w:rsidRDefault="00D553C7" w:rsidP="00606D75">
      <w:pPr>
        <w:spacing w:before="100"/>
        <w:ind w:left="360"/>
        <w:outlineLvl w:val="0"/>
        <w:rPr>
          <w:szCs w:val="20"/>
          <w:lang w:val="en-AU"/>
        </w:rPr>
      </w:pPr>
      <w:r>
        <w:rPr>
          <w:b/>
          <w:bCs/>
          <w:sz w:val="22"/>
          <w:lang w:val="en-AU"/>
        </w:rPr>
        <w:pict w14:anchorId="5A080753">
          <v:rect id="_x0000_i1052" style="width:468pt;height:1pt" o:hralign="center" o:hrstd="t" o:hrnoshade="t" o:hr="t" fillcolor="#999" stroked="f"/>
        </w:pict>
      </w:r>
    </w:p>
    <w:sdt>
      <w:sdtPr>
        <w:rPr>
          <w:rStyle w:val="Style1"/>
          <w:szCs w:val="20"/>
        </w:rPr>
        <w:id w:val="-1833594717"/>
        <w:placeholder>
          <w:docPart w:val="CB1B660AA45D401587393E7914459D6A"/>
        </w:placeholder>
        <w:showingPlcHdr/>
      </w:sdtPr>
      <w:sdtEndPr>
        <w:rPr>
          <w:rStyle w:val="DefaultParagraphFont"/>
          <w:i w:val="0"/>
          <w:szCs w:val="22"/>
          <w:lang w:val="en-AU"/>
        </w:rPr>
      </w:sdtEndPr>
      <w:sdtContent>
        <w:p w14:paraId="4C6305E9" w14:textId="77777777" w:rsidR="00606D75" w:rsidRDefault="00606D75" w:rsidP="00606D75">
          <w:pPr>
            <w:spacing w:before="100"/>
            <w:ind w:left="360"/>
            <w:outlineLvl w:val="0"/>
            <w:rPr>
              <w:rStyle w:val="Style1"/>
              <w:szCs w:val="20"/>
            </w:rPr>
          </w:pPr>
          <w:r w:rsidRPr="005578C0">
            <w:rPr>
              <w:rStyle w:val="PlaceholderText"/>
              <w:i/>
              <w:iCs/>
              <w:szCs w:val="20"/>
              <w:u w:val="single"/>
            </w:rPr>
            <w:t>Click here to enter text</w:t>
          </w:r>
        </w:p>
      </w:sdtContent>
    </w:sdt>
    <w:p w14:paraId="0DE6A359" w14:textId="77777777" w:rsidR="00606D75" w:rsidRPr="00007D89" w:rsidRDefault="00D553C7" w:rsidP="00606D75">
      <w:pPr>
        <w:spacing w:before="100"/>
        <w:ind w:left="360"/>
        <w:outlineLvl w:val="0"/>
        <w:rPr>
          <w:szCs w:val="20"/>
          <w:lang w:val="en-AU"/>
        </w:rPr>
      </w:pPr>
      <w:r>
        <w:rPr>
          <w:b/>
          <w:bCs/>
          <w:sz w:val="22"/>
          <w:lang w:val="en-AU"/>
        </w:rPr>
        <w:pict w14:anchorId="010DEE2C">
          <v:rect id="_x0000_i1053" style="width:468pt;height:1pt" o:hralign="center" o:hrstd="t" o:hrnoshade="t" o:hr="t" fillcolor="#999" stroked="f"/>
        </w:pict>
      </w:r>
    </w:p>
    <w:p w14:paraId="64154FCB" w14:textId="77777777" w:rsidR="00606D75" w:rsidRDefault="00606D75" w:rsidP="00606D75">
      <w:pPr>
        <w:spacing w:before="100"/>
        <w:outlineLvl w:val="0"/>
        <w:rPr>
          <w:b/>
          <w:bCs/>
          <w:szCs w:val="20"/>
          <w:lang w:val="en-AU"/>
        </w:rPr>
      </w:pPr>
    </w:p>
    <w:p w14:paraId="20A2FD02" w14:textId="77777777" w:rsidR="00606D75" w:rsidRPr="001A69E1" w:rsidRDefault="00606D75" w:rsidP="00606D75">
      <w:pPr>
        <w:spacing w:before="100"/>
        <w:outlineLvl w:val="0"/>
        <w:rPr>
          <w:b/>
          <w:bCs/>
          <w:szCs w:val="20"/>
          <w:lang w:val="en-AU"/>
        </w:rPr>
      </w:pPr>
      <w:r w:rsidRPr="001A69E1">
        <w:rPr>
          <w:b/>
          <w:bCs/>
          <w:szCs w:val="20"/>
          <w:lang w:val="en-AU"/>
        </w:rPr>
        <w:t>Student outcomes and further study</w:t>
      </w:r>
    </w:p>
    <w:p w14:paraId="27D0FC89" w14:textId="77777777" w:rsidR="00606D75" w:rsidRDefault="00606D75" w:rsidP="00606D75">
      <w:pPr>
        <w:spacing w:before="100"/>
        <w:outlineLvl w:val="0"/>
        <w:rPr>
          <w:szCs w:val="20"/>
          <w:lang w:val="en-AU"/>
        </w:rPr>
      </w:pPr>
      <w:r w:rsidRPr="001A69E1">
        <w:rPr>
          <w:szCs w:val="20"/>
          <w:lang w:val="en-AU"/>
        </w:rPr>
        <w:t>Annual G</w:t>
      </w:r>
      <w:r>
        <w:rPr>
          <w:szCs w:val="20"/>
          <w:lang w:val="en-AU"/>
        </w:rPr>
        <w:t xml:space="preserve">raduate </w:t>
      </w:r>
      <w:r w:rsidRPr="001A69E1">
        <w:rPr>
          <w:szCs w:val="20"/>
          <w:lang w:val="en-AU"/>
        </w:rPr>
        <w:t>D</w:t>
      </w:r>
      <w:r>
        <w:rPr>
          <w:szCs w:val="20"/>
          <w:lang w:val="en-AU"/>
        </w:rPr>
        <w:t xml:space="preserve">estinations </w:t>
      </w:r>
      <w:r w:rsidRPr="001A69E1">
        <w:rPr>
          <w:szCs w:val="20"/>
          <w:lang w:val="en-AU"/>
        </w:rPr>
        <w:t>S</w:t>
      </w:r>
      <w:r>
        <w:rPr>
          <w:szCs w:val="20"/>
          <w:lang w:val="en-AU"/>
        </w:rPr>
        <w:t>urvey (GDS)</w:t>
      </w:r>
      <w:r w:rsidRPr="001A69E1">
        <w:rPr>
          <w:szCs w:val="20"/>
          <w:lang w:val="en-AU"/>
        </w:rPr>
        <w:t xml:space="preserve"> employment rates from the year of last review or accreditation (whichever is later) to the current year</w:t>
      </w:r>
      <w:r>
        <w:rPr>
          <w:szCs w:val="20"/>
          <w:lang w:val="en-AU"/>
        </w:rPr>
        <w:t>.</w:t>
      </w:r>
      <w:r w:rsidRPr="001A69E1">
        <w:rPr>
          <w:szCs w:val="20"/>
          <w:lang w:val="en-AU"/>
        </w:rPr>
        <w:t xml:space="preserve"> </w:t>
      </w:r>
      <w:r>
        <w:rPr>
          <w:szCs w:val="20"/>
          <w:lang w:val="en-AU"/>
        </w:rPr>
        <w:t>Please</w:t>
      </w:r>
      <w:r w:rsidRPr="001A69E1">
        <w:rPr>
          <w:szCs w:val="20"/>
          <w:lang w:val="en-AU"/>
        </w:rPr>
        <w:t xml:space="preserve"> use only official ANU statistical data</w:t>
      </w:r>
      <w:r>
        <w:rPr>
          <w:szCs w:val="20"/>
          <w:lang w:val="en-AU"/>
        </w:rPr>
        <w:t xml:space="preserve">. </w:t>
      </w:r>
    </w:p>
    <w:p w14:paraId="1774E033" w14:textId="77777777" w:rsidR="00606D75" w:rsidRDefault="00606D75" w:rsidP="00606D75">
      <w:pPr>
        <w:spacing w:before="100"/>
        <w:outlineLvl w:val="0"/>
        <w:rPr>
          <w:szCs w:val="20"/>
          <w:lang w:val="en-AU"/>
        </w:rPr>
      </w:pPr>
      <w:r>
        <w:rPr>
          <w:szCs w:val="20"/>
          <w:lang w:val="en-AU"/>
        </w:rPr>
        <w:lastRenderedPageBreak/>
        <w:t xml:space="preserve">Visit </w:t>
      </w:r>
      <w:hyperlink r:id="rId12" w:history="1">
        <w:r w:rsidRPr="00300ABF">
          <w:rPr>
            <w:rStyle w:val="Hyperlink"/>
            <w:szCs w:val="20"/>
            <w:lang w:val="en-AU"/>
          </w:rPr>
          <w:t>http://unistats.anu.edu.au/surveys/gds/</w:t>
        </w:r>
      </w:hyperlink>
      <w:hyperlink r:id="rId13" w:history="1"/>
    </w:p>
    <w:p w14:paraId="79C9C27D" w14:textId="77777777" w:rsidR="00606D75" w:rsidRPr="00007D89" w:rsidRDefault="00D553C7" w:rsidP="00606D75">
      <w:pPr>
        <w:spacing w:before="100"/>
        <w:ind w:left="360"/>
        <w:outlineLvl w:val="0"/>
        <w:rPr>
          <w:szCs w:val="20"/>
          <w:lang w:val="en-AU"/>
        </w:rPr>
      </w:pPr>
      <w:r>
        <w:rPr>
          <w:b/>
          <w:bCs/>
          <w:sz w:val="22"/>
          <w:lang w:val="en-AU"/>
        </w:rPr>
        <w:pict w14:anchorId="0E76BA7F">
          <v:rect id="_x0000_i1054" style="width:468pt;height:1pt" o:hralign="center" o:hrstd="t" o:hrnoshade="t" o:hr="t" fillcolor="#999" stroked="f"/>
        </w:pict>
      </w:r>
    </w:p>
    <w:sdt>
      <w:sdtPr>
        <w:rPr>
          <w:rStyle w:val="Style1"/>
          <w:szCs w:val="20"/>
        </w:rPr>
        <w:id w:val="-1560465872"/>
        <w:placeholder>
          <w:docPart w:val="35D43A42F7B7429A8C7C10E1D9A99B81"/>
        </w:placeholder>
      </w:sdtPr>
      <w:sdtEndPr>
        <w:rPr>
          <w:rStyle w:val="DefaultParagraphFont"/>
          <w:i w:val="0"/>
          <w:szCs w:val="22"/>
          <w:lang w:val="en-AU"/>
        </w:rPr>
      </w:sdtEndPr>
      <w:sdtContent>
        <w:sdt>
          <w:sdtPr>
            <w:rPr>
              <w:rStyle w:val="Style1"/>
              <w:szCs w:val="20"/>
            </w:rPr>
            <w:id w:val="1659417318"/>
            <w:placeholder>
              <w:docPart w:val="F61B2133F2764780BB1067CF135A6F0A"/>
            </w:placeholder>
            <w:showingPlcHdr/>
          </w:sdtPr>
          <w:sdtEndPr>
            <w:rPr>
              <w:rStyle w:val="DefaultParagraphFont"/>
              <w:i w:val="0"/>
              <w:szCs w:val="22"/>
              <w:lang w:val="en-AU"/>
            </w:rPr>
          </w:sdtEndPr>
          <w:sdtContent>
            <w:p w14:paraId="4C373DEE" w14:textId="77777777" w:rsidR="00606D75" w:rsidRPr="00D600FD" w:rsidRDefault="00606D75" w:rsidP="00606D75">
              <w:pPr>
                <w:spacing w:before="100"/>
                <w:ind w:left="360"/>
                <w:outlineLvl w:val="0"/>
                <w:rPr>
                  <w:rStyle w:val="Style1"/>
                  <w:color w:val="000000" w:themeColor="text1"/>
                  <w:szCs w:val="20"/>
                </w:rPr>
              </w:pPr>
              <w:r w:rsidRPr="005578C0">
                <w:rPr>
                  <w:rStyle w:val="PlaceholderText"/>
                  <w:i/>
                  <w:iCs/>
                  <w:szCs w:val="20"/>
                  <w:u w:val="single"/>
                </w:rPr>
                <w:t>Click here to enter text</w:t>
              </w:r>
            </w:p>
          </w:sdtContent>
        </w:sdt>
      </w:sdtContent>
    </w:sdt>
    <w:p w14:paraId="7E4FAB80" w14:textId="77777777" w:rsidR="00606D75" w:rsidRPr="00007D89" w:rsidRDefault="00D553C7" w:rsidP="00606D75">
      <w:pPr>
        <w:spacing w:before="100"/>
        <w:ind w:left="360"/>
        <w:outlineLvl w:val="0"/>
        <w:rPr>
          <w:szCs w:val="20"/>
          <w:lang w:val="en-AU"/>
        </w:rPr>
      </w:pPr>
      <w:r>
        <w:rPr>
          <w:b/>
          <w:bCs/>
          <w:sz w:val="22"/>
          <w:lang w:val="en-AU"/>
        </w:rPr>
        <w:pict w14:anchorId="7BDD4990">
          <v:rect id="_x0000_i1055" style="width:468pt;height:1pt" o:hralign="center" o:hrstd="t" o:hrnoshade="t" o:hr="t" fillcolor="#999" stroked="f"/>
        </w:pict>
      </w:r>
    </w:p>
    <w:p w14:paraId="517337BF" w14:textId="77777777" w:rsidR="00606D75" w:rsidRDefault="00606D75" w:rsidP="00606D75">
      <w:pPr>
        <w:spacing w:before="100"/>
        <w:outlineLvl w:val="0"/>
        <w:rPr>
          <w:szCs w:val="20"/>
          <w:lang w:val="en-AU"/>
        </w:rPr>
      </w:pPr>
      <w:r w:rsidRPr="001A69E1">
        <w:rPr>
          <w:szCs w:val="20"/>
          <w:lang w:val="en-AU"/>
        </w:rPr>
        <w:t xml:space="preserve"> Proposed actions for improvement of GDS employment rates</w:t>
      </w:r>
    </w:p>
    <w:p w14:paraId="4C2E8A1B" w14:textId="77777777" w:rsidR="00606D75" w:rsidRPr="00007D89" w:rsidRDefault="00D553C7" w:rsidP="00606D75">
      <w:pPr>
        <w:spacing w:before="100"/>
        <w:ind w:left="360"/>
        <w:outlineLvl w:val="0"/>
        <w:rPr>
          <w:szCs w:val="20"/>
          <w:lang w:val="en-AU"/>
        </w:rPr>
      </w:pPr>
      <w:r>
        <w:rPr>
          <w:b/>
          <w:bCs/>
          <w:sz w:val="22"/>
          <w:lang w:val="en-AU"/>
        </w:rPr>
        <w:pict w14:anchorId="735C2430">
          <v:rect id="_x0000_i1056" style="width:468pt;height:1pt" o:hralign="center" o:hrstd="t" o:hrnoshade="t" o:hr="t" fillcolor="#999" stroked="f"/>
        </w:pict>
      </w:r>
    </w:p>
    <w:sdt>
      <w:sdtPr>
        <w:rPr>
          <w:rStyle w:val="Style1"/>
          <w:szCs w:val="20"/>
        </w:rPr>
        <w:id w:val="1627500014"/>
        <w:placeholder>
          <w:docPart w:val="0F62208DBCC542B2B8D00852D4FBBFF6"/>
        </w:placeholder>
        <w:showingPlcHdr/>
      </w:sdtPr>
      <w:sdtEndPr>
        <w:rPr>
          <w:rStyle w:val="DefaultParagraphFont"/>
          <w:i w:val="0"/>
          <w:szCs w:val="22"/>
          <w:lang w:val="en-AU"/>
        </w:rPr>
      </w:sdtEndPr>
      <w:sdtContent>
        <w:p w14:paraId="307500FB" w14:textId="77777777" w:rsidR="00606D75" w:rsidRDefault="00606D75" w:rsidP="00606D75">
          <w:pPr>
            <w:spacing w:before="100"/>
            <w:ind w:left="360"/>
            <w:outlineLvl w:val="0"/>
            <w:rPr>
              <w:rStyle w:val="Style1"/>
              <w:szCs w:val="20"/>
            </w:rPr>
          </w:pPr>
          <w:r w:rsidRPr="005578C0">
            <w:rPr>
              <w:rStyle w:val="PlaceholderText"/>
              <w:i/>
              <w:iCs/>
              <w:szCs w:val="20"/>
              <w:u w:val="single"/>
            </w:rPr>
            <w:t>Click here to enter text</w:t>
          </w:r>
        </w:p>
      </w:sdtContent>
    </w:sdt>
    <w:p w14:paraId="13B3687D" w14:textId="77777777" w:rsidR="00606D75" w:rsidRPr="00007D89" w:rsidRDefault="00D553C7" w:rsidP="00606D75">
      <w:pPr>
        <w:spacing w:before="100"/>
        <w:ind w:left="360"/>
        <w:outlineLvl w:val="0"/>
        <w:rPr>
          <w:szCs w:val="20"/>
          <w:lang w:val="en-AU"/>
        </w:rPr>
      </w:pPr>
      <w:r>
        <w:rPr>
          <w:b/>
          <w:bCs/>
          <w:sz w:val="22"/>
          <w:lang w:val="en-AU"/>
        </w:rPr>
        <w:pict w14:anchorId="30E54C3C">
          <v:rect id="_x0000_i1057" style="width:468pt;height:1pt" o:hralign="center" o:hrstd="t" o:hrnoshade="t" o:hr="t" fillcolor="#999" stroked="f"/>
        </w:pict>
      </w:r>
    </w:p>
    <w:p w14:paraId="64BC4BF0" w14:textId="77777777" w:rsidR="00606D75" w:rsidRDefault="00606D75" w:rsidP="00606D75">
      <w:pPr>
        <w:spacing w:before="100"/>
        <w:outlineLvl w:val="0"/>
        <w:rPr>
          <w:szCs w:val="20"/>
          <w:lang w:val="en-AU"/>
        </w:rPr>
      </w:pPr>
      <w:r w:rsidRPr="001A69E1">
        <w:rPr>
          <w:szCs w:val="20"/>
          <w:lang w:val="en-AU"/>
        </w:rPr>
        <w:t>Annual GDS Further Study rates (to higher AQF level) from the year of last review or accreditation (whichever is later) to the current year</w:t>
      </w:r>
      <w:r>
        <w:rPr>
          <w:szCs w:val="20"/>
          <w:lang w:val="en-AU"/>
        </w:rPr>
        <w:t>.</w:t>
      </w:r>
      <w:r w:rsidRPr="001A69E1">
        <w:rPr>
          <w:szCs w:val="20"/>
          <w:lang w:val="en-AU"/>
        </w:rPr>
        <w:t xml:space="preserve"> </w:t>
      </w:r>
      <w:r>
        <w:rPr>
          <w:szCs w:val="20"/>
          <w:lang w:val="en-AU"/>
        </w:rPr>
        <w:t>Please</w:t>
      </w:r>
      <w:r w:rsidRPr="001A69E1">
        <w:rPr>
          <w:szCs w:val="20"/>
          <w:lang w:val="en-AU"/>
        </w:rPr>
        <w:t xml:space="preserve"> use only official ANU statistical data</w:t>
      </w:r>
      <w:r>
        <w:rPr>
          <w:szCs w:val="20"/>
          <w:lang w:val="en-AU"/>
        </w:rPr>
        <w:t xml:space="preserve"> (</w:t>
      </w:r>
      <w:proofErr w:type="gramStart"/>
      <w:r>
        <w:rPr>
          <w:szCs w:val="20"/>
          <w:lang w:val="en-AU"/>
        </w:rPr>
        <w:t>visit )</w:t>
      </w:r>
      <w:proofErr w:type="gramEnd"/>
      <w:r>
        <w:rPr>
          <w:szCs w:val="20"/>
          <w:lang w:val="en-AU"/>
        </w:rPr>
        <w:t>.</w:t>
      </w:r>
    </w:p>
    <w:p w14:paraId="26BA2FCC" w14:textId="77777777" w:rsidR="00606D75" w:rsidRPr="00007D89" w:rsidRDefault="00D553C7" w:rsidP="00606D75">
      <w:pPr>
        <w:spacing w:before="100"/>
        <w:ind w:left="360"/>
        <w:outlineLvl w:val="0"/>
        <w:rPr>
          <w:szCs w:val="20"/>
          <w:lang w:val="en-AU"/>
        </w:rPr>
      </w:pPr>
      <w:r>
        <w:rPr>
          <w:b/>
          <w:bCs/>
          <w:sz w:val="22"/>
          <w:lang w:val="en-AU"/>
        </w:rPr>
        <w:pict w14:anchorId="67AA6AF1">
          <v:rect id="_x0000_i1058" style="width:468pt;height:1pt" o:hralign="center" o:hrstd="t" o:hrnoshade="t" o:hr="t" fillcolor="#999" stroked="f"/>
        </w:pict>
      </w:r>
    </w:p>
    <w:sdt>
      <w:sdtPr>
        <w:rPr>
          <w:rStyle w:val="Style1"/>
          <w:szCs w:val="20"/>
        </w:rPr>
        <w:id w:val="1705749497"/>
        <w:placeholder>
          <w:docPart w:val="89F174BF9ECD4F06B73641B619534D23"/>
        </w:placeholder>
      </w:sdtPr>
      <w:sdtEndPr>
        <w:rPr>
          <w:rStyle w:val="DefaultParagraphFont"/>
          <w:i w:val="0"/>
          <w:szCs w:val="22"/>
          <w:lang w:val="en-AU"/>
        </w:rPr>
      </w:sdtEndPr>
      <w:sdtContent>
        <w:p w14:paraId="4FC87761" w14:textId="77777777" w:rsidR="00606D75" w:rsidRDefault="00D553C7" w:rsidP="00606D75">
          <w:pPr>
            <w:spacing w:before="100"/>
            <w:ind w:left="360"/>
            <w:outlineLvl w:val="0"/>
            <w:rPr>
              <w:rStyle w:val="Style1"/>
              <w:szCs w:val="20"/>
            </w:rPr>
          </w:pPr>
          <w:sdt>
            <w:sdtPr>
              <w:rPr>
                <w:rStyle w:val="Style1"/>
                <w:color w:val="000000" w:themeColor="text1"/>
                <w:szCs w:val="20"/>
              </w:rPr>
              <w:id w:val="275293305"/>
              <w:placeholder>
                <w:docPart w:val="25C62B6761E54D08BC2CFD2DD7F86A81"/>
              </w:placeholder>
              <w:showingPlcHdr/>
            </w:sdtPr>
            <w:sdtEndPr>
              <w:rPr>
                <w:rStyle w:val="DefaultParagraphFont"/>
                <w:i w:val="0"/>
                <w:szCs w:val="22"/>
                <w:lang w:val="en-AU"/>
              </w:rPr>
            </w:sdtEndPr>
            <w:sdtContent>
              <w:r w:rsidR="00606D75" w:rsidRPr="005578C0">
                <w:rPr>
                  <w:rStyle w:val="PlaceholderText"/>
                  <w:i/>
                  <w:iCs/>
                  <w:szCs w:val="20"/>
                  <w:u w:val="single"/>
                </w:rPr>
                <w:t>Click here to enter text</w:t>
              </w:r>
            </w:sdtContent>
          </w:sdt>
        </w:p>
      </w:sdtContent>
    </w:sdt>
    <w:p w14:paraId="5898AF03" w14:textId="77777777" w:rsidR="00606D75" w:rsidRPr="00007D89" w:rsidRDefault="00D553C7" w:rsidP="00606D75">
      <w:pPr>
        <w:spacing w:before="100"/>
        <w:ind w:left="360"/>
        <w:outlineLvl w:val="0"/>
        <w:rPr>
          <w:szCs w:val="20"/>
          <w:lang w:val="en-AU"/>
        </w:rPr>
      </w:pPr>
      <w:r>
        <w:rPr>
          <w:b/>
          <w:bCs/>
          <w:sz w:val="22"/>
          <w:lang w:val="en-AU"/>
        </w:rPr>
        <w:pict w14:anchorId="0FD594E4">
          <v:rect id="_x0000_i1059" style="width:468pt;height:1pt" o:hralign="center" o:hrstd="t" o:hrnoshade="t" o:hr="t" fillcolor="#999" stroked="f"/>
        </w:pict>
      </w:r>
    </w:p>
    <w:p w14:paraId="747ED9B5" w14:textId="77777777" w:rsidR="00606D75" w:rsidRDefault="00606D75" w:rsidP="00606D75">
      <w:pPr>
        <w:spacing w:before="100"/>
        <w:outlineLvl w:val="0"/>
        <w:rPr>
          <w:szCs w:val="20"/>
          <w:lang w:val="en-AU"/>
        </w:rPr>
      </w:pPr>
      <w:r w:rsidRPr="001A69E1">
        <w:rPr>
          <w:szCs w:val="20"/>
          <w:lang w:val="en-AU"/>
        </w:rPr>
        <w:t xml:space="preserve"> Proposed actions for improvement of GDS Further Study rates (to higher AQF level)</w:t>
      </w:r>
    </w:p>
    <w:p w14:paraId="4172E9DE" w14:textId="77777777" w:rsidR="00606D75" w:rsidRPr="00007D89" w:rsidRDefault="00D553C7" w:rsidP="00606D75">
      <w:pPr>
        <w:spacing w:before="100"/>
        <w:ind w:left="360"/>
        <w:outlineLvl w:val="0"/>
        <w:rPr>
          <w:szCs w:val="20"/>
          <w:lang w:val="en-AU"/>
        </w:rPr>
      </w:pPr>
      <w:r>
        <w:rPr>
          <w:b/>
          <w:bCs/>
          <w:sz w:val="22"/>
          <w:lang w:val="en-AU"/>
        </w:rPr>
        <w:pict w14:anchorId="0FBDB38A">
          <v:rect id="_x0000_i1060" style="width:468pt;height:1pt" o:hralign="center" o:hrstd="t" o:hrnoshade="t" o:hr="t" fillcolor="#999" stroked="f"/>
        </w:pict>
      </w:r>
    </w:p>
    <w:sdt>
      <w:sdtPr>
        <w:rPr>
          <w:rStyle w:val="Style1"/>
          <w:szCs w:val="20"/>
        </w:rPr>
        <w:id w:val="1908254685"/>
        <w:placeholder>
          <w:docPart w:val="0EC333BACD2D4011B79DFAC96C8611BE"/>
        </w:placeholder>
      </w:sdtPr>
      <w:sdtEndPr>
        <w:rPr>
          <w:rStyle w:val="DefaultParagraphFont"/>
          <w:i w:val="0"/>
          <w:szCs w:val="22"/>
          <w:lang w:val="en-AU"/>
        </w:rPr>
      </w:sdtEndPr>
      <w:sdtContent>
        <w:p w14:paraId="7082BFE3" w14:textId="77777777" w:rsidR="00606D75" w:rsidRDefault="00606D75" w:rsidP="00606D75">
          <w:pPr>
            <w:spacing w:before="100"/>
            <w:ind w:left="360"/>
            <w:outlineLvl w:val="0"/>
            <w:rPr>
              <w:rStyle w:val="Style1"/>
              <w:szCs w:val="20"/>
            </w:rPr>
          </w:pPr>
          <w:r>
            <w:rPr>
              <w:rStyle w:val="Style1"/>
              <w:szCs w:val="20"/>
            </w:rPr>
            <w:t>N.A</w:t>
          </w:r>
        </w:p>
      </w:sdtContent>
    </w:sdt>
    <w:p w14:paraId="63086A4A" w14:textId="77777777" w:rsidR="00606D75" w:rsidRPr="00007D89" w:rsidRDefault="00D553C7" w:rsidP="00606D75">
      <w:pPr>
        <w:spacing w:before="100"/>
        <w:ind w:left="360"/>
        <w:outlineLvl w:val="0"/>
        <w:rPr>
          <w:szCs w:val="20"/>
          <w:lang w:val="en-AU"/>
        </w:rPr>
      </w:pPr>
      <w:r>
        <w:rPr>
          <w:b/>
          <w:bCs/>
          <w:sz w:val="22"/>
          <w:lang w:val="en-AU"/>
        </w:rPr>
        <w:pict w14:anchorId="7B9D7E42">
          <v:rect id="_x0000_i1061" style="width:468pt;height:1pt" o:hralign="center" o:hrstd="t" o:hrnoshade="t" o:hr="t" fillcolor="#999" stroked="f"/>
        </w:pict>
      </w:r>
    </w:p>
    <w:p w14:paraId="54E2786A" w14:textId="77777777" w:rsidR="00606D75" w:rsidRDefault="00606D75" w:rsidP="00606D75">
      <w:pPr>
        <w:spacing w:before="100"/>
        <w:outlineLvl w:val="0"/>
        <w:rPr>
          <w:b/>
          <w:bCs/>
          <w:szCs w:val="20"/>
          <w:lang w:val="en-AU"/>
        </w:rPr>
      </w:pPr>
    </w:p>
    <w:p w14:paraId="0F326B0E" w14:textId="77777777" w:rsidR="00606D75" w:rsidRPr="00B45A40" w:rsidRDefault="00606D75" w:rsidP="00606D75">
      <w:pPr>
        <w:spacing w:before="100"/>
        <w:outlineLvl w:val="0"/>
        <w:rPr>
          <w:b/>
          <w:bCs/>
          <w:szCs w:val="20"/>
          <w:lang w:val="en-AU"/>
        </w:rPr>
      </w:pPr>
      <w:r>
        <w:rPr>
          <w:b/>
          <w:bCs/>
          <w:szCs w:val="20"/>
          <w:lang w:val="en-AU"/>
        </w:rPr>
        <w:t xml:space="preserve">Recommendations – targets </w:t>
      </w:r>
      <w:r w:rsidRPr="00B45A40">
        <w:rPr>
          <w:b/>
          <w:bCs/>
          <w:szCs w:val="20"/>
          <w:lang w:val="en-AU"/>
        </w:rPr>
        <w:t>and timeframes for improvement</w:t>
      </w:r>
      <w:r>
        <w:rPr>
          <w:b/>
          <w:bCs/>
          <w:szCs w:val="20"/>
          <w:lang w:val="en-AU"/>
        </w:rPr>
        <w:t xml:space="preserve"> </w:t>
      </w:r>
    </w:p>
    <w:p w14:paraId="1C41A4D2" w14:textId="77777777" w:rsidR="00606D75" w:rsidRDefault="00606D75" w:rsidP="00606D75">
      <w:pPr>
        <w:numPr>
          <w:ilvl w:val="0"/>
          <w:numId w:val="2"/>
        </w:numPr>
        <w:spacing w:before="100"/>
        <w:outlineLvl w:val="0"/>
        <w:rPr>
          <w:szCs w:val="20"/>
          <w:lang w:val="en-AU"/>
        </w:rPr>
      </w:pPr>
      <w:r w:rsidRPr="00B45A40">
        <w:rPr>
          <w:szCs w:val="20"/>
          <w:lang w:val="en-AU"/>
        </w:rPr>
        <w:t>Provide targets and implementation timeframes for all proposed actions</w:t>
      </w:r>
    </w:p>
    <w:p w14:paraId="1D5CD0A0" w14:textId="77777777" w:rsidR="00606D75" w:rsidRDefault="00606D75" w:rsidP="00606D75">
      <w:pPr>
        <w:numPr>
          <w:ilvl w:val="0"/>
          <w:numId w:val="2"/>
        </w:numPr>
        <w:spacing w:before="100"/>
        <w:outlineLvl w:val="0"/>
        <w:rPr>
          <w:szCs w:val="20"/>
          <w:lang w:val="en-AU"/>
        </w:rPr>
      </w:pPr>
      <w:r>
        <w:rPr>
          <w:szCs w:val="20"/>
          <w:lang w:val="en-AU"/>
        </w:rPr>
        <w:t xml:space="preserve">This will be provided to UEC as the summary of the review. </w:t>
      </w:r>
    </w:p>
    <w:p w14:paraId="0CBC56C8" w14:textId="77777777" w:rsidR="00606D75" w:rsidRDefault="00606D75" w:rsidP="00606D75">
      <w:pPr>
        <w:numPr>
          <w:ilvl w:val="0"/>
          <w:numId w:val="2"/>
        </w:numPr>
        <w:spacing w:before="100"/>
        <w:outlineLvl w:val="0"/>
        <w:rPr>
          <w:szCs w:val="20"/>
          <w:lang w:val="en-AU"/>
        </w:rPr>
      </w:pPr>
      <w:r>
        <w:rPr>
          <w:szCs w:val="20"/>
          <w:lang w:val="en-AU"/>
        </w:rPr>
        <w:t>Please number each recommendation/response for future reference.</w:t>
      </w:r>
    </w:p>
    <w:p w14:paraId="3059E32A" w14:textId="77777777" w:rsidR="00606D75" w:rsidRPr="00B017A5" w:rsidRDefault="00D553C7" w:rsidP="00606D75">
      <w:pPr>
        <w:spacing w:before="100"/>
        <w:ind w:left="360"/>
        <w:outlineLvl w:val="0"/>
        <w:rPr>
          <w:szCs w:val="20"/>
          <w:lang w:val="en-AU"/>
        </w:rPr>
      </w:pPr>
      <w:r>
        <w:rPr>
          <w:lang w:val="en-AU"/>
        </w:rPr>
        <w:pict w14:anchorId="6401B4F7">
          <v:rect id="_x0000_i1062" style="width:468pt;height:1pt" o:hralign="center" o:hrstd="t" o:hrnoshade="t" o:hr="t" fillcolor="#999" stroked="f"/>
        </w:pict>
      </w:r>
    </w:p>
    <w:sdt>
      <w:sdtPr>
        <w:rPr>
          <w:rStyle w:val="Style1"/>
          <w:szCs w:val="20"/>
        </w:rPr>
        <w:id w:val="1261947736"/>
        <w:placeholder>
          <w:docPart w:val="B4AC41B9FDD344938C5E64B067438D34"/>
        </w:placeholder>
      </w:sdtPr>
      <w:sdtEndPr>
        <w:rPr>
          <w:rStyle w:val="DefaultParagraphFont"/>
          <w:i w:val="0"/>
          <w:szCs w:val="22"/>
          <w:lang w:val="en-AU"/>
        </w:rPr>
      </w:sdtEndPr>
      <w:sdtContent>
        <w:p w14:paraId="036C980E" w14:textId="77777777" w:rsidR="00606D75" w:rsidRDefault="00606D75" w:rsidP="00606D75">
          <w:pPr>
            <w:spacing w:before="100"/>
            <w:ind w:left="360"/>
            <w:outlineLvl w:val="0"/>
            <w:rPr>
              <w:lang w:val="en-AU"/>
            </w:rPr>
          </w:pPr>
        </w:p>
        <w:tbl>
          <w:tblPr>
            <w:tblStyle w:val="TableGrid"/>
            <w:tblW w:w="0" w:type="auto"/>
            <w:tblInd w:w="360" w:type="dxa"/>
            <w:tblLook w:val="04A0" w:firstRow="1" w:lastRow="0" w:firstColumn="1" w:lastColumn="0" w:noHBand="0" w:noVBand="1"/>
          </w:tblPr>
          <w:tblGrid>
            <w:gridCol w:w="3149"/>
            <w:gridCol w:w="3126"/>
            <w:gridCol w:w="3075"/>
          </w:tblGrid>
          <w:tr w:rsidR="00606D75" w:rsidRPr="00ED24B9" w14:paraId="2083400E" w14:textId="77777777" w:rsidTr="008B072A">
            <w:tc>
              <w:tcPr>
                <w:tcW w:w="3150" w:type="dxa"/>
              </w:tcPr>
              <w:p w14:paraId="781203BC" w14:textId="77777777" w:rsidR="00606D75" w:rsidRPr="00ED24B9" w:rsidRDefault="00606D75" w:rsidP="008B072A">
                <w:pPr>
                  <w:spacing w:before="100"/>
                  <w:outlineLvl w:val="0"/>
                  <w:rPr>
                    <w:rStyle w:val="Style1"/>
                    <w:b/>
                    <w:bCs/>
                    <w:szCs w:val="20"/>
                  </w:rPr>
                </w:pPr>
                <w:r>
                  <w:rPr>
                    <w:rStyle w:val="Style1"/>
                    <w:b/>
                    <w:bCs/>
                    <w:szCs w:val="20"/>
                  </w:rPr>
                  <w:t>Recommendation</w:t>
                </w:r>
                <w:r w:rsidRPr="00ED24B9">
                  <w:rPr>
                    <w:rStyle w:val="Style1"/>
                    <w:b/>
                    <w:bCs/>
                    <w:szCs w:val="20"/>
                  </w:rPr>
                  <w:t xml:space="preserve"> Target</w:t>
                </w:r>
              </w:p>
            </w:tc>
            <w:tc>
              <w:tcPr>
                <w:tcW w:w="3127" w:type="dxa"/>
              </w:tcPr>
              <w:p w14:paraId="66263B68" w14:textId="77777777" w:rsidR="00606D75" w:rsidRPr="00ED24B9" w:rsidRDefault="00606D75" w:rsidP="008B072A">
                <w:pPr>
                  <w:spacing w:before="100"/>
                  <w:outlineLvl w:val="0"/>
                  <w:rPr>
                    <w:rStyle w:val="Style1"/>
                    <w:b/>
                    <w:bCs/>
                    <w:szCs w:val="20"/>
                  </w:rPr>
                </w:pPr>
                <w:r w:rsidRPr="00ED24B9">
                  <w:rPr>
                    <w:rStyle w:val="Style1"/>
                    <w:b/>
                    <w:bCs/>
                    <w:szCs w:val="20"/>
                  </w:rPr>
                  <w:t>Implementation Actions</w:t>
                </w:r>
              </w:p>
            </w:tc>
            <w:tc>
              <w:tcPr>
                <w:tcW w:w="3076" w:type="dxa"/>
              </w:tcPr>
              <w:p w14:paraId="63C1E536" w14:textId="77777777" w:rsidR="00606D75" w:rsidRPr="00ED24B9" w:rsidRDefault="00606D75" w:rsidP="008B072A">
                <w:pPr>
                  <w:spacing w:before="100"/>
                  <w:outlineLvl w:val="0"/>
                  <w:rPr>
                    <w:rStyle w:val="Style1"/>
                    <w:b/>
                    <w:bCs/>
                    <w:szCs w:val="20"/>
                  </w:rPr>
                </w:pPr>
                <w:r w:rsidRPr="00ED24B9">
                  <w:rPr>
                    <w:rStyle w:val="Style1"/>
                    <w:b/>
                    <w:bCs/>
                    <w:szCs w:val="20"/>
                  </w:rPr>
                  <w:t>Completed By</w:t>
                </w:r>
                <w:r>
                  <w:rPr>
                    <w:rStyle w:val="Style1"/>
                    <w:b/>
                    <w:bCs/>
                    <w:szCs w:val="20"/>
                  </w:rPr>
                  <w:t xml:space="preserve"> (Date)</w:t>
                </w:r>
              </w:p>
            </w:tc>
          </w:tr>
          <w:tr w:rsidR="00606D75" w14:paraId="298CD1F9" w14:textId="77777777" w:rsidTr="008B072A">
            <w:tc>
              <w:tcPr>
                <w:tcW w:w="3150" w:type="dxa"/>
              </w:tcPr>
              <w:p w14:paraId="663D2117" w14:textId="77777777" w:rsidR="00606D75" w:rsidRDefault="00606D75" w:rsidP="008B072A">
                <w:pPr>
                  <w:spacing w:before="100"/>
                  <w:outlineLvl w:val="0"/>
                  <w:rPr>
                    <w:rStyle w:val="Style1"/>
                    <w:szCs w:val="20"/>
                  </w:rPr>
                </w:pPr>
              </w:p>
            </w:tc>
            <w:tc>
              <w:tcPr>
                <w:tcW w:w="3127" w:type="dxa"/>
              </w:tcPr>
              <w:p w14:paraId="522B5E8C" w14:textId="77777777" w:rsidR="00606D75" w:rsidRDefault="00606D75" w:rsidP="008B072A">
                <w:pPr>
                  <w:spacing w:before="100"/>
                  <w:outlineLvl w:val="0"/>
                  <w:rPr>
                    <w:rStyle w:val="Style1"/>
                    <w:szCs w:val="20"/>
                  </w:rPr>
                </w:pPr>
              </w:p>
            </w:tc>
            <w:tc>
              <w:tcPr>
                <w:tcW w:w="3076" w:type="dxa"/>
              </w:tcPr>
              <w:p w14:paraId="64D70FFA" w14:textId="77777777" w:rsidR="00606D75" w:rsidRDefault="00606D75" w:rsidP="008B072A">
                <w:pPr>
                  <w:spacing w:before="100"/>
                  <w:outlineLvl w:val="0"/>
                  <w:rPr>
                    <w:rStyle w:val="Style1"/>
                    <w:szCs w:val="20"/>
                  </w:rPr>
                </w:pPr>
              </w:p>
            </w:tc>
          </w:tr>
          <w:tr w:rsidR="00606D75" w14:paraId="4299BA39" w14:textId="77777777" w:rsidTr="008B072A">
            <w:tc>
              <w:tcPr>
                <w:tcW w:w="3150" w:type="dxa"/>
              </w:tcPr>
              <w:p w14:paraId="1A60035E" w14:textId="77777777" w:rsidR="00606D75" w:rsidRDefault="00606D75" w:rsidP="008B072A">
                <w:pPr>
                  <w:spacing w:before="100"/>
                  <w:outlineLvl w:val="0"/>
                  <w:rPr>
                    <w:rStyle w:val="Style1"/>
                    <w:szCs w:val="20"/>
                  </w:rPr>
                </w:pPr>
              </w:p>
            </w:tc>
            <w:tc>
              <w:tcPr>
                <w:tcW w:w="3127" w:type="dxa"/>
              </w:tcPr>
              <w:p w14:paraId="706DF2AE" w14:textId="77777777" w:rsidR="00606D75" w:rsidRDefault="00606D75" w:rsidP="008B072A">
                <w:pPr>
                  <w:spacing w:before="100"/>
                  <w:outlineLvl w:val="0"/>
                  <w:rPr>
                    <w:rStyle w:val="Style1"/>
                    <w:szCs w:val="20"/>
                  </w:rPr>
                </w:pPr>
              </w:p>
            </w:tc>
            <w:tc>
              <w:tcPr>
                <w:tcW w:w="3076" w:type="dxa"/>
              </w:tcPr>
              <w:p w14:paraId="4503ECA1" w14:textId="77777777" w:rsidR="00606D75" w:rsidRDefault="00606D75" w:rsidP="008B072A">
                <w:pPr>
                  <w:spacing w:before="100"/>
                  <w:outlineLvl w:val="0"/>
                  <w:rPr>
                    <w:rStyle w:val="Style1"/>
                    <w:szCs w:val="20"/>
                  </w:rPr>
                </w:pPr>
              </w:p>
            </w:tc>
          </w:tr>
          <w:tr w:rsidR="00606D75" w14:paraId="0559B478" w14:textId="77777777" w:rsidTr="008B072A">
            <w:tc>
              <w:tcPr>
                <w:tcW w:w="3150" w:type="dxa"/>
              </w:tcPr>
              <w:p w14:paraId="1E89FF77" w14:textId="77777777" w:rsidR="00606D75" w:rsidRDefault="00606D75" w:rsidP="008B072A">
                <w:pPr>
                  <w:spacing w:before="100"/>
                  <w:outlineLvl w:val="0"/>
                  <w:rPr>
                    <w:rStyle w:val="Style1"/>
                    <w:szCs w:val="20"/>
                  </w:rPr>
                </w:pPr>
              </w:p>
            </w:tc>
            <w:tc>
              <w:tcPr>
                <w:tcW w:w="3127" w:type="dxa"/>
              </w:tcPr>
              <w:p w14:paraId="2F1A3B25" w14:textId="77777777" w:rsidR="00606D75" w:rsidRDefault="00606D75" w:rsidP="008B072A">
                <w:pPr>
                  <w:spacing w:before="100"/>
                  <w:outlineLvl w:val="0"/>
                  <w:rPr>
                    <w:rStyle w:val="Style1"/>
                    <w:szCs w:val="20"/>
                  </w:rPr>
                </w:pPr>
              </w:p>
            </w:tc>
            <w:tc>
              <w:tcPr>
                <w:tcW w:w="3076" w:type="dxa"/>
              </w:tcPr>
              <w:p w14:paraId="1C5BB5CA" w14:textId="77777777" w:rsidR="00606D75" w:rsidRDefault="00606D75" w:rsidP="008B072A">
                <w:pPr>
                  <w:spacing w:before="100"/>
                  <w:outlineLvl w:val="0"/>
                  <w:rPr>
                    <w:rStyle w:val="Style1"/>
                    <w:szCs w:val="20"/>
                  </w:rPr>
                </w:pPr>
              </w:p>
            </w:tc>
          </w:tr>
          <w:tr w:rsidR="00606D75" w14:paraId="049FFCBE" w14:textId="77777777" w:rsidTr="008B072A">
            <w:tc>
              <w:tcPr>
                <w:tcW w:w="3150" w:type="dxa"/>
              </w:tcPr>
              <w:p w14:paraId="5D6D07E7" w14:textId="77777777" w:rsidR="00606D75" w:rsidRDefault="00606D75" w:rsidP="008B072A">
                <w:pPr>
                  <w:spacing w:before="100"/>
                  <w:outlineLvl w:val="0"/>
                  <w:rPr>
                    <w:rStyle w:val="Style1"/>
                    <w:szCs w:val="20"/>
                  </w:rPr>
                </w:pPr>
              </w:p>
            </w:tc>
            <w:tc>
              <w:tcPr>
                <w:tcW w:w="3127" w:type="dxa"/>
              </w:tcPr>
              <w:p w14:paraId="3AD51E7B" w14:textId="77777777" w:rsidR="00606D75" w:rsidRDefault="00606D75" w:rsidP="008B072A">
                <w:pPr>
                  <w:spacing w:before="100"/>
                  <w:outlineLvl w:val="0"/>
                  <w:rPr>
                    <w:rStyle w:val="Style1"/>
                    <w:szCs w:val="20"/>
                  </w:rPr>
                </w:pPr>
              </w:p>
            </w:tc>
            <w:tc>
              <w:tcPr>
                <w:tcW w:w="3076" w:type="dxa"/>
              </w:tcPr>
              <w:p w14:paraId="1CFF2E4D" w14:textId="77777777" w:rsidR="00606D75" w:rsidRDefault="00606D75" w:rsidP="008B072A">
                <w:pPr>
                  <w:spacing w:before="100"/>
                  <w:outlineLvl w:val="0"/>
                  <w:rPr>
                    <w:rStyle w:val="Style1"/>
                    <w:szCs w:val="20"/>
                  </w:rPr>
                </w:pPr>
              </w:p>
            </w:tc>
          </w:tr>
          <w:tr w:rsidR="00606D75" w14:paraId="67A5A657" w14:textId="77777777" w:rsidTr="008B072A">
            <w:tc>
              <w:tcPr>
                <w:tcW w:w="3150" w:type="dxa"/>
              </w:tcPr>
              <w:p w14:paraId="08AFC46B" w14:textId="77777777" w:rsidR="00606D75" w:rsidRDefault="00606D75" w:rsidP="008B072A">
                <w:pPr>
                  <w:spacing w:before="100"/>
                  <w:outlineLvl w:val="0"/>
                  <w:rPr>
                    <w:rStyle w:val="Style1"/>
                    <w:szCs w:val="20"/>
                  </w:rPr>
                </w:pPr>
              </w:p>
            </w:tc>
            <w:tc>
              <w:tcPr>
                <w:tcW w:w="3127" w:type="dxa"/>
              </w:tcPr>
              <w:p w14:paraId="5A0EE39C" w14:textId="77777777" w:rsidR="00606D75" w:rsidRDefault="00606D75" w:rsidP="008B072A">
                <w:pPr>
                  <w:spacing w:before="100"/>
                  <w:outlineLvl w:val="0"/>
                  <w:rPr>
                    <w:rStyle w:val="Style1"/>
                    <w:szCs w:val="20"/>
                  </w:rPr>
                </w:pPr>
              </w:p>
            </w:tc>
            <w:tc>
              <w:tcPr>
                <w:tcW w:w="3076" w:type="dxa"/>
              </w:tcPr>
              <w:p w14:paraId="083EADFE" w14:textId="77777777" w:rsidR="00606D75" w:rsidRDefault="00606D75" w:rsidP="008B072A">
                <w:pPr>
                  <w:spacing w:before="100"/>
                  <w:outlineLvl w:val="0"/>
                  <w:rPr>
                    <w:rStyle w:val="Style1"/>
                    <w:szCs w:val="20"/>
                  </w:rPr>
                </w:pPr>
              </w:p>
            </w:tc>
          </w:tr>
          <w:tr w:rsidR="00606D75" w14:paraId="290636AE" w14:textId="77777777" w:rsidTr="008B072A">
            <w:tc>
              <w:tcPr>
                <w:tcW w:w="3150" w:type="dxa"/>
              </w:tcPr>
              <w:p w14:paraId="58EB32DE" w14:textId="77777777" w:rsidR="00606D75" w:rsidRDefault="00606D75" w:rsidP="008B072A">
                <w:pPr>
                  <w:spacing w:before="100"/>
                  <w:outlineLvl w:val="0"/>
                  <w:rPr>
                    <w:rStyle w:val="Style1"/>
                    <w:szCs w:val="20"/>
                  </w:rPr>
                </w:pPr>
              </w:p>
            </w:tc>
            <w:tc>
              <w:tcPr>
                <w:tcW w:w="3127" w:type="dxa"/>
              </w:tcPr>
              <w:p w14:paraId="520B51A1" w14:textId="77777777" w:rsidR="00606D75" w:rsidRDefault="00606D75" w:rsidP="008B072A">
                <w:pPr>
                  <w:spacing w:before="100"/>
                  <w:outlineLvl w:val="0"/>
                  <w:rPr>
                    <w:rStyle w:val="Style1"/>
                    <w:szCs w:val="20"/>
                  </w:rPr>
                </w:pPr>
              </w:p>
            </w:tc>
            <w:tc>
              <w:tcPr>
                <w:tcW w:w="3076" w:type="dxa"/>
              </w:tcPr>
              <w:p w14:paraId="1747654F" w14:textId="77777777" w:rsidR="00606D75" w:rsidRDefault="00606D75" w:rsidP="008B072A">
                <w:pPr>
                  <w:spacing w:before="100"/>
                  <w:outlineLvl w:val="0"/>
                  <w:rPr>
                    <w:rStyle w:val="Style1"/>
                    <w:szCs w:val="20"/>
                  </w:rPr>
                </w:pPr>
              </w:p>
            </w:tc>
          </w:tr>
          <w:tr w:rsidR="00606D75" w14:paraId="46AA1F2B" w14:textId="77777777" w:rsidTr="008B072A">
            <w:tc>
              <w:tcPr>
                <w:tcW w:w="3150" w:type="dxa"/>
              </w:tcPr>
              <w:p w14:paraId="6E6C86C7" w14:textId="77777777" w:rsidR="00606D75" w:rsidRDefault="00606D75" w:rsidP="008B072A">
                <w:pPr>
                  <w:spacing w:before="100"/>
                  <w:outlineLvl w:val="0"/>
                  <w:rPr>
                    <w:rStyle w:val="Style1"/>
                    <w:szCs w:val="20"/>
                  </w:rPr>
                </w:pPr>
              </w:p>
            </w:tc>
            <w:tc>
              <w:tcPr>
                <w:tcW w:w="3127" w:type="dxa"/>
              </w:tcPr>
              <w:p w14:paraId="547B6AC4" w14:textId="77777777" w:rsidR="00606D75" w:rsidRDefault="00606D75" w:rsidP="008B072A">
                <w:pPr>
                  <w:spacing w:before="100"/>
                  <w:outlineLvl w:val="0"/>
                  <w:rPr>
                    <w:rStyle w:val="Style1"/>
                    <w:szCs w:val="20"/>
                  </w:rPr>
                </w:pPr>
              </w:p>
            </w:tc>
            <w:tc>
              <w:tcPr>
                <w:tcW w:w="3076" w:type="dxa"/>
              </w:tcPr>
              <w:p w14:paraId="1DBBBF64" w14:textId="77777777" w:rsidR="00606D75" w:rsidRDefault="00606D75" w:rsidP="008B072A">
                <w:pPr>
                  <w:spacing w:before="100"/>
                  <w:outlineLvl w:val="0"/>
                  <w:rPr>
                    <w:rStyle w:val="Style1"/>
                    <w:szCs w:val="20"/>
                  </w:rPr>
                </w:pPr>
              </w:p>
            </w:tc>
          </w:tr>
        </w:tbl>
        <w:p w14:paraId="077A852C" w14:textId="77777777" w:rsidR="00606D75" w:rsidRDefault="00D553C7" w:rsidP="00606D75">
          <w:pPr>
            <w:spacing w:before="100"/>
            <w:ind w:left="360"/>
            <w:outlineLvl w:val="0"/>
            <w:rPr>
              <w:rStyle w:val="Style1"/>
              <w:szCs w:val="20"/>
            </w:rPr>
          </w:pPr>
        </w:p>
      </w:sdtContent>
    </w:sdt>
    <w:p w14:paraId="1BBF5C36" w14:textId="77777777" w:rsidR="00606D75" w:rsidRDefault="00606D75" w:rsidP="00606D75">
      <w:pPr>
        <w:outlineLvl w:val="0"/>
        <w:rPr>
          <w:b/>
          <w:bCs/>
          <w:sz w:val="22"/>
          <w:lang w:val="en-AU"/>
        </w:rPr>
      </w:pPr>
    </w:p>
    <w:p w14:paraId="1741445C" w14:textId="77777777" w:rsidR="00606D75" w:rsidRDefault="00606D75" w:rsidP="00606D75">
      <w:pPr>
        <w:outlineLvl w:val="0"/>
        <w:rPr>
          <w:b/>
          <w:bCs/>
          <w:sz w:val="22"/>
          <w:lang w:val="en-AU"/>
        </w:rPr>
      </w:pPr>
    </w:p>
    <w:p w14:paraId="45DBD083" w14:textId="33716AD9" w:rsidR="00606D75" w:rsidRDefault="00606D75" w:rsidP="00606D75">
      <w:pPr>
        <w:outlineLvl w:val="0"/>
        <w:rPr>
          <w:sz w:val="22"/>
          <w:lang w:val="en-AU"/>
        </w:rPr>
      </w:pPr>
      <w:r>
        <w:rPr>
          <w:b/>
          <w:bCs/>
          <w:sz w:val="22"/>
          <w:lang w:val="en-AU"/>
        </w:rPr>
        <w:t>Program</w:t>
      </w:r>
      <w:r w:rsidRPr="00156270">
        <w:rPr>
          <w:b/>
          <w:bCs/>
          <w:sz w:val="22"/>
          <w:lang w:val="en-AU"/>
        </w:rPr>
        <w:t xml:space="preserve"> </w:t>
      </w:r>
      <w:r>
        <w:rPr>
          <w:b/>
          <w:bCs/>
          <w:sz w:val="22"/>
          <w:lang w:val="en-AU"/>
        </w:rPr>
        <w:t xml:space="preserve">and Plan </w:t>
      </w:r>
      <w:r w:rsidRPr="00156270">
        <w:rPr>
          <w:b/>
          <w:bCs/>
          <w:sz w:val="22"/>
          <w:lang w:val="en-AU"/>
        </w:rPr>
        <w:t>details</w:t>
      </w:r>
    </w:p>
    <w:p w14:paraId="3DE82E80" w14:textId="77777777" w:rsidR="00606D75" w:rsidRDefault="00D553C7" w:rsidP="00606D75">
      <w:pPr>
        <w:outlineLvl w:val="0"/>
        <w:rPr>
          <w:b/>
          <w:bCs/>
          <w:sz w:val="22"/>
          <w:lang w:val="en-AU"/>
        </w:rPr>
      </w:pPr>
      <w:r>
        <w:rPr>
          <w:b/>
          <w:bCs/>
          <w:sz w:val="22"/>
          <w:lang w:val="en-AU"/>
        </w:rPr>
        <w:pict w14:anchorId="1EDAAAEC">
          <v:rect id="_x0000_i1063" style="width:486pt;height:1.5pt" o:hralign="center" o:hrstd="t" o:hrnoshade="t" o:hr="t" fillcolor="#999" stroked="f"/>
        </w:pict>
      </w:r>
    </w:p>
    <w:p w14:paraId="0E0982F6" w14:textId="466F35D8" w:rsidR="00606D75" w:rsidRPr="00606D75" w:rsidRDefault="00606D75" w:rsidP="00606D75">
      <w:pPr>
        <w:outlineLvl w:val="0"/>
        <w:rPr>
          <w:bCs/>
          <w:i/>
          <w:sz w:val="22"/>
          <w:lang w:val="en-AU"/>
        </w:rPr>
      </w:pPr>
      <w:r w:rsidRPr="00606D75">
        <w:rPr>
          <w:bCs/>
          <w:i/>
          <w:sz w:val="22"/>
          <w:lang w:val="en-AU"/>
        </w:rPr>
        <w:t>Please insert the PDF file export from CMS</w:t>
      </w:r>
    </w:p>
    <w:p w14:paraId="1DF1D99B" w14:textId="77777777" w:rsidR="00606D75" w:rsidRDefault="00606D75" w:rsidP="00606D75">
      <w:pPr>
        <w:outlineLvl w:val="0"/>
        <w:rPr>
          <w:b/>
          <w:bCs/>
          <w:sz w:val="22"/>
          <w:lang w:val="en-AU"/>
        </w:rPr>
      </w:pPr>
    </w:p>
    <w:p w14:paraId="6235D8A9" w14:textId="77777777" w:rsidR="00606D75" w:rsidRDefault="00606D75" w:rsidP="00606D75">
      <w:pPr>
        <w:outlineLvl w:val="0"/>
        <w:rPr>
          <w:b/>
          <w:bCs/>
          <w:sz w:val="22"/>
          <w:lang w:val="en-AU"/>
        </w:rPr>
      </w:pPr>
    </w:p>
    <w:p w14:paraId="46C5C4EE" w14:textId="77777777" w:rsidR="00606D75" w:rsidRDefault="00606D75" w:rsidP="00606D75">
      <w:pPr>
        <w:outlineLvl w:val="0"/>
        <w:rPr>
          <w:b/>
          <w:bCs/>
          <w:sz w:val="22"/>
          <w:lang w:val="en-AU"/>
        </w:rPr>
      </w:pPr>
    </w:p>
    <w:p w14:paraId="2C20A9C4" w14:textId="77777777" w:rsidR="00606D75" w:rsidRDefault="00606D75" w:rsidP="00606D75">
      <w:pPr>
        <w:outlineLvl w:val="0"/>
        <w:rPr>
          <w:b/>
          <w:bCs/>
          <w:sz w:val="22"/>
          <w:lang w:val="en-AU"/>
        </w:rPr>
      </w:pPr>
    </w:p>
    <w:p w14:paraId="7C1D8CBB" w14:textId="77777777" w:rsidR="00606D75" w:rsidRDefault="00606D75" w:rsidP="00606D75">
      <w:pPr>
        <w:outlineLvl w:val="0"/>
        <w:rPr>
          <w:b/>
          <w:bCs/>
          <w:sz w:val="22"/>
          <w:lang w:val="en-AU"/>
        </w:rPr>
      </w:pPr>
    </w:p>
    <w:p w14:paraId="14ACDB8C" w14:textId="77777777" w:rsidR="00606D75" w:rsidRDefault="00606D75" w:rsidP="00606D75">
      <w:pPr>
        <w:outlineLvl w:val="0"/>
        <w:rPr>
          <w:b/>
          <w:bCs/>
          <w:sz w:val="22"/>
          <w:lang w:val="en-AU"/>
        </w:rPr>
      </w:pPr>
    </w:p>
    <w:p w14:paraId="5443C008" w14:textId="77777777" w:rsidR="008A2156" w:rsidRDefault="008A2156" w:rsidP="00606D75">
      <w:pPr>
        <w:outlineLvl w:val="0"/>
        <w:rPr>
          <w:b/>
          <w:bCs/>
          <w:sz w:val="22"/>
          <w:lang w:val="en-AU"/>
        </w:rPr>
      </w:pPr>
    </w:p>
    <w:p w14:paraId="3928022D" w14:textId="0F4CBD5E" w:rsidR="00606D75" w:rsidRDefault="00606D75" w:rsidP="00606D75">
      <w:pPr>
        <w:outlineLvl w:val="0"/>
        <w:rPr>
          <w:sz w:val="22"/>
          <w:lang w:val="en-AU"/>
        </w:rPr>
      </w:pPr>
      <w:r>
        <w:rPr>
          <w:b/>
          <w:bCs/>
          <w:sz w:val="22"/>
          <w:lang w:val="en-AU"/>
        </w:rPr>
        <w:lastRenderedPageBreak/>
        <w:t>College Education Committee</w:t>
      </w:r>
    </w:p>
    <w:p w14:paraId="4EE855A2" w14:textId="77777777" w:rsidR="00606D75" w:rsidRPr="00156270" w:rsidRDefault="00D553C7" w:rsidP="00606D75">
      <w:pPr>
        <w:outlineLvl w:val="0"/>
        <w:rPr>
          <w:b/>
          <w:bCs/>
          <w:sz w:val="22"/>
          <w:lang w:val="en-AU"/>
        </w:rPr>
      </w:pPr>
      <w:r>
        <w:rPr>
          <w:b/>
          <w:bCs/>
          <w:sz w:val="22"/>
          <w:lang w:val="en-AU"/>
        </w:rPr>
        <w:pict w14:anchorId="5D31F75F">
          <v:rect id="_x0000_i1064" style="width:486pt;height:1.5pt" o:hralign="center" o:hrstd="t" o:hrnoshade="t" o:hr="t" fillcolor="#999"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768"/>
      </w:tblGrid>
      <w:tr w:rsidR="00606D75" w14:paraId="7632BFDD" w14:textId="77777777" w:rsidTr="008B072A">
        <w:trPr>
          <w:cantSplit/>
        </w:trPr>
        <w:tc>
          <w:tcPr>
            <w:tcW w:w="4068" w:type="dxa"/>
            <w:vAlign w:val="bottom"/>
          </w:tcPr>
          <w:p w14:paraId="422A0729" w14:textId="77777777" w:rsidR="00606D75" w:rsidRPr="00007D89" w:rsidRDefault="00606D75" w:rsidP="008B072A">
            <w:pPr>
              <w:spacing w:before="100"/>
              <w:outlineLvl w:val="0"/>
              <w:rPr>
                <w:szCs w:val="20"/>
                <w:lang w:val="en-AU"/>
              </w:rPr>
            </w:pPr>
            <w:r w:rsidRPr="00667B22">
              <w:rPr>
                <w:szCs w:val="20"/>
                <w:lang w:val="en-AU"/>
              </w:rPr>
              <w:t>Date reviewed by College Education Committee (CEC)</w:t>
            </w:r>
          </w:p>
        </w:tc>
        <w:tc>
          <w:tcPr>
            <w:tcW w:w="5868" w:type="dxa"/>
            <w:vAlign w:val="center"/>
          </w:tcPr>
          <w:p w14:paraId="61618B88" w14:textId="77777777" w:rsidR="00606D75" w:rsidRDefault="00D553C7" w:rsidP="008B072A">
            <w:pPr>
              <w:spacing w:before="100"/>
              <w:outlineLvl w:val="0"/>
              <w:rPr>
                <w:szCs w:val="20"/>
                <w:lang w:val="en-AU"/>
              </w:rPr>
            </w:pPr>
            <w:sdt>
              <w:sdtPr>
                <w:rPr>
                  <w:rStyle w:val="Style1"/>
                  <w:szCs w:val="20"/>
                </w:rPr>
                <w:id w:val="-1629850877"/>
                <w:placeholder>
                  <w:docPart w:val="BF259ADFCF04452A9121EFCD94A31AA9"/>
                </w:placeholder>
                <w:showingPlcHdr/>
                <w:date>
                  <w:dateFormat w:val="dddd d MMMM yyyy"/>
                  <w:lid w:val="en-AU"/>
                  <w:storeMappedDataAs w:val="dateTime"/>
                  <w:calendar w:val="gregorian"/>
                </w:date>
              </w:sdtPr>
              <w:sdtEndPr>
                <w:rPr>
                  <w:rStyle w:val="DefaultParagraphFont"/>
                  <w:i w:val="0"/>
                  <w:lang w:val="en-AU"/>
                </w:rPr>
              </w:sdtEndPr>
              <w:sdtContent>
                <w:r w:rsidR="00606D75" w:rsidRPr="00DF2290">
                  <w:rPr>
                    <w:rStyle w:val="PlaceholderText"/>
                    <w:i/>
                    <w:iCs/>
                    <w:szCs w:val="20"/>
                    <w:u w:val="single"/>
                  </w:rPr>
                  <w:t>Click here to enter a date</w:t>
                </w:r>
              </w:sdtContent>
            </w:sdt>
          </w:p>
        </w:tc>
      </w:tr>
      <w:tr w:rsidR="00606D75" w14:paraId="33F775E9" w14:textId="77777777" w:rsidTr="008B072A">
        <w:trPr>
          <w:cantSplit/>
        </w:trPr>
        <w:tc>
          <w:tcPr>
            <w:tcW w:w="4068" w:type="dxa"/>
            <w:vAlign w:val="bottom"/>
          </w:tcPr>
          <w:p w14:paraId="13F76ADD" w14:textId="77777777" w:rsidR="00606D75" w:rsidRPr="00667B22" w:rsidRDefault="00606D75" w:rsidP="008B072A">
            <w:pPr>
              <w:spacing w:before="100"/>
              <w:outlineLvl w:val="0"/>
              <w:rPr>
                <w:szCs w:val="20"/>
                <w:lang w:val="en-AU"/>
              </w:rPr>
            </w:pPr>
            <w:r w:rsidRPr="00667B22">
              <w:rPr>
                <w:szCs w:val="20"/>
                <w:lang w:val="en-AU"/>
              </w:rPr>
              <w:t>URL of review outcomes</w:t>
            </w:r>
          </w:p>
        </w:tc>
        <w:tc>
          <w:tcPr>
            <w:tcW w:w="5868" w:type="dxa"/>
            <w:vAlign w:val="bottom"/>
          </w:tcPr>
          <w:p w14:paraId="15CB5137" w14:textId="77777777" w:rsidR="00606D75" w:rsidRPr="00D97B2B" w:rsidRDefault="00D553C7" w:rsidP="008B072A">
            <w:pPr>
              <w:spacing w:before="100"/>
              <w:outlineLvl w:val="0"/>
              <w:rPr>
                <w:rStyle w:val="Style1"/>
                <w:szCs w:val="20"/>
              </w:rPr>
            </w:pPr>
            <w:sdt>
              <w:sdtPr>
                <w:rPr>
                  <w:rStyle w:val="Style1"/>
                  <w:szCs w:val="20"/>
                </w:rPr>
                <w:id w:val="1156493864"/>
                <w:placeholder>
                  <w:docPart w:val="769AE763DAA64984865212ADDE72BC15"/>
                </w:placeholder>
                <w:showingPlcHdr/>
                <w:text/>
              </w:sdtPr>
              <w:sdtEndPr>
                <w:rPr>
                  <w:rStyle w:val="DefaultParagraphFont"/>
                  <w:i w:val="0"/>
                  <w:lang w:val="en-AU"/>
                </w:rPr>
              </w:sdtEndPr>
              <w:sdtContent>
                <w:r w:rsidR="00606D75">
                  <w:rPr>
                    <w:rStyle w:val="PlaceholderText"/>
                    <w:i/>
                    <w:iCs/>
                    <w:szCs w:val="20"/>
                    <w:u w:val="single"/>
                  </w:rPr>
                  <w:t>e.g.</w:t>
                </w:r>
                <w:r w:rsidR="00606D75" w:rsidRPr="00D97B2B">
                  <w:rPr>
                    <w:rStyle w:val="PlaceholderText"/>
                    <w:i/>
                    <w:iCs/>
                    <w:szCs w:val="20"/>
                    <w:u w:val="single"/>
                  </w:rPr>
                  <w:t xml:space="preserve"> “</w:t>
                </w:r>
                <w:r w:rsidR="00606D75">
                  <w:rPr>
                    <w:rStyle w:val="PlaceholderText"/>
                    <w:i/>
                    <w:iCs/>
                    <w:szCs w:val="20"/>
                    <w:u w:val="single"/>
                  </w:rPr>
                  <w:t>http://anucol.anu.edu.au/cec/3456-review.pdf</w:t>
                </w:r>
                <w:r w:rsidR="00606D75" w:rsidRPr="00D97B2B">
                  <w:rPr>
                    <w:rStyle w:val="PlaceholderText"/>
                    <w:i/>
                    <w:iCs/>
                    <w:szCs w:val="20"/>
                    <w:u w:val="single"/>
                  </w:rPr>
                  <w:t>”</w:t>
                </w:r>
              </w:sdtContent>
            </w:sdt>
          </w:p>
        </w:tc>
      </w:tr>
    </w:tbl>
    <w:p w14:paraId="377337B3" w14:textId="77777777" w:rsidR="00606D75" w:rsidRPr="00667B22" w:rsidRDefault="00606D75" w:rsidP="00606D75">
      <w:pPr>
        <w:spacing w:before="100"/>
        <w:outlineLvl w:val="0"/>
        <w:rPr>
          <w:szCs w:val="20"/>
          <w:lang w:val="en-AU"/>
        </w:rPr>
      </w:pPr>
      <w:r w:rsidRPr="00667B22">
        <w:rPr>
          <w:szCs w:val="20"/>
          <w:lang w:val="en-AU"/>
        </w:rPr>
        <w:t>CEC recommendation</w:t>
      </w:r>
      <w:r>
        <w:rPr>
          <w:szCs w:val="20"/>
          <w:lang w:val="en-AU"/>
        </w:rPr>
        <w:t xml:space="preserve"> to AQAC</w:t>
      </w:r>
    </w:p>
    <w:p w14:paraId="5A2C8F83" w14:textId="77777777" w:rsidR="00606D75" w:rsidRPr="00667B22" w:rsidRDefault="00D553C7" w:rsidP="00606D75">
      <w:pPr>
        <w:spacing w:before="100"/>
        <w:ind w:left="720"/>
        <w:outlineLvl w:val="0"/>
        <w:rPr>
          <w:szCs w:val="20"/>
          <w:lang w:val="en-AU"/>
        </w:rPr>
      </w:pPr>
      <w:sdt>
        <w:sdtPr>
          <w:rPr>
            <w:rStyle w:val="Style10"/>
          </w:rPr>
          <w:id w:val="886848669"/>
          <w:placeholder>
            <w:docPart w:val="41D0159C69584E1F80952280C1E6CEF1"/>
          </w:placeholder>
          <w:dropDownList>
            <w:listItem w:displayText="" w:value=""/>
            <w:listItem w:displayText="" w:value=""/>
          </w:dropDownList>
        </w:sdtPr>
        <w:sdtEndPr>
          <w:rPr>
            <w:rStyle w:val="Style10"/>
          </w:rPr>
        </w:sdtEndPr>
        <w:sdtContent>
          <w:r w:rsidR="00606D75">
            <w:rPr>
              <w:rStyle w:val="Style10"/>
            </w:rPr>
            <w:t></w:t>
          </w:r>
        </w:sdtContent>
      </w:sdt>
      <w:r w:rsidR="00606D75" w:rsidRPr="00667B22">
        <w:rPr>
          <w:szCs w:val="20"/>
          <w:lang w:val="en-AU"/>
        </w:rPr>
        <w:t xml:space="preserve"> Reaccredit with no conditions</w:t>
      </w:r>
    </w:p>
    <w:p w14:paraId="7A8A8B59" w14:textId="77777777" w:rsidR="00606D75" w:rsidRPr="00667B22" w:rsidRDefault="00D553C7" w:rsidP="00606D75">
      <w:pPr>
        <w:spacing w:before="100"/>
        <w:ind w:left="720"/>
        <w:outlineLvl w:val="0"/>
        <w:rPr>
          <w:szCs w:val="20"/>
          <w:lang w:val="en-AU"/>
        </w:rPr>
      </w:pPr>
      <w:sdt>
        <w:sdtPr>
          <w:rPr>
            <w:rStyle w:val="Style10"/>
          </w:rPr>
          <w:id w:val="1099363081"/>
          <w:placeholder>
            <w:docPart w:val="A29822A5841241A6BF78E5132ADF5B41"/>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Reaccredit with conditions (specified below)</w:t>
      </w:r>
    </w:p>
    <w:p w14:paraId="3010D1B7" w14:textId="77777777" w:rsidR="00606D75" w:rsidRPr="00667B22" w:rsidRDefault="00D553C7" w:rsidP="00606D75">
      <w:pPr>
        <w:spacing w:before="100"/>
        <w:ind w:left="720"/>
        <w:outlineLvl w:val="0"/>
        <w:rPr>
          <w:szCs w:val="20"/>
          <w:lang w:val="en-AU"/>
        </w:rPr>
      </w:pPr>
      <w:sdt>
        <w:sdtPr>
          <w:rPr>
            <w:rStyle w:val="Style10"/>
          </w:rPr>
          <w:id w:val="1478341048"/>
          <w:placeholder>
            <w:docPart w:val="AA97E2A1E0FD4DB7986D37BA818F0319"/>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Cease intake until conditions met (specified below)</w:t>
      </w:r>
    </w:p>
    <w:p w14:paraId="104A210A" w14:textId="77777777" w:rsidR="00606D75" w:rsidRDefault="00D553C7" w:rsidP="00606D75">
      <w:pPr>
        <w:spacing w:before="100"/>
        <w:ind w:left="720"/>
        <w:outlineLvl w:val="0"/>
        <w:rPr>
          <w:szCs w:val="20"/>
          <w:lang w:val="en-AU"/>
        </w:rPr>
      </w:pPr>
      <w:sdt>
        <w:sdtPr>
          <w:rPr>
            <w:rStyle w:val="Style10"/>
          </w:rPr>
          <w:id w:val="-1927406939"/>
          <w:placeholder>
            <w:docPart w:val="EA5DB7833FAF4E7799C0FD646C37DEAA"/>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Disestablish program / </w:t>
      </w:r>
      <w:r w:rsidR="00606D75">
        <w:rPr>
          <w:szCs w:val="20"/>
          <w:lang w:val="en-AU"/>
        </w:rPr>
        <w:t>academic plan</w:t>
      </w:r>
      <w:r w:rsidR="00606D75" w:rsidRPr="00667B22">
        <w:rPr>
          <w:szCs w:val="20"/>
          <w:lang w:val="en-AU"/>
        </w:rPr>
        <w:t xml:space="preserve">(s) (list all </w:t>
      </w:r>
      <w:r w:rsidR="00606D75">
        <w:rPr>
          <w:szCs w:val="20"/>
          <w:lang w:val="en-AU"/>
        </w:rPr>
        <w:t>academic plan</w:t>
      </w:r>
      <w:r w:rsidR="00606D75" w:rsidRPr="00667B22">
        <w:rPr>
          <w:szCs w:val="20"/>
          <w:lang w:val="en-AU"/>
        </w:rPr>
        <w:t>s below)</w:t>
      </w:r>
    </w:p>
    <w:p w14:paraId="06E24205" w14:textId="77777777" w:rsidR="00606D75" w:rsidRPr="004D7AC4" w:rsidRDefault="00606D75" w:rsidP="00606D75">
      <w:pPr>
        <w:spacing w:before="100"/>
        <w:ind w:left="964"/>
        <w:outlineLvl w:val="0"/>
        <w:rPr>
          <w:sz w:val="18"/>
          <w:szCs w:val="18"/>
          <w:lang w:val="en-AU"/>
        </w:rPr>
      </w:pPr>
      <w:r w:rsidRPr="004D7AC4">
        <w:rPr>
          <w:sz w:val="18"/>
          <w:szCs w:val="18"/>
          <w:lang w:val="en-AU"/>
        </w:rPr>
        <w:t xml:space="preserve">Note that a separate Award Disestablishment (Coursework) </w:t>
      </w:r>
      <w:r>
        <w:rPr>
          <w:sz w:val="18"/>
          <w:szCs w:val="18"/>
          <w:lang w:val="en-AU"/>
        </w:rPr>
        <w:t xml:space="preserve">proposal </w:t>
      </w:r>
      <w:r w:rsidRPr="004D7AC4">
        <w:rPr>
          <w:sz w:val="18"/>
          <w:szCs w:val="18"/>
          <w:lang w:val="en-AU"/>
        </w:rPr>
        <w:t>must be completed and teach-out approved to affect disestablishment</w:t>
      </w:r>
      <w:r>
        <w:rPr>
          <w:sz w:val="18"/>
          <w:szCs w:val="18"/>
          <w:lang w:val="en-AU"/>
        </w:rPr>
        <w:t>.</w:t>
      </w:r>
    </w:p>
    <w:p w14:paraId="310B74F0" w14:textId="77777777" w:rsidR="00606D75" w:rsidRPr="00B017A5" w:rsidRDefault="00D553C7" w:rsidP="00606D75">
      <w:pPr>
        <w:spacing w:before="100"/>
        <w:ind w:left="720"/>
        <w:outlineLvl w:val="0"/>
        <w:rPr>
          <w:szCs w:val="20"/>
          <w:lang w:val="en-AU"/>
        </w:rPr>
      </w:pPr>
      <w:r>
        <w:rPr>
          <w:lang w:val="en-AU"/>
        </w:rPr>
        <w:pict w14:anchorId="60EBEFEB">
          <v:rect id="_x0000_i1065" style="width:468pt;height:1pt" o:hralign="center" o:hrstd="t" o:hrnoshade="t" o:hr="t" fillcolor="#999" stroked="f"/>
        </w:pict>
      </w:r>
    </w:p>
    <w:sdt>
      <w:sdtPr>
        <w:rPr>
          <w:rStyle w:val="Style1"/>
          <w:szCs w:val="20"/>
        </w:rPr>
        <w:id w:val="237064685"/>
        <w:placeholder>
          <w:docPart w:val="C91B3D04FA0A4FED86ED3F1E49FC1931"/>
        </w:placeholder>
        <w:showingPlcHdr/>
      </w:sdtPr>
      <w:sdtEndPr>
        <w:rPr>
          <w:rStyle w:val="DefaultParagraphFont"/>
          <w:i w:val="0"/>
          <w:szCs w:val="22"/>
          <w:lang w:val="en-AU"/>
        </w:rPr>
      </w:sdtEndPr>
      <w:sdtContent>
        <w:p w14:paraId="1F91DABB" w14:textId="77777777" w:rsidR="00606D75" w:rsidRDefault="00606D75" w:rsidP="00606D75">
          <w:pPr>
            <w:spacing w:before="100"/>
            <w:ind w:left="720"/>
            <w:outlineLvl w:val="0"/>
            <w:rPr>
              <w:rStyle w:val="Style1"/>
              <w:szCs w:val="20"/>
            </w:rPr>
          </w:pPr>
          <w:r w:rsidRPr="005578C0">
            <w:rPr>
              <w:rStyle w:val="PlaceholderText"/>
              <w:i/>
              <w:iCs/>
              <w:szCs w:val="20"/>
              <w:u w:val="single"/>
            </w:rPr>
            <w:t>Click here to enter text</w:t>
          </w:r>
        </w:p>
      </w:sdtContent>
    </w:sdt>
    <w:p w14:paraId="3980EC9C" w14:textId="77777777" w:rsidR="00606D75" w:rsidRPr="00007D89" w:rsidRDefault="00D553C7" w:rsidP="00606D75">
      <w:pPr>
        <w:spacing w:before="100"/>
        <w:ind w:left="720"/>
        <w:outlineLvl w:val="0"/>
        <w:rPr>
          <w:szCs w:val="20"/>
          <w:lang w:val="en-AU"/>
        </w:rPr>
      </w:pPr>
      <w:r>
        <w:rPr>
          <w:b/>
          <w:bCs/>
          <w:sz w:val="22"/>
          <w:lang w:val="en-AU"/>
        </w:rPr>
        <w:pict w14:anchorId="5660069A">
          <v:rect id="_x0000_i1066" style="width:468pt;height:1pt" o:hralign="center" o:hrstd="t" o:hrnoshade="t" o:hr="t" fillcolor="#999" stroked="f"/>
        </w:pict>
      </w:r>
    </w:p>
    <w:p w14:paraId="3E978591" w14:textId="77777777" w:rsidR="00606D75" w:rsidRDefault="00606D75" w:rsidP="00606D75">
      <w:pPr>
        <w:spacing w:before="100"/>
        <w:outlineLvl w:val="0"/>
        <w:rPr>
          <w:szCs w:val="20"/>
          <w:lang w:val="en-AU"/>
        </w:rPr>
      </w:pPr>
      <w:r w:rsidRPr="00667B22">
        <w:rPr>
          <w:szCs w:val="20"/>
          <w:lang w:val="en-AU"/>
        </w:rPr>
        <w:t>As approved by the Dean or delegated authority</w:t>
      </w:r>
    </w:p>
    <w:p w14:paraId="55EBDFE5" w14:textId="77777777" w:rsidR="00606D75" w:rsidRPr="00667B22" w:rsidRDefault="00D553C7" w:rsidP="00606D75">
      <w:pPr>
        <w:spacing w:before="100"/>
        <w:outlineLvl w:val="0"/>
        <w:rPr>
          <w:szCs w:val="20"/>
          <w:lang w:val="en-AU"/>
        </w:rPr>
      </w:pPr>
      <w:sdt>
        <w:sdtPr>
          <w:rPr>
            <w:rStyle w:val="Style1"/>
            <w:szCs w:val="20"/>
          </w:rPr>
          <w:id w:val="1356235276"/>
          <w:placeholder>
            <w:docPart w:val="965EA4BEDACC468A8648493EB7FA9A4C"/>
          </w:placeholder>
          <w:showingPlcHdr/>
          <w:text/>
        </w:sdtPr>
        <w:sdtEndPr>
          <w:rPr>
            <w:rStyle w:val="DefaultParagraphFont"/>
            <w:i w:val="0"/>
            <w:lang w:val="en-AU"/>
          </w:rPr>
        </w:sdtEndPr>
        <w:sdtContent>
          <w:r w:rsidR="00606D75">
            <w:rPr>
              <w:rStyle w:val="PlaceholderText"/>
              <w:i/>
              <w:iCs/>
              <w:szCs w:val="20"/>
              <w:u w:val="single"/>
            </w:rPr>
            <w:t>e.g.</w:t>
          </w:r>
          <w:r w:rsidR="00606D75" w:rsidRPr="008924DC">
            <w:rPr>
              <w:rStyle w:val="PlaceholderText"/>
              <w:i/>
              <w:iCs/>
              <w:szCs w:val="20"/>
              <w:u w:val="single"/>
            </w:rPr>
            <w:t xml:space="preserve"> “</w:t>
          </w:r>
          <w:r w:rsidR="00606D75">
            <w:rPr>
              <w:rStyle w:val="PlaceholderText"/>
              <w:i/>
              <w:iCs/>
              <w:szCs w:val="20"/>
              <w:u w:val="single"/>
            </w:rPr>
            <w:t>Professor Marco Polo</w:t>
          </w:r>
          <w:r w:rsidR="00606D75" w:rsidRPr="008924DC">
            <w:rPr>
              <w:rStyle w:val="PlaceholderText"/>
              <w:i/>
              <w:iCs/>
              <w:szCs w:val="20"/>
              <w:u w:val="single"/>
            </w:rPr>
            <w:t>”</w:t>
          </w:r>
        </w:sdtContent>
      </w:sdt>
      <w:r w:rsidR="00606D75" w:rsidRPr="008924DC">
        <w:rPr>
          <w:szCs w:val="20"/>
          <w:lang w:val="en-AU"/>
        </w:rPr>
        <w:t xml:space="preserve"> </w:t>
      </w:r>
      <w:proofErr w:type="gramStart"/>
      <w:r w:rsidR="00606D75" w:rsidRPr="008924DC">
        <w:rPr>
          <w:szCs w:val="20"/>
          <w:lang w:val="en-AU"/>
        </w:rPr>
        <w:t>on</w:t>
      </w:r>
      <w:proofErr w:type="gramEnd"/>
      <w:r w:rsidR="00606D75" w:rsidRPr="008924DC">
        <w:rPr>
          <w:szCs w:val="20"/>
          <w:lang w:val="en-AU"/>
        </w:rPr>
        <w:t xml:space="preserve"> </w:t>
      </w:r>
      <w:sdt>
        <w:sdtPr>
          <w:rPr>
            <w:rStyle w:val="Style1"/>
            <w:szCs w:val="20"/>
          </w:rPr>
          <w:id w:val="169723"/>
          <w:placeholder>
            <w:docPart w:val="ECA921CB80394C429D41E9C310F237CA"/>
          </w:placeholder>
          <w:showingPlcHdr/>
          <w:date>
            <w:dateFormat w:val="dddd d MMMM yyyy"/>
            <w:lid w:val="en-AU"/>
            <w:storeMappedDataAs w:val="dateTime"/>
            <w:calendar w:val="gregorian"/>
          </w:date>
        </w:sdtPr>
        <w:sdtEndPr>
          <w:rPr>
            <w:rStyle w:val="DefaultParagraphFont"/>
            <w:i w:val="0"/>
            <w:lang w:val="en-AU"/>
          </w:rPr>
        </w:sdtEndPr>
        <w:sdtContent>
          <w:r w:rsidR="00606D75" w:rsidRPr="00DF2290">
            <w:rPr>
              <w:rStyle w:val="PlaceholderText"/>
              <w:i/>
              <w:iCs/>
              <w:szCs w:val="20"/>
              <w:u w:val="single"/>
            </w:rPr>
            <w:t>Click here to enter a date</w:t>
          </w:r>
        </w:sdtContent>
      </w:sdt>
    </w:p>
    <w:p w14:paraId="54F93453" w14:textId="77777777" w:rsidR="00606D75" w:rsidRDefault="00606D75" w:rsidP="00606D75">
      <w:pPr>
        <w:spacing w:before="100"/>
        <w:outlineLvl w:val="0"/>
        <w:rPr>
          <w:szCs w:val="20"/>
          <w:lang w:val="en-AU"/>
        </w:rPr>
      </w:pPr>
    </w:p>
    <w:p w14:paraId="51238B5E" w14:textId="77777777" w:rsidR="008A2156" w:rsidRDefault="008A2156" w:rsidP="00606D75">
      <w:pPr>
        <w:outlineLvl w:val="0"/>
        <w:rPr>
          <w:b/>
          <w:bCs/>
          <w:sz w:val="22"/>
          <w:lang w:val="en-AU"/>
        </w:rPr>
      </w:pPr>
    </w:p>
    <w:p w14:paraId="5BA668B1" w14:textId="77777777" w:rsidR="008A2156" w:rsidRDefault="008A2156" w:rsidP="00606D75">
      <w:pPr>
        <w:outlineLvl w:val="0"/>
        <w:rPr>
          <w:b/>
          <w:bCs/>
          <w:sz w:val="22"/>
          <w:lang w:val="en-AU"/>
        </w:rPr>
      </w:pPr>
    </w:p>
    <w:p w14:paraId="77592FB6" w14:textId="77777777" w:rsidR="00606D75" w:rsidRDefault="00606D75" w:rsidP="00606D75">
      <w:pPr>
        <w:outlineLvl w:val="0"/>
        <w:rPr>
          <w:sz w:val="22"/>
          <w:lang w:val="en-AU"/>
        </w:rPr>
      </w:pPr>
      <w:r>
        <w:rPr>
          <w:b/>
          <w:bCs/>
          <w:sz w:val="22"/>
          <w:lang w:val="en-AU"/>
        </w:rPr>
        <w:t>Academic Quality Assurance Committee</w:t>
      </w:r>
    </w:p>
    <w:p w14:paraId="338857F9" w14:textId="77777777" w:rsidR="00606D75" w:rsidRPr="00156270" w:rsidRDefault="00D553C7" w:rsidP="00606D75">
      <w:pPr>
        <w:outlineLvl w:val="0"/>
        <w:rPr>
          <w:b/>
          <w:bCs/>
          <w:sz w:val="22"/>
          <w:lang w:val="en-AU"/>
        </w:rPr>
      </w:pPr>
      <w:r>
        <w:rPr>
          <w:b/>
          <w:bCs/>
          <w:sz w:val="22"/>
          <w:lang w:val="en-AU"/>
        </w:rPr>
        <w:pict w14:anchorId="3CEA21EE">
          <v:rect id="_x0000_i1067" style="width:486pt;height:1.5pt" o:hralign="center" o:hrstd="t" o:hrnoshade="t" o:hr="t" fillcolor="#999"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5734"/>
      </w:tblGrid>
      <w:tr w:rsidR="00606D75" w14:paraId="071DD072" w14:textId="77777777" w:rsidTr="008B072A">
        <w:trPr>
          <w:cantSplit/>
        </w:trPr>
        <w:tc>
          <w:tcPr>
            <w:tcW w:w="4068" w:type="dxa"/>
            <w:vAlign w:val="bottom"/>
          </w:tcPr>
          <w:p w14:paraId="10A3B2DE" w14:textId="77777777" w:rsidR="00606D75" w:rsidRPr="00007D89" w:rsidRDefault="00606D75" w:rsidP="008B072A">
            <w:pPr>
              <w:spacing w:before="100"/>
              <w:outlineLvl w:val="0"/>
              <w:rPr>
                <w:szCs w:val="20"/>
                <w:lang w:val="en-AU"/>
              </w:rPr>
            </w:pPr>
            <w:r w:rsidRPr="00667B22">
              <w:rPr>
                <w:szCs w:val="20"/>
                <w:lang w:val="en-AU"/>
              </w:rPr>
              <w:t>Date reviewed by University Education Committee</w:t>
            </w:r>
            <w:r>
              <w:rPr>
                <w:szCs w:val="20"/>
                <w:lang w:val="en-AU"/>
              </w:rPr>
              <w:t xml:space="preserve"> (AQAC)</w:t>
            </w:r>
          </w:p>
        </w:tc>
        <w:tc>
          <w:tcPr>
            <w:tcW w:w="5868" w:type="dxa"/>
            <w:vAlign w:val="center"/>
          </w:tcPr>
          <w:p w14:paraId="7311A618" w14:textId="77777777" w:rsidR="00606D75" w:rsidRDefault="00D553C7" w:rsidP="008B072A">
            <w:pPr>
              <w:spacing w:before="100"/>
              <w:outlineLvl w:val="0"/>
              <w:rPr>
                <w:szCs w:val="20"/>
                <w:lang w:val="en-AU"/>
              </w:rPr>
            </w:pPr>
            <w:sdt>
              <w:sdtPr>
                <w:rPr>
                  <w:rStyle w:val="Style1"/>
                  <w:szCs w:val="20"/>
                </w:rPr>
                <w:id w:val="1976715968"/>
                <w:placeholder>
                  <w:docPart w:val="1E5DAB760B8C4B0FB677E0DD64EC478E"/>
                </w:placeholder>
                <w:showingPlcHdr/>
                <w:date>
                  <w:dateFormat w:val="dddd d MMMM yyyy"/>
                  <w:lid w:val="en-AU"/>
                  <w:storeMappedDataAs w:val="dateTime"/>
                  <w:calendar w:val="gregorian"/>
                </w:date>
              </w:sdtPr>
              <w:sdtEndPr>
                <w:rPr>
                  <w:rStyle w:val="DefaultParagraphFont"/>
                  <w:i w:val="0"/>
                  <w:lang w:val="en-AU"/>
                </w:rPr>
              </w:sdtEndPr>
              <w:sdtContent>
                <w:r w:rsidR="00606D75" w:rsidRPr="00DF2290">
                  <w:rPr>
                    <w:rStyle w:val="PlaceholderText"/>
                    <w:i/>
                    <w:iCs/>
                    <w:szCs w:val="20"/>
                    <w:u w:val="single"/>
                  </w:rPr>
                  <w:t>Click here to enter a date</w:t>
                </w:r>
              </w:sdtContent>
            </w:sdt>
          </w:p>
        </w:tc>
      </w:tr>
      <w:tr w:rsidR="00606D75" w14:paraId="4B878B45" w14:textId="77777777" w:rsidTr="008B072A">
        <w:trPr>
          <w:cantSplit/>
        </w:trPr>
        <w:tc>
          <w:tcPr>
            <w:tcW w:w="4068" w:type="dxa"/>
            <w:vAlign w:val="bottom"/>
          </w:tcPr>
          <w:p w14:paraId="1DD26448" w14:textId="77777777" w:rsidR="00606D75" w:rsidRPr="00667B22" w:rsidRDefault="00606D75" w:rsidP="008B072A">
            <w:pPr>
              <w:spacing w:before="100"/>
              <w:outlineLvl w:val="0"/>
              <w:rPr>
                <w:szCs w:val="20"/>
                <w:lang w:val="en-AU"/>
              </w:rPr>
            </w:pPr>
            <w:r>
              <w:rPr>
                <w:szCs w:val="20"/>
                <w:lang w:val="en-AU"/>
              </w:rPr>
              <w:t>Document Number</w:t>
            </w:r>
          </w:p>
        </w:tc>
        <w:tc>
          <w:tcPr>
            <w:tcW w:w="5868" w:type="dxa"/>
            <w:vAlign w:val="center"/>
          </w:tcPr>
          <w:p w14:paraId="2B5DE0D8" w14:textId="77777777" w:rsidR="00606D75" w:rsidRPr="00007D89" w:rsidRDefault="00D553C7" w:rsidP="008B072A">
            <w:pPr>
              <w:spacing w:before="100"/>
              <w:outlineLvl w:val="0"/>
              <w:rPr>
                <w:rStyle w:val="Style1"/>
                <w:szCs w:val="20"/>
              </w:rPr>
            </w:pPr>
            <w:sdt>
              <w:sdtPr>
                <w:rPr>
                  <w:rStyle w:val="Style1"/>
                  <w:szCs w:val="20"/>
                </w:rPr>
                <w:id w:val="-843320560"/>
                <w:placeholder>
                  <w:docPart w:val="1AC1A677CFFE4049BE1E208A09DDB4EF"/>
                </w:placeholder>
                <w:showingPlcHdr/>
                <w:text/>
              </w:sdtPr>
              <w:sdtEndPr>
                <w:rPr>
                  <w:rStyle w:val="DefaultParagraphFont"/>
                  <w:i w:val="0"/>
                  <w:lang w:val="en-AU"/>
                </w:rPr>
              </w:sdtEndPr>
              <w:sdtContent>
                <w:r w:rsidR="00606D75">
                  <w:rPr>
                    <w:rStyle w:val="PlaceholderText"/>
                    <w:i/>
                    <w:iCs/>
                    <w:szCs w:val="20"/>
                    <w:u w:val="single"/>
                  </w:rPr>
                  <w:t>e.g.</w:t>
                </w:r>
                <w:r w:rsidR="00606D75" w:rsidRPr="00D97B2B">
                  <w:rPr>
                    <w:rStyle w:val="PlaceholderText"/>
                    <w:i/>
                    <w:iCs/>
                    <w:szCs w:val="20"/>
                    <w:u w:val="single"/>
                  </w:rPr>
                  <w:t xml:space="preserve"> “231</w:t>
                </w:r>
                <w:r w:rsidR="00606D75">
                  <w:rPr>
                    <w:rStyle w:val="PlaceholderText"/>
                    <w:i/>
                    <w:iCs/>
                    <w:szCs w:val="20"/>
                    <w:u w:val="single"/>
                  </w:rPr>
                  <w:t>/2010</w:t>
                </w:r>
                <w:r w:rsidR="00606D75" w:rsidRPr="00D97B2B">
                  <w:rPr>
                    <w:rStyle w:val="PlaceholderText"/>
                    <w:i/>
                    <w:iCs/>
                    <w:szCs w:val="20"/>
                    <w:u w:val="single"/>
                  </w:rPr>
                  <w:t>”</w:t>
                </w:r>
              </w:sdtContent>
            </w:sdt>
          </w:p>
        </w:tc>
      </w:tr>
    </w:tbl>
    <w:p w14:paraId="29F6B6E0" w14:textId="77777777" w:rsidR="00606D75" w:rsidRPr="00667B22" w:rsidRDefault="00606D75" w:rsidP="00606D75">
      <w:pPr>
        <w:spacing w:before="100"/>
        <w:outlineLvl w:val="0"/>
        <w:rPr>
          <w:szCs w:val="20"/>
          <w:lang w:val="en-AU"/>
        </w:rPr>
      </w:pPr>
      <w:r>
        <w:rPr>
          <w:szCs w:val="20"/>
          <w:lang w:val="en-AU"/>
        </w:rPr>
        <w:t>AQA</w:t>
      </w:r>
      <w:r w:rsidRPr="00667B22">
        <w:rPr>
          <w:szCs w:val="20"/>
          <w:lang w:val="en-AU"/>
        </w:rPr>
        <w:t>C recommendation to Academic Board</w:t>
      </w:r>
    </w:p>
    <w:p w14:paraId="78D27CEC" w14:textId="77777777" w:rsidR="00606D75" w:rsidRPr="00667B22" w:rsidRDefault="00D553C7" w:rsidP="00606D75">
      <w:pPr>
        <w:spacing w:before="100"/>
        <w:ind w:left="720"/>
        <w:outlineLvl w:val="0"/>
        <w:rPr>
          <w:szCs w:val="20"/>
          <w:lang w:val="en-AU"/>
        </w:rPr>
      </w:pPr>
      <w:sdt>
        <w:sdtPr>
          <w:rPr>
            <w:rStyle w:val="Style10"/>
          </w:rPr>
          <w:id w:val="1273833772"/>
          <w:placeholder>
            <w:docPart w:val="188A4471089842FE9FD853D44B7D307A"/>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Reaccredit with no conditions</w:t>
      </w:r>
    </w:p>
    <w:p w14:paraId="3E0F69DD" w14:textId="77777777" w:rsidR="00606D75" w:rsidRPr="00667B22" w:rsidRDefault="00D553C7" w:rsidP="00606D75">
      <w:pPr>
        <w:spacing w:before="100"/>
        <w:ind w:left="720"/>
        <w:outlineLvl w:val="0"/>
        <w:rPr>
          <w:szCs w:val="20"/>
          <w:lang w:val="en-AU"/>
        </w:rPr>
      </w:pPr>
      <w:sdt>
        <w:sdtPr>
          <w:rPr>
            <w:rStyle w:val="Style10"/>
          </w:rPr>
          <w:id w:val="-2058163691"/>
          <w:placeholder>
            <w:docPart w:val="71A2C6E50D424287B565FA3622003BAB"/>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Reaccredit with conditions (specified below)</w:t>
      </w:r>
    </w:p>
    <w:p w14:paraId="705D0E23" w14:textId="77777777" w:rsidR="00606D75" w:rsidRPr="00667B22" w:rsidRDefault="00D553C7" w:rsidP="00606D75">
      <w:pPr>
        <w:spacing w:before="100"/>
        <w:ind w:left="720"/>
        <w:outlineLvl w:val="0"/>
        <w:rPr>
          <w:szCs w:val="20"/>
          <w:lang w:val="en-AU"/>
        </w:rPr>
      </w:pPr>
      <w:sdt>
        <w:sdtPr>
          <w:rPr>
            <w:rStyle w:val="Style10"/>
          </w:rPr>
          <w:id w:val="268594191"/>
          <w:placeholder>
            <w:docPart w:val="54BC8C69FFEC4E79B92F754D996B7B85"/>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Cease intake until conditions met (specified below)</w:t>
      </w:r>
    </w:p>
    <w:p w14:paraId="3CF4402A" w14:textId="77777777" w:rsidR="00606D75" w:rsidRPr="00667B22" w:rsidRDefault="00D553C7" w:rsidP="00606D75">
      <w:pPr>
        <w:spacing w:before="100"/>
        <w:ind w:left="720"/>
        <w:outlineLvl w:val="0"/>
        <w:rPr>
          <w:szCs w:val="20"/>
          <w:lang w:val="en-AU"/>
        </w:rPr>
      </w:pPr>
      <w:sdt>
        <w:sdtPr>
          <w:rPr>
            <w:rStyle w:val="Style10"/>
          </w:rPr>
          <w:id w:val="743538664"/>
          <w:placeholder>
            <w:docPart w:val="2A2CA44CDD8747ADBFF8E6715E77EAE2"/>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Disestablish program / </w:t>
      </w:r>
      <w:r w:rsidR="00606D75">
        <w:rPr>
          <w:szCs w:val="20"/>
          <w:lang w:val="en-AU"/>
        </w:rPr>
        <w:t>academic plan</w:t>
      </w:r>
      <w:r w:rsidR="00606D75" w:rsidRPr="00667B22">
        <w:rPr>
          <w:szCs w:val="20"/>
          <w:lang w:val="en-AU"/>
        </w:rPr>
        <w:t xml:space="preserve">(s) (list all </w:t>
      </w:r>
      <w:r w:rsidR="00606D75">
        <w:rPr>
          <w:szCs w:val="20"/>
          <w:lang w:val="en-AU"/>
        </w:rPr>
        <w:t>academic plan</w:t>
      </w:r>
      <w:r w:rsidR="00606D75" w:rsidRPr="00667B22">
        <w:rPr>
          <w:szCs w:val="20"/>
          <w:lang w:val="en-AU"/>
        </w:rPr>
        <w:t>s below)</w:t>
      </w:r>
    </w:p>
    <w:p w14:paraId="014E5105" w14:textId="77777777" w:rsidR="00606D75" w:rsidRPr="004D7AC4" w:rsidRDefault="00606D75" w:rsidP="00606D75">
      <w:pPr>
        <w:spacing w:before="100"/>
        <w:ind w:left="964"/>
        <w:outlineLvl w:val="0"/>
        <w:rPr>
          <w:sz w:val="18"/>
          <w:szCs w:val="18"/>
          <w:lang w:val="en-AU"/>
        </w:rPr>
      </w:pPr>
      <w:r w:rsidRPr="004D7AC4">
        <w:rPr>
          <w:sz w:val="18"/>
          <w:szCs w:val="18"/>
          <w:lang w:val="en-AU"/>
        </w:rPr>
        <w:t xml:space="preserve">Note that a separate Award Disestablishment (Coursework) </w:t>
      </w:r>
      <w:r>
        <w:rPr>
          <w:sz w:val="18"/>
          <w:szCs w:val="18"/>
          <w:lang w:val="en-AU"/>
        </w:rPr>
        <w:t xml:space="preserve">proposal </w:t>
      </w:r>
      <w:r w:rsidRPr="004D7AC4">
        <w:rPr>
          <w:sz w:val="18"/>
          <w:szCs w:val="18"/>
          <w:lang w:val="en-AU"/>
        </w:rPr>
        <w:t>must be completed and teach-out approved to affect disestablishment</w:t>
      </w:r>
      <w:r>
        <w:rPr>
          <w:sz w:val="18"/>
          <w:szCs w:val="18"/>
          <w:lang w:val="en-AU"/>
        </w:rPr>
        <w:t>.</w:t>
      </w:r>
    </w:p>
    <w:p w14:paraId="3486E46A" w14:textId="77777777" w:rsidR="00606D75" w:rsidRPr="00B017A5" w:rsidRDefault="00D553C7" w:rsidP="00606D75">
      <w:pPr>
        <w:spacing w:before="100"/>
        <w:ind w:left="720"/>
        <w:outlineLvl w:val="0"/>
        <w:rPr>
          <w:szCs w:val="20"/>
          <w:lang w:val="en-AU"/>
        </w:rPr>
      </w:pPr>
      <w:r>
        <w:rPr>
          <w:lang w:val="en-AU"/>
        </w:rPr>
        <w:pict w14:anchorId="7D247515">
          <v:rect id="_x0000_i1068" style="width:468pt;height:1pt" o:hralign="center" o:hrstd="t" o:hrnoshade="t" o:hr="t" fillcolor="#999" stroked="f"/>
        </w:pict>
      </w:r>
    </w:p>
    <w:sdt>
      <w:sdtPr>
        <w:rPr>
          <w:rStyle w:val="Style1"/>
          <w:szCs w:val="20"/>
        </w:rPr>
        <w:id w:val="-1349943240"/>
        <w:placeholder>
          <w:docPart w:val="52308896BA694F7780615B601436E82D"/>
        </w:placeholder>
        <w:showingPlcHdr/>
      </w:sdtPr>
      <w:sdtEndPr>
        <w:rPr>
          <w:rStyle w:val="DefaultParagraphFont"/>
          <w:i w:val="0"/>
          <w:szCs w:val="22"/>
          <w:lang w:val="en-AU"/>
        </w:rPr>
      </w:sdtEndPr>
      <w:sdtContent>
        <w:p w14:paraId="35F587CF" w14:textId="77777777" w:rsidR="00606D75" w:rsidRDefault="00606D75" w:rsidP="00606D75">
          <w:pPr>
            <w:spacing w:before="100"/>
            <w:ind w:left="720"/>
            <w:outlineLvl w:val="0"/>
            <w:rPr>
              <w:rStyle w:val="Style1"/>
              <w:szCs w:val="20"/>
            </w:rPr>
          </w:pPr>
          <w:r w:rsidRPr="005578C0">
            <w:rPr>
              <w:rStyle w:val="PlaceholderText"/>
              <w:i/>
              <w:iCs/>
              <w:szCs w:val="20"/>
              <w:u w:val="single"/>
            </w:rPr>
            <w:t>Click here to enter text</w:t>
          </w:r>
        </w:p>
      </w:sdtContent>
    </w:sdt>
    <w:p w14:paraId="2767D240" w14:textId="77777777" w:rsidR="00606D75" w:rsidRPr="00007D89" w:rsidRDefault="00D553C7" w:rsidP="00606D75">
      <w:pPr>
        <w:spacing w:before="100"/>
        <w:ind w:left="720"/>
        <w:outlineLvl w:val="0"/>
        <w:rPr>
          <w:szCs w:val="20"/>
          <w:lang w:val="en-AU"/>
        </w:rPr>
      </w:pPr>
      <w:r>
        <w:rPr>
          <w:b/>
          <w:bCs/>
          <w:sz w:val="22"/>
          <w:lang w:val="en-AU"/>
        </w:rPr>
        <w:pict w14:anchorId="7AACADB9">
          <v:rect id="_x0000_i1069" style="width:468pt;height:1pt" o:hralign="center" o:hrstd="t" o:hrnoshade="t" o:hr="t" fillcolor="#999" stroked="f"/>
        </w:pict>
      </w:r>
    </w:p>
    <w:p w14:paraId="1A0B3C73" w14:textId="77777777" w:rsidR="008A2156" w:rsidRDefault="008A2156" w:rsidP="00606D75">
      <w:pPr>
        <w:outlineLvl w:val="0"/>
        <w:rPr>
          <w:b/>
          <w:bCs/>
          <w:sz w:val="22"/>
          <w:lang w:val="en-AU"/>
        </w:rPr>
      </w:pPr>
    </w:p>
    <w:p w14:paraId="3C1ABBB4" w14:textId="77777777" w:rsidR="008A2156" w:rsidRDefault="008A2156" w:rsidP="00606D75">
      <w:pPr>
        <w:outlineLvl w:val="0"/>
        <w:rPr>
          <w:b/>
          <w:bCs/>
          <w:sz w:val="22"/>
          <w:lang w:val="en-AU"/>
        </w:rPr>
      </w:pPr>
    </w:p>
    <w:p w14:paraId="689FBD82" w14:textId="77777777" w:rsidR="008A2156" w:rsidRDefault="008A2156" w:rsidP="00606D75">
      <w:pPr>
        <w:outlineLvl w:val="0"/>
        <w:rPr>
          <w:b/>
          <w:bCs/>
          <w:sz w:val="22"/>
          <w:lang w:val="en-AU"/>
        </w:rPr>
      </w:pPr>
    </w:p>
    <w:p w14:paraId="0954EC82" w14:textId="77777777" w:rsidR="00606D75" w:rsidRDefault="00606D75" w:rsidP="00606D75">
      <w:pPr>
        <w:outlineLvl w:val="0"/>
        <w:rPr>
          <w:sz w:val="22"/>
          <w:lang w:val="en-AU"/>
        </w:rPr>
      </w:pPr>
      <w:bookmarkStart w:id="0" w:name="_GoBack"/>
      <w:bookmarkEnd w:id="0"/>
      <w:r>
        <w:rPr>
          <w:b/>
          <w:bCs/>
          <w:sz w:val="22"/>
          <w:lang w:val="en-AU"/>
        </w:rPr>
        <w:t>Academic Board</w:t>
      </w:r>
    </w:p>
    <w:p w14:paraId="1A01F079" w14:textId="77777777" w:rsidR="00606D75" w:rsidRPr="00156270" w:rsidRDefault="00D553C7" w:rsidP="00606D75">
      <w:pPr>
        <w:outlineLvl w:val="0"/>
        <w:rPr>
          <w:b/>
          <w:bCs/>
          <w:sz w:val="22"/>
          <w:lang w:val="en-AU"/>
        </w:rPr>
      </w:pPr>
      <w:r>
        <w:rPr>
          <w:b/>
          <w:bCs/>
          <w:sz w:val="22"/>
          <w:lang w:val="en-AU"/>
        </w:rPr>
        <w:pict w14:anchorId="4D917F3A">
          <v:rect id="_x0000_i1070" style="width:486pt;height:1.5pt" o:hralign="center" o:hrstd="t" o:hrnoshade="t" o:hr="t" fillcolor="#999"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5735"/>
      </w:tblGrid>
      <w:tr w:rsidR="00606D75" w14:paraId="37E390BB" w14:textId="77777777" w:rsidTr="008B072A">
        <w:trPr>
          <w:cantSplit/>
        </w:trPr>
        <w:tc>
          <w:tcPr>
            <w:tcW w:w="4068" w:type="dxa"/>
            <w:vAlign w:val="bottom"/>
          </w:tcPr>
          <w:p w14:paraId="5773231A" w14:textId="77777777" w:rsidR="00606D75" w:rsidRPr="00007D89" w:rsidRDefault="00606D75" w:rsidP="008B072A">
            <w:pPr>
              <w:spacing w:before="100"/>
              <w:outlineLvl w:val="0"/>
              <w:rPr>
                <w:szCs w:val="20"/>
                <w:lang w:val="en-AU"/>
              </w:rPr>
            </w:pPr>
            <w:r w:rsidRPr="00667B22">
              <w:rPr>
                <w:szCs w:val="20"/>
                <w:lang w:val="en-AU"/>
              </w:rPr>
              <w:t xml:space="preserve">Date reviewed by </w:t>
            </w:r>
            <w:r>
              <w:rPr>
                <w:szCs w:val="20"/>
                <w:lang w:val="en-AU"/>
              </w:rPr>
              <w:t>Academic Board</w:t>
            </w:r>
          </w:p>
        </w:tc>
        <w:tc>
          <w:tcPr>
            <w:tcW w:w="5868" w:type="dxa"/>
            <w:vAlign w:val="center"/>
          </w:tcPr>
          <w:p w14:paraId="771691C8" w14:textId="77777777" w:rsidR="00606D75" w:rsidRDefault="00D553C7" w:rsidP="008B072A">
            <w:pPr>
              <w:spacing w:before="100"/>
              <w:outlineLvl w:val="0"/>
              <w:rPr>
                <w:szCs w:val="20"/>
                <w:lang w:val="en-AU"/>
              </w:rPr>
            </w:pPr>
            <w:sdt>
              <w:sdtPr>
                <w:rPr>
                  <w:rStyle w:val="Style1"/>
                  <w:szCs w:val="20"/>
                </w:rPr>
                <w:id w:val="-1932192107"/>
                <w:placeholder>
                  <w:docPart w:val="216A8F6BB5094B2B97F4A5C173DE56A1"/>
                </w:placeholder>
                <w:showingPlcHdr/>
                <w:date>
                  <w:dateFormat w:val="dddd d MMMM yyyy"/>
                  <w:lid w:val="en-AU"/>
                  <w:storeMappedDataAs w:val="dateTime"/>
                  <w:calendar w:val="gregorian"/>
                </w:date>
              </w:sdtPr>
              <w:sdtEndPr>
                <w:rPr>
                  <w:rStyle w:val="DefaultParagraphFont"/>
                  <w:i w:val="0"/>
                  <w:lang w:val="en-AU"/>
                </w:rPr>
              </w:sdtEndPr>
              <w:sdtContent>
                <w:r w:rsidR="00606D75" w:rsidRPr="00DF2290">
                  <w:rPr>
                    <w:rStyle w:val="PlaceholderText"/>
                    <w:i/>
                    <w:iCs/>
                    <w:szCs w:val="20"/>
                    <w:u w:val="single"/>
                  </w:rPr>
                  <w:t>Click here to enter a date</w:t>
                </w:r>
              </w:sdtContent>
            </w:sdt>
          </w:p>
        </w:tc>
      </w:tr>
      <w:tr w:rsidR="00606D75" w14:paraId="17BD699C" w14:textId="77777777" w:rsidTr="008B072A">
        <w:trPr>
          <w:cantSplit/>
        </w:trPr>
        <w:tc>
          <w:tcPr>
            <w:tcW w:w="4068" w:type="dxa"/>
            <w:vAlign w:val="bottom"/>
          </w:tcPr>
          <w:p w14:paraId="30341F24" w14:textId="77777777" w:rsidR="00606D75" w:rsidRPr="00667B22" w:rsidRDefault="00606D75" w:rsidP="008B072A">
            <w:pPr>
              <w:spacing w:before="100"/>
              <w:outlineLvl w:val="0"/>
              <w:rPr>
                <w:szCs w:val="20"/>
                <w:lang w:val="en-AU"/>
              </w:rPr>
            </w:pPr>
            <w:r>
              <w:rPr>
                <w:szCs w:val="20"/>
                <w:lang w:val="en-AU"/>
              </w:rPr>
              <w:t>Document Number</w:t>
            </w:r>
          </w:p>
        </w:tc>
        <w:tc>
          <w:tcPr>
            <w:tcW w:w="5868" w:type="dxa"/>
            <w:vAlign w:val="center"/>
          </w:tcPr>
          <w:p w14:paraId="5A9B6D50" w14:textId="77777777" w:rsidR="00606D75" w:rsidRPr="00007D89" w:rsidRDefault="00D553C7" w:rsidP="008B072A">
            <w:pPr>
              <w:spacing w:before="100"/>
              <w:outlineLvl w:val="0"/>
              <w:rPr>
                <w:rStyle w:val="Style1"/>
                <w:szCs w:val="20"/>
              </w:rPr>
            </w:pPr>
            <w:sdt>
              <w:sdtPr>
                <w:rPr>
                  <w:rStyle w:val="Style1"/>
                  <w:szCs w:val="20"/>
                </w:rPr>
                <w:id w:val="-1742467775"/>
                <w:placeholder>
                  <w:docPart w:val="94E376BCEC854D37BF72DA6400F259D8"/>
                </w:placeholder>
                <w:showingPlcHdr/>
                <w:text/>
              </w:sdtPr>
              <w:sdtEndPr>
                <w:rPr>
                  <w:rStyle w:val="DefaultParagraphFont"/>
                  <w:i w:val="0"/>
                  <w:lang w:val="en-AU"/>
                </w:rPr>
              </w:sdtEndPr>
              <w:sdtContent>
                <w:r w:rsidR="00606D75">
                  <w:rPr>
                    <w:rStyle w:val="PlaceholderText"/>
                    <w:i/>
                    <w:iCs/>
                    <w:szCs w:val="20"/>
                    <w:u w:val="single"/>
                  </w:rPr>
                  <w:t>e.g.</w:t>
                </w:r>
                <w:r w:rsidR="00606D75" w:rsidRPr="00D97B2B">
                  <w:rPr>
                    <w:rStyle w:val="PlaceholderText"/>
                    <w:i/>
                    <w:iCs/>
                    <w:szCs w:val="20"/>
                    <w:u w:val="single"/>
                  </w:rPr>
                  <w:t xml:space="preserve"> “231</w:t>
                </w:r>
                <w:r w:rsidR="00606D75">
                  <w:rPr>
                    <w:rStyle w:val="PlaceholderText"/>
                    <w:i/>
                    <w:iCs/>
                    <w:szCs w:val="20"/>
                    <w:u w:val="single"/>
                  </w:rPr>
                  <w:t>/2010</w:t>
                </w:r>
                <w:r w:rsidR="00606D75" w:rsidRPr="00D97B2B">
                  <w:rPr>
                    <w:rStyle w:val="PlaceholderText"/>
                    <w:i/>
                    <w:iCs/>
                    <w:szCs w:val="20"/>
                    <w:u w:val="single"/>
                  </w:rPr>
                  <w:t>”</w:t>
                </w:r>
              </w:sdtContent>
            </w:sdt>
          </w:p>
        </w:tc>
      </w:tr>
    </w:tbl>
    <w:p w14:paraId="58894D74" w14:textId="77777777" w:rsidR="00606D75" w:rsidRPr="00667B22" w:rsidRDefault="00606D75" w:rsidP="00606D75">
      <w:pPr>
        <w:spacing w:before="100"/>
        <w:outlineLvl w:val="0"/>
        <w:rPr>
          <w:szCs w:val="20"/>
          <w:lang w:val="en-AU"/>
        </w:rPr>
      </w:pPr>
      <w:r w:rsidRPr="00667B22">
        <w:rPr>
          <w:szCs w:val="20"/>
          <w:lang w:val="en-AU"/>
        </w:rPr>
        <w:t>Academic Board</w:t>
      </w:r>
      <w:r>
        <w:rPr>
          <w:szCs w:val="20"/>
          <w:lang w:val="en-AU"/>
        </w:rPr>
        <w:t xml:space="preserve"> decision</w:t>
      </w:r>
    </w:p>
    <w:p w14:paraId="266D356E" w14:textId="77777777" w:rsidR="00606D75" w:rsidRPr="00667B22" w:rsidRDefault="00D553C7" w:rsidP="00606D75">
      <w:pPr>
        <w:spacing w:before="100"/>
        <w:ind w:left="720"/>
        <w:outlineLvl w:val="0"/>
        <w:rPr>
          <w:szCs w:val="20"/>
          <w:lang w:val="en-AU"/>
        </w:rPr>
      </w:pPr>
      <w:sdt>
        <w:sdtPr>
          <w:rPr>
            <w:rStyle w:val="Style10"/>
          </w:rPr>
          <w:id w:val="-1538965859"/>
          <w:placeholder>
            <w:docPart w:val="718B593048B248FA9B603C6B4B0C38EB"/>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Reaccredit with no conditions</w:t>
      </w:r>
    </w:p>
    <w:p w14:paraId="46A79214" w14:textId="77777777" w:rsidR="00606D75" w:rsidRPr="00667B22" w:rsidRDefault="00D553C7" w:rsidP="00606D75">
      <w:pPr>
        <w:spacing w:before="100"/>
        <w:ind w:left="720"/>
        <w:outlineLvl w:val="0"/>
        <w:rPr>
          <w:szCs w:val="20"/>
          <w:lang w:val="en-AU"/>
        </w:rPr>
      </w:pPr>
      <w:sdt>
        <w:sdtPr>
          <w:rPr>
            <w:rStyle w:val="Style10"/>
          </w:rPr>
          <w:id w:val="-464576596"/>
          <w:placeholder>
            <w:docPart w:val="C4424C1AD86D415B9B767235B823C341"/>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Reaccredit with conditions (specified below)</w:t>
      </w:r>
    </w:p>
    <w:p w14:paraId="259BF04B" w14:textId="77777777" w:rsidR="00606D75" w:rsidRPr="00667B22" w:rsidRDefault="00D553C7" w:rsidP="00606D75">
      <w:pPr>
        <w:spacing w:before="100"/>
        <w:ind w:left="720"/>
        <w:outlineLvl w:val="0"/>
        <w:rPr>
          <w:szCs w:val="20"/>
          <w:lang w:val="en-AU"/>
        </w:rPr>
      </w:pPr>
      <w:sdt>
        <w:sdtPr>
          <w:rPr>
            <w:rStyle w:val="Style10"/>
          </w:rPr>
          <w:id w:val="1450743708"/>
          <w:placeholder>
            <w:docPart w:val="5D6FF24927F340CCB252B3FDADFE312C"/>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Cease intake until conditions met (specified below)</w:t>
      </w:r>
    </w:p>
    <w:p w14:paraId="6A5E3DB8" w14:textId="77777777" w:rsidR="00606D75" w:rsidRPr="00667B22" w:rsidRDefault="00D553C7" w:rsidP="00606D75">
      <w:pPr>
        <w:spacing w:before="100"/>
        <w:ind w:left="720"/>
        <w:outlineLvl w:val="0"/>
        <w:rPr>
          <w:szCs w:val="20"/>
          <w:lang w:val="en-AU"/>
        </w:rPr>
      </w:pPr>
      <w:sdt>
        <w:sdtPr>
          <w:rPr>
            <w:rStyle w:val="Style10"/>
          </w:rPr>
          <w:id w:val="-2047672739"/>
          <w:placeholder>
            <w:docPart w:val="2C9CE0C154DA4A8D86FD1CF916235899"/>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Disestablish program / </w:t>
      </w:r>
      <w:r w:rsidR="00606D75">
        <w:rPr>
          <w:szCs w:val="20"/>
          <w:lang w:val="en-AU"/>
        </w:rPr>
        <w:t>academic plan</w:t>
      </w:r>
      <w:r w:rsidR="00606D75" w:rsidRPr="00667B22">
        <w:rPr>
          <w:szCs w:val="20"/>
          <w:lang w:val="en-AU"/>
        </w:rPr>
        <w:t xml:space="preserve">(s) (list all </w:t>
      </w:r>
      <w:r w:rsidR="00606D75">
        <w:rPr>
          <w:szCs w:val="20"/>
          <w:lang w:val="en-AU"/>
        </w:rPr>
        <w:t>academic plan</w:t>
      </w:r>
      <w:r w:rsidR="00606D75" w:rsidRPr="00667B22">
        <w:rPr>
          <w:szCs w:val="20"/>
          <w:lang w:val="en-AU"/>
        </w:rPr>
        <w:t>s below)</w:t>
      </w:r>
    </w:p>
    <w:p w14:paraId="3C7298D5" w14:textId="77777777" w:rsidR="00606D75" w:rsidRPr="004D7AC4" w:rsidRDefault="00606D75" w:rsidP="00606D75">
      <w:pPr>
        <w:spacing w:before="100"/>
        <w:ind w:left="964"/>
        <w:outlineLvl w:val="0"/>
        <w:rPr>
          <w:sz w:val="18"/>
          <w:szCs w:val="18"/>
          <w:lang w:val="en-AU"/>
        </w:rPr>
      </w:pPr>
      <w:r w:rsidRPr="004D7AC4">
        <w:rPr>
          <w:sz w:val="18"/>
          <w:szCs w:val="18"/>
          <w:lang w:val="en-AU"/>
        </w:rPr>
        <w:t xml:space="preserve">Note that a separate Award Disestablishment (Coursework) </w:t>
      </w:r>
      <w:r>
        <w:rPr>
          <w:sz w:val="18"/>
          <w:szCs w:val="18"/>
          <w:lang w:val="en-AU"/>
        </w:rPr>
        <w:t xml:space="preserve">proposal </w:t>
      </w:r>
      <w:r w:rsidRPr="004D7AC4">
        <w:rPr>
          <w:sz w:val="18"/>
          <w:szCs w:val="18"/>
          <w:lang w:val="en-AU"/>
        </w:rPr>
        <w:t>must be completed and teach-out approved to affect disestablishment</w:t>
      </w:r>
      <w:r>
        <w:rPr>
          <w:sz w:val="18"/>
          <w:szCs w:val="18"/>
          <w:lang w:val="en-AU"/>
        </w:rPr>
        <w:t>.</w:t>
      </w:r>
    </w:p>
    <w:p w14:paraId="135DE6D1" w14:textId="77777777" w:rsidR="00606D75" w:rsidRPr="00B017A5" w:rsidRDefault="00D553C7" w:rsidP="00606D75">
      <w:pPr>
        <w:spacing w:before="100"/>
        <w:ind w:left="720"/>
        <w:outlineLvl w:val="0"/>
        <w:rPr>
          <w:szCs w:val="20"/>
          <w:lang w:val="en-AU"/>
        </w:rPr>
      </w:pPr>
      <w:r>
        <w:rPr>
          <w:lang w:val="en-AU"/>
        </w:rPr>
        <w:pict w14:anchorId="61CAB8FF">
          <v:rect id="_x0000_i1071" style="width:468pt;height:1pt" o:hralign="center" o:hrstd="t" o:hrnoshade="t" o:hr="t" fillcolor="#999" stroked="f"/>
        </w:pict>
      </w:r>
    </w:p>
    <w:sdt>
      <w:sdtPr>
        <w:rPr>
          <w:rStyle w:val="Style1"/>
          <w:szCs w:val="20"/>
        </w:rPr>
        <w:id w:val="-1311087890"/>
        <w:placeholder>
          <w:docPart w:val="3B9312471B33441FA3816BD9C16B39C4"/>
        </w:placeholder>
        <w:showingPlcHdr/>
      </w:sdtPr>
      <w:sdtEndPr>
        <w:rPr>
          <w:rStyle w:val="DefaultParagraphFont"/>
          <w:i w:val="0"/>
          <w:szCs w:val="22"/>
          <w:lang w:val="en-AU"/>
        </w:rPr>
      </w:sdtEndPr>
      <w:sdtContent>
        <w:p w14:paraId="146CA5B0" w14:textId="77777777" w:rsidR="00606D75" w:rsidRDefault="00606D75" w:rsidP="00606D75">
          <w:pPr>
            <w:spacing w:before="100"/>
            <w:ind w:left="720"/>
            <w:outlineLvl w:val="0"/>
            <w:rPr>
              <w:rStyle w:val="Style1"/>
              <w:szCs w:val="20"/>
            </w:rPr>
          </w:pPr>
          <w:r w:rsidRPr="005578C0">
            <w:rPr>
              <w:rStyle w:val="PlaceholderText"/>
              <w:i/>
              <w:iCs/>
              <w:szCs w:val="20"/>
              <w:u w:val="single"/>
            </w:rPr>
            <w:t>Click here to enter text</w:t>
          </w:r>
        </w:p>
      </w:sdtContent>
    </w:sdt>
    <w:p w14:paraId="0253A694" w14:textId="462AE014" w:rsidR="00606D75" w:rsidRDefault="00D553C7" w:rsidP="00606D75">
      <w:pPr>
        <w:spacing w:before="100"/>
        <w:ind w:left="360"/>
        <w:outlineLvl w:val="0"/>
        <w:rPr>
          <w:b/>
          <w:bCs/>
          <w:sz w:val="22"/>
          <w:lang w:val="en-AU"/>
        </w:rPr>
      </w:pPr>
      <w:r>
        <w:rPr>
          <w:b/>
          <w:bCs/>
          <w:sz w:val="22"/>
          <w:lang w:val="en-AU"/>
        </w:rPr>
        <w:pict w14:anchorId="308865D6">
          <v:rect id="_x0000_i1072" style="width:468pt;height:1pt" o:hralign="center" o:hrstd="t" o:hrnoshade="t" o:hr="t" fillcolor="#999" stroked="f"/>
        </w:pict>
      </w:r>
    </w:p>
    <w:sectPr w:rsidR="00606D75" w:rsidSect="00A96C4E">
      <w:headerReference w:type="default" r:id="rId14"/>
      <w:footerReference w:type="default" r:id="rId15"/>
      <w:headerReference w:type="first" r:id="rId16"/>
      <w:footerReference w:type="first" r:id="rId17"/>
      <w:type w:val="continuous"/>
      <w:pgSz w:w="11906" w:h="16838" w:code="9"/>
      <w:pgMar w:top="1246" w:right="1106" w:bottom="1418" w:left="1080" w:header="0" w:footer="8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7D40B" w14:textId="77777777" w:rsidR="00D553C7" w:rsidRDefault="00D553C7" w:rsidP="0061524D">
      <w:r>
        <w:separator/>
      </w:r>
    </w:p>
  </w:endnote>
  <w:endnote w:type="continuationSeparator" w:id="0">
    <w:p w14:paraId="1C5ACD3E" w14:textId="77777777" w:rsidR="00D553C7" w:rsidRDefault="00D553C7" w:rsidP="0061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7DC2" w14:textId="77777777" w:rsidR="00AF44F1" w:rsidRDefault="00AF44F1" w:rsidP="0060013C">
    <w:pPr>
      <w:pStyle w:val="Footer"/>
    </w:pPr>
    <w:r w:rsidRPr="005B29A0">
      <w:fldChar w:fldCharType="begin"/>
    </w:r>
    <w:r w:rsidRPr="005B29A0">
      <w:instrText xml:space="preserve"> PAGE   \* MERGEFORMAT </w:instrText>
    </w:r>
    <w:r w:rsidRPr="005B29A0">
      <w:fldChar w:fldCharType="separate"/>
    </w:r>
    <w:r w:rsidR="008A2156">
      <w:rPr>
        <w:noProof/>
      </w:rPr>
      <w:t>6</w:t>
    </w:r>
    <w:r w:rsidRPr="005B29A0">
      <w:fldChar w:fldCharType="end"/>
    </w:r>
    <w:r>
      <w:t xml:space="preserve"> </w:t>
    </w:r>
    <w:r w:rsidRPr="005B29A0">
      <w:t>|</w:t>
    </w:r>
    <w:r>
      <w:t xml:space="preserve"> </w:t>
    </w:r>
    <w:r>
      <w:rPr>
        <w:spacing w:val="40"/>
      </w:rPr>
      <w:t xml:space="preserve">THE </w:t>
    </w:r>
    <w:r w:rsidRPr="00B65FC8">
      <w:rPr>
        <w:spacing w:val="40"/>
      </w:rPr>
      <w:t>AUSTRALIAN NATIONAL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D718" w14:textId="77777777" w:rsidR="00AF44F1" w:rsidRDefault="00AF44F1" w:rsidP="00E50F35">
    <w:pPr>
      <w:pStyle w:val="Footer"/>
    </w:pPr>
  </w:p>
  <w:p w14:paraId="45DFABD4" w14:textId="77777777" w:rsidR="00AF44F1" w:rsidRDefault="00AF44F1">
    <w:pPr>
      <w:pStyle w:val="Footer"/>
    </w:pPr>
    <w:r w:rsidRPr="005B29A0">
      <w:fldChar w:fldCharType="begin"/>
    </w:r>
    <w:r w:rsidRPr="005B29A0">
      <w:instrText xml:space="preserve"> PAGE   \* MERGEFORMAT </w:instrText>
    </w:r>
    <w:r w:rsidRPr="005B29A0">
      <w:fldChar w:fldCharType="separate"/>
    </w:r>
    <w:r w:rsidR="008A2156">
      <w:rPr>
        <w:noProof/>
      </w:rPr>
      <w:t>1</w:t>
    </w:r>
    <w:r w:rsidRPr="005B29A0">
      <w:fldChar w:fldCharType="end"/>
    </w:r>
    <w:r>
      <w:t xml:space="preserve"> </w:t>
    </w:r>
    <w:r w:rsidRPr="005B29A0">
      <w:t>|</w:t>
    </w:r>
    <w:r>
      <w:t xml:space="preserve"> </w:t>
    </w:r>
    <w:r>
      <w:rPr>
        <w:spacing w:val="40"/>
      </w:rPr>
      <w:t xml:space="preserve">THE </w:t>
    </w:r>
    <w:r w:rsidRPr="00B65FC8">
      <w:rPr>
        <w:spacing w:val="40"/>
      </w:rPr>
      <w:t>AUSTRALIAN NATIONAL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FC317" w14:textId="77777777" w:rsidR="00D553C7" w:rsidRDefault="00D553C7" w:rsidP="0061524D">
      <w:r>
        <w:separator/>
      </w:r>
    </w:p>
  </w:footnote>
  <w:footnote w:type="continuationSeparator" w:id="0">
    <w:p w14:paraId="7424E188" w14:textId="77777777" w:rsidR="00D553C7" w:rsidRDefault="00D553C7" w:rsidP="00615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55AF" w14:textId="77777777" w:rsidR="00AF44F1" w:rsidRDefault="00AF44F1">
    <w:pPr>
      <w:pStyle w:val="Header"/>
      <w:rPr>
        <w:lang w:val="en-AU"/>
      </w:rPr>
    </w:pPr>
  </w:p>
  <w:p w14:paraId="2FEFD817" w14:textId="77777777" w:rsidR="00AF44F1" w:rsidRDefault="00AF44F1">
    <w:pPr>
      <w:pStyle w:val="Header"/>
      <w:rPr>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591A" w14:textId="56E4D743" w:rsidR="00AF44F1" w:rsidRDefault="00AF44F1" w:rsidP="00C676AA">
    <w:pPr>
      <w:pStyle w:val="Header"/>
      <w:rPr>
        <w:b/>
        <w:bCs/>
        <w:spacing w:val="40"/>
        <w:sz w:val="40"/>
        <w:szCs w:val="40"/>
      </w:rPr>
    </w:pPr>
    <w:r>
      <w:rPr>
        <w:noProof/>
        <w:lang w:val="en-AU" w:eastAsia="en-AU" w:bidi="ar-SA"/>
      </w:rPr>
      <w:drawing>
        <wp:anchor distT="0" distB="0" distL="114300" distR="114300" simplePos="0" relativeHeight="251659776" behindDoc="1" locked="0" layoutInCell="1" allowOverlap="1" wp14:anchorId="5DB4B333" wp14:editId="784B9AB8">
          <wp:simplePos x="0" y="0"/>
          <wp:positionH relativeFrom="column">
            <wp:posOffset>-689610</wp:posOffset>
          </wp:positionH>
          <wp:positionV relativeFrom="paragraph">
            <wp:posOffset>0</wp:posOffset>
          </wp:positionV>
          <wp:extent cx="7545070" cy="1362075"/>
          <wp:effectExtent l="0" t="0" r="0" b="9525"/>
          <wp:wrapThrough wrapText="bothSides">
            <wp:wrapPolygon edited="0">
              <wp:start x="0" y="0"/>
              <wp:lineTo x="0" y="21449"/>
              <wp:lineTo x="21542" y="21449"/>
              <wp:lineTo x="21542" y="0"/>
              <wp:lineTo x="0" y="0"/>
            </wp:wrapPolygon>
          </wp:wrapThrough>
          <wp:docPr id="10" name="Picture 10"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D75">
      <w:rPr>
        <w:b/>
        <w:bCs/>
        <w:spacing w:val="40"/>
        <w:sz w:val="40"/>
        <w:szCs w:val="40"/>
      </w:rPr>
      <w:t xml:space="preserve">Coursework Review Form </w:t>
    </w:r>
  </w:p>
  <w:p w14:paraId="71CA1B40" w14:textId="77777777" w:rsidR="00AF44F1" w:rsidRPr="00EF4535" w:rsidRDefault="00AF44F1" w:rsidP="00EF4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471"/>
    <w:multiLevelType w:val="hybridMultilevel"/>
    <w:tmpl w:val="BFDA9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A3033"/>
    <w:multiLevelType w:val="hybridMultilevel"/>
    <w:tmpl w:val="579ED28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4382C"/>
    <w:multiLevelType w:val="hybridMultilevel"/>
    <w:tmpl w:val="5D0A9E8C"/>
    <w:lvl w:ilvl="0" w:tplc="99CA8628">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1A5D"/>
    <w:multiLevelType w:val="hybridMultilevel"/>
    <w:tmpl w:val="9544C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8F7486"/>
    <w:multiLevelType w:val="hybridMultilevel"/>
    <w:tmpl w:val="5F48CF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EE0CC7"/>
    <w:multiLevelType w:val="hybridMultilevel"/>
    <w:tmpl w:val="C58A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DE3AB9"/>
    <w:multiLevelType w:val="hybridMultilevel"/>
    <w:tmpl w:val="45E4A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920748"/>
    <w:multiLevelType w:val="hybridMultilevel"/>
    <w:tmpl w:val="1AF48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6B30DC"/>
    <w:multiLevelType w:val="hybridMultilevel"/>
    <w:tmpl w:val="6ADA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760D42"/>
    <w:multiLevelType w:val="hybridMultilevel"/>
    <w:tmpl w:val="BF64F262"/>
    <w:lvl w:ilvl="0" w:tplc="3258AFDE">
      <w:start w:val="5"/>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1529B5"/>
    <w:multiLevelType w:val="hybridMultilevel"/>
    <w:tmpl w:val="821C1598"/>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BD6388F"/>
    <w:multiLevelType w:val="hybridMultilevel"/>
    <w:tmpl w:val="14F2E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4B5AA9"/>
    <w:multiLevelType w:val="hybridMultilevel"/>
    <w:tmpl w:val="C38EA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E53D70"/>
    <w:multiLevelType w:val="hybridMultilevel"/>
    <w:tmpl w:val="7F009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E32F12"/>
    <w:multiLevelType w:val="hybridMultilevel"/>
    <w:tmpl w:val="504CD454"/>
    <w:lvl w:ilvl="0" w:tplc="99CA8628">
      <w:numFmt w:val="bullet"/>
      <w:lvlText w:val="●"/>
      <w:lvlJc w:val="left"/>
      <w:pPr>
        <w:ind w:left="1440" w:hanging="360"/>
      </w:pPr>
      <w:rPr>
        <w:rFonts w:ascii="Arial" w:eastAsiaTheme="minorEastAsia"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73E5428"/>
    <w:multiLevelType w:val="hybridMultilevel"/>
    <w:tmpl w:val="A2DE8994"/>
    <w:lvl w:ilvl="0" w:tplc="99CA8628">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8635F8"/>
    <w:multiLevelType w:val="hybridMultilevel"/>
    <w:tmpl w:val="59905E0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B2933B7"/>
    <w:multiLevelType w:val="hybridMultilevel"/>
    <w:tmpl w:val="1774184E"/>
    <w:lvl w:ilvl="0" w:tplc="99CA8628">
      <w:numFmt w:val="bullet"/>
      <w:lvlText w:val="●"/>
      <w:lvlJc w:val="left"/>
      <w:pPr>
        <w:ind w:left="2151" w:hanging="360"/>
      </w:pPr>
      <w:rPr>
        <w:rFonts w:ascii="Arial" w:eastAsiaTheme="minorEastAsia" w:hAnsi="Arial" w:hint="default"/>
      </w:rPr>
    </w:lvl>
    <w:lvl w:ilvl="1" w:tplc="0C090003" w:tentative="1">
      <w:start w:val="1"/>
      <w:numFmt w:val="bullet"/>
      <w:lvlText w:val="o"/>
      <w:lvlJc w:val="left"/>
      <w:pPr>
        <w:ind w:left="2871" w:hanging="360"/>
      </w:pPr>
      <w:rPr>
        <w:rFonts w:ascii="Courier New" w:hAnsi="Courier New" w:cs="Courier New" w:hint="default"/>
      </w:rPr>
    </w:lvl>
    <w:lvl w:ilvl="2" w:tplc="0C090005" w:tentative="1">
      <w:start w:val="1"/>
      <w:numFmt w:val="bullet"/>
      <w:lvlText w:val=""/>
      <w:lvlJc w:val="left"/>
      <w:pPr>
        <w:ind w:left="3591" w:hanging="360"/>
      </w:pPr>
      <w:rPr>
        <w:rFonts w:ascii="Wingdings" w:hAnsi="Wingdings" w:hint="default"/>
      </w:rPr>
    </w:lvl>
    <w:lvl w:ilvl="3" w:tplc="0C090001" w:tentative="1">
      <w:start w:val="1"/>
      <w:numFmt w:val="bullet"/>
      <w:lvlText w:val=""/>
      <w:lvlJc w:val="left"/>
      <w:pPr>
        <w:ind w:left="4311" w:hanging="360"/>
      </w:pPr>
      <w:rPr>
        <w:rFonts w:ascii="Symbol" w:hAnsi="Symbol" w:hint="default"/>
      </w:rPr>
    </w:lvl>
    <w:lvl w:ilvl="4" w:tplc="0C090003" w:tentative="1">
      <w:start w:val="1"/>
      <w:numFmt w:val="bullet"/>
      <w:lvlText w:val="o"/>
      <w:lvlJc w:val="left"/>
      <w:pPr>
        <w:ind w:left="5031" w:hanging="360"/>
      </w:pPr>
      <w:rPr>
        <w:rFonts w:ascii="Courier New" w:hAnsi="Courier New" w:cs="Courier New" w:hint="default"/>
      </w:rPr>
    </w:lvl>
    <w:lvl w:ilvl="5" w:tplc="0C090005" w:tentative="1">
      <w:start w:val="1"/>
      <w:numFmt w:val="bullet"/>
      <w:lvlText w:val=""/>
      <w:lvlJc w:val="left"/>
      <w:pPr>
        <w:ind w:left="5751" w:hanging="360"/>
      </w:pPr>
      <w:rPr>
        <w:rFonts w:ascii="Wingdings" w:hAnsi="Wingdings" w:hint="default"/>
      </w:rPr>
    </w:lvl>
    <w:lvl w:ilvl="6" w:tplc="0C090001" w:tentative="1">
      <w:start w:val="1"/>
      <w:numFmt w:val="bullet"/>
      <w:lvlText w:val=""/>
      <w:lvlJc w:val="left"/>
      <w:pPr>
        <w:ind w:left="6471" w:hanging="360"/>
      </w:pPr>
      <w:rPr>
        <w:rFonts w:ascii="Symbol" w:hAnsi="Symbol" w:hint="default"/>
      </w:rPr>
    </w:lvl>
    <w:lvl w:ilvl="7" w:tplc="0C090003" w:tentative="1">
      <w:start w:val="1"/>
      <w:numFmt w:val="bullet"/>
      <w:lvlText w:val="o"/>
      <w:lvlJc w:val="left"/>
      <w:pPr>
        <w:ind w:left="7191" w:hanging="360"/>
      </w:pPr>
      <w:rPr>
        <w:rFonts w:ascii="Courier New" w:hAnsi="Courier New" w:cs="Courier New" w:hint="default"/>
      </w:rPr>
    </w:lvl>
    <w:lvl w:ilvl="8" w:tplc="0C090005" w:tentative="1">
      <w:start w:val="1"/>
      <w:numFmt w:val="bullet"/>
      <w:lvlText w:val=""/>
      <w:lvlJc w:val="left"/>
      <w:pPr>
        <w:ind w:left="7911" w:hanging="360"/>
      </w:pPr>
      <w:rPr>
        <w:rFonts w:ascii="Wingdings" w:hAnsi="Wingdings" w:hint="default"/>
      </w:rPr>
    </w:lvl>
  </w:abstractNum>
  <w:abstractNum w:abstractNumId="18" w15:restartNumberingAfterBreak="0">
    <w:nsid w:val="4E031B3D"/>
    <w:multiLevelType w:val="hybridMultilevel"/>
    <w:tmpl w:val="F2D44794"/>
    <w:lvl w:ilvl="0" w:tplc="99CA8628">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913BA"/>
    <w:multiLevelType w:val="hybridMultilevel"/>
    <w:tmpl w:val="3C46CE78"/>
    <w:lvl w:ilvl="0" w:tplc="99CA8628">
      <w:numFmt w:val="bullet"/>
      <w:lvlText w:val="●"/>
      <w:lvlJc w:val="left"/>
      <w:pPr>
        <w:ind w:left="360" w:hanging="360"/>
      </w:pPr>
      <w:rPr>
        <w:rFonts w:ascii="Arial" w:eastAsiaTheme="minorEastAsia"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4B3D51"/>
    <w:multiLevelType w:val="hybridMultilevel"/>
    <w:tmpl w:val="353A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211757"/>
    <w:multiLevelType w:val="hybridMultilevel"/>
    <w:tmpl w:val="1CB22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3B17FB"/>
    <w:multiLevelType w:val="hybridMultilevel"/>
    <w:tmpl w:val="37508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1F7ADC"/>
    <w:multiLevelType w:val="hybridMultilevel"/>
    <w:tmpl w:val="C0D41358"/>
    <w:lvl w:ilvl="0" w:tplc="99CA8628">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E24303"/>
    <w:multiLevelType w:val="hybridMultilevel"/>
    <w:tmpl w:val="187E1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C63B26"/>
    <w:multiLevelType w:val="hybridMultilevel"/>
    <w:tmpl w:val="DC96F46A"/>
    <w:lvl w:ilvl="0" w:tplc="99CA8628">
      <w:numFmt w:val="bullet"/>
      <w:lvlText w:val="●"/>
      <w:lvlJc w:val="left"/>
      <w:pPr>
        <w:ind w:left="360" w:hanging="360"/>
      </w:pPr>
      <w:rPr>
        <w:rFonts w:ascii="Arial" w:eastAsiaTheme="minorEastAsia" w:hAnsi="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7C1A38A1"/>
    <w:multiLevelType w:val="hybridMultilevel"/>
    <w:tmpl w:val="6FACA0E0"/>
    <w:lvl w:ilvl="0" w:tplc="99CA8628">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2D234E"/>
    <w:multiLevelType w:val="hybridMultilevel"/>
    <w:tmpl w:val="B4885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5"/>
  </w:num>
  <w:num w:numId="4">
    <w:abstractNumId w:val="0"/>
  </w:num>
  <w:num w:numId="5">
    <w:abstractNumId w:val="14"/>
  </w:num>
  <w:num w:numId="6">
    <w:abstractNumId w:val="3"/>
  </w:num>
  <w:num w:numId="7">
    <w:abstractNumId w:val="20"/>
  </w:num>
  <w:num w:numId="8">
    <w:abstractNumId w:val="24"/>
  </w:num>
  <w:num w:numId="9">
    <w:abstractNumId w:val="18"/>
  </w:num>
  <w:num w:numId="10">
    <w:abstractNumId w:val="7"/>
  </w:num>
  <w:num w:numId="11">
    <w:abstractNumId w:val="19"/>
  </w:num>
  <w:num w:numId="12">
    <w:abstractNumId w:val="23"/>
  </w:num>
  <w:num w:numId="13">
    <w:abstractNumId w:val="26"/>
  </w:num>
  <w:num w:numId="14">
    <w:abstractNumId w:val="25"/>
  </w:num>
  <w:num w:numId="15">
    <w:abstractNumId w:val="2"/>
  </w:num>
  <w:num w:numId="16">
    <w:abstractNumId w:val="15"/>
  </w:num>
  <w:num w:numId="17">
    <w:abstractNumId w:val="9"/>
  </w:num>
  <w:num w:numId="18">
    <w:abstractNumId w:val="6"/>
  </w:num>
  <w:num w:numId="19">
    <w:abstractNumId w:val="10"/>
  </w:num>
  <w:num w:numId="20">
    <w:abstractNumId w:val="1"/>
  </w:num>
  <w:num w:numId="21">
    <w:abstractNumId w:val="16"/>
  </w:num>
  <w:num w:numId="22">
    <w:abstractNumId w:val="13"/>
  </w:num>
  <w:num w:numId="23">
    <w:abstractNumId w:val="11"/>
  </w:num>
  <w:num w:numId="24">
    <w:abstractNumId w:val="12"/>
  </w:num>
  <w:num w:numId="25">
    <w:abstractNumId w:val="4"/>
  </w:num>
  <w:num w:numId="26">
    <w:abstractNumId w:val="21"/>
  </w:num>
  <w:num w:numId="27">
    <w:abstractNumId w:val="8"/>
  </w:num>
  <w:num w:numId="2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E7"/>
    <w:rsid w:val="000009C6"/>
    <w:rsid w:val="00001D5A"/>
    <w:rsid w:val="00002ACF"/>
    <w:rsid w:val="00002FD2"/>
    <w:rsid w:val="00003B2C"/>
    <w:rsid w:val="00003DF6"/>
    <w:rsid w:val="00004586"/>
    <w:rsid w:val="00004699"/>
    <w:rsid w:val="00004A58"/>
    <w:rsid w:val="00004ABA"/>
    <w:rsid w:val="00005493"/>
    <w:rsid w:val="00005516"/>
    <w:rsid w:val="00005E61"/>
    <w:rsid w:val="00006659"/>
    <w:rsid w:val="00006DEE"/>
    <w:rsid w:val="000075F3"/>
    <w:rsid w:val="0000773E"/>
    <w:rsid w:val="0000776B"/>
    <w:rsid w:val="00007D89"/>
    <w:rsid w:val="0001028F"/>
    <w:rsid w:val="00010331"/>
    <w:rsid w:val="000106B9"/>
    <w:rsid w:val="00011058"/>
    <w:rsid w:val="0001169F"/>
    <w:rsid w:val="000116E7"/>
    <w:rsid w:val="0001175A"/>
    <w:rsid w:val="00011777"/>
    <w:rsid w:val="000119D4"/>
    <w:rsid w:val="000124CA"/>
    <w:rsid w:val="00012A03"/>
    <w:rsid w:val="000136D0"/>
    <w:rsid w:val="00014CFB"/>
    <w:rsid w:val="00014D11"/>
    <w:rsid w:val="00015001"/>
    <w:rsid w:val="00015708"/>
    <w:rsid w:val="00015798"/>
    <w:rsid w:val="00015BCB"/>
    <w:rsid w:val="00016E20"/>
    <w:rsid w:val="00017367"/>
    <w:rsid w:val="0002028E"/>
    <w:rsid w:val="000205AD"/>
    <w:rsid w:val="00021F84"/>
    <w:rsid w:val="00022788"/>
    <w:rsid w:val="0002317B"/>
    <w:rsid w:val="0002330F"/>
    <w:rsid w:val="00023A68"/>
    <w:rsid w:val="00024163"/>
    <w:rsid w:val="0002467E"/>
    <w:rsid w:val="00025105"/>
    <w:rsid w:val="000251E8"/>
    <w:rsid w:val="000264AB"/>
    <w:rsid w:val="00026BB6"/>
    <w:rsid w:val="00030254"/>
    <w:rsid w:val="000324B9"/>
    <w:rsid w:val="00032A28"/>
    <w:rsid w:val="00032C44"/>
    <w:rsid w:val="00033996"/>
    <w:rsid w:val="00034628"/>
    <w:rsid w:val="00035143"/>
    <w:rsid w:val="00035783"/>
    <w:rsid w:val="000365C4"/>
    <w:rsid w:val="00036882"/>
    <w:rsid w:val="00036CAC"/>
    <w:rsid w:val="0003765B"/>
    <w:rsid w:val="00037C6D"/>
    <w:rsid w:val="00040DA1"/>
    <w:rsid w:val="00041B1D"/>
    <w:rsid w:val="00041D27"/>
    <w:rsid w:val="00041F47"/>
    <w:rsid w:val="000427EB"/>
    <w:rsid w:val="00042E3D"/>
    <w:rsid w:val="000431AA"/>
    <w:rsid w:val="000435DC"/>
    <w:rsid w:val="00043902"/>
    <w:rsid w:val="00043C10"/>
    <w:rsid w:val="00043D51"/>
    <w:rsid w:val="000440B0"/>
    <w:rsid w:val="00045870"/>
    <w:rsid w:val="00045B91"/>
    <w:rsid w:val="00045D83"/>
    <w:rsid w:val="000464B9"/>
    <w:rsid w:val="0004686D"/>
    <w:rsid w:val="0004695B"/>
    <w:rsid w:val="000469D4"/>
    <w:rsid w:val="00046A88"/>
    <w:rsid w:val="00051846"/>
    <w:rsid w:val="00052927"/>
    <w:rsid w:val="00052959"/>
    <w:rsid w:val="00052F7D"/>
    <w:rsid w:val="00053373"/>
    <w:rsid w:val="00053906"/>
    <w:rsid w:val="00053953"/>
    <w:rsid w:val="000540FF"/>
    <w:rsid w:val="0005470F"/>
    <w:rsid w:val="0005492F"/>
    <w:rsid w:val="00054F78"/>
    <w:rsid w:val="00055123"/>
    <w:rsid w:val="000553A8"/>
    <w:rsid w:val="00055639"/>
    <w:rsid w:val="00056635"/>
    <w:rsid w:val="00057C78"/>
    <w:rsid w:val="0006005B"/>
    <w:rsid w:val="00060147"/>
    <w:rsid w:val="000604C0"/>
    <w:rsid w:val="00060D52"/>
    <w:rsid w:val="00061A40"/>
    <w:rsid w:val="000624D5"/>
    <w:rsid w:val="000626D9"/>
    <w:rsid w:val="000662E2"/>
    <w:rsid w:val="00066DDD"/>
    <w:rsid w:val="00067471"/>
    <w:rsid w:val="00067731"/>
    <w:rsid w:val="00070450"/>
    <w:rsid w:val="00070722"/>
    <w:rsid w:val="00070855"/>
    <w:rsid w:val="00070B64"/>
    <w:rsid w:val="0007163E"/>
    <w:rsid w:val="0007182A"/>
    <w:rsid w:val="00072C8A"/>
    <w:rsid w:val="00072ED5"/>
    <w:rsid w:val="00073637"/>
    <w:rsid w:val="00073D1F"/>
    <w:rsid w:val="000745A4"/>
    <w:rsid w:val="00074B4F"/>
    <w:rsid w:val="00075ADC"/>
    <w:rsid w:val="000760D4"/>
    <w:rsid w:val="00077E46"/>
    <w:rsid w:val="00077F69"/>
    <w:rsid w:val="000802BA"/>
    <w:rsid w:val="000803B6"/>
    <w:rsid w:val="00080968"/>
    <w:rsid w:val="0008139B"/>
    <w:rsid w:val="00081ADB"/>
    <w:rsid w:val="0008427A"/>
    <w:rsid w:val="00084FA5"/>
    <w:rsid w:val="0008511D"/>
    <w:rsid w:val="0008596D"/>
    <w:rsid w:val="00085A9A"/>
    <w:rsid w:val="00086230"/>
    <w:rsid w:val="00086E80"/>
    <w:rsid w:val="00087909"/>
    <w:rsid w:val="00091979"/>
    <w:rsid w:val="00091999"/>
    <w:rsid w:val="00092465"/>
    <w:rsid w:val="00092E06"/>
    <w:rsid w:val="00092F9A"/>
    <w:rsid w:val="0009378C"/>
    <w:rsid w:val="0009405A"/>
    <w:rsid w:val="000947F9"/>
    <w:rsid w:val="00095DC0"/>
    <w:rsid w:val="00096BA5"/>
    <w:rsid w:val="00097A65"/>
    <w:rsid w:val="00097EEF"/>
    <w:rsid w:val="000A1811"/>
    <w:rsid w:val="000A2317"/>
    <w:rsid w:val="000A2DFD"/>
    <w:rsid w:val="000A3489"/>
    <w:rsid w:val="000A392E"/>
    <w:rsid w:val="000A3F3D"/>
    <w:rsid w:val="000A5A5B"/>
    <w:rsid w:val="000A67A7"/>
    <w:rsid w:val="000A75FF"/>
    <w:rsid w:val="000A7C6F"/>
    <w:rsid w:val="000B0C23"/>
    <w:rsid w:val="000B0ED7"/>
    <w:rsid w:val="000B1047"/>
    <w:rsid w:val="000B18E1"/>
    <w:rsid w:val="000B18F8"/>
    <w:rsid w:val="000B19CD"/>
    <w:rsid w:val="000B288D"/>
    <w:rsid w:val="000B30B4"/>
    <w:rsid w:val="000B31DF"/>
    <w:rsid w:val="000B42A7"/>
    <w:rsid w:val="000B4430"/>
    <w:rsid w:val="000B66F7"/>
    <w:rsid w:val="000B6780"/>
    <w:rsid w:val="000B730D"/>
    <w:rsid w:val="000B752C"/>
    <w:rsid w:val="000B7779"/>
    <w:rsid w:val="000B7A03"/>
    <w:rsid w:val="000B7C69"/>
    <w:rsid w:val="000B7CC7"/>
    <w:rsid w:val="000C0586"/>
    <w:rsid w:val="000C0941"/>
    <w:rsid w:val="000C0BF1"/>
    <w:rsid w:val="000C0F3F"/>
    <w:rsid w:val="000C1B65"/>
    <w:rsid w:val="000C2837"/>
    <w:rsid w:val="000C2C3F"/>
    <w:rsid w:val="000C2ECD"/>
    <w:rsid w:val="000C360D"/>
    <w:rsid w:val="000C4C50"/>
    <w:rsid w:val="000C4E45"/>
    <w:rsid w:val="000C5680"/>
    <w:rsid w:val="000C5979"/>
    <w:rsid w:val="000C5F3D"/>
    <w:rsid w:val="000C6477"/>
    <w:rsid w:val="000C72BB"/>
    <w:rsid w:val="000D0211"/>
    <w:rsid w:val="000D0BDD"/>
    <w:rsid w:val="000D15AF"/>
    <w:rsid w:val="000D21FF"/>
    <w:rsid w:val="000D2630"/>
    <w:rsid w:val="000D2A77"/>
    <w:rsid w:val="000D3679"/>
    <w:rsid w:val="000D3B59"/>
    <w:rsid w:val="000D3CF9"/>
    <w:rsid w:val="000D440B"/>
    <w:rsid w:val="000D4DAE"/>
    <w:rsid w:val="000D4F80"/>
    <w:rsid w:val="000D5D86"/>
    <w:rsid w:val="000D648D"/>
    <w:rsid w:val="000D6641"/>
    <w:rsid w:val="000D6A93"/>
    <w:rsid w:val="000E0149"/>
    <w:rsid w:val="000E050E"/>
    <w:rsid w:val="000E0C7D"/>
    <w:rsid w:val="000E170D"/>
    <w:rsid w:val="000E1DA1"/>
    <w:rsid w:val="000E23B0"/>
    <w:rsid w:val="000E28E9"/>
    <w:rsid w:val="000E2E5C"/>
    <w:rsid w:val="000E2E89"/>
    <w:rsid w:val="000E30C9"/>
    <w:rsid w:val="000E329C"/>
    <w:rsid w:val="000E3BFD"/>
    <w:rsid w:val="000E3F3B"/>
    <w:rsid w:val="000E460F"/>
    <w:rsid w:val="000E471B"/>
    <w:rsid w:val="000E534C"/>
    <w:rsid w:val="000E5386"/>
    <w:rsid w:val="000E5A18"/>
    <w:rsid w:val="000E5BDD"/>
    <w:rsid w:val="000E5DAA"/>
    <w:rsid w:val="000E6080"/>
    <w:rsid w:val="000E6A85"/>
    <w:rsid w:val="000E6FEB"/>
    <w:rsid w:val="000E73C0"/>
    <w:rsid w:val="000E7819"/>
    <w:rsid w:val="000E7EC8"/>
    <w:rsid w:val="000F001E"/>
    <w:rsid w:val="000F08AC"/>
    <w:rsid w:val="000F0B15"/>
    <w:rsid w:val="000F1934"/>
    <w:rsid w:val="000F209D"/>
    <w:rsid w:val="000F210B"/>
    <w:rsid w:val="000F23F4"/>
    <w:rsid w:val="000F250E"/>
    <w:rsid w:val="000F2C48"/>
    <w:rsid w:val="000F32E4"/>
    <w:rsid w:val="000F43F1"/>
    <w:rsid w:val="000F4A0E"/>
    <w:rsid w:val="000F4C93"/>
    <w:rsid w:val="000F6362"/>
    <w:rsid w:val="000F6E3C"/>
    <w:rsid w:val="000F6EA0"/>
    <w:rsid w:val="000F7391"/>
    <w:rsid w:val="000F73C9"/>
    <w:rsid w:val="000F7AE3"/>
    <w:rsid w:val="001009AA"/>
    <w:rsid w:val="001034D8"/>
    <w:rsid w:val="00104A61"/>
    <w:rsid w:val="0010552C"/>
    <w:rsid w:val="00106010"/>
    <w:rsid w:val="001065B2"/>
    <w:rsid w:val="00106818"/>
    <w:rsid w:val="00107374"/>
    <w:rsid w:val="001076B0"/>
    <w:rsid w:val="00107812"/>
    <w:rsid w:val="00107A37"/>
    <w:rsid w:val="00107CF1"/>
    <w:rsid w:val="00110747"/>
    <w:rsid w:val="00110D41"/>
    <w:rsid w:val="00110F56"/>
    <w:rsid w:val="00111249"/>
    <w:rsid w:val="001114C0"/>
    <w:rsid w:val="0011166F"/>
    <w:rsid w:val="00112D65"/>
    <w:rsid w:val="001140B6"/>
    <w:rsid w:val="0011420A"/>
    <w:rsid w:val="00115032"/>
    <w:rsid w:val="0011579F"/>
    <w:rsid w:val="0011641C"/>
    <w:rsid w:val="00116432"/>
    <w:rsid w:val="00116470"/>
    <w:rsid w:val="001172EB"/>
    <w:rsid w:val="001179C0"/>
    <w:rsid w:val="00117D41"/>
    <w:rsid w:val="00120E65"/>
    <w:rsid w:val="00121A3F"/>
    <w:rsid w:val="00123399"/>
    <w:rsid w:val="0012359F"/>
    <w:rsid w:val="00123659"/>
    <w:rsid w:val="0012384E"/>
    <w:rsid w:val="00123A8C"/>
    <w:rsid w:val="00124502"/>
    <w:rsid w:val="0012493B"/>
    <w:rsid w:val="00124E2A"/>
    <w:rsid w:val="001254CC"/>
    <w:rsid w:val="00125564"/>
    <w:rsid w:val="00125E9E"/>
    <w:rsid w:val="0012774B"/>
    <w:rsid w:val="0013072F"/>
    <w:rsid w:val="00130FF9"/>
    <w:rsid w:val="001311D0"/>
    <w:rsid w:val="001313C6"/>
    <w:rsid w:val="00131A22"/>
    <w:rsid w:val="0013216E"/>
    <w:rsid w:val="00132C53"/>
    <w:rsid w:val="00133372"/>
    <w:rsid w:val="00133DB0"/>
    <w:rsid w:val="001340EA"/>
    <w:rsid w:val="001345BC"/>
    <w:rsid w:val="00134FFB"/>
    <w:rsid w:val="001359A6"/>
    <w:rsid w:val="0013665D"/>
    <w:rsid w:val="00136E58"/>
    <w:rsid w:val="00140522"/>
    <w:rsid w:val="00140549"/>
    <w:rsid w:val="001407A2"/>
    <w:rsid w:val="0014085E"/>
    <w:rsid w:val="00140F32"/>
    <w:rsid w:val="001411CB"/>
    <w:rsid w:val="0014156C"/>
    <w:rsid w:val="00141658"/>
    <w:rsid w:val="00142324"/>
    <w:rsid w:val="00142C94"/>
    <w:rsid w:val="00143075"/>
    <w:rsid w:val="001432F8"/>
    <w:rsid w:val="00143E20"/>
    <w:rsid w:val="00143E71"/>
    <w:rsid w:val="00144D60"/>
    <w:rsid w:val="00145EDB"/>
    <w:rsid w:val="00146314"/>
    <w:rsid w:val="001468A4"/>
    <w:rsid w:val="00146981"/>
    <w:rsid w:val="00146B83"/>
    <w:rsid w:val="001504DF"/>
    <w:rsid w:val="00151254"/>
    <w:rsid w:val="00153176"/>
    <w:rsid w:val="00153B5D"/>
    <w:rsid w:val="00153EFF"/>
    <w:rsid w:val="00154787"/>
    <w:rsid w:val="00156270"/>
    <w:rsid w:val="00156EFD"/>
    <w:rsid w:val="00160F40"/>
    <w:rsid w:val="00161A64"/>
    <w:rsid w:val="00161A88"/>
    <w:rsid w:val="00162706"/>
    <w:rsid w:val="00162BDB"/>
    <w:rsid w:val="0016337A"/>
    <w:rsid w:val="00163388"/>
    <w:rsid w:val="00163B20"/>
    <w:rsid w:val="00163C10"/>
    <w:rsid w:val="00163DEA"/>
    <w:rsid w:val="0016460D"/>
    <w:rsid w:val="001647C4"/>
    <w:rsid w:val="00164AD5"/>
    <w:rsid w:val="00164C08"/>
    <w:rsid w:val="00164F57"/>
    <w:rsid w:val="001651D9"/>
    <w:rsid w:val="00165F26"/>
    <w:rsid w:val="0016629F"/>
    <w:rsid w:val="00166A9E"/>
    <w:rsid w:val="001673AA"/>
    <w:rsid w:val="001673EF"/>
    <w:rsid w:val="00171D07"/>
    <w:rsid w:val="00171DA3"/>
    <w:rsid w:val="001727E7"/>
    <w:rsid w:val="00174189"/>
    <w:rsid w:val="001748CC"/>
    <w:rsid w:val="0017505A"/>
    <w:rsid w:val="001755B5"/>
    <w:rsid w:val="00175816"/>
    <w:rsid w:val="00175B30"/>
    <w:rsid w:val="00176804"/>
    <w:rsid w:val="0017782A"/>
    <w:rsid w:val="00177978"/>
    <w:rsid w:val="0018028B"/>
    <w:rsid w:val="00180680"/>
    <w:rsid w:val="0018212B"/>
    <w:rsid w:val="0018279A"/>
    <w:rsid w:val="001833E1"/>
    <w:rsid w:val="00183936"/>
    <w:rsid w:val="00183D6F"/>
    <w:rsid w:val="00184AAF"/>
    <w:rsid w:val="00184E22"/>
    <w:rsid w:val="0018519D"/>
    <w:rsid w:val="00185225"/>
    <w:rsid w:val="001853E4"/>
    <w:rsid w:val="0018755C"/>
    <w:rsid w:val="001878FB"/>
    <w:rsid w:val="00190DFA"/>
    <w:rsid w:val="00190F36"/>
    <w:rsid w:val="00191436"/>
    <w:rsid w:val="001915A6"/>
    <w:rsid w:val="00191962"/>
    <w:rsid w:val="001919D5"/>
    <w:rsid w:val="00191D32"/>
    <w:rsid w:val="0019241D"/>
    <w:rsid w:val="00192F85"/>
    <w:rsid w:val="00193802"/>
    <w:rsid w:val="0019475E"/>
    <w:rsid w:val="00194ED2"/>
    <w:rsid w:val="001953AB"/>
    <w:rsid w:val="001966E4"/>
    <w:rsid w:val="00196726"/>
    <w:rsid w:val="00197077"/>
    <w:rsid w:val="001A0BB6"/>
    <w:rsid w:val="001A1FB4"/>
    <w:rsid w:val="001A2423"/>
    <w:rsid w:val="001A24A3"/>
    <w:rsid w:val="001A26AF"/>
    <w:rsid w:val="001A2FC7"/>
    <w:rsid w:val="001A3EA2"/>
    <w:rsid w:val="001A4451"/>
    <w:rsid w:val="001A45C7"/>
    <w:rsid w:val="001A47EF"/>
    <w:rsid w:val="001A485F"/>
    <w:rsid w:val="001A4DE9"/>
    <w:rsid w:val="001A4E9B"/>
    <w:rsid w:val="001A5A9A"/>
    <w:rsid w:val="001A654D"/>
    <w:rsid w:val="001A69E1"/>
    <w:rsid w:val="001A6ED6"/>
    <w:rsid w:val="001A6EFE"/>
    <w:rsid w:val="001A70E0"/>
    <w:rsid w:val="001A73A3"/>
    <w:rsid w:val="001B09D5"/>
    <w:rsid w:val="001B0A11"/>
    <w:rsid w:val="001B0D12"/>
    <w:rsid w:val="001B0F02"/>
    <w:rsid w:val="001B1491"/>
    <w:rsid w:val="001B2499"/>
    <w:rsid w:val="001B2F8D"/>
    <w:rsid w:val="001B302F"/>
    <w:rsid w:val="001B308C"/>
    <w:rsid w:val="001B3F35"/>
    <w:rsid w:val="001B48AF"/>
    <w:rsid w:val="001B5229"/>
    <w:rsid w:val="001B690A"/>
    <w:rsid w:val="001B7547"/>
    <w:rsid w:val="001C0D27"/>
    <w:rsid w:val="001C156B"/>
    <w:rsid w:val="001C1618"/>
    <w:rsid w:val="001C17F7"/>
    <w:rsid w:val="001C2BA5"/>
    <w:rsid w:val="001C2D62"/>
    <w:rsid w:val="001C2E93"/>
    <w:rsid w:val="001C3544"/>
    <w:rsid w:val="001C3D21"/>
    <w:rsid w:val="001C3DF3"/>
    <w:rsid w:val="001C4570"/>
    <w:rsid w:val="001C465D"/>
    <w:rsid w:val="001C4A23"/>
    <w:rsid w:val="001C51B3"/>
    <w:rsid w:val="001C5322"/>
    <w:rsid w:val="001C53E1"/>
    <w:rsid w:val="001C55AE"/>
    <w:rsid w:val="001C57A5"/>
    <w:rsid w:val="001C586C"/>
    <w:rsid w:val="001C6073"/>
    <w:rsid w:val="001C6399"/>
    <w:rsid w:val="001C63F2"/>
    <w:rsid w:val="001C6DF0"/>
    <w:rsid w:val="001C6EE9"/>
    <w:rsid w:val="001C798F"/>
    <w:rsid w:val="001D0929"/>
    <w:rsid w:val="001D0ED8"/>
    <w:rsid w:val="001D1342"/>
    <w:rsid w:val="001D1E95"/>
    <w:rsid w:val="001D21F3"/>
    <w:rsid w:val="001D22A0"/>
    <w:rsid w:val="001D238D"/>
    <w:rsid w:val="001D36F6"/>
    <w:rsid w:val="001D3A79"/>
    <w:rsid w:val="001D3BC1"/>
    <w:rsid w:val="001D5401"/>
    <w:rsid w:val="001D563E"/>
    <w:rsid w:val="001D5C43"/>
    <w:rsid w:val="001D639E"/>
    <w:rsid w:val="001D7AE2"/>
    <w:rsid w:val="001E02C8"/>
    <w:rsid w:val="001E0EF9"/>
    <w:rsid w:val="001E1449"/>
    <w:rsid w:val="001E1537"/>
    <w:rsid w:val="001E1694"/>
    <w:rsid w:val="001E1911"/>
    <w:rsid w:val="001E1F03"/>
    <w:rsid w:val="001E20C1"/>
    <w:rsid w:val="001E2E08"/>
    <w:rsid w:val="001E378E"/>
    <w:rsid w:val="001E4087"/>
    <w:rsid w:val="001E49DB"/>
    <w:rsid w:val="001E49EE"/>
    <w:rsid w:val="001E5A2D"/>
    <w:rsid w:val="001E7025"/>
    <w:rsid w:val="001F0912"/>
    <w:rsid w:val="001F19AB"/>
    <w:rsid w:val="001F1D89"/>
    <w:rsid w:val="001F283E"/>
    <w:rsid w:val="001F3AC9"/>
    <w:rsid w:val="001F42C2"/>
    <w:rsid w:val="001F4FC6"/>
    <w:rsid w:val="001F5489"/>
    <w:rsid w:val="001F5589"/>
    <w:rsid w:val="001F55E3"/>
    <w:rsid w:val="001F6FA7"/>
    <w:rsid w:val="001F7BAB"/>
    <w:rsid w:val="002008DC"/>
    <w:rsid w:val="0020221C"/>
    <w:rsid w:val="00202730"/>
    <w:rsid w:val="00202E36"/>
    <w:rsid w:val="0020312C"/>
    <w:rsid w:val="002033EA"/>
    <w:rsid w:val="0020417A"/>
    <w:rsid w:val="00204670"/>
    <w:rsid w:val="002048A3"/>
    <w:rsid w:val="00204DC6"/>
    <w:rsid w:val="00204E08"/>
    <w:rsid w:val="0020540C"/>
    <w:rsid w:val="002054D7"/>
    <w:rsid w:val="00205E17"/>
    <w:rsid w:val="00205E6D"/>
    <w:rsid w:val="002061DB"/>
    <w:rsid w:val="002065EA"/>
    <w:rsid w:val="00206A85"/>
    <w:rsid w:val="0020748C"/>
    <w:rsid w:val="00207CD0"/>
    <w:rsid w:val="0021086D"/>
    <w:rsid w:val="00210C21"/>
    <w:rsid w:val="0021138D"/>
    <w:rsid w:val="002115D0"/>
    <w:rsid w:val="002118A8"/>
    <w:rsid w:val="00212AF9"/>
    <w:rsid w:val="00212F9B"/>
    <w:rsid w:val="002144DB"/>
    <w:rsid w:val="002149CA"/>
    <w:rsid w:val="00214A2D"/>
    <w:rsid w:val="002153A2"/>
    <w:rsid w:val="002155CB"/>
    <w:rsid w:val="002161DE"/>
    <w:rsid w:val="00217504"/>
    <w:rsid w:val="00221DD0"/>
    <w:rsid w:val="00222410"/>
    <w:rsid w:val="00222657"/>
    <w:rsid w:val="00223828"/>
    <w:rsid w:val="0022396E"/>
    <w:rsid w:val="002242BC"/>
    <w:rsid w:val="0022606C"/>
    <w:rsid w:val="002276CB"/>
    <w:rsid w:val="00227860"/>
    <w:rsid w:val="002279C6"/>
    <w:rsid w:val="00227CDC"/>
    <w:rsid w:val="00230220"/>
    <w:rsid w:val="00230C96"/>
    <w:rsid w:val="002311BD"/>
    <w:rsid w:val="00231B13"/>
    <w:rsid w:val="0023270D"/>
    <w:rsid w:val="00232C3B"/>
    <w:rsid w:val="00232D7A"/>
    <w:rsid w:val="00233281"/>
    <w:rsid w:val="00233388"/>
    <w:rsid w:val="00233A06"/>
    <w:rsid w:val="002346F0"/>
    <w:rsid w:val="0023500A"/>
    <w:rsid w:val="002354F1"/>
    <w:rsid w:val="00235784"/>
    <w:rsid w:val="00236413"/>
    <w:rsid w:val="00236F5E"/>
    <w:rsid w:val="002370B2"/>
    <w:rsid w:val="0023771F"/>
    <w:rsid w:val="00237C79"/>
    <w:rsid w:val="00240507"/>
    <w:rsid w:val="00240AC5"/>
    <w:rsid w:val="0024145B"/>
    <w:rsid w:val="00241549"/>
    <w:rsid w:val="00242032"/>
    <w:rsid w:val="0024228D"/>
    <w:rsid w:val="002425E0"/>
    <w:rsid w:val="002426EB"/>
    <w:rsid w:val="00242894"/>
    <w:rsid w:val="002432B5"/>
    <w:rsid w:val="00243444"/>
    <w:rsid w:val="00244399"/>
    <w:rsid w:val="002445B3"/>
    <w:rsid w:val="00244ADD"/>
    <w:rsid w:val="00244B90"/>
    <w:rsid w:val="00244BA4"/>
    <w:rsid w:val="00244C74"/>
    <w:rsid w:val="00245700"/>
    <w:rsid w:val="00245802"/>
    <w:rsid w:val="00245B0C"/>
    <w:rsid w:val="00246CF4"/>
    <w:rsid w:val="0024724E"/>
    <w:rsid w:val="002478CA"/>
    <w:rsid w:val="0025029A"/>
    <w:rsid w:val="0025073F"/>
    <w:rsid w:val="00251149"/>
    <w:rsid w:val="002512FA"/>
    <w:rsid w:val="00251A26"/>
    <w:rsid w:val="00251B49"/>
    <w:rsid w:val="00252A48"/>
    <w:rsid w:val="00252FA5"/>
    <w:rsid w:val="002537EA"/>
    <w:rsid w:val="00253976"/>
    <w:rsid w:val="0025487B"/>
    <w:rsid w:val="00254AF2"/>
    <w:rsid w:val="00255099"/>
    <w:rsid w:val="0025621E"/>
    <w:rsid w:val="002565B5"/>
    <w:rsid w:val="00256A89"/>
    <w:rsid w:val="002578D6"/>
    <w:rsid w:val="00257D6B"/>
    <w:rsid w:val="0026067E"/>
    <w:rsid w:val="002606FC"/>
    <w:rsid w:val="00260E70"/>
    <w:rsid w:val="002612A7"/>
    <w:rsid w:val="00263005"/>
    <w:rsid w:val="00263313"/>
    <w:rsid w:val="00263D2E"/>
    <w:rsid w:val="00264074"/>
    <w:rsid w:val="00264CDD"/>
    <w:rsid w:val="00265664"/>
    <w:rsid w:val="00266016"/>
    <w:rsid w:val="00266B46"/>
    <w:rsid w:val="002677CD"/>
    <w:rsid w:val="00267EDA"/>
    <w:rsid w:val="0027058A"/>
    <w:rsid w:val="00271554"/>
    <w:rsid w:val="0027277F"/>
    <w:rsid w:val="0027296E"/>
    <w:rsid w:val="00273893"/>
    <w:rsid w:val="0027501F"/>
    <w:rsid w:val="00275A66"/>
    <w:rsid w:val="00275F4F"/>
    <w:rsid w:val="00276175"/>
    <w:rsid w:val="002771E6"/>
    <w:rsid w:val="0027789D"/>
    <w:rsid w:val="00280665"/>
    <w:rsid w:val="00280F3C"/>
    <w:rsid w:val="002830B4"/>
    <w:rsid w:val="00283D37"/>
    <w:rsid w:val="0028454D"/>
    <w:rsid w:val="00284919"/>
    <w:rsid w:val="00284A65"/>
    <w:rsid w:val="002867B6"/>
    <w:rsid w:val="00286C67"/>
    <w:rsid w:val="00286DEF"/>
    <w:rsid w:val="0028755E"/>
    <w:rsid w:val="00287578"/>
    <w:rsid w:val="00287676"/>
    <w:rsid w:val="002910E3"/>
    <w:rsid w:val="00292CA2"/>
    <w:rsid w:val="002931D1"/>
    <w:rsid w:val="002938CB"/>
    <w:rsid w:val="00293E42"/>
    <w:rsid w:val="00294019"/>
    <w:rsid w:val="00294920"/>
    <w:rsid w:val="00294AD9"/>
    <w:rsid w:val="00295E2A"/>
    <w:rsid w:val="00295EB7"/>
    <w:rsid w:val="00296193"/>
    <w:rsid w:val="00296FDB"/>
    <w:rsid w:val="00297600"/>
    <w:rsid w:val="00297C28"/>
    <w:rsid w:val="00297DE0"/>
    <w:rsid w:val="00297EEE"/>
    <w:rsid w:val="002A091F"/>
    <w:rsid w:val="002A0B13"/>
    <w:rsid w:val="002A156A"/>
    <w:rsid w:val="002A1C9D"/>
    <w:rsid w:val="002A1EC3"/>
    <w:rsid w:val="002A2062"/>
    <w:rsid w:val="002A28AE"/>
    <w:rsid w:val="002A2E96"/>
    <w:rsid w:val="002A41A3"/>
    <w:rsid w:val="002A46B7"/>
    <w:rsid w:val="002A4E7C"/>
    <w:rsid w:val="002A62D4"/>
    <w:rsid w:val="002A7262"/>
    <w:rsid w:val="002B0239"/>
    <w:rsid w:val="002B0420"/>
    <w:rsid w:val="002B05BC"/>
    <w:rsid w:val="002B06FE"/>
    <w:rsid w:val="002B1192"/>
    <w:rsid w:val="002B1607"/>
    <w:rsid w:val="002B1BFD"/>
    <w:rsid w:val="002B247B"/>
    <w:rsid w:val="002B2B21"/>
    <w:rsid w:val="002B34AF"/>
    <w:rsid w:val="002B42E0"/>
    <w:rsid w:val="002B48EF"/>
    <w:rsid w:val="002B5138"/>
    <w:rsid w:val="002B5533"/>
    <w:rsid w:val="002B55B5"/>
    <w:rsid w:val="002B592B"/>
    <w:rsid w:val="002B6741"/>
    <w:rsid w:val="002B6863"/>
    <w:rsid w:val="002C0FA8"/>
    <w:rsid w:val="002C16C7"/>
    <w:rsid w:val="002C1B1C"/>
    <w:rsid w:val="002C1EBD"/>
    <w:rsid w:val="002C263A"/>
    <w:rsid w:val="002C282B"/>
    <w:rsid w:val="002C2A88"/>
    <w:rsid w:val="002C30E8"/>
    <w:rsid w:val="002C31D7"/>
    <w:rsid w:val="002C3B4A"/>
    <w:rsid w:val="002C413F"/>
    <w:rsid w:val="002C496B"/>
    <w:rsid w:val="002C5E66"/>
    <w:rsid w:val="002C60D7"/>
    <w:rsid w:val="002C62C0"/>
    <w:rsid w:val="002C7754"/>
    <w:rsid w:val="002C776E"/>
    <w:rsid w:val="002C7826"/>
    <w:rsid w:val="002D02BB"/>
    <w:rsid w:val="002D08F0"/>
    <w:rsid w:val="002D1C06"/>
    <w:rsid w:val="002D233F"/>
    <w:rsid w:val="002D2512"/>
    <w:rsid w:val="002D2BC8"/>
    <w:rsid w:val="002D2CC8"/>
    <w:rsid w:val="002D36B6"/>
    <w:rsid w:val="002D3E20"/>
    <w:rsid w:val="002D40A4"/>
    <w:rsid w:val="002D435C"/>
    <w:rsid w:val="002D49D0"/>
    <w:rsid w:val="002D4B42"/>
    <w:rsid w:val="002D5FB0"/>
    <w:rsid w:val="002D679E"/>
    <w:rsid w:val="002E16D6"/>
    <w:rsid w:val="002E1CF7"/>
    <w:rsid w:val="002E1ECC"/>
    <w:rsid w:val="002E1F5E"/>
    <w:rsid w:val="002E251B"/>
    <w:rsid w:val="002E264E"/>
    <w:rsid w:val="002E43B7"/>
    <w:rsid w:val="002E5279"/>
    <w:rsid w:val="002E56D1"/>
    <w:rsid w:val="002E574C"/>
    <w:rsid w:val="002E5888"/>
    <w:rsid w:val="002E5C4C"/>
    <w:rsid w:val="002E5DE0"/>
    <w:rsid w:val="002E65FC"/>
    <w:rsid w:val="002E7768"/>
    <w:rsid w:val="002E7A20"/>
    <w:rsid w:val="002F07F0"/>
    <w:rsid w:val="002F0874"/>
    <w:rsid w:val="002F1673"/>
    <w:rsid w:val="002F18B8"/>
    <w:rsid w:val="002F1EDC"/>
    <w:rsid w:val="002F2BFE"/>
    <w:rsid w:val="002F2CC6"/>
    <w:rsid w:val="002F2DBF"/>
    <w:rsid w:val="002F418B"/>
    <w:rsid w:val="002F4219"/>
    <w:rsid w:val="002F4FA2"/>
    <w:rsid w:val="002F50C1"/>
    <w:rsid w:val="002F6423"/>
    <w:rsid w:val="002F6D64"/>
    <w:rsid w:val="002F6F07"/>
    <w:rsid w:val="002F7378"/>
    <w:rsid w:val="00301AA9"/>
    <w:rsid w:val="00301F39"/>
    <w:rsid w:val="00302A23"/>
    <w:rsid w:val="00302E5D"/>
    <w:rsid w:val="00302F80"/>
    <w:rsid w:val="00302FDE"/>
    <w:rsid w:val="00303130"/>
    <w:rsid w:val="003033FF"/>
    <w:rsid w:val="0030382C"/>
    <w:rsid w:val="00303A06"/>
    <w:rsid w:val="00305410"/>
    <w:rsid w:val="00305E49"/>
    <w:rsid w:val="00306E05"/>
    <w:rsid w:val="00307852"/>
    <w:rsid w:val="003109E7"/>
    <w:rsid w:val="00310BB9"/>
    <w:rsid w:val="003110B6"/>
    <w:rsid w:val="00311113"/>
    <w:rsid w:val="00311867"/>
    <w:rsid w:val="003131E8"/>
    <w:rsid w:val="003134F1"/>
    <w:rsid w:val="00314113"/>
    <w:rsid w:val="00314208"/>
    <w:rsid w:val="003148FA"/>
    <w:rsid w:val="00314EB5"/>
    <w:rsid w:val="0031515A"/>
    <w:rsid w:val="0031616F"/>
    <w:rsid w:val="00316BB9"/>
    <w:rsid w:val="003178B3"/>
    <w:rsid w:val="00317CAA"/>
    <w:rsid w:val="0032107A"/>
    <w:rsid w:val="00321323"/>
    <w:rsid w:val="0032273F"/>
    <w:rsid w:val="00322AF3"/>
    <w:rsid w:val="003236F0"/>
    <w:rsid w:val="003241BE"/>
    <w:rsid w:val="0032430C"/>
    <w:rsid w:val="0032436A"/>
    <w:rsid w:val="00324F5A"/>
    <w:rsid w:val="00325FB0"/>
    <w:rsid w:val="00326436"/>
    <w:rsid w:val="00326FEA"/>
    <w:rsid w:val="00327D98"/>
    <w:rsid w:val="0033067D"/>
    <w:rsid w:val="003312B1"/>
    <w:rsid w:val="003337CA"/>
    <w:rsid w:val="00334017"/>
    <w:rsid w:val="0033433B"/>
    <w:rsid w:val="0033446C"/>
    <w:rsid w:val="003346A1"/>
    <w:rsid w:val="003352BF"/>
    <w:rsid w:val="0033579A"/>
    <w:rsid w:val="00335B40"/>
    <w:rsid w:val="00335C08"/>
    <w:rsid w:val="0033611A"/>
    <w:rsid w:val="00336D99"/>
    <w:rsid w:val="00336F2C"/>
    <w:rsid w:val="0033707A"/>
    <w:rsid w:val="00340013"/>
    <w:rsid w:val="00340045"/>
    <w:rsid w:val="003400B0"/>
    <w:rsid w:val="00340F08"/>
    <w:rsid w:val="00341028"/>
    <w:rsid w:val="00341FD7"/>
    <w:rsid w:val="003426ED"/>
    <w:rsid w:val="003433E6"/>
    <w:rsid w:val="00343E45"/>
    <w:rsid w:val="00344C12"/>
    <w:rsid w:val="00345152"/>
    <w:rsid w:val="00345C24"/>
    <w:rsid w:val="0034709A"/>
    <w:rsid w:val="0034724F"/>
    <w:rsid w:val="00347B85"/>
    <w:rsid w:val="00347EBC"/>
    <w:rsid w:val="00350351"/>
    <w:rsid w:val="00350971"/>
    <w:rsid w:val="00351535"/>
    <w:rsid w:val="003516AD"/>
    <w:rsid w:val="00351E9F"/>
    <w:rsid w:val="003520DF"/>
    <w:rsid w:val="003530D1"/>
    <w:rsid w:val="00354024"/>
    <w:rsid w:val="0035437E"/>
    <w:rsid w:val="0035460E"/>
    <w:rsid w:val="003547C5"/>
    <w:rsid w:val="003553EA"/>
    <w:rsid w:val="00355C2A"/>
    <w:rsid w:val="00355EF3"/>
    <w:rsid w:val="00356111"/>
    <w:rsid w:val="00356151"/>
    <w:rsid w:val="00356E23"/>
    <w:rsid w:val="0035782E"/>
    <w:rsid w:val="00357840"/>
    <w:rsid w:val="00357969"/>
    <w:rsid w:val="00357E27"/>
    <w:rsid w:val="00360539"/>
    <w:rsid w:val="00362C20"/>
    <w:rsid w:val="00363972"/>
    <w:rsid w:val="00363A8B"/>
    <w:rsid w:val="0036407C"/>
    <w:rsid w:val="0036462E"/>
    <w:rsid w:val="00364EAD"/>
    <w:rsid w:val="003650C4"/>
    <w:rsid w:val="00365C34"/>
    <w:rsid w:val="00365DFF"/>
    <w:rsid w:val="00365ECA"/>
    <w:rsid w:val="003666E4"/>
    <w:rsid w:val="00366925"/>
    <w:rsid w:val="00366A3B"/>
    <w:rsid w:val="0036709F"/>
    <w:rsid w:val="00367B65"/>
    <w:rsid w:val="00371BED"/>
    <w:rsid w:val="00373C38"/>
    <w:rsid w:val="00374130"/>
    <w:rsid w:val="003748C7"/>
    <w:rsid w:val="0037490B"/>
    <w:rsid w:val="00374D47"/>
    <w:rsid w:val="003752BD"/>
    <w:rsid w:val="00375A90"/>
    <w:rsid w:val="00375AE7"/>
    <w:rsid w:val="00375EF1"/>
    <w:rsid w:val="00375F83"/>
    <w:rsid w:val="00376934"/>
    <w:rsid w:val="00376B8E"/>
    <w:rsid w:val="00376C29"/>
    <w:rsid w:val="00377DD9"/>
    <w:rsid w:val="00380175"/>
    <w:rsid w:val="00380767"/>
    <w:rsid w:val="003808D9"/>
    <w:rsid w:val="003811A1"/>
    <w:rsid w:val="00381D24"/>
    <w:rsid w:val="00382476"/>
    <w:rsid w:val="003835A4"/>
    <w:rsid w:val="00383C8D"/>
    <w:rsid w:val="00386C5E"/>
    <w:rsid w:val="003875CF"/>
    <w:rsid w:val="00387A4A"/>
    <w:rsid w:val="00387C93"/>
    <w:rsid w:val="003901E5"/>
    <w:rsid w:val="0039021A"/>
    <w:rsid w:val="00390395"/>
    <w:rsid w:val="003905FF"/>
    <w:rsid w:val="00390929"/>
    <w:rsid w:val="00390F8F"/>
    <w:rsid w:val="0039116F"/>
    <w:rsid w:val="00391185"/>
    <w:rsid w:val="00391586"/>
    <w:rsid w:val="0039183E"/>
    <w:rsid w:val="003922DF"/>
    <w:rsid w:val="003929E8"/>
    <w:rsid w:val="0039357E"/>
    <w:rsid w:val="00395247"/>
    <w:rsid w:val="00395267"/>
    <w:rsid w:val="00395BA0"/>
    <w:rsid w:val="003970CF"/>
    <w:rsid w:val="0039718F"/>
    <w:rsid w:val="00397624"/>
    <w:rsid w:val="00397D73"/>
    <w:rsid w:val="003A0072"/>
    <w:rsid w:val="003A1018"/>
    <w:rsid w:val="003A1631"/>
    <w:rsid w:val="003A1726"/>
    <w:rsid w:val="003A2E91"/>
    <w:rsid w:val="003A35AB"/>
    <w:rsid w:val="003A3DDE"/>
    <w:rsid w:val="003A4679"/>
    <w:rsid w:val="003A4A06"/>
    <w:rsid w:val="003A5420"/>
    <w:rsid w:val="003A5BBE"/>
    <w:rsid w:val="003A616B"/>
    <w:rsid w:val="003A675E"/>
    <w:rsid w:val="003A6E44"/>
    <w:rsid w:val="003A6F43"/>
    <w:rsid w:val="003A77D8"/>
    <w:rsid w:val="003A7947"/>
    <w:rsid w:val="003B0045"/>
    <w:rsid w:val="003B019A"/>
    <w:rsid w:val="003B05B1"/>
    <w:rsid w:val="003B06CD"/>
    <w:rsid w:val="003B0F2E"/>
    <w:rsid w:val="003B1C8B"/>
    <w:rsid w:val="003B1F2D"/>
    <w:rsid w:val="003B217E"/>
    <w:rsid w:val="003B21D2"/>
    <w:rsid w:val="003B223F"/>
    <w:rsid w:val="003B23A1"/>
    <w:rsid w:val="003B36AD"/>
    <w:rsid w:val="003B3FD4"/>
    <w:rsid w:val="003B41B4"/>
    <w:rsid w:val="003B481E"/>
    <w:rsid w:val="003B4F58"/>
    <w:rsid w:val="003B50F0"/>
    <w:rsid w:val="003B6872"/>
    <w:rsid w:val="003B6AC4"/>
    <w:rsid w:val="003B6B34"/>
    <w:rsid w:val="003B6FC6"/>
    <w:rsid w:val="003B7259"/>
    <w:rsid w:val="003C096C"/>
    <w:rsid w:val="003C19CA"/>
    <w:rsid w:val="003C229A"/>
    <w:rsid w:val="003C2C7E"/>
    <w:rsid w:val="003C3190"/>
    <w:rsid w:val="003C3659"/>
    <w:rsid w:val="003C3D2B"/>
    <w:rsid w:val="003C47EF"/>
    <w:rsid w:val="003C4B4F"/>
    <w:rsid w:val="003C5C8B"/>
    <w:rsid w:val="003C5F03"/>
    <w:rsid w:val="003C745D"/>
    <w:rsid w:val="003D075F"/>
    <w:rsid w:val="003D1785"/>
    <w:rsid w:val="003D2097"/>
    <w:rsid w:val="003D2B1A"/>
    <w:rsid w:val="003D2E46"/>
    <w:rsid w:val="003D2EFF"/>
    <w:rsid w:val="003D36B8"/>
    <w:rsid w:val="003D3749"/>
    <w:rsid w:val="003D3990"/>
    <w:rsid w:val="003D3A15"/>
    <w:rsid w:val="003D433E"/>
    <w:rsid w:val="003D4807"/>
    <w:rsid w:val="003D4A02"/>
    <w:rsid w:val="003D4D7C"/>
    <w:rsid w:val="003D55A3"/>
    <w:rsid w:val="003D6134"/>
    <w:rsid w:val="003D6BBB"/>
    <w:rsid w:val="003D72F8"/>
    <w:rsid w:val="003D7594"/>
    <w:rsid w:val="003D7A76"/>
    <w:rsid w:val="003D7C1C"/>
    <w:rsid w:val="003D7F9B"/>
    <w:rsid w:val="003E01A2"/>
    <w:rsid w:val="003E0909"/>
    <w:rsid w:val="003E0943"/>
    <w:rsid w:val="003E0EDB"/>
    <w:rsid w:val="003E15E0"/>
    <w:rsid w:val="003E16BF"/>
    <w:rsid w:val="003E267E"/>
    <w:rsid w:val="003E26CD"/>
    <w:rsid w:val="003E2A54"/>
    <w:rsid w:val="003E2A8F"/>
    <w:rsid w:val="003E2C3F"/>
    <w:rsid w:val="003E344B"/>
    <w:rsid w:val="003E3749"/>
    <w:rsid w:val="003E4B30"/>
    <w:rsid w:val="003E611F"/>
    <w:rsid w:val="003E64CC"/>
    <w:rsid w:val="003E6FC8"/>
    <w:rsid w:val="003E702B"/>
    <w:rsid w:val="003E7B7E"/>
    <w:rsid w:val="003F0025"/>
    <w:rsid w:val="003F1038"/>
    <w:rsid w:val="003F14C6"/>
    <w:rsid w:val="003F178F"/>
    <w:rsid w:val="003F2018"/>
    <w:rsid w:val="003F20D8"/>
    <w:rsid w:val="003F2452"/>
    <w:rsid w:val="003F2A03"/>
    <w:rsid w:val="003F79A8"/>
    <w:rsid w:val="003F7E4A"/>
    <w:rsid w:val="00400261"/>
    <w:rsid w:val="00400AC4"/>
    <w:rsid w:val="004010CD"/>
    <w:rsid w:val="004013E4"/>
    <w:rsid w:val="00401A61"/>
    <w:rsid w:val="004038DA"/>
    <w:rsid w:val="00403FC3"/>
    <w:rsid w:val="004040FB"/>
    <w:rsid w:val="004045F4"/>
    <w:rsid w:val="004048DE"/>
    <w:rsid w:val="00404ABB"/>
    <w:rsid w:val="00404E67"/>
    <w:rsid w:val="00404E7B"/>
    <w:rsid w:val="00404F22"/>
    <w:rsid w:val="00405CAA"/>
    <w:rsid w:val="00405E2D"/>
    <w:rsid w:val="0040667A"/>
    <w:rsid w:val="00406A90"/>
    <w:rsid w:val="004071F7"/>
    <w:rsid w:val="00407CB6"/>
    <w:rsid w:val="00407CE4"/>
    <w:rsid w:val="004102A4"/>
    <w:rsid w:val="004110C6"/>
    <w:rsid w:val="004110E1"/>
    <w:rsid w:val="004112EE"/>
    <w:rsid w:val="00411F57"/>
    <w:rsid w:val="00412A7C"/>
    <w:rsid w:val="004135A7"/>
    <w:rsid w:val="004137A7"/>
    <w:rsid w:val="00413B4E"/>
    <w:rsid w:val="00414492"/>
    <w:rsid w:val="004147EF"/>
    <w:rsid w:val="00414A9A"/>
    <w:rsid w:val="00414CD0"/>
    <w:rsid w:val="004156F0"/>
    <w:rsid w:val="00415732"/>
    <w:rsid w:val="00417472"/>
    <w:rsid w:val="00417830"/>
    <w:rsid w:val="004206EF"/>
    <w:rsid w:val="00420F48"/>
    <w:rsid w:val="0042106A"/>
    <w:rsid w:val="00421584"/>
    <w:rsid w:val="00421D3A"/>
    <w:rsid w:val="0042219E"/>
    <w:rsid w:val="0042223D"/>
    <w:rsid w:val="00422240"/>
    <w:rsid w:val="004222C2"/>
    <w:rsid w:val="00422A9B"/>
    <w:rsid w:val="00423304"/>
    <w:rsid w:val="004264BB"/>
    <w:rsid w:val="004268E0"/>
    <w:rsid w:val="004268E1"/>
    <w:rsid w:val="004269F7"/>
    <w:rsid w:val="00427081"/>
    <w:rsid w:val="00427167"/>
    <w:rsid w:val="004271BA"/>
    <w:rsid w:val="0042749A"/>
    <w:rsid w:val="004277AC"/>
    <w:rsid w:val="00427919"/>
    <w:rsid w:val="00427E14"/>
    <w:rsid w:val="00427ED7"/>
    <w:rsid w:val="00430611"/>
    <w:rsid w:val="00433674"/>
    <w:rsid w:val="004350F0"/>
    <w:rsid w:val="00435341"/>
    <w:rsid w:val="0043537D"/>
    <w:rsid w:val="00435A24"/>
    <w:rsid w:val="00435B2D"/>
    <w:rsid w:val="00435BFE"/>
    <w:rsid w:val="00435F54"/>
    <w:rsid w:val="00436D16"/>
    <w:rsid w:val="00440E93"/>
    <w:rsid w:val="004411E9"/>
    <w:rsid w:val="00441B67"/>
    <w:rsid w:val="00441BF7"/>
    <w:rsid w:val="00441C35"/>
    <w:rsid w:val="00441D2C"/>
    <w:rsid w:val="004427F6"/>
    <w:rsid w:val="004428AD"/>
    <w:rsid w:val="00442AB5"/>
    <w:rsid w:val="00443216"/>
    <w:rsid w:val="0044329D"/>
    <w:rsid w:val="0044364D"/>
    <w:rsid w:val="0044372B"/>
    <w:rsid w:val="00443BA0"/>
    <w:rsid w:val="00443F3C"/>
    <w:rsid w:val="004451A8"/>
    <w:rsid w:val="004454E4"/>
    <w:rsid w:val="004459E8"/>
    <w:rsid w:val="00445A55"/>
    <w:rsid w:val="00445E43"/>
    <w:rsid w:val="0044604F"/>
    <w:rsid w:val="00446B3C"/>
    <w:rsid w:val="00446BF0"/>
    <w:rsid w:val="00446C5B"/>
    <w:rsid w:val="00447659"/>
    <w:rsid w:val="0044778B"/>
    <w:rsid w:val="00450311"/>
    <w:rsid w:val="004505A8"/>
    <w:rsid w:val="004509BF"/>
    <w:rsid w:val="00450A8F"/>
    <w:rsid w:val="004520F6"/>
    <w:rsid w:val="004528CB"/>
    <w:rsid w:val="00452E7F"/>
    <w:rsid w:val="0045319D"/>
    <w:rsid w:val="00453905"/>
    <w:rsid w:val="004549C7"/>
    <w:rsid w:val="00454C71"/>
    <w:rsid w:val="00455B06"/>
    <w:rsid w:val="00456780"/>
    <w:rsid w:val="00456DB5"/>
    <w:rsid w:val="00456F34"/>
    <w:rsid w:val="00457D71"/>
    <w:rsid w:val="00457F14"/>
    <w:rsid w:val="004601A3"/>
    <w:rsid w:val="004602B0"/>
    <w:rsid w:val="00460610"/>
    <w:rsid w:val="00460623"/>
    <w:rsid w:val="00460C56"/>
    <w:rsid w:val="004610A3"/>
    <w:rsid w:val="0046209C"/>
    <w:rsid w:val="00462C7E"/>
    <w:rsid w:val="0046310A"/>
    <w:rsid w:val="0046335E"/>
    <w:rsid w:val="00465B40"/>
    <w:rsid w:val="0046742B"/>
    <w:rsid w:val="004678B5"/>
    <w:rsid w:val="004679F7"/>
    <w:rsid w:val="00467B10"/>
    <w:rsid w:val="0047000E"/>
    <w:rsid w:val="00470D07"/>
    <w:rsid w:val="00472507"/>
    <w:rsid w:val="00472897"/>
    <w:rsid w:val="0047357E"/>
    <w:rsid w:val="0047454B"/>
    <w:rsid w:val="00475F63"/>
    <w:rsid w:val="004767A3"/>
    <w:rsid w:val="00476B3C"/>
    <w:rsid w:val="00477738"/>
    <w:rsid w:val="0047774B"/>
    <w:rsid w:val="00477957"/>
    <w:rsid w:val="00477AF8"/>
    <w:rsid w:val="00480026"/>
    <w:rsid w:val="0048050E"/>
    <w:rsid w:val="0048123A"/>
    <w:rsid w:val="00482135"/>
    <w:rsid w:val="00482583"/>
    <w:rsid w:val="00482A57"/>
    <w:rsid w:val="004832C4"/>
    <w:rsid w:val="00483560"/>
    <w:rsid w:val="004836BD"/>
    <w:rsid w:val="00484080"/>
    <w:rsid w:val="00484536"/>
    <w:rsid w:val="00486185"/>
    <w:rsid w:val="004868FB"/>
    <w:rsid w:val="00486FB2"/>
    <w:rsid w:val="00487296"/>
    <w:rsid w:val="00490B2E"/>
    <w:rsid w:val="00490EAB"/>
    <w:rsid w:val="00491403"/>
    <w:rsid w:val="00492023"/>
    <w:rsid w:val="0049204B"/>
    <w:rsid w:val="00493073"/>
    <w:rsid w:val="00496730"/>
    <w:rsid w:val="00496C2E"/>
    <w:rsid w:val="00496F2D"/>
    <w:rsid w:val="004970C1"/>
    <w:rsid w:val="00497334"/>
    <w:rsid w:val="004976F2"/>
    <w:rsid w:val="004A0184"/>
    <w:rsid w:val="004A059D"/>
    <w:rsid w:val="004A0C97"/>
    <w:rsid w:val="004A0F36"/>
    <w:rsid w:val="004A12D9"/>
    <w:rsid w:val="004A23E0"/>
    <w:rsid w:val="004A3424"/>
    <w:rsid w:val="004A34D5"/>
    <w:rsid w:val="004A360A"/>
    <w:rsid w:val="004A40CB"/>
    <w:rsid w:val="004A449A"/>
    <w:rsid w:val="004A4682"/>
    <w:rsid w:val="004A5085"/>
    <w:rsid w:val="004A59F4"/>
    <w:rsid w:val="004A67D4"/>
    <w:rsid w:val="004A6B80"/>
    <w:rsid w:val="004A7F23"/>
    <w:rsid w:val="004B0D47"/>
    <w:rsid w:val="004B0FB6"/>
    <w:rsid w:val="004B21A2"/>
    <w:rsid w:val="004B2CBB"/>
    <w:rsid w:val="004B302B"/>
    <w:rsid w:val="004B3364"/>
    <w:rsid w:val="004B3DF7"/>
    <w:rsid w:val="004B4BB2"/>
    <w:rsid w:val="004B4D22"/>
    <w:rsid w:val="004B4E4A"/>
    <w:rsid w:val="004B564E"/>
    <w:rsid w:val="004B5BE4"/>
    <w:rsid w:val="004B5E2B"/>
    <w:rsid w:val="004B63C0"/>
    <w:rsid w:val="004B70BB"/>
    <w:rsid w:val="004B7150"/>
    <w:rsid w:val="004B71A3"/>
    <w:rsid w:val="004B76F8"/>
    <w:rsid w:val="004B7EF8"/>
    <w:rsid w:val="004C0CF5"/>
    <w:rsid w:val="004C1187"/>
    <w:rsid w:val="004C1211"/>
    <w:rsid w:val="004C15D4"/>
    <w:rsid w:val="004C15E9"/>
    <w:rsid w:val="004C1FB3"/>
    <w:rsid w:val="004C2AFB"/>
    <w:rsid w:val="004C34D3"/>
    <w:rsid w:val="004C44DB"/>
    <w:rsid w:val="004C4A04"/>
    <w:rsid w:val="004C4BFB"/>
    <w:rsid w:val="004C5DF8"/>
    <w:rsid w:val="004C661C"/>
    <w:rsid w:val="004C67E5"/>
    <w:rsid w:val="004C7215"/>
    <w:rsid w:val="004C731C"/>
    <w:rsid w:val="004C7F3A"/>
    <w:rsid w:val="004D0006"/>
    <w:rsid w:val="004D0021"/>
    <w:rsid w:val="004D104B"/>
    <w:rsid w:val="004D11CB"/>
    <w:rsid w:val="004D11CF"/>
    <w:rsid w:val="004D172D"/>
    <w:rsid w:val="004D1D99"/>
    <w:rsid w:val="004D2161"/>
    <w:rsid w:val="004D2539"/>
    <w:rsid w:val="004D2869"/>
    <w:rsid w:val="004D29AF"/>
    <w:rsid w:val="004D2D92"/>
    <w:rsid w:val="004D33B9"/>
    <w:rsid w:val="004D3A3F"/>
    <w:rsid w:val="004D4BE9"/>
    <w:rsid w:val="004D6882"/>
    <w:rsid w:val="004D68B6"/>
    <w:rsid w:val="004D6C7F"/>
    <w:rsid w:val="004D6DC8"/>
    <w:rsid w:val="004D7655"/>
    <w:rsid w:val="004D76D5"/>
    <w:rsid w:val="004E10E0"/>
    <w:rsid w:val="004E1B17"/>
    <w:rsid w:val="004E20E0"/>
    <w:rsid w:val="004E4BE2"/>
    <w:rsid w:val="004E4CD1"/>
    <w:rsid w:val="004E5154"/>
    <w:rsid w:val="004E51EC"/>
    <w:rsid w:val="004E55AF"/>
    <w:rsid w:val="004E6097"/>
    <w:rsid w:val="004E6309"/>
    <w:rsid w:val="004E63FC"/>
    <w:rsid w:val="004E6415"/>
    <w:rsid w:val="004E66B1"/>
    <w:rsid w:val="004E694B"/>
    <w:rsid w:val="004E6ED3"/>
    <w:rsid w:val="004E7BF1"/>
    <w:rsid w:val="004E7EA5"/>
    <w:rsid w:val="004F08C4"/>
    <w:rsid w:val="004F1CA9"/>
    <w:rsid w:val="004F37E5"/>
    <w:rsid w:val="004F38FA"/>
    <w:rsid w:val="004F475D"/>
    <w:rsid w:val="004F4A42"/>
    <w:rsid w:val="004F4BD5"/>
    <w:rsid w:val="004F4CC2"/>
    <w:rsid w:val="004F5956"/>
    <w:rsid w:val="004F5E56"/>
    <w:rsid w:val="004F6C72"/>
    <w:rsid w:val="004F724B"/>
    <w:rsid w:val="00500214"/>
    <w:rsid w:val="005003F2"/>
    <w:rsid w:val="00500C61"/>
    <w:rsid w:val="00502287"/>
    <w:rsid w:val="00502382"/>
    <w:rsid w:val="005027AC"/>
    <w:rsid w:val="00502B3B"/>
    <w:rsid w:val="005032F2"/>
    <w:rsid w:val="00503648"/>
    <w:rsid w:val="00503FB5"/>
    <w:rsid w:val="00504C8B"/>
    <w:rsid w:val="00504D7C"/>
    <w:rsid w:val="00505472"/>
    <w:rsid w:val="005056E0"/>
    <w:rsid w:val="00505EEA"/>
    <w:rsid w:val="005064BE"/>
    <w:rsid w:val="00506D3D"/>
    <w:rsid w:val="00506F9F"/>
    <w:rsid w:val="00507736"/>
    <w:rsid w:val="005077CB"/>
    <w:rsid w:val="00507855"/>
    <w:rsid w:val="00510E78"/>
    <w:rsid w:val="00511512"/>
    <w:rsid w:val="005122B1"/>
    <w:rsid w:val="0051319C"/>
    <w:rsid w:val="00514667"/>
    <w:rsid w:val="00514859"/>
    <w:rsid w:val="005148C1"/>
    <w:rsid w:val="00514A03"/>
    <w:rsid w:val="00514E21"/>
    <w:rsid w:val="00514F18"/>
    <w:rsid w:val="00515A77"/>
    <w:rsid w:val="00515BC6"/>
    <w:rsid w:val="00515D04"/>
    <w:rsid w:val="00515E05"/>
    <w:rsid w:val="005160CA"/>
    <w:rsid w:val="00516D24"/>
    <w:rsid w:val="005173E4"/>
    <w:rsid w:val="005204F1"/>
    <w:rsid w:val="005216F3"/>
    <w:rsid w:val="00521BD4"/>
    <w:rsid w:val="00523254"/>
    <w:rsid w:val="00523F29"/>
    <w:rsid w:val="00524676"/>
    <w:rsid w:val="00525005"/>
    <w:rsid w:val="005251C4"/>
    <w:rsid w:val="0052578E"/>
    <w:rsid w:val="005259B3"/>
    <w:rsid w:val="00525D0E"/>
    <w:rsid w:val="0052677E"/>
    <w:rsid w:val="00526EB2"/>
    <w:rsid w:val="00526F7A"/>
    <w:rsid w:val="005275DD"/>
    <w:rsid w:val="00527E62"/>
    <w:rsid w:val="005301C5"/>
    <w:rsid w:val="00530220"/>
    <w:rsid w:val="00530387"/>
    <w:rsid w:val="00531721"/>
    <w:rsid w:val="005327B0"/>
    <w:rsid w:val="00533006"/>
    <w:rsid w:val="00533348"/>
    <w:rsid w:val="0053376A"/>
    <w:rsid w:val="00534E65"/>
    <w:rsid w:val="00535094"/>
    <w:rsid w:val="00535D3A"/>
    <w:rsid w:val="005367B1"/>
    <w:rsid w:val="00536A1C"/>
    <w:rsid w:val="00537312"/>
    <w:rsid w:val="00537FED"/>
    <w:rsid w:val="0054013A"/>
    <w:rsid w:val="0054067E"/>
    <w:rsid w:val="00541948"/>
    <w:rsid w:val="00543937"/>
    <w:rsid w:val="00543C88"/>
    <w:rsid w:val="0054425A"/>
    <w:rsid w:val="00544624"/>
    <w:rsid w:val="005446E2"/>
    <w:rsid w:val="00544ACB"/>
    <w:rsid w:val="00545664"/>
    <w:rsid w:val="0054577F"/>
    <w:rsid w:val="00545797"/>
    <w:rsid w:val="00545804"/>
    <w:rsid w:val="00545CF2"/>
    <w:rsid w:val="00547455"/>
    <w:rsid w:val="00547A2A"/>
    <w:rsid w:val="00547C71"/>
    <w:rsid w:val="0055037D"/>
    <w:rsid w:val="00550535"/>
    <w:rsid w:val="00551540"/>
    <w:rsid w:val="00551B83"/>
    <w:rsid w:val="0055235A"/>
    <w:rsid w:val="00552D42"/>
    <w:rsid w:val="00552DA3"/>
    <w:rsid w:val="00553FDD"/>
    <w:rsid w:val="005544D8"/>
    <w:rsid w:val="00554FC7"/>
    <w:rsid w:val="00555117"/>
    <w:rsid w:val="005559FB"/>
    <w:rsid w:val="00555E41"/>
    <w:rsid w:val="00557221"/>
    <w:rsid w:val="00557564"/>
    <w:rsid w:val="0056006E"/>
    <w:rsid w:val="00560140"/>
    <w:rsid w:val="00560862"/>
    <w:rsid w:val="00560E59"/>
    <w:rsid w:val="00560EC3"/>
    <w:rsid w:val="00561B2E"/>
    <w:rsid w:val="0056258D"/>
    <w:rsid w:val="005625AE"/>
    <w:rsid w:val="005638FF"/>
    <w:rsid w:val="00564A8A"/>
    <w:rsid w:val="00564B68"/>
    <w:rsid w:val="005655AC"/>
    <w:rsid w:val="00566C11"/>
    <w:rsid w:val="00567241"/>
    <w:rsid w:val="005675BC"/>
    <w:rsid w:val="00567F34"/>
    <w:rsid w:val="00570329"/>
    <w:rsid w:val="00570703"/>
    <w:rsid w:val="00570ED3"/>
    <w:rsid w:val="00571379"/>
    <w:rsid w:val="00571514"/>
    <w:rsid w:val="005721FB"/>
    <w:rsid w:val="00573007"/>
    <w:rsid w:val="0057347D"/>
    <w:rsid w:val="00573C16"/>
    <w:rsid w:val="00573F87"/>
    <w:rsid w:val="0057514C"/>
    <w:rsid w:val="005753B1"/>
    <w:rsid w:val="00575FF1"/>
    <w:rsid w:val="005761B4"/>
    <w:rsid w:val="005762A0"/>
    <w:rsid w:val="00576A1D"/>
    <w:rsid w:val="0057705D"/>
    <w:rsid w:val="00577364"/>
    <w:rsid w:val="00581397"/>
    <w:rsid w:val="00581AF1"/>
    <w:rsid w:val="00582A7C"/>
    <w:rsid w:val="00582DAD"/>
    <w:rsid w:val="0058306A"/>
    <w:rsid w:val="00583157"/>
    <w:rsid w:val="005839E0"/>
    <w:rsid w:val="00583DA9"/>
    <w:rsid w:val="0058418E"/>
    <w:rsid w:val="0058462C"/>
    <w:rsid w:val="00584ABB"/>
    <w:rsid w:val="00584BD3"/>
    <w:rsid w:val="00585011"/>
    <w:rsid w:val="0058557E"/>
    <w:rsid w:val="00585B95"/>
    <w:rsid w:val="00585D97"/>
    <w:rsid w:val="005860D9"/>
    <w:rsid w:val="00586720"/>
    <w:rsid w:val="00586DFE"/>
    <w:rsid w:val="00586E28"/>
    <w:rsid w:val="0058772E"/>
    <w:rsid w:val="00590039"/>
    <w:rsid w:val="00590D0C"/>
    <w:rsid w:val="00591FF7"/>
    <w:rsid w:val="0059246B"/>
    <w:rsid w:val="00593019"/>
    <w:rsid w:val="005933B2"/>
    <w:rsid w:val="00593B99"/>
    <w:rsid w:val="00593F74"/>
    <w:rsid w:val="005941EC"/>
    <w:rsid w:val="00594BE6"/>
    <w:rsid w:val="00594C85"/>
    <w:rsid w:val="00595765"/>
    <w:rsid w:val="00595C1B"/>
    <w:rsid w:val="00595DC6"/>
    <w:rsid w:val="005962D4"/>
    <w:rsid w:val="00596DFF"/>
    <w:rsid w:val="00597490"/>
    <w:rsid w:val="005976FB"/>
    <w:rsid w:val="005A0971"/>
    <w:rsid w:val="005A0AAA"/>
    <w:rsid w:val="005A1224"/>
    <w:rsid w:val="005A18F1"/>
    <w:rsid w:val="005A1950"/>
    <w:rsid w:val="005A2CB0"/>
    <w:rsid w:val="005A3680"/>
    <w:rsid w:val="005A38C3"/>
    <w:rsid w:val="005A42DF"/>
    <w:rsid w:val="005A461C"/>
    <w:rsid w:val="005A4623"/>
    <w:rsid w:val="005A480E"/>
    <w:rsid w:val="005A66F8"/>
    <w:rsid w:val="005A67C6"/>
    <w:rsid w:val="005A6D14"/>
    <w:rsid w:val="005A712A"/>
    <w:rsid w:val="005B06A0"/>
    <w:rsid w:val="005B0743"/>
    <w:rsid w:val="005B07FC"/>
    <w:rsid w:val="005B0943"/>
    <w:rsid w:val="005B1523"/>
    <w:rsid w:val="005B1590"/>
    <w:rsid w:val="005B2154"/>
    <w:rsid w:val="005B2255"/>
    <w:rsid w:val="005B31B6"/>
    <w:rsid w:val="005B329A"/>
    <w:rsid w:val="005B38F5"/>
    <w:rsid w:val="005B40BE"/>
    <w:rsid w:val="005B49B3"/>
    <w:rsid w:val="005B4D25"/>
    <w:rsid w:val="005B53DA"/>
    <w:rsid w:val="005B687B"/>
    <w:rsid w:val="005B7840"/>
    <w:rsid w:val="005C0306"/>
    <w:rsid w:val="005C0D36"/>
    <w:rsid w:val="005C123D"/>
    <w:rsid w:val="005C1AC1"/>
    <w:rsid w:val="005C1B32"/>
    <w:rsid w:val="005C1E7B"/>
    <w:rsid w:val="005C23ED"/>
    <w:rsid w:val="005C2465"/>
    <w:rsid w:val="005C2573"/>
    <w:rsid w:val="005C27F3"/>
    <w:rsid w:val="005C2EC3"/>
    <w:rsid w:val="005C3442"/>
    <w:rsid w:val="005C4099"/>
    <w:rsid w:val="005C4A83"/>
    <w:rsid w:val="005C4C28"/>
    <w:rsid w:val="005C4F19"/>
    <w:rsid w:val="005C6ADB"/>
    <w:rsid w:val="005C737E"/>
    <w:rsid w:val="005C7C6E"/>
    <w:rsid w:val="005D01B6"/>
    <w:rsid w:val="005D02D9"/>
    <w:rsid w:val="005D0A9A"/>
    <w:rsid w:val="005D0F2B"/>
    <w:rsid w:val="005D12F2"/>
    <w:rsid w:val="005D131E"/>
    <w:rsid w:val="005D133F"/>
    <w:rsid w:val="005D1828"/>
    <w:rsid w:val="005D184B"/>
    <w:rsid w:val="005D2038"/>
    <w:rsid w:val="005D20DB"/>
    <w:rsid w:val="005D2CE0"/>
    <w:rsid w:val="005D3699"/>
    <w:rsid w:val="005D3AD7"/>
    <w:rsid w:val="005D3EBF"/>
    <w:rsid w:val="005D478C"/>
    <w:rsid w:val="005D4C8F"/>
    <w:rsid w:val="005D5BC4"/>
    <w:rsid w:val="005D6AE4"/>
    <w:rsid w:val="005D6F05"/>
    <w:rsid w:val="005D7513"/>
    <w:rsid w:val="005D7952"/>
    <w:rsid w:val="005D7E53"/>
    <w:rsid w:val="005E0328"/>
    <w:rsid w:val="005E0402"/>
    <w:rsid w:val="005E053E"/>
    <w:rsid w:val="005E0A2E"/>
    <w:rsid w:val="005E0C3D"/>
    <w:rsid w:val="005E12EB"/>
    <w:rsid w:val="005E1794"/>
    <w:rsid w:val="005E250C"/>
    <w:rsid w:val="005E2B9E"/>
    <w:rsid w:val="005E3AC7"/>
    <w:rsid w:val="005E3EC2"/>
    <w:rsid w:val="005E4228"/>
    <w:rsid w:val="005E4732"/>
    <w:rsid w:val="005E47C2"/>
    <w:rsid w:val="005E59CE"/>
    <w:rsid w:val="005E6136"/>
    <w:rsid w:val="005E78EF"/>
    <w:rsid w:val="005E7924"/>
    <w:rsid w:val="005F0139"/>
    <w:rsid w:val="005F0827"/>
    <w:rsid w:val="005F0ADF"/>
    <w:rsid w:val="005F1635"/>
    <w:rsid w:val="005F19D3"/>
    <w:rsid w:val="005F20CC"/>
    <w:rsid w:val="005F2842"/>
    <w:rsid w:val="005F2E49"/>
    <w:rsid w:val="005F2FF5"/>
    <w:rsid w:val="005F3122"/>
    <w:rsid w:val="005F3489"/>
    <w:rsid w:val="005F3C22"/>
    <w:rsid w:val="005F3E09"/>
    <w:rsid w:val="005F3E55"/>
    <w:rsid w:val="005F4AF3"/>
    <w:rsid w:val="005F530D"/>
    <w:rsid w:val="005F6D49"/>
    <w:rsid w:val="005F7B0E"/>
    <w:rsid w:val="0060013C"/>
    <w:rsid w:val="00600F82"/>
    <w:rsid w:val="006014A4"/>
    <w:rsid w:val="006017D5"/>
    <w:rsid w:val="00601B3A"/>
    <w:rsid w:val="0060215C"/>
    <w:rsid w:val="006023ED"/>
    <w:rsid w:val="006023F5"/>
    <w:rsid w:val="006029B8"/>
    <w:rsid w:val="00602D14"/>
    <w:rsid w:val="0060384E"/>
    <w:rsid w:val="00604A68"/>
    <w:rsid w:val="00604E78"/>
    <w:rsid w:val="00606949"/>
    <w:rsid w:val="00606D75"/>
    <w:rsid w:val="006071D7"/>
    <w:rsid w:val="006074EF"/>
    <w:rsid w:val="0061023D"/>
    <w:rsid w:val="0061040B"/>
    <w:rsid w:val="0061045E"/>
    <w:rsid w:val="00613F8B"/>
    <w:rsid w:val="0061524D"/>
    <w:rsid w:val="006166F7"/>
    <w:rsid w:val="0061683D"/>
    <w:rsid w:val="00616A48"/>
    <w:rsid w:val="00616B97"/>
    <w:rsid w:val="006175CA"/>
    <w:rsid w:val="00620040"/>
    <w:rsid w:val="00620ED0"/>
    <w:rsid w:val="006214AE"/>
    <w:rsid w:val="006215C8"/>
    <w:rsid w:val="00621BC8"/>
    <w:rsid w:val="00622029"/>
    <w:rsid w:val="006225E4"/>
    <w:rsid w:val="00622A17"/>
    <w:rsid w:val="00622C06"/>
    <w:rsid w:val="00624A05"/>
    <w:rsid w:val="00624C8B"/>
    <w:rsid w:val="006253E0"/>
    <w:rsid w:val="00625A3F"/>
    <w:rsid w:val="00625A7A"/>
    <w:rsid w:val="00625CB1"/>
    <w:rsid w:val="006269CD"/>
    <w:rsid w:val="006272F8"/>
    <w:rsid w:val="00630846"/>
    <w:rsid w:val="00630E8D"/>
    <w:rsid w:val="00631B13"/>
    <w:rsid w:val="00631BED"/>
    <w:rsid w:val="00631D5C"/>
    <w:rsid w:val="00632215"/>
    <w:rsid w:val="00633680"/>
    <w:rsid w:val="0063393C"/>
    <w:rsid w:val="00633C62"/>
    <w:rsid w:val="00636C39"/>
    <w:rsid w:val="00636CCA"/>
    <w:rsid w:val="00637D4C"/>
    <w:rsid w:val="00637D92"/>
    <w:rsid w:val="0064013E"/>
    <w:rsid w:val="00640668"/>
    <w:rsid w:val="00640A3B"/>
    <w:rsid w:val="006425FC"/>
    <w:rsid w:val="00642E92"/>
    <w:rsid w:val="0064306A"/>
    <w:rsid w:val="0064343E"/>
    <w:rsid w:val="0064365A"/>
    <w:rsid w:val="0064382F"/>
    <w:rsid w:val="006442C9"/>
    <w:rsid w:val="0064443A"/>
    <w:rsid w:val="00644745"/>
    <w:rsid w:val="00646555"/>
    <w:rsid w:val="006465D9"/>
    <w:rsid w:val="0064662B"/>
    <w:rsid w:val="0064696F"/>
    <w:rsid w:val="00646EE8"/>
    <w:rsid w:val="0064714D"/>
    <w:rsid w:val="006478F4"/>
    <w:rsid w:val="00647947"/>
    <w:rsid w:val="006502BF"/>
    <w:rsid w:val="00650412"/>
    <w:rsid w:val="00650E16"/>
    <w:rsid w:val="00651510"/>
    <w:rsid w:val="00651CB6"/>
    <w:rsid w:val="00651D32"/>
    <w:rsid w:val="006524D3"/>
    <w:rsid w:val="00652909"/>
    <w:rsid w:val="00652CD4"/>
    <w:rsid w:val="006534F8"/>
    <w:rsid w:val="00653684"/>
    <w:rsid w:val="00654196"/>
    <w:rsid w:val="006541A4"/>
    <w:rsid w:val="00654673"/>
    <w:rsid w:val="00655FAF"/>
    <w:rsid w:val="00656B35"/>
    <w:rsid w:val="006574CF"/>
    <w:rsid w:val="006601CA"/>
    <w:rsid w:val="006602B7"/>
    <w:rsid w:val="00660F64"/>
    <w:rsid w:val="00661E58"/>
    <w:rsid w:val="00662122"/>
    <w:rsid w:val="00662726"/>
    <w:rsid w:val="00662A15"/>
    <w:rsid w:val="0066304B"/>
    <w:rsid w:val="006631A7"/>
    <w:rsid w:val="0066329A"/>
    <w:rsid w:val="00664B37"/>
    <w:rsid w:val="00665236"/>
    <w:rsid w:val="00665406"/>
    <w:rsid w:val="00665CAD"/>
    <w:rsid w:val="00666423"/>
    <w:rsid w:val="00667055"/>
    <w:rsid w:val="00667157"/>
    <w:rsid w:val="00667794"/>
    <w:rsid w:val="00667B22"/>
    <w:rsid w:val="00667C02"/>
    <w:rsid w:val="00670D66"/>
    <w:rsid w:val="00672C4B"/>
    <w:rsid w:val="00672EA9"/>
    <w:rsid w:val="00673057"/>
    <w:rsid w:val="00673262"/>
    <w:rsid w:val="006755CB"/>
    <w:rsid w:val="00675A8C"/>
    <w:rsid w:val="006764FA"/>
    <w:rsid w:val="00676768"/>
    <w:rsid w:val="00676B69"/>
    <w:rsid w:val="00676EAF"/>
    <w:rsid w:val="00677F1A"/>
    <w:rsid w:val="00680A10"/>
    <w:rsid w:val="00680B15"/>
    <w:rsid w:val="00681B62"/>
    <w:rsid w:val="006824B8"/>
    <w:rsid w:val="00683A9C"/>
    <w:rsid w:val="00683AA6"/>
    <w:rsid w:val="00683E2D"/>
    <w:rsid w:val="0068449F"/>
    <w:rsid w:val="006846CD"/>
    <w:rsid w:val="0068582A"/>
    <w:rsid w:val="006864FC"/>
    <w:rsid w:val="00687098"/>
    <w:rsid w:val="0068718B"/>
    <w:rsid w:val="0068778C"/>
    <w:rsid w:val="00687F7E"/>
    <w:rsid w:val="00690215"/>
    <w:rsid w:val="006904F6"/>
    <w:rsid w:val="006907CF"/>
    <w:rsid w:val="006908B2"/>
    <w:rsid w:val="00690A59"/>
    <w:rsid w:val="0069211B"/>
    <w:rsid w:val="00692A08"/>
    <w:rsid w:val="00692DA7"/>
    <w:rsid w:val="00692E2D"/>
    <w:rsid w:val="0069346A"/>
    <w:rsid w:val="00693701"/>
    <w:rsid w:val="00693A62"/>
    <w:rsid w:val="00693BB1"/>
    <w:rsid w:val="00693E13"/>
    <w:rsid w:val="006940D5"/>
    <w:rsid w:val="006943F5"/>
    <w:rsid w:val="00695E11"/>
    <w:rsid w:val="0069607F"/>
    <w:rsid w:val="00697241"/>
    <w:rsid w:val="006A01CB"/>
    <w:rsid w:val="006A02B6"/>
    <w:rsid w:val="006A0371"/>
    <w:rsid w:val="006A057E"/>
    <w:rsid w:val="006A085E"/>
    <w:rsid w:val="006A0A41"/>
    <w:rsid w:val="006A142B"/>
    <w:rsid w:val="006A1AB0"/>
    <w:rsid w:val="006A2078"/>
    <w:rsid w:val="006A24BA"/>
    <w:rsid w:val="006A2B46"/>
    <w:rsid w:val="006A2E51"/>
    <w:rsid w:val="006A3193"/>
    <w:rsid w:val="006A36DC"/>
    <w:rsid w:val="006A3765"/>
    <w:rsid w:val="006A44ED"/>
    <w:rsid w:val="006A4581"/>
    <w:rsid w:val="006A5092"/>
    <w:rsid w:val="006A5577"/>
    <w:rsid w:val="006A68D1"/>
    <w:rsid w:val="006A6C1B"/>
    <w:rsid w:val="006A6D3A"/>
    <w:rsid w:val="006A7274"/>
    <w:rsid w:val="006A74A2"/>
    <w:rsid w:val="006A781B"/>
    <w:rsid w:val="006A7D4C"/>
    <w:rsid w:val="006B0670"/>
    <w:rsid w:val="006B0B10"/>
    <w:rsid w:val="006B0FE5"/>
    <w:rsid w:val="006B1554"/>
    <w:rsid w:val="006B1A36"/>
    <w:rsid w:val="006B204D"/>
    <w:rsid w:val="006B205E"/>
    <w:rsid w:val="006B3D2E"/>
    <w:rsid w:val="006B473E"/>
    <w:rsid w:val="006B5830"/>
    <w:rsid w:val="006B5A2A"/>
    <w:rsid w:val="006B5ADE"/>
    <w:rsid w:val="006B5BAA"/>
    <w:rsid w:val="006B5D8C"/>
    <w:rsid w:val="006B5ED6"/>
    <w:rsid w:val="006B6C6F"/>
    <w:rsid w:val="006B6DEC"/>
    <w:rsid w:val="006B7946"/>
    <w:rsid w:val="006B7A51"/>
    <w:rsid w:val="006B7B94"/>
    <w:rsid w:val="006B7EEE"/>
    <w:rsid w:val="006C0573"/>
    <w:rsid w:val="006C08A4"/>
    <w:rsid w:val="006C0CA9"/>
    <w:rsid w:val="006C1867"/>
    <w:rsid w:val="006C1932"/>
    <w:rsid w:val="006C334F"/>
    <w:rsid w:val="006C3537"/>
    <w:rsid w:val="006C405C"/>
    <w:rsid w:val="006C542B"/>
    <w:rsid w:val="006C5465"/>
    <w:rsid w:val="006C5B49"/>
    <w:rsid w:val="006C656B"/>
    <w:rsid w:val="006C658A"/>
    <w:rsid w:val="006C6855"/>
    <w:rsid w:val="006C6F2E"/>
    <w:rsid w:val="006C7B6B"/>
    <w:rsid w:val="006D17CB"/>
    <w:rsid w:val="006D1B5B"/>
    <w:rsid w:val="006D1BEF"/>
    <w:rsid w:val="006D1CFF"/>
    <w:rsid w:val="006D27CA"/>
    <w:rsid w:val="006D296C"/>
    <w:rsid w:val="006D3A9E"/>
    <w:rsid w:val="006D3C5E"/>
    <w:rsid w:val="006D3DC3"/>
    <w:rsid w:val="006D4348"/>
    <w:rsid w:val="006D4E13"/>
    <w:rsid w:val="006D61C7"/>
    <w:rsid w:val="006D629E"/>
    <w:rsid w:val="006D6527"/>
    <w:rsid w:val="006D66C5"/>
    <w:rsid w:val="006D68A5"/>
    <w:rsid w:val="006D6BD8"/>
    <w:rsid w:val="006D748A"/>
    <w:rsid w:val="006E0826"/>
    <w:rsid w:val="006E0A77"/>
    <w:rsid w:val="006E18A4"/>
    <w:rsid w:val="006E1975"/>
    <w:rsid w:val="006E22F9"/>
    <w:rsid w:val="006E38F8"/>
    <w:rsid w:val="006E3A19"/>
    <w:rsid w:val="006E3C9C"/>
    <w:rsid w:val="006E411B"/>
    <w:rsid w:val="006E5311"/>
    <w:rsid w:val="006E5581"/>
    <w:rsid w:val="006E61DE"/>
    <w:rsid w:val="006E758F"/>
    <w:rsid w:val="006E786C"/>
    <w:rsid w:val="006F039B"/>
    <w:rsid w:val="006F13BA"/>
    <w:rsid w:val="006F146E"/>
    <w:rsid w:val="006F2A72"/>
    <w:rsid w:val="006F2B94"/>
    <w:rsid w:val="006F2EDB"/>
    <w:rsid w:val="006F2F2F"/>
    <w:rsid w:val="006F443A"/>
    <w:rsid w:val="006F53DB"/>
    <w:rsid w:val="006F5832"/>
    <w:rsid w:val="006F58B5"/>
    <w:rsid w:val="006F67F7"/>
    <w:rsid w:val="006F6A5B"/>
    <w:rsid w:val="006F71AF"/>
    <w:rsid w:val="006F7354"/>
    <w:rsid w:val="006F7AE3"/>
    <w:rsid w:val="006F7B3C"/>
    <w:rsid w:val="006F7CD1"/>
    <w:rsid w:val="00700120"/>
    <w:rsid w:val="007003C7"/>
    <w:rsid w:val="00700B7D"/>
    <w:rsid w:val="00700F1E"/>
    <w:rsid w:val="007017F1"/>
    <w:rsid w:val="00702BC9"/>
    <w:rsid w:val="00702C87"/>
    <w:rsid w:val="00703009"/>
    <w:rsid w:val="00703201"/>
    <w:rsid w:val="00703677"/>
    <w:rsid w:val="00704754"/>
    <w:rsid w:val="00704B48"/>
    <w:rsid w:val="0070500C"/>
    <w:rsid w:val="00705145"/>
    <w:rsid w:val="0070562A"/>
    <w:rsid w:val="007063AD"/>
    <w:rsid w:val="007065B2"/>
    <w:rsid w:val="007069B5"/>
    <w:rsid w:val="00706CB5"/>
    <w:rsid w:val="007102BE"/>
    <w:rsid w:val="00710935"/>
    <w:rsid w:val="00711593"/>
    <w:rsid w:val="00711827"/>
    <w:rsid w:val="00711D11"/>
    <w:rsid w:val="0071227C"/>
    <w:rsid w:val="007126C9"/>
    <w:rsid w:val="00712964"/>
    <w:rsid w:val="00712BAE"/>
    <w:rsid w:val="00712D5F"/>
    <w:rsid w:val="00713D7D"/>
    <w:rsid w:val="00714065"/>
    <w:rsid w:val="00714369"/>
    <w:rsid w:val="00714552"/>
    <w:rsid w:val="007146CA"/>
    <w:rsid w:val="00714CD0"/>
    <w:rsid w:val="0071504C"/>
    <w:rsid w:val="007169E4"/>
    <w:rsid w:val="007173B7"/>
    <w:rsid w:val="007175C6"/>
    <w:rsid w:val="00717918"/>
    <w:rsid w:val="00717DD3"/>
    <w:rsid w:val="00717EAA"/>
    <w:rsid w:val="00720149"/>
    <w:rsid w:val="007205DB"/>
    <w:rsid w:val="00722D82"/>
    <w:rsid w:val="007237D9"/>
    <w:rsid w:val="007244B8"/>
    <w:rsid w:val="00724C0F"/>
    <w:rsid w:val="00725F7A"/>
    <w:rsid w:val="00725FE7"/>
    <w:rsid w:val="0072625D"/>
    <w:rsid w:val="007268D1"/>
    <w:rsid w:val="007279CD"/>
    <w:rsid w:val="00727D6C"/>
    <w:rsid w:val="00730A7C"/>
    <w:rsid w:val="0073109C"/>
    <w:rsid w:val="0073121C"/>
    <w:rsid w:val="007312E6"/>
    <w:rsid w:val="007315BD"/>
    <w:rsid w:val="0073223B"/>
    <w:rsid w:val="007329A9"/>
    <w:rsid w:val="00732A05"/>
    <w:rsid w:val="00732B23"/>
    <w:rsid w:val="00732B86"/>
    <w:rsid w:val="007335BE"/>
    <w:rsid w:val="007341BA"/>
    <w:rsid w:val="0073442F"/>
    <w:rsid w:val="007347F9"/>
    <w:rsid w:val="00734A0E"/>
    <w:rsid w:val="00735545"/>
    <w:rsid w:val="00735804"/>
    <w:rsid w:val="00735CB4"/>
    <w:rsid w:val="00735D3C"/>
    <w:rsid w:val="00736452"/>
    <w:rsid w:val="00736E0A"/>
    <w:rsid w:val="00737863"/>
    <w:rsid w:val="0073792B"/>
    <w:rsid w:val="00737D1C"/>
    <w:rsid w:val="00740083"/>
    <w:rsid w:val="00740F04"/>
    <w:rsid w:val="0074139B"/>
    <w:rsid w:val="00741F44"/>
    <w:rsid w:val="00742D73"/>
    <w:rsid w:val="00742F32"/>
    <w:rsid w:val="00743552"/>
    <w:rsid w:val="0074356C"/>
    <w:rsid w:val="0074392B"/>
    <w:rsid w:val="007446AF"/>
    <w:rsid w:val="00744D07"/>
    <w:rsid w:val="007451A1"/>
    <w:rsid w:val="00746EE7"/>
    <w:rsid w:val="00747D81"/>
    <w:rsid w:val="0075041F"/>
    <w:rsid w:val="0075066F"/>
    <w:rsid w:val="007510A9"/>
    <w:rsid w:val="007512BA"/>
    <w:rsid w:val="00751623"/>
    <w:rsid w:val="007518B1"/>
    <w:rsid w:val="00751EC3"/>
    <w:rsid w:val="007523F7"/>
    <w:rsid w:val="00752D91"/>
    <w:rsid w:val="00753685"/>
    <w:rsid w:val="0075381A"/>
    <w:rsid w:val="00753857"/>
    <w:rsid w:val="00753B1C"/>
    <w:rsid w:val="00753DC2"/>
    <w:rsid w:val="00753F31"/>
    <w:rsid w:val="00753F90"/>
    <w:rsid w:val="007543D5"/>
    <w:rsid w:val="007558D2"/>
    <w:rsid w:val="007559B1"/>
    <w:rsid w:val="007568C0"/>
    <w:rsid w:val="0075698F"/>
    <w:rsid w:val="00756F14"/>
    <w:rsid w:val="0075710A"/>
    <w:rsid w:val="00757297"/>
    <w:rsid w:val="00757354"/>
    <w:rsid w:val="00757625"/>
    <w:rsid w:val="00757C7E"/>
    <w:rsid w:val="00757F97"/>
    <w:rsid w:val="007600C3"/>
    <w:rsid w:val="00760A38"/>
    <w:rsid w:val="0076117F"/>
    <w:rsid w:val="0076183B"/>
    <w:rsid w:val="00761873"/>
    <w:rsid w:val="00761D32"/>
    <w:rsid w:val="00761FA4"/>
    <w:rsid w:val="00761FA8"/>
    <w:rsid w:val="00762739"/>
    <w:rsid w:val="0076345A"/>
    <w:rsid w:val="00763E02"/>
    <w:rsid w:val="007643E5"/>
    <w:rsid w:val="007659F2"/>
    <w:rsid w:val="00765DA3"/>
    <w:rsid w:val="00765DF8"/>
    <w:rsid w:val="00765E87"/>
    <w:rsid w:val="007661CF"/>
    <w:rsid w:val="007667AD"/>
    <w:rsid w:val="007667DD"/>
    <w:rsid w:val="00770229"/>
    <w:rsid w:val="00770913"/>
    <w:rsid w:val="007714E2"/>
    <w:rsid w:val="0077160E"/>
    <w:rsid w:val="00771C96"/>
    <w:rsid w:val="00771EB6"/>
    <w:rsid w:val="00772417"/>
    <w:rsid w:val="007734F4"/>
    <w:rsid w:val="007750B5"/>
    <w:rsid w:val="0077527F"/>
    <w:rsid w:val="0077534F"/>
    <w:rsid w:val="00775664"/>
    <w:rsid w:val="007767DE"/>
    <w:rsid w:val="0077684D"/>
    <w:rsid w:val="007778D5"/>
    <w:rsid w:val="00777A52"/>
    <w:rsid w:val="00777E5A"/>
    <w:rsid w:val="00780185"/>
    <w:rsid w:val="0078046E"/>
    <w:rsid w:val="00780EDB"/>
    <w:rsid w:val="0078187A"/>
    <w:rsid w:val="007819C8"/>
    <w:rsid w:val="007821B9"/>
    <w:rsid w:val="00782BC6"/>
    <w:rsid w:val="00783216"/>
    <w:rsid w:val="0078326E"/>
    <w:rsid w:val="0078334A"/>
    <w:rsid w:val="007836C0"/>
    <w:rsid w:val="00784441"/>
    <w:rsid w:val="00785078"/>
    <w:rsid w:val="00785C45"/>
    <w:rsid w:val="00785E66"/>
    <w:rsid w:val="00786AD2"/>
    <w:rsid w:val="00786D59"/>
    <w:rsid w:val="007874E7"/>
    <w:rsid w:val="007900DE"/>
    <w:rsid w:val="00790310"/>
    <w:rsid w:val="00790340"/>
    <w:rsid w:val="007905F3"/>
    <w:rsid w:val="0079073F"/>
    <w:rsid w:val="00790945"/>
    <w:rsid w:val="00790A2B"/>
    <w:rsid w:val="007913F3"/>
    <w:rsid w:val="0079255C"/>
    <w:rsid w:val="00792805"/>
    <w:rsid w:val="00795BB2"/>
    <w:rsid w:val="00795E9B"/>
    <w:rsid w:val="0079615D"/>
    <w:rsid w:val="00796245"/>
    <w:rsid w:val="00796249"/>
    <w:rsid w:val="00796275"/>
    <w:rsid w:val="00796875"/>
    <w:rsid w:val="007972C8"/>
    <w:rsid w:val="00797940"/>
    <w:rsid w:val="00797C30"/>
    <w:rsid w:val="00797D74"/>
    <w:rsid w:val="007A018C"/>
    <w:rsid w:val="007A057E"/>
    <w:rsid w:val="007A1542"/>
    <w:rsid w:val="007A193F"/>
    <w:rsid w:val="007A2422"/>
    <w:rsid w:val="007A2623"/>
    <w:rsid w:val="007A2FAE"/>
    <w:rsid w:val="007A35A6"/>
    <w:rsid w:val="007A4007"/>
    <w:rsid w:val="007A4561"/>
    <w:rsid w:val="007A4DFF"/>
    <w:rsid w:val="007A523D"/>
    <w:rsid w:val="007A52A4"/>
    <w:rsid w:val="007A5907"/>
    <w:rsid w:val="007A5BF8"/>
    <w:rsid w:val="007A60BC"/>
    <w:rsid w:val="007A7538"/>
    <w:rsid w:val="007A75B4"/>
    <w:rsid w:val="007B02E3"/>
    <w:rsid w:val="007B036C"/>
    <w:rsid w:val="007B0B7E"/>
    <w:rsid w:val="007B12E1"/>
    <w:rsid w:val="007B181F"/>
    <w:rsid w:val="007B232F"/>
    <w:rsid w:val="007B265F"/>
    <w:rsid w:val="007B27B9"/>
    <w:rsid w:val="007B2E4D"/>
    <w:rsid w:val="007B3809"/>
    <w:rsid w:val="007B3D7E"/>
    <w:rsid w:val="007B3E52"/>
    <w:rsid w:val="007B567D"/>
    <w:rsid w:val="007B5B04"/>
    <w:rsid w:val="007B5CB8"/>
    <w:rsid w:val="007B62E3"/>
    <w:rsid w:val="007B63D9"/>
    <w:rsid w:val="007B65A4"/>
    <w:rsid w:val="007C1872"/>
    <w:rsid w:val="007C18C9"/>
    <w:rsid w:val="007C1C3C"/>
    <w:rsid w:val="007C2664"/>
    <w:rsid w:val="007C361E"/>
    <w:rsid w:val="007C3695"/>
    <w:rsid w:val="007C3A45"/>
    <w:rsid w:val="007C3F88"/>
    <w:rsid w:val="007C4368"/>
    <w:rsid w:val="007C4CDA"/>
    <w:rsid w:val="007C50C1"/>
    <w:rsid w:val="007C5E48"/>
    <w:rsid w:val="007C5F23"/>
    <w:rsid w:val="007C7D43"/>
    <w:rsid w:val="007D0258"/>
    <w:rsid w:val="007D0DAC"/>
    <w:rsid w:val="007D18DB"/>
    <w:rsid w:val="007D2893"/>
    <w:rsid w:val="007D3997"/>
    <w:rsid w:val="007D3C89"/>
    <w:rsid w:val="007D3EF2"/>
    <w:rsid w:val="007D426F"/>
    <w:rsid w:val="007D49FA"/>
    <w:rsid w:val="007D51BB"/>
    <w:rsid w:val="007D587A"/>
    <w:rsid w:val="007D597C"/>
    <w:rsid w:val="007D5CB8"/>
    <w:rsid w:val="007D6083"/>
    <w:rsid w:val="007D6305"/>
    <w:rsid w:val="007D6439"/>
    <w:rsid w:val="007D649C"/>
    <w:rsid w:val="007D6FF5"/>
    <w:rsid w:val="007D77DE"/>
    <w:rsid w:val="007D7876"/>
    <w:rsid w:val="007E04CA"/>
    <w:rsid w:val="007E076D"/>
    <w:rsid w:val="007E0A98"/>
    <w:rsid w:val="007E0C07"/>
    <w:rsid w:val="007E1D6A"/>
    <w:rsid w:val="007E1D6D"/>
    <w:rsid w:val="007E2326"/>
    <w:rsid w:val="007E2A99"/>
    <w:rsid w:val="007E2F51"/>
    <w:rsid w:val="007E35AB"/>
    <w:rsid w:val="007E4637"/>
    <w:rsid w:val="007E47F0"/>
    <w:rsid w:val="007E5E47"/>
    <w:rsid w:val="007E6016"/>
    <w:rsid w:val="007E62C3"/>
    <w:rsid w:val="007E66DE"/>
    <w:rsid w:val="007E6B51"/>
    <w:rsid w:val="007E6B85"/>
    <w:rsid w:val="007E6FC8"/>
    <w:rsid w:val="007F0D5B"/>
    <w:rsid w:val="007F0DAD"/>
    <w:rsid w:val="007F1432"/>
    <w:rsid w:val="007F1D6B"/>
    <w:rsid w:val="007F21E7"/>
    <w:rsid w:val="007F27F8"/>
    <w:rsid w:val="007F2B9D"/>
    <w:rsid w:val="007F2C9B"/>
    <w:rsid w:val="007F2F34"/>
    <w:rsid w:val="007F336B"/>
    <w:rsid w:val="007F4D7E"/>
    <w:rsid w:val="007F5D9F"/>
    <w:rsid w:val="007F5E7C"/>
    <w:rsid w:val="00800751"/>
    <w:rsid w:val="008019F6"/>
    <w:rsid w:val="00801D52"/>
    <w:rsid w:val="00802133"/>
    <w:rsid w:val="008021F9"/>
    <w:rsid w:val="00803057"/>
    <w:rsid w:val="00803B76"/>
    <w:rsid w:val="00803C5A"/>
    <w:rsid w:val="008046D0"/>
    <w:rsid w:val="00806640"/>
    <w:rsid w:val="00806922"/>
    <w:rsid w:val="00806AF7"/>
    <w:rsid w:val="00806E17"/>
    <w:rsid w:val="00810321"/>
    <w:rsid w:val="00810433"/>
    <w:rsid w:val="00810A33"/>
    <w:rsid w:val="00810A95"/>
    <w:rsid w:val="0081129F"/>
    <w:rsid w:val="008117C4"/>
    <w:rsid w:val="00811B66"/>
    <w:rsid w:val="00812BDB"/>
    <w:rsid w:val="0081374D"/>
    <w:rsid w:val="00813E30"/>
    <w:rsid w:val="00814936"/>
    <w:rsid w:val="00815503"/>
    <w:rsid w:val="00815677"/>
    <w:rsid w:val="00815A7F"/>
    <w:rsid w:val="00815C77"/>
    <w:rsid w:val="008167D6"/>
    <w:rsid w:val="008202B6"/>
    <w:rsid w:val="00820895"/>
    <w:rsid w:val="00820990"/>
    <w:rsid w:val="00821F3B"/>
    <w:rsid w:val="00822014"/>
    <w:rsid w:val="00822D82"/>
    <w:rsid w:val="00823240"/>
    <w:rsid w:val="00823339"/>
    <w:rsid w:val="00824535"/>
    <w:rsid w:val="008252E1"/>
    <w:rsid w:val="008266CA"/>
    <w:rsid w:val="00826A1F"/>
    <w:rsid w:val="00826D68"/>
    <w:rsid w:val="00827740"/>
    <w:rsid w:val="00830153"/>
    <w:rsid w:val="0083166B"/>
    <w:rsid w:val="008319E8"/>
    <w:rsid w:val="00832143"/>
    <w:rsid w:val="00832167"/>
    <w:rsid w:val="00832FD3"/>
    <w:rsid w:val="0083395D"/>
    <w:rsid w:val="00833C7A"/>
    <w:rsid w:val="00833D09"/>
    <w:rsid w:val="008345FA"/>
    <w:rsid w:val="00834850"/>
    <w:rsid w:val="00834971"/>
    <w:rsid w:val="00835148"/>
    <w:rsid w:val="00836A65"/>
    <w:rsid w:val="008377DA"/>
    <w:rsid w:val="00840231"/>
    <w:rsid w:val="00840285"/>
    <w:rsid w:val="00840418"/>
    <w:rsid w:val="00840B73"/>
    <w:rsid w:val="008412E3"/>
    <w:rsid w:val="00841FCB"/>
    <w:rsid w:val="008420EF"/>
    <w:rsid w:val="008422F2"/>
    <w:rsid w:val="00842465"/>
    <w:rsid w:val="00842B3F"/>
    <w:rsid w:val="008430F4"/>
    <w:rsid w:val="00843955"/>
    <w:rsid w:val="0084453F"/>
    <w:rsid w:val="00844E0D"/>
    <w:rsid w:val="008450F9"/>
    <w:rsid w:val="008454A3"/>
    <w:rsid w:val="0084559F"/>
    <w:rsid w:val="00845989"/>
    <w:rsid w:val="00847024"/>
    <w:rsid w:val="008478C1"/>
    <w:rsid w:val="008479BC"/>
    <w:rsid w:val="00850589"/>
    <w:rsid w:val="00850FB0"/>
    <w:rsid w:val="00851E47"/>
    <w:rsid w:val="00851E4E"/>
    <w:rsid w:val="00852365"/>
    <w:rsid w:val="00852518"/>
    <w:rsid w:val="00852CC5"/>
    <w:rsid w:val="00853618"/>
    <w:rsid w:val="00854349"/>
    <w:rsid w:val="008547A1"/>
    <w:rsid w:val="00854BF5"/>
    <w:rsid w:val="008560DA"/>
    <w:rsid w:val="008567BD"/>
    <w:rsid w:val="00856BE8"/>
    <w:rsid w:val="00857360"/>
    <w:rsid w:val="0085750B"/>
    <w:rsid w:val="008576FE"/>
    <w:rsid w:val="00857E60"/>
    <w:rsid w:val="00860029"/>
    <w:rsid w:val="008603A8"/>
    <w:rsid w:val="0086048A"/>
    <w:rsid w:val="00861135"/>
    <w:rsid w:val="0086146F"/>
    <w:rsid w:val="0086164B"/>
    <w:rsid w:val="00861688"/>
    <w:rsid w:val="0086180A"/>
    <w:rsid w:val="00862943"/>
    <w:rsid w:val="008630A9"/>
    <w:rsid w:val="008635B1"/>
    <w:rsid w:val="0086406F"/>
    <w:rsid w:val="00864C4E"/>
    <w:rsid w:val="00865B1B"/>
    <w:rsid w:val="00865C51"/>
    <w:rsid w:val="00866461"/>
    <w:rsid w:val="008666D0"/>
    <w:rsid w:val="008678F4"/>
    <w:rsid w:val="00870661"/>
    <w:rsid w:val="00870F25"/>
    <w:rsid w:val="008712D6"/>
    <w:rsid w:val="00871F5A"/>
    <w:rsid w:val="00872A53"/>
    <w:rsid w:val="00873840"/>
    <w:rsid w:val="008746D4"/>
    <w:rsid w:val="00874EE7"/>
    <w:rsid w:val="008750FA"/>
    <w:rsid w:val="00875C0B"/>
    <w:rsid w:val="00875F03"/>
    <w:rsid w:val="008763C7"/>
    <w:rsid w:val="0087664E"/>
    <w:rsid w:val="00876C19"/>
    <w:rsid w:val="00877AF4"/>
    <w:rsid w:val="00880200"/>
    <w:rsid w:val="0088157A"/>
    <w:rsid w:val="008819C1"/>
    <w:rsid w:val="00881A84"/>
    <w:rsid w:val="00881B8B"/>
    <w:rsid w:val="00881E11"/>
    <w:rsid w:val="00882041"/>
    <w:rsid w:val="00882735"/>
    <w:rsid w:val="00882B36"/>
    <w:rsid w:val="00883116"/>
    <w:rsid w:val="008831F7"/>
    <w:rsid w:val="00883545"/>
    <w:rsid w:val="00883A63"/>
    <w:rsid w:val="008847C5"/>
    <w:rsid w:val="00885B8C"/>
    <w:rsid w:val="0088610D"/>
    <w:rsid w:val="00886490"/>
    <w:rsid w:val="0088663D"/>
    <w:rsid w:val="00886A94"/>
    <w:rsid w:val="00886AF3"/>
    <w:rsid w:val="00886DEA"/>
    <w:rsid w:val="00886EAE"/>
    <w:rsid w:val="00887DB0"/>
    <w:rsid w:val="00890175"/>
    <w:rsid w:val="00890867"/>
    <w:rsid w:val="00890BD4"/>
    <w:rsid w:val="00891426"/>
    <w:rsid w:val="0089156D"/>
    <w:rsid w:val="00891AE8"/>
    <w:rsid w:val="00891C63"/>
    <w:rsid w:val="00891D99"/>
    <w:rsid w:val="008924DC"/>
    <w:rsid w:val="00892634"/>
    <w:rsid w:val="00892DD1"/>
    <w:rsid w:val="00892F98"/>
    <w:rsid w:val="00893877"/>
    <w:rsid w:val="00894437"/>
    <w:rsid w:val="00894553"/>
    <w:rsid w:val="0089493D"/>
    <w:rsid w:val="00894BB8"/>
    <w:rsid w:val="00894F46"/>
    <w:rsid w:val="00895C6E"/>
    <w:rsid w:val="00895C8A"/>
    <w:rsid w:val="00896ABA"/>
    <w:rsid w:val="00896D31"/>
    <w:rsid w:val="00897380"/>
    <w:rsid w:val="00897790"/>
    <w:rsid w:val="008A03F3"/>
    <w:rsid w:val="008A0417"/>
    <w:rsid w:val="008A0CCC"/>
    <w:rsid w:val="008A0CE6"/>
    <w:rsid w:val="008A0FC4"/>
    <w:rsid w:val="008A14AC"/>
    <w:rsid w:val="008A179E"/>
    <w:rsid w:val="008A1CA4"/>
    <w:rsid w:val="008A209E"/>
    <w:rsid w:val="008A2156"/>
    <w:rsid w:val="008A36B4"/>
    <w:rsid w:val="008A3B53"/>
    <w:rsid w:val="008A3D1B"/>
    <w:rsid w:val="008A3DFE"/>
    <w:rsid w:val="008A4618"/>
    <w:rsid w:val="008A492E"/>
    <w:rsid w:val="008A4A03"/>
    <w:rsid w:val="008A5768"/>
    <w:rsid w:val="008A69D3"/>
    <w:rsid w:val="008A6C6F"/>
    <w:rsid w:val="008A7C3E"/>
    <w:rsid w:val="008B0DD7"/>
    <w:rsid w:val="008B1F4B"/>
    <w:rsid w:val="008B2EC0"/>
    <w:rsid w:val="008B330D"/>
    <w:rsid w:val="008B3D35"/>
    <w:rsid w:val="008B45AD"/>
    <w:rsid w:val="008B4907"/>
    <w:rsid w:val="008B4EF9"/>
    <w:rsid w:val="008B5BEB"/>
    <w:rsid w:val="008B6731"/>
    <w:rsid w:val="008B71EE"/>
    <w:rsid w:val="008C0286"/>
    <w:rsid w:val="008C07AE"/>
    <w:rsid w:val="008C0F07"/>
    <w:rsid w:val="008C1634"/>
    <w:rsid w:val="008C19E2"/>
    <w:rsid w:val="008C26B8"/>
    <w:rsid w:val="008C2DD9"/>
    <w:rsid w:val="008C3237"/>
    <w:rsid w:val="008C4838"/>
    <w:rsid w:val="008C4A4D"/>
    <w:rsid w:val="008C4ADE"/>
    <w:rsid w:val="008C4E17"/>
    <w:rsid w:val="008C519E"/>
    <w:rsid w:val="008C540E"/>
    <w:rsid w:val="008C5C3C"/>
    <w:rsid w:val="008C5D06"/>
    <w:rsid w:val="008C6004"/>
    <w:rsid w:val="008C712C"/>
    <w:rsid w:val="008C7CA6"/>
    <w:rsid w:val="008C7F6E"/>
    <w:rsid w:val="008D09A9"/>
    <w:rsid w:val="008D12AB"/>
    <w:rsid w:val="008D12DB"/>
    <w:rsid w:val="008D1334"/>
    <w:rsid w:val="008D2A02"/>
    <w:rsid w:val="008D3335"/>
    <w:rsid w:val="008D3631"/>
    <w:rsid w:val="008D3FE4"/>
    <w:rsid w:val="008D48B9"/>
    <w:rsid w:val="008D5B0B"/>
    <w:rsid w:val="008D62ED"/>
    <w:rsid w:val="008D7772"/>
    <w:rsid w:val="008D777D"/>
    <w:rsid w:val="008D7D13"/>
    <w:rsid w:val="008E05D9"/>
    <w:rsid w:val="008E0908"/>
    <w:rsid w:val="008E0B9E"/>
    <w:rsid w:val="008E0D1D"/>
    <w:rsid w:val="008E0DCF"/>
    <w:rsid w:val="008E18AC"/>
    <w:rsid w:val="008E209E"/>
    <w:rsid w:val="008E270F"/>
    <w:rsid w:val="008E2A8E"/>
    <w:rsid w:val="008E2F6A"/>
    <w:rsid w:val="008E34F5"/>
    <w:rsid w:val="008E350A"/>
    <w:rsid w:val="008E3748"/>
    <w:rsid w:val="008E37D6"/>
    <w:rsid w:val="008E55A0"/>
    <w:rsid w:val="008E5972"/>
    <w:rsid w:val="008F083F"/>
    <w:rsid w:val="008F12AD"/>
    <w:rsid w:val="008F15EB"/>
    <w:rsid w:val="008F18B2"/>
    <w:rsid w:val="008F1A99"/>
    <w:rsid w:val="008F1CC7"/>
    <w:rsid w:val="008F2EDA"/>
    <w:rsid w:val="008F326E"/>
    <w:rsid w:val="008F3B59"/>
    <w:rsid w:val="008F432B"/>
    <w:rsid w:val="008F4CFE"/>
    <w:rsid w:val="008F4EB6"/>
    <w:rsid w:val="008F4EC5"/>
    <w:rsid w:val="008F56E7"/>
    <w:rsid w:val="008F5D09"/>
    <w:rsid w:val="008F722E"/>
    <w:rsid w:val="008F7430"/>
    <w:rsid w:val="008F754F"/>
    <w:rsid w:val="008F77B1"/>
    <w:rsid w:val="009000B5"/>
    <w:rsid w:val="009001CD"/>
    <w:rsid w:val="00900308"/>
    <w:rsid w:val="009007B1"/>
    <w:rsid w:val="00900EA9"/>
    <w:rsid w:val="009014B3"/>
    <w:rsid w:val="009016A4"/>
    <w:rsid w:val="00901F72"/>
    <w:rsid w:val="00902E43"/>
    <w:rsid w:val="00902F70"/>
    <w:rsid w:val="0090312E"/>
    <w:rsid w:val="0090337B"/>
    <w:rsid w:val="00903E30"/>
    <w:rsid w:val="009048B8"/>
    <w:rsid w:val="00904F46"/>
    <w:rsid w:val="009066C1"/>
    <w:rsid w:val="00906852"/>
    <w:rsid w:val="0090688F"/>
    <w:rsid w:val="009072B3"/>
    <w:rsid w:val="0090738B"/>
    <w:rsid w:val="0090764F"/>
    <w:rsid w:val="00907655"/>
    <w:rsid w:val="0091034E"/>
    <w:rsid w:val="009110AC"/>
    <w:rsid w:val="00911545"/>
    <w:rsid w:val="009118EB"/>
    <w:rsid w:val="00912194"/>
    <w:rsid w:val="009126AC"/>
    <w:rsid w:val="00912714"/>
    <w:rsid w:val="00912F40"/>
    <w:rsid w:val="009134D4"/>
    <w:rsid w:val="00913B1B"/>
    <w:rsid w:val="009147F1"/>
    <w:rsid w:val="00915002"/>
    <w:rsid w:val="009151AD"/>
    <w:rsid w:val="00915693"/>
    <w:rsid w:val="00915C5D"/>
    <w:rsid w:val="009170EE"/>
    <w:rsid w:val="0091756C"/>
    <w:rsid w:val="0091757D"/>
    <w:rsid w:val="00917B1E"/>
    <w:rsid w:val="00922083"/>
    <w:rsid w:val="009238E0"/>
    <w:rsid w:val="00923BC6"/>
    <w:rsid w:val="00923DDE"/>
    <w:rsid w:val="00923E3A"/>
    <w:rsid w:val="00923FD2"/>
    <w:rsid w:val="00924090"/>
    <w:rsid w:val="00924CB3"/>
    <w:rsid w:val="009251AA"/>
    <w:rsid w:val="00925861"/>
    <w:rsid w:val="009259FC"/>
    <w:rsid w:val="00925A63"/>
    <w:rsid w:val="009260C7"/>
    <w:rsid w:val="009269A0"/>
    <w:rsid w:val="00926C1E"/>
    <w:rsid w:val="00927436"/>
    <w:rsid w:val="00930E2D"/>
    <w:rsid w:val="00931CD6"/>
    <w:rsid w:val="00932974"/>
    <w:rsid w:val="00932B6B"/>
    <w:rsid w:val="009330D0"/>
    <w:rsid w:val="0093382F"/>
    <w:rsid w:val="00933D2C"/>
    <w:rsid w:val="00933FC6"/>
    <w:rsid w:val="009341DD"/>
    <w:rsid w:val="0093480B"/>
    <w:rsid w:val="00934E89"/>
    <w:rsid w:val="00935367"/>
    <w:rsid w:val="0093543B"/>
    <w:rsid w:val="0093638C"/>
    <w:rsid w:val="00936861"/>
    <w:rsid w:val="00936D94"/>
    <w:rsid w:val="009377CF"/>
    <w:rsid w:val="009378CE"/>
    <w:rsid w:val="00937A0B"/>
    <w:rsid w:val="00937CCD"/>
    <w:rsid w:val="00937D53"/>
    <w:rsid w:val="00937FED"/>
    <w:rsid w:val="00941992"/>
    <w:rsid w:val="009420F0"/>
    <w:rsid w:val="009427DB"/>
    <w:rsid w:val="00942E78"/>
    <w:rsid w:val="00943DEA"/>
    <w:rsid w:val="00944632"/>
    <w:rsid w:val="0094470D"/>
    <w:rsid w:val="0094491C"/>
    <w:rsid w:val="00944BA5"/>
    <w:rsid w:val="00945477"/>
    <w:rsid w:val="009454A5"/>
    <w:rsid w:val="009467B0"/>
    <w:rsid w:val="00947DEA"/>
    <w:rsid w:val="00950A63"/>
    <w:rsid w:val="00951B9A"/>
    <w:rsid w:val="00951FF5"/>
    <w:rsid w:val="00952D53"/>
    <w:rsid w:val="009530A1"/>
    <w:rsid w:val="00953373"/>
    <w:rsid w:val="00953A78"/>
    <w:rsid w:val="00953F63"/>
    <w:rsid w:val="00953FF6"/>
    <w:rsid w:val="009542F8"/>
    <w:rsid w:val="009545AF"/>
    <w:rsid w:val="009545EA"/>
    <w:rsid w:val="00955084"/>
    <w:rsid w:val="00955507"/>
    <w:rsid w:val="00955884"/>
    <w:rsid w:val="0095652D"/>
    <w:rsid w:val="00960845"/>
    <w:rsid w:val="00960A8E"/>
    <w:rsid w:val="00960B80"/>
    <w:rsid w:val="00960BF7"/>
    <w:rsid w:val="00960F4B"/>
    <w:rsid w:val="00961305"/>
    <w:rsid w:val="00961E54"/>
    <w:rsid w:val="009625B0"/>
    <w:rsid w:val="00962EC4"/>
    <w:rsid w:val="0096429F"/>
    <w:rsid w:val="0096479A"/>
    <w:rsid w:val="00964A99"/>
    <w:rsid w:val="00964D67"/>
    <w:rsid w:val="00964DB7"/>
    <w:rsid w:val="00964EE6"/>
    <w:rsid w:val="009650D9"/>
    <w:rsid w:val="00965E30"/>
    <w:rsid w:val="009663D9"/>
    <w:rsid w:val="009665C1"/>
    <w:rsid w:val="00966C3A"/>
    <w:rsid w:val="00966DE7"/>
    <w:rsid w:val="0096700E"/>
    <w:rsid w:val="0096702E"/>
    <w:rsid w:val="00967A9F"/>
    <w:rsid w:val="009709CF"/>
    <w:rsid w:val="00970C36"/>
    <w:rsid w:val="00972BCE"/>
    <w:rsid w:val="00972FA6"/>
    <w:rsid w:val="0097400A"/>
    <w:rsid w:val="0097497B"/>
    <w:rsid w:val="0097547A"/>
    <w:rsid w:val="00975626"/>
    <w:rsid w:val="00975D74"/>
    <w:rsid w:val="00975F51"/>
    <w:rsid w:val="00977AF6"/>
    <w:rsid w:val="0098001E"/>
    <w:rsid w:val="00980856"/>
    <w:rsid w:val="009815D9"/>
    <w:rsid w:val="00981C90"/>
    <w:rsid w:val="0098247E"/>
    <w:rsid w:val="00983F3B"/>
    <w:rsid w:val="009841B1"/>
    <w:rsid w:val="009842FF"/>
    <w:rsid w:val="00984B0E"/>
    <w:rsid w:val="0098592D"/>
    <w:rsid w:val="00985AC8"/>
    <w:rsid w:val="00985DB1"/>
    <w:rsid w:val="00986304"/>
    <w:rsid w:val="00986A2B"/>
    <w:rsid w:val="00986CA9"/>
    <w:rsid w:val="00987272"/>
    <w:rsid w:val="00987437"/>
    <w:rsid w:val="00990064"/>
    <w:rsid w:val="00990079"/>
    <w:rsid w:val="0099037E"/>
    <w:rsid w:val="00990BA1"/>
    <w:rsid w:val="0099157E"/>
    <w:rsid w:val="00991C8C"/>
    <w:rsid w:val="00991CE1"/>
    <w:rsid w:val="00991FA8"/>
    <w:rsid w:val="009924D6"/>
    <w:rsid w:val="0099270B"/>
    <w:rsid w:val="00992A3D"/>
    <w:rsid w:val="00992A8B"/>
    <w:rsid w:val="00992BBA"/>
    <w:rsid w:val="00992EED"/>
    <w:rsid w:val="00993180"/>
    <w:rsid w:val="00993AA9"/>
    <w:rsid w:val="00993ABF"/>
    <w:rsid w:val="00993D9A"/>
    <w:rsid w:val="00993E37"/>
    <w:rsid w:val="009941A1"/>
    <w:rsid w:val="009949C0"/>
    <w:rsid w:val="00995DC3"/>
    <w:rsid w:val="00996841"/>
    <w:rsid w:val="00996F07"/>
    <w:rsid w:val="00996F5E"/>
    <w:rsid w:val="00996F91"/>
    <w:rsid w:val="00997109"/>
    <w:rsid w:val="00997798"/>
    <w:rsid w:val="00997BAC"/>
    <w:rsid w:val="00997DAE"/>
    <w:rsid w:val="009A0354"/>
    <w:rsid w:val="009A047F"/>
    <w:rsid w:val="009A056B"/>
    <w:rsid w:val="009A0C78"/>
    <w:rsid w:val="009A0EAE"/>
    <w:rsid w:val="009A1047"/>
    <w:rsid w:val="009A1339"/>
    <w:rsid w:val="009A165A"/>
    <w:rsid w:val="009A1CE1"/>
    <w:rsid w:val="009A29E8"/>
    <w:rsid w:val="009A2AD4"/>
    <w:rsid w:val="009A2B26"/>
    <w:rsid w:val="009A344D"/>
    <w:rsid w:val="009A3456"/>
    <w:rsid w:val="009A3ADD"/>
    <w:rsid w:val="009A42B8"/>
    <w:rsid w:val="009A5476"/>
    <w:rsid w:val="009A6400"/>
    <w:rsid w:val="009A65BC"/>
    <w:rsid w:val="009A6C20"/>
    <w:rsid w:val="009A7DE6"/>
    <w:rsid w:val="009B05C3"/>
    <w:rsid w:val="009B0953"/>
    <w:rsid w:val="009B144F"/>
    <w:rsid w:val="009B145C"/>
    <w:rsid w:val="009B1ADE"/>
    <w:rsid w:val="009B2D19"/>
    <w:rsid w:val="009B3283"/>
    <w:rsid w:val="009B348B"/>
    <w:rsid w:val="009B39A2"/>
    <w:rsid w:val="009B39B7"/>
    <w:rsid w:val="009B3B88"/>
    <w:rsid w:val="009B3CA5"/>
    <w:rsid w:val="009B6B59"/>
    <w:rsid w:val="009B751B"/>
    <w:rsid w:val="009B7E59"/>
    <w:rsid w:val="009B7FE6"/>
    <w:rsid w:val="009C0099"/>
    <w:rsid w:val="009C177E"/>
    <w:rsid w:val="009C1DB2"/>
    <w:rsid w:val="009C20BF"/>
    <w:rsid w:val="009C2189"/>
    <w:rsid w:val="009C28EE"/>
    <w:rsid w:val="009C2C2C"/>
    <w:rsid w:val="009C3206"/>
    <w:rsid w:val="009C3817"/>
    <w:rsid w:val="009C3F72"/>
    <w:rsid w:val="009C41B6"/>
    <w:rsid w:val="009C543B"/>
    <w:rsid w:val="009C55CC"/>
    <w:rsid w:val="009C5691"/>
    <w:rsid w:val="009C57FA"/>
    <w:rsid w:val="009C6AD3"/>
    <w:rsid w:val="009C75B0"/>
    <w:rsid w:val="009C784F"/>
    <w:rsid w:val="009C7E66"/>
    <w:rsid w:val="009D04C8"/>
    <w:rsid w:val="009D0F95"/>
    <w:rsid w:val="009D166B"/>
    <w:rsid w:val="009D1FF7"/>
    <w:rsid w:val="009D2397"/>
    <w:rsid w:val="009D260C"/>
    <w:rsid w:val="009D27F1"/>
    <w:rsid w:val="009D2A1C"/>
    <w:rsid w:val="009D41E1"/>
    <w:rsid w:val="009D4501"/>
    <w:rsid w:val="009D475C"/>
    <w:rsid w:val="009D4DC0"/>
    <w:rsid w:val="009D4E1F"/>
    <w:rsid w:val="009D5088"/>
    <w:rsid w:val="009D5412"/>
    <w:rsid w:val="009D54AA"/>
    <w:rsid w:val="009D55C6"/>
    <w:rsid w:val="009D6055"/>
    <w:rsid w:val="009D62C7"/>
    <w:rsid w:val="009D642E"/>
    <w:rsid w:val="009D652C"/>
    <w:rsid w:val="009D6E2C"/>
    <w:rsid w:val="009D7BAF"/>
    <w:rsid w:val="009D7E57"/>
    <w:rsid w:val="009E147C"/>
    <w:rsid w:val="009E17B8"/>
    <w:rsid w:val="009E2A62"/>
    <w:rsid w:val="009E3F50"/>
    <w:rsid w:val="009E4973"/>
    <w:rsid w:val="009E4DB9"/>
    <w:rsid w:val="009E503F"/>
    <w:rsid w:val="009E59E5"/>
    <w:rsid w:val="009E60C1"/>
    <w:rsid w:val="009E654C"/>
    <w:rsid w:val="009E6643"/>
    <w:rsid w:val="009E6ED6"/>
    <w:rsid w:val="009E70F0"/>
    <w:rsid w:val="009E7929"/>
    <w:rsid w:val="009F01F4"/>
    <w:rsid w:val="009F0751"/>
    <w:rsid w:val="009F09B7"/>
    <w:rsid w:val="009F1286"/>
    <w:rsid w:val="009F17E6"/>
    <w:rsid w:val="009F1B8C"/>
    <w:rsid w:val="009F1FD2"/>
    <w:rsid w:val="009F3BAA"/>
    <w:rsid w:val="009F3DD5"/>
    <w:rsid w:val="009F42CF"/>
    <w:rsid w:val="009F4460"/>
    <w:rsid w:val="009F5344"/>
    <w:rsid w:val="009F5B94"/>
    <w:rsid w:val="009F6259"/>
    <w:rsid w:val="009F6BB2"/>
    <w:rsid w:val="009F725C"/>
    <w:rsid w:val="009F7B0B"/>
    <w:rsid w:val="009F7B15"/>
    <w:rsid w:val="009F7BC2"/>
    <w:rsid w:val="00A003A6"/>
    <w:rsid w:val="00A0049C"/>
    <w:rsid w:val="00A00648"/>
    <w:rsid w:val="00A00A90"/>
    <w:rsid w:val="00A01082"/>
    <w:rsid w:val="00A011FF"/>
    <w:rsid w:val="00A0193F"/>
    <w:rsid w:val="00A01C8A"/>
    <w:rsid w:val="00A02BD8"/>
    <w:rsid w:val="00A0315C"/>
    <w:rsid w:val="00A03839"/>
    <w:rsid w:val="00A05200"/>
    <w:rsid w:val="00A05AD6"/>
    <w:rsid w:val="00A05D33"/>
    <w:rsid w:val="00A05EE8"/>
    <w:rsid w:val="00A064E0"/>
    <w:rsid w:val="00A071A9"/>
    <w:rsid w:val="00A07212"/>
    <w:rsid w:val="00A073CC"/>
    <w:rsid w:val="00A10314"/>
    <w:rsid w:val="00A112D7"/>
    <w:rsid w:val="00A11B6B"/>
    <w:rsid w:val="00A11C34"/>
    <w:rsid w:val="00A120AF"/>
    <w:rsid w:val="00A121D5"/>
    <w:rsid w:val="00A126A2"/>
    <w:rsid w:val="00A12798"/>
    <w:rsid w:val="00A129D8"/>
    <w:rsid w:val="00A12AFE"/>
    <w:rsid w:val="00A12E51"/>
    <w:rsid w:val="00A137F9"/>
    <w:rsid w:val="00A13A86"/>
    <w:rsid w:val="00A14553"/>
    <w:rsid w:val="00A14BF7"/>
    <w:rsid w:val="00A1536C"/>
    <w:rsid w:val="00A156B5"/>
    <w:rsid w:val="00A15945"/>
    <w:rsid w:val="00A15B1E"/>
    <w:rsid w:val="00A163A1"/>
    <w:rsid w:val="00A16DB0"/>
    <w:rsid w:val="00A1726E"/>
    <w:rsid w:val="00A17936"/>
    <w:rsid w:val="00A17CE1"/>
    <w:rsid w:val="00A20627"/>
    <w:rsid w:val="00A2154F"/>
    <w:rsid w:val="00A21CD7"/>
    <w:rsid w:val="00A21DB9"/>
    <w:rsid w:val="00A21F8A"/>
    <w:rsid w:val="00A229EB"/>
    <w:rsid w:val="00A23712"/>
    <w:rsid w:val="00A24198"/>
    <w:rsid w:val="00A242AA"/>
    <w:rsid w:val="00A24915"/>
    <w:rsid w:val="00A24FC8"/>
    <w:rsid w:val="00A254E7"/>
    <w:rsid w:val="00A25ECD"/>
    <w:rsid w:val="00A2626F"/>
    <w:rsid w:val="00A269ED"/>
    <w:rsid w:val="00A2751A"/>
    <w:rsid w:val="00A308D8"/>
    <w:rsid w:val="00A3142F"/>
    <w:rsid w:val="00A31715"/>
    <w:rsid w:val="00A31B9A"/>
    <w:rsid w:val="00A31FDE"/>
    <w:rsid w:val="00A3213A"/>
    <w:rsid w:val="00A33560"/>
    <w:rsid w:val="00A337D1"/>
    <w:rsid w:val="00A339E0"/>
    <w:rsid w:val="00A33D8D"/>
    <w:rsid w:val="00A34203"/>
    <w:rsid w:val="00A34217"/>
    <w:rsid w:val="00A34275"/>
    <w:rsid w:val="00A351A4"/>
    <w:rsid w:val="00A37A16"/>
    <w:rsid w:val="00A37C7C"/>
    <w:rsid w:val="00A37F1F"/>
    <w:rsid w:val="00A40298"/>
    <w:rsid w:val="00A40569"/>
    <w:rsid w:val="00A4058A"/>
    <w:rsid w:val="00A40D3C"/>
    <w:rsid w:val="00A40E91"/>
    <w:rsid w:val="00A41DC5"/>
    <w:rsid w:val="00A4231F"/>
    <w:rsid w:val="00A424B8"/>
    <w:rsid w:val="00A4325F"/>
    <w:rsid w:val="00A4408C"/>
    <w:rsid w:val="00A44092"/>
    <w:rsid w:val="00A44268"/>
    <w:rsid w:val="00A44A3E"/>
    <w:rsid w:val="00A44BC0"/>
    <w:rsid w:val="00A450E9"/>
    <w:rsid w:val="00A4562A"/>
    <w:rsid w:val="00A4569A"/>
    <w:rsid w:val="00A45A74"/>
    <w:rsid w:val="00A46013"/>
    <w:rsid w:val="00A467F3"/>
    <w:rsid w:val="00A46A8E"/>
    <w:rsid w:val="00A46D04"/>
    <w:rsid w:val="00A46DB8"/>
    <w:rsid w:val="00A472B2"/>
    <w:rsid w:val="00A472D4"/>
    <w:rsid w:val="00A47731"/>
    <w:rsid w:val="00A47AB4"/>
    <w:rsid w:val="00A500A8"/>
    <w:rsid w:val="00A50DBF"/>
    <w:rsid w:val="00A51964"/>
    <w:rsid w:val="00A519F0"/>
    <w:rsid w:val="00A52CF0"/>
    <w:rsid w:val="00A53C2D"/>
    <w:rsid w:val="00A53D89"/>
    <w:rsid w:val="00A547BE"/>
    <w:rsid w:val="00A55ACE"/>
    <w:rsid w:val="00A56AE0"/>
    <w:rsid w:val="00A56BD0"/>
    <w:rsid w:val="00A57412"/>
    <w:rsid w:val="00A6038B"/>
    <w:rsid w:val="00A60D8F"/>
    <w:rsid w:val="00A624DD"/>
    <w:rsid w:val="00A62847"/>
    <w:rsid w:val="00A63281"/>
    <w:rsid w:val="00A6391A"/>
    <w:rsid w:val="00A63A0F"/>
    <w:rsid w:val="00A64066"/>
    <w:rsid w:val="00A64853"/>
    <w:rsid w:val="00A64DA8"/>
    <w:rsid w:val="00A65F7C"/>
    <w:rsid w:val="00A662D9"/>
    <w:rsid w:val="00A665E8"/>
    <w:rsid w:val="00A66703"/>
    <w:rsid w:val="00A66F1A"/>
    <w:rsid w:val="00A670D8"/>
    <w:rsid w:val="00A67127"/>
    <w:rsid w:val="00A6729E"/>
    <w:rsid w:val="00A6743C"/>
    <w:rsid w:val="00A709C9"/>
    <w:rsid w:val="00A70A32"/>
    <w:rsid w:val="00A70CE6"/>
    <w:rsid w:val="00A710CF"/>
    <w:rsid w:val="00A71449"/>
    <w:rsid w:val="00A71CD1"/>
    <w:rsid w:val="00A7288E"/>
    <w:rsid w:val="00A7414A"/>
    <w:rsid w:val="00A742CD"/>
    <w:rsid w:val="00A744C4"/>
    <w:rsid w:val="00A74757"/>
    <w:rsid w:val="00A75344"/>
    <w:rsid w:val="00A75F98"/>
    <w:rsid w:val="00A76469"/>
    <w:rsid w:val="00A77766"/>
    <w:rsid w:val="00A80600"/>
    <w:rsid w:val="00A80FF3"/>
    <w:rsid w:val="00A81758"/>
    <w:rsid w:val="00A818E8"/>
    <w:rsid w:val="00A81B0E"/>
    <w:rsid w:val="00A81FDA"/>
    <w:rsid w:val="00A832D4"/>
    <w:rsid w:val="00A839D4"/>
    <w:rsid w:val="00A84405"/>
    <w:rsid w:val="00A84708"/>
    <w:rsid w:val="00A85409"/>
    <w:rsid w:val="00A85798"/>
    <w:rsid w:val="00A85FF6"/>
    <w:rsid w:val="00A86176"/>
    <w:rsid w:val="00A86369"/>
    <w:rsid w:val="00A864FC"/>
    <w:rsid w:val="00A86A2F"/>
    <w:rsid w:val="00A87492"/>
    <w:rsid w:val="00A8776B"/>
    <w:rsid w:val="00A8797C"/>
    <w:rsid w:val="00A9012F"/>
    <w:rsid w:val="00A90419"/>
    <w:rsid w:val="00A9044C"/>
    <w:rsid w:val="00A91340"/>
    <w:rsid w:val="00A91910"/>
    <w:rsid w:val="00A931E0"/>
    <w:rsid w:val="00A933A5"/>
    <w:rsid w:val="00A93AD5"/>
    <w:rsid w:val="00A93C77"/>
    <w:rsid w:val="00A93CC9"/>
    <w:rsid w:val="00A93E9F"/>
    <w:rsid w:val="00A952EE"/>
    <w:rsid w:val="00A9581A"/>
    <w:rsid w:val="00A96414"/>
    <w:rsid w:val="00A96BFF"/>
    <w:rsid w:val="00A96C4E"/>
    <w:rsid w:val="00A972BE"/>
    <w:rsid w:val="00A97401"/>
    <w:rsid w:val="00AA0A3B"/>
    <w:rsid w:val="00AA0A77"/>
    <w:rsid w:val="00AA0B1D"/>
    <w:rsid w:val="00AA1727"/>
    <w:rsid w:val="00AA1A89"/>
    <w:rsid w:val="00AA2354"/>
    <w:rsid w:val="00AA2E5A"/>
    <w:rsid w:val="00AA45A4"/>
    <w:rsid w:val="00AA46C9"/>
    <w:rsid w:val="00AA473A"/>
    <w:rsid w:val="00AA53EF"/>
    <w:rsid w:val="00AA53F5"/>
    <w:rsid w:val="00AA5BF9"/>
    <w:rsid w:val="00AA6A9C"/>
    <w:rsid w:val="00AA71BD"/>
    <w:rsid w:val="00AA758A"/>
    <w:rsid w:val="00AA7D45"/>
    <w:rsid w:val="00AB01CA"/>
    <w:rsid w:val="00AB050A"/>
    <w:rsid w:val="00AB30F0"/>
    <w:rsid w:val="00AB31A1"/>
    <w:rsid w:val="00AB3691"/>
    <w:rsid w:val="00AB3B01"/>
    <w:rsid w:val="00AB407F"/>
    <w:rsid w:val="00AB4376"/>
    <w:rsid w:val="00AB4CD1"/>
    <w:rsid w:val="00AB58C5"/>
    <w:rsid w:val="00AB5EEB"/>
    <w:rsid w:val="00AB65DE"/>
    <w:rsid w:val="00AB68BE"/>
    <w:rsid w:val="00AB6993"/>
    <w:rsid w:val="00AB6FB2"/>
    <w:rsid w:val="00AB7019"/>
    <w:rsid w:val="00AC015D"/>
    <w:rsid w:val="00AC0D9E"/>
    <w:rsid w:val="00AC0DAD"/>
    <w:rsid w:val="00AC115B"/>
    <w:rsid w:val="00AC16B6"/>
    <w:rsid w:val="00AC1878"/>
    <w:rsid w:val="00AC1BE0"/>
    <w:rsid w:val="00AC2239"/>
    <w:rsid w:val="00AC2E0A"/>
    <w:rsid w:val="00AC2E57"/>
    <w:rsid w:val="00AC3577"/>
    <w:rsid w:val="00AC35A8"/>
    <w:rsid w:val="00AC3AF2"/>
    <w:rsid w:val="00AC4176"/>
    <w:rsid w:val="00AC4F32"/>
    <w:rsid w:val="00AC51A5"/>
    <w:rsid w:val="00AC58A2"/>
    <w:rsid w:val="00AC77B0"/>
    <w:rsid w:val="00AC7D1B"/>
    <w:rsid w:val="00AD05BE"/>
    <w:rsid w:val="00AD08DE"/>
    <w:rsid w:val="00AD1C6C"/>
    <w:rsid w:val="00AD1EDE"/>
    <w:rsid w:val="00AD232A"/>
    <w:rsid w:val="00AD28E4"/>
    <w:rsid w:val="00AD2DAD"/>
    <w:rsid w:val="00AD3D98"/>
    <w:rsid w:val="00AD453A"/>
    <w:rsid w:val="00AD5026"/>
    <w:rsid w:val="00AD5D5B"/>
    <w:rsid w:val="00AD5DA0"/>
    <w:rsid w:val="00AD630A"/>
    <w:rsid w:val="00AD6F84"/>
    <w:rsid w:val="00AD75D0"/>
    <w:rsid w:val="00AD762F"/>
    <w:rsid w:val="00AE046F"/>
    <w:rsid w:val="00AE0743"/>
    <w:rsid w:val="00AE0E9B"/>
    <w:rsid w:val="00AE1508"/>
    <w:rsid w:val="00AE2020"/>
    <w:rsid w:val="00AE3C88"/>
    <w:rsid w:val="00AE3D42"/>
    <w:rsid w:val="00AE42D6"/>
    <w:rsid w:val="00AE4E5E"/>
    <w:rsid w:val="00AE5A7E"/>
    <w:rsid w:val="00AE6012"/>
    <w:rsid w:val="00AE675A"/>
    <w:rsid w:val="00AE6E75"/>
    <w:rsid w:val="00AE78F7"/>
    <w:rsid w:val="00AE7B23"/>
    <w:rsid w:val="00AE7DDE"/>
    <w:rsid w:val="00AE7E4E"/>
    <w:rsid w:val="00AF0797"/>
    <w:rsid w:val="00AF0C04"/>
    <w:rsid w:val="00AF0C9D"/>
    <w:rsid w:val="00AF0F5C"/>
    <w:rsid w:val="00AF114B"/>
    <w:rsid w:val="00AF202B"/>
    <w:rsid w:val="00AF25C1"/>
    <w:rsid w:val="00AF3D6E"/>
    <w:rsid w:val="00AF44F1"/>
    <w:rsid w:val="00AF4A4D"/>
    <w:rsid w:val="00AF4C27"/>
    <w:rsid w:val="00AF4EF1"/>
    <w:rsid w:val="00AF592D"/>
    <w:rsid w:val="00AF6EC5"/>
    <w:rsid w:val="00AF73D5"/>
    <w:rsid w:val="00AF7731"/>
    <w:rsid w:val="00AF7EE3"/>
    <w:rsid w:val="00B002B0"/>
    <w:rsid w:val="00B00BC0"/>
    <w:rsid w:val="00B017A5"/>
    <w:rsid w:val="00B024EF"/>
    <w:rsid w:val="00B04751"/>
    <w:rsid w:val="00B04B06"/>
    <w:rsid w:val="00B04E0A"/>
    <w:rsid w:val="00B05F59"/>
    <w:rsid w:val="00B062D5"/>
    <w:rsid w:val="00B074A6"/>
    <w:rsid w:val="00B077A8"/>
    <w:rsid w:val="00B1162B"/>
    <w:rsid w:val="00B11796"/>
    <w:rsid w:val="00B117EE"/>
    <w:rsid w:val="00B11BA4"/>
    <w:rsid w:val="00B11F72"/>
    <w:rsid w:val="00B13550"/>
    <w:rsid w:val="00B1365A"/>
    <w:rsid w:val="00B13C7C"/>
    <w:rsid w:val="00B13E0A"/>
    <w:rsid w:val="00B14D0F"/>
    <w:rsid w:val="00B1574E"/>
    <w:rsid w:val="00B174A7"/>
    <w:rsid w:val="00B1773D"/>
    <w:rsid w:val="00B17767"/>
    <w:rsid w:val="00B177D1"/>
    <w:rsid w:val="00B17AA5"/>
    <w:rsid w:val="00B20BEF"/>
    <w:rsid w:val="00B2102A"/>
    <w:rsid w:val="00B21303"/>
    <w:rsid w:val="00B21465"/>
    <w:rsid w:val="00B21C10"/>
    <w:rsid w:val="00B21C36"/>
    <w:rsid w:val="00B227CC"/>
    <w:rsid w:val="00B232D0"/>
    <w:rsid w:val="00B2347D"/>
    <w:rsid w:val="00B24042"/>
    <w:rsid w:val="00B24113"/>
    <w:rsid w:val="00B24491"/>
    <w:rsid w:val="00B2618C"/>
    <w:rsid w:val="00B2624E"/>
    <w:rsid w:val="00B268D9"/>
    <w:rsid w:val="00B26A8B"/>
    <w:rsid w:val="00B27278"/>
    <w:rsid w:val="00B27D22"/>
    <w:rsid w:val="00B308B9"/>
    <w:rsid w:val="00B30B88"/>
    <w:rsid w:val="00B30DC6"/>
    <w:rsid w:val="00B30F9B"/>
    <w:rsid w:val="00B316A1"/>
    <w:rsid w:val="00B34198"/>
    <w:rsid w:val="00B34A58"/>
    <w:rsid w:val="00B36031"/>
    <w:rsid w:val="00B369CA"/>
    <w:rsid w:val="00B36F7A"/>
    <w:rsid w:val="00B40178"/>
    <w:rsid w:val="00B40887"/>
    <w:rsid w:val="00B40C1E"/>
    <w:rsid w:val="00B41D40"/>
    <w:rsid w:val="00B42324"/>
    <w:rsid w:val="00B42A71"/>
    <w:rsid w:val="00B4320C"/>
    <w:rsid w:val="00B432A6"/>
    <w:rsid w:val="00B4376D"/>
    <w:rsid w:val="00B439E2"/>
    <w:rsid w:val="00B43E96"/>
    <w:rsid w:val="00B43ECF"/>
    <w:rsid w:val="00B442F4"/>
    <w:rsid w:val="00B443C7"/>
    <w:rsid w:val="00B45573"/>
    <w:rsid w:val="00B45A40"/>
    <w:rsid w:val="00B46136"/>
    <w:rsid w:val="00B465D8"/>
    <w:rsid w:val="00B478CF"/>
    <w:rsid w:val="00B47F3B"/>
    <w:rsid w:val="00B5047A"/>
    <w:rsid w:val="00B505D6"/>
    <w:rsid w:val="00B505FC"/>
    <w:rsid w:val="00B50F46"/>
    <w:rsid w:val="00B51715"/>
    <w:rsid w:val="00B51EFF"/>
    <w:rsid w:val="00B51F4D"/>
    <w:rsid w:val="00B52900"/>
    <w:rsid w:val="00B54701"/>
    <w:rsid w:val="00B548B1"/>
    <w:rsid w:val="00B555C2"/>
    <w:rsid w:val="00B55884"/>
    <w:rsid w:val="00B55A78"/>
    <w:rsid w:val="00B55A98"/>
    <w:rsid w:val="00B5664C"/>
    <w:rsid w:val="00B57747"/>
    <w:rsid w:val="00B600FD"/>
    <w:rsid w:val="00B61021"/>
    <w:rsid w:val="00B61427"/>
    <w:rsid w:val="00B614E9"/>
    <w:rsid w:val="00B615D0"/>
    <w:rsid w:val="00B61B5C"/>
    <w:rsid w:val="00B61CBB"/>
    <w:rsid w:val="00B61EBD"/>
    <w:rsid w:val="00B627C9"/>
    <w:rsid w:val="00B6299C"/>
    <w:rsid w:val="00B63272"/>
    <w:rsid w:val="00B63317"/>
    <w:rsid w:val="00B63E99"/>
    <w:rsid w:val="00B6432A"/>
    <w:rsid w:val="00B64411"/>
    <w:rsid w:val="00B6453E"/>
    <w:rsid w:val="00B650BC"/>
    <w:rsid w:val="00B651D2"/>
    <w:rsid w:val="00B656EA"/>
    <w:rsid w:val="00B65DD6"/>
    <w:rsid w:val="00B66821"/>
    <w:rsid w:val="00B673A8"/>
    <w:rsid w:val="00B678F1"/>
    <w:rsid w:val="00B7018F"/>
    <w:rsid w:val="00B70193"/>
    <w:rsid w:val="00B707CB"/>
    <w:rsid w:val="00B70878"/>
    <w:rsid w:val="00B7137C"/>
    <w:rsid w:val="00B71DB0"/>
    <w:rsid w:val="00B7274D"/>
    <w:rsid w:val="00B74AD7"/>
    <w:rsid w:val="00B75A2F"/>
    <w:rsid w:val="00B763E3"/>
    <w:rsid w:val="00B76C5A"/>
    <w:rsid w:val="00B76D61"/>
    <w:rsid w:val="00B76F0F"/>
    <w:rsid w:val="00B80477"/>
    <w:rsid w:val="00B808A2"/>
    <w:rsid w:val="00B80A8E"/>
    <w:rsid w:val="00B80F71"/>
    <w:rsid w:val="00B80FF9"/>
    <w:rsid w:val="00B815CC"/>
    <w:rsid w:val="00B815E5"/>
    <w:rsid w:val="00B82460"/>
    <w:rsid w:val="00B83711"/>
    <w:rsid w:val="00B83B34"/>
    <w:rsid w:val="00B83E57"/>
    <w:rsid w:val="00B83EE5"/>
    <w:rsid w:val="00B845CA"/>
    <w:rsid w:val="00B84803"/>
    <w:rsid w:val="00B84B97"/>
    <w:rsid w:val="00B850FB"/>
    <w:rsid w:val="00B852AF"/>
    <w:rsid w:val="00B852F5"/>
    <w:rsid w:val="00B867AD"/>
    <w:rsid w:val="00B8690C"/>
    <w:rsid w:val="00B86A03"/>
    <w:rsid w:val="00B872DD"/>
    <w:rsid w:val="00B87FCF"/>
    <w:rsid w:val="00B909F6"/>
    <w:rsid w:val="00B90FB8"/>
    <w:rsid w:val="00B9128F"/>
    <w:rsid w:val="00B91771"/>
    <w:rsid w:val="00B91D70"/>
    <w:rsid w:val="00B92564"/>
    <w:rsid w:val="00B92A3A"/>
    <w:rsid w:val="00B93553"/>
    <w:rsid w:val="00B93D83"/>
    <w:rsid w:val="00B94F11"/>
    <w:rsid w:val="00B96502"/>
    <w:rsid w:val="00B96CD5"/>
    <w:rsid w:val="00B96E5E"/>
    <w:rsid w:val="00B96F3E"/>
    <w:rsid w:val="00B977C3"/>
    <w:rsid w:val="00B97C02"/>
    <w:rsid w:val="00BA026A"/>
    <w:rsid w:val="00BA062E"/>
    <w:rsid w:val="00BA140E"/>
    <w:rsid w:val="00BA1C34"/>
    <w:rsid w:val="00BA3FD7"/>
    <w:rsid w:val="00BA41B7"/>
    <w:rsid w:val="00BA4235"/>
    <w:rsid w:val="00BA4E79"/>
    <w:rsid w:val="00BA4E85"/>
    <w:rsid w:val="00BA5B5E"/>
    <w:rsid w:val="00BA751C"/>
    <w:rsid w:val="00BB03A3"/>
    <w:rsid w:val="00BB06F7"/>
    <w:rsid w:val="00BB0B08"/>
    <w:rsid w:val="00BB0CFE"/>
    <w:rsid w:val="00BB17CE"/>
    <w:rsid w:val="00BB1D53"/>
    <w:rsid w:val="00BB2129"/>
    <w:rsid w:val="00BB2E45"/>
    <w:rsid w:val="00BB365C"/>
    <w:rsid w:val="00BB3DED"/>
    <w:rsid w:val="00BB461C"/>
    <w:rsid w:val="00BB4FD2"/>
    <w:rsid w:val="00BB5141"/>
    <w:rsid w:val="00BB563D"/>
    <w:rsid w:val="00BB5E63"/>
    <w:rsid w:val="00BB610A"/>
    <w:rsid w:val="00BB69F0"/>
    <w:rsid w:val="00BB6F8F"/>
    <w:rsid w:val="00BB759C"/>
    <w:rsid w:val="00BC0247"/>
    <w:rsid w:val="00BC121C"/>
    <w:rsid w:val="00BC143F"/>
    <w:rsid w:val="00BC16D8"/>
    <w:rsid w:val="00BC1838"/>
    <w:rsid w:val="00BC1AB9"/>
    <w:rsid w:val="00BC2005"/>
    <w:rsid w:val="00BC2BF8"/>
    <w:rsid w:val="00BC2E09"/>
    <w:rsid w:val="00BC2FA8"/>
    <w:rsid w:val="00BC2FAF"/>
    <w:rsid w:val="00BC31EB"/>
    <w:rsid w:val="00BC38AF"/>
    <w:rsid w:val="00BC50E5"/>
    <w:rsid w:val="00BC5F5E"/>
    <w:rsid w:val="00BC6460"/>
    <w:rsid w:val="00BC66D2"/>
    <w:rsid w:val="00BC6E2A"/>
    <w:rsid w:val="00BC7839"/>
    <w:rsid w:val="00BC7885"/>
    <w:rsid w:val="00BC78AA"/>
    <w:rsid w:val="00BD0018"/>
    <w:rsid w:val="00BD0682"/>
    <w:rsid w:val="00BD09CD"/>
    <w:rsid w:val="00BD1939"/>
    <w:rsid w:val="00BD1BFE"/>
    <w:rsid w:val="00BD1D0D"/>
    <w:rsid w:val="00BD20BB"/>
    <w:rsid w:val="00BD263C"/>
    <w:rsid w:val="00BD2E22"/>
    <w:rsid w:val="00BD2E9D"/>
    <w:rsid w:val="00BD3571"/>
    <w:rsid w:val="00BD39E6"/>
    <w:rsid w:val="00BD53C6"/>
    <w:rsid w:val="00BD6268"/>
    <w:rsid w:val="00BD6400"/>
    <w:rsid w:val="00BD6510"/>
    <w:rsid w:val="00BD6B31"/>
    <w:rsid w:val="00BD6D48"/>
    <w:rsid w:val="00BD6E23"/>
    <w:rsid w:val="00BD7CCB"/>
    <w:rsid w:val="00BD7E9F"/>
    <w:rsid w:val="00BD7FA8"/>
    <w:rsid w:val="00BE1B4F"/>
    <w:rsid w:val="00BE1D44"/>
    <w:rsid w:val="00BE1E8C"/>
    <w:rsid w:val="00BE2199"/>
    <w:rsid w:val="00BE2B87"/>
    <w:rsid w:val="00BE3ED5"/>
    <w:rsid w:val="00BE5268"/>
    <w:rsid w:val="00BE5EEA"/>
    <w:rsid w:val="00BE63E0"/>
    <w:rsid w:val="00BE64B5"/>
    <w:rsid w:val="00BE657E"/>
    <w:rsid w:val="00BE6CC6"/>
    <w:rsid w:val="00BE7272"/>
    <w:rsid w:val="00BE761F"/>
    <w:rsid w:val="00BE7FD0"/>
    <w:rsid w:val="00BF016A"/>
    <w:rsid w:val="00BF0197"/>
    <w:rsid w:val="00BF0F3A"/>
    <w:rsid w:val="00BF13B1"/>
    <w:rsid w:val="00BF17A3"/>
    <w:rsid w:val="00BF241D"/>
    <w:rsid w:val="00BF2E49"/>
    <w:rsid w:val="00BF4B6D"/>
    <w:rsid w:val="00BF566B"/>
    <w:rsid w:val="00BF6201"/>
    <w:rsid w:val="00BF6291"/>
    <w:rsid w:val="00BF6D29"/>
    <w:rsid w:val="00C0033B"/>
    <w:rsid w:val="00C00685"/>
    <w:rsid w:val="00C010EA"/>
    <w:rsid w:val="00C01773"/>
    <w:rsid w:val="00C01854"/>
    <w:rsid w:val="00C01AC6"/>
    <w:rsid w:val="00C020ED"/>
    <w:rsid w:val="00C0344F"/>
    <w:rsid w:val="00C03592"/>
    <w:rsid w:val="00C03F5A"/>
    <w:rsid w:val="00C0426F"/>
    <w:rsid w:val="00C0499F"/>
    <w:rsid w:val="00C04D77"/>
    <w:rsid w:val="00C0511B"/>
    <w:rsid w:val="00C05D8D"/>
    <w:rsid w:val="00C06563"/>
    <w:rsid w:val="00C07BA1"/>
    <w:rsid w:val="00C07BF9"/>
    <w:rsid w:val="00C07D8B"/>
    <w:rsid w:val="00C07DFF"/>
    <w:rsid w:val="00C07EBF"/>
    <w:rsid w:val="00C07F04"/>
    <w:rsid w:val="00C11B42"/>
    <w:rsid w:val="00C1298E"/>
    <w:rsid w:val="00C1343E"/>
    <w:rsid w:val="00C163E6"/>
    <w:rsid w:val="00C165EB"/>
    <w:rsid w:val="00C17C05"/>
    <w:rsid w:val="00C20B02"/>
    <w:rsid w:val="00C210D6"/>
    <w:rsid w:val="00C210FA"/>
    <w:rsid w:val="00C217E4"/>
    <w:rsid w:val="00C22C53"/>
    <w:rsid w:val="00C23F48"/>
    <w:rsid w:val="00C2408F"/>
    <w:rsid w:val="00C2484D"/>
    <w:rsid w:val="00C250AB"/>
    <w:rsid w:val="00C250B2"/>
    <w:rsid w:val="00C2624B"/>
    <w:rsid w:val="00C263D5"/>
    <w:rsid w:val="00C27135"/>
    <w:rsid w:val="00C278D0"/>
    <w:rsid w:val="00C27CB8"/>
    <w:rsid w:val="00C300A6"/>
    <w:rsid w:val="00C30783"/>
    <w:rsid w:val="00C31416"/>
    <w:rsid w:val="00C31FC9"/>
    <w:rsid w:val="00C323D2"/>
    <w:rsid w:val="00C3290C"/>
    <w:rsid w:val="00C32FB2"/>
    <w:rsid w:val="00C330E6"/>
    <w:rsid w:val="00C33324"/>
    <w:rsid w:val="00C335C5"/>
    <w:rsid w:val="00C34065"/>
    <w:rsid w:val="00C340BF"/>
    <w:rsid w:val="00C34A9D"/>
    <w:rsid w:val="00C34D72"/>
    <w:rsid w:val="00C353E2"/>
    <w:rsid w:val="00C3637D"/>
    <w:rsid w:val="00C36C71"/>
    <w:rsid w:val="00C37D09"/>
    <w:rsid w:val="00C40106"/>
    <w:rsid w:val="00C40E8D"/>
    <w:rsid w:val="00C40EA1"/>
    <w:rsid w:val="00C4224D"/>
    <w:rsid w:val="00C43381"/>
    <w:rsid w:val="00C439E5"/>
    <w:rsid w:val="00C43AB0"/>
    <w:rsid w:val="00C449B1"/>
    <w:rsid w:val="00C45005"/>
    <w:rsid w:val="00C45444"/>
    <w:rsid w:val="00C4547D"/>
    <w:rsid w:val="00C46185"/>
    <w:rsid w:val="00C461BD"/>
    <w:rsid w:val="00C4630C"/>
    <w:rsid w:val="00C464BD"/>
    <w:rsid w:val="00C46BE3"/>
    <w:rsid w:val="00C46C6F"/>
    <w:rsid w:val="00C47379"/>
    <w:rsid w:val="00C47619"/>
    <w:rsid w:val="00C47BB1"/>
    <w:rsid w:val="00C47F6B"/>
    <w:rsid w:val="00C50587"/>
    <w:rsid w:val="00C506C6"/>
    <w:rsid w:val="00C50B4A"/>
    <w:rsid w:val="00C50BB6"/>
    <w:rsid w:val="00C50E70"/>
    <w:rsid w:val="00C511A6"/>
    <w:rsid w:val="00C512B1"/>
    <w:rsid w:val="00C51C67"/>
    <w:rsid w:val="00C52836"/>
    <w:rsid w:val="00C5295F"/>
    <w:rsid w:val="00C52997"/>
    <w:rsid w:val="00C53F61"/>
    <w:rsid w:val="00C54042"/>
    <w:rsid w:val="00C56695"/>
    <w:rsid w:val="00C56A33"/>
    <w:rsid w:val="00C5745D"/>
    <w:rsid w:val="00C578FF"/>
    <w:rsid w:val="00C6017B"/>
    <w:rsid w:val="00C6094C"/>
    <w:rsid w:val="00C60E01"/>
    <w:rsid w:val="00C60F6A"/>
    <w:rsid w:val="00C6104D"/>
    <w:rsid w:val="00C6126B"/>
    <w:rsid w:val="00C612FC"/>
    <w:rsid w:val="00C6176A"/>
    <w:rsid w:val="00C61B74"/>
    <w:rsid w:val="00C622DF"/>
    <w:rsid w:val="00C624A0"/>
    <w:rsid w:val="00C62723"/>
    <w:rsid w:val="00C62CBA"/>
    <w:rsid w:val="00C63005"/>
    <w:rsid w:val="00C639D4"/>
    <w:rsid w:val="00C64366"/>
    <w:rsid w:val="00C64762"/>
    <w:rsid w:val="00C65B64"/>
    <w:rsid w:val="00C66579"/>
    <w:rsid w:val="00C667D5"/>
    <w:rsid w:val="00C66C43"/>
    <w:rsid w:val="00C676AA"/>
    <w:rsid w:val="00C70135"/>
    <w:rsid w:val="00C7031C"/>
    <w:rsid w:val="00C70584"/>
    <w:rsid w:val="00C70C53"/>
    <w:rsid w:val="00C71C36"/>
    <w:rsid w:val="00C71C77"/>
    <w:rsid w:val="00C72D8B"/>
    <w:rsid w:val="00C73B3D"/>
    <w:rsid w:val="00C73B52"/>
    <w:rsid w:val="00C73DDF"/>
    <w:rsid w:val="00C74004"/>
    <w:rsid w:val="00C74298"/>
    <w:rsid w:val="00C756E2"/>
    <w:rsid w:val="00C759AE"/>
    <w:rsid w:val="00C763F0"/>
    <w:rsid w:val="00C76567"/>
    <w:rsid w:val="00C7724E"/>
    <w:rsid w:val="00C77751"/>
    <w:rsid w:val="00C77EFF"/>
    <w:rsid w:val="00C80796"/>
    <w:rsid w:val="00C80EA9"/>
    <w:rsid w:val="00C81EF0"/>
    <w:rsid w:val="00C820A5"/>
    <w:rsid w:val="00C83622"/>
    <w:rsid w:val="00C84CC6"/>
    <w:rsid w:val="00C84E89"/>
    <w:rsid w:val="00C856EB"/>
    <w:rsid w:val="00C85B0E"/>
    <w:rsid w:val="00C85B1D"/>
    <w:rsid w:val="00C865D6"/>
    <w:rsid w:val="00C86AFE"/>
    <w:rsid w:val="00C87AFD"/>
    <w:rsid w:val="00C90CD5"/>
    <w:rsid w:val="00C913F1"/>
    <w:rsid w:val="00C918AB"/>
    <w:rsid w:val="00C91987"/>
    <w:rsid w:val="00C91D94"/>
    <w:rsid w:val="00C933CF"/>
    <w:rsid w:val="00C93B6B"/>
    <w:rsid w:val="00C93E71"/>
    <w:rsid w:val="00C9406A"/>
    <w:rsid w:val="00C9443A"/>
    <w:rsid w:val="00C945B2"/>
    <w:rsid w:val="00C95022"/>
    <w:rsid w:val="00C950C0"/>
    <w:rsid w:val="00C9575D"/>
    <w:rsid w:val="00C959E4"/>
    <w:rsid w:val="00C95E99"/>
    <w:rsid w:val="00C961BB"/>
    <w:rsid w:val="00C96772"/>
    <w:rsid w:val="00C96A88"/>
    <w:rsid w:val="00C9709A"/>
    <w:rsid w:val="00C97404"/>
    <w:rsid w:val="00C978AB"/>
    <w:rsid w:val="00C97A22"/>
    <w:rsid w:val="00CA021A"/>
    <w:rsid w:val="00CA1430"/>
    <w:rsid w:val="00CA1BE0"/>
    <w:rsid w:val="00CA211A"/>
    <w:rsid w:val="00CA2D80"/>
    <w:rsid w:val="00CA328B"/>
    <w:rsid w:val="00CA381C"/>
    <w:rsid w:val="00CA4439"/>
    <w:rsid w:val="00CA44CE"/>
    <w:rsid w:val="00CA4F13"/>
    <w:rsid w:val="00CA52A7"/>
    <w:rsid w:val="00CA5585"/>
    <w:rsid w:val="00CA65E2"/>
    <w:rsid w:val="00CA7E43"/>
    <w:rsid w:val="00CB02BA"/>
    <w:rsid w:val="00CB18D8"/>
    <w:rsid w:val="00CB1BB6"/>
    <w:rsid w:val="00CB1D55"/>
    <w:rsid w:val="00CB2471"/>
    <w:rsid w:val="00CB2514"/>
    <w:rsid w:val="00CB2AD7"/>
    <w:rsid w:val="00CB3505"/>
    <w:rsid w:val="00CB447F"/>
    <w:rsid w:val="00CB499F"/>
    <w:rsid w:val="00CB5567"/>
    <w:rsid w:val="00CB5C10"/>
    <w:rsid w:val="00CB5FDF"/>
    <w:rsid w:val="00CB659B"/>
    <w:rsid w:val="00CB6932"/>
    <w:rsid w:val="00CB6943"/>
    <w:rsid w:val="00CB7361"/>
    <w:rsid w:val="00CB780D"/>
    <w:rsid w:val="00CB7AEB"/>
    <w:rsid w:val="00CC014D"/>
    <w:rsid w:val="00CC0A67"/>
    <w:rsid w:val="00CC1940"/>
    <w:rsid w:val="00CC1B8F"/>
    <w:rsid w:val="00CC1C6F"/>
    <w:rsid w:val="00CC376F"/>
    <w:rsid w:val="00CC3F45"/>
    <w:rsid w:val="00CC52DC"/>
    <w:rsid w:val="00CC5B3F"/>
    <w:rsid w:val="00CC5EFB"/>
    <w:rsid w:val="00CC647C"/>
    <w:rsid w:val="00CC6828"/>
    <w:rsid w:val="00CC7553"/>
    <w:rsid w:val="00CC7AEB"/>
    <w:rsid w:val="00CC7D16"/>
    <w:rsid w:val="00CC7F38"/>
    <w:rsid w:val="00CD0046"/>
    <w:rsid w:val="00CD0633"/>
    <w:rsid w:val="00CD069C"/>
    <w:rsid w:val="00CD0AE1"/>
    <w:rsid w:val="00CD0DFA"/>
    <w:rsid w:val="00CD154C"/>
    <w:rsid w:val="00CD1BE1"/>
    <w:rsid w:val="00CD1D79"/>
    <w:rsid w:val="00CD1D98"/>
    <w:rsid w:val="00CD1FE4"/>
    <w:rsid w:val="00CD2478"/>
    <w:rsid w:val="00CD2551"/>
    <w:rsid w:val="00CD2619"/>
    <w:rsid w:val="00CD2D33"/>
    <w:rsid w:val="00CD3216"/>
    <w:rsid w:val="00CD48FA"/>
    <w:rsid w:val="00CD506E"/>
    <w:rsid w:val="00CD5E9A"/>
    <w:rsid w:val="00CD5F37"/>
    <w:rsid w:val="00CD643C"/>
    <w:rsid w:val="00CD6579"/>
    <w:rsid w:val="00CD65D9"/>
    <w:rsid w:val="00CD6FDF"/>
    <w:rsid w:val="00CD70AE"/>
    <w:rsid w:val="00CD7464"/>
    <w:rsid w:val="00CD76A1"/>
    <w:rsid w:val="00CE1267"/>
    <w:rsid w:val="00CE257B"/>
    <w:rsid w:val="00CE2B50"/>
    <w:rsid w:val="00CE320C"/>
    <w:rsid w:val="00CE3F86"/>
    <w:rsid w:val="00CE4212"/>
    <w:rsid w:val="00CE5070"/>
    <w:rsid w:val="00CE5CD7"/>
    <w:rsid w:val="00CE60D1"/>
    <w:rsid w:val="00CE6D9B"/>
    <w:rsid w:val="00CF00ED"/>
    <w:rsid w:val="00CF087C"/>
    <w:rsid w:val="00CF0D7B"/>
    <w:rsid w:val="00CF13D9"/>
    <w:rsid w:val="00CF1ACF"/>
    <w:rsid w:val="00CF3E40"/>
    <w:rsid w:val="00CF45D2"/>
    <w:rsid w:val="00CF484A"/>
    <w:rsid w:val="00CF554B"/>
    <w:rsid w:val="00CF5A10"/>
    <w:rsid w:val="00CF5E9E"/>
    <w:rsid w:val="00CF6868"/>
    <w:rsid w:val="00CF6D8B"/>
    <w:rsid w:val="00CF7644"/>
    <w:rsid w:val="00CF79B6"/>
    <w:rsid w:val="00CF7C9E"/>
    <w:rsid w:val="00CF7F5A"/>
    <w:rsid w:val="00D00710"/>
    <w:rsid w:val="00D00ACA"/>
    <w:rsid w:val="00D01B32"/>
    <w:rsid w:val="00D01EA9"/>
    <w:rsid w:val="00D02379"/>
    <w:rsid w:val="00D02B19"/>
    <w:rsid w:val="00D0325B"/>
    <w:rsid w:val="00D04C61"/>
    <w:rsid w:val="00D04D9F"/>
    <w:rsid w:val="00D05106"/>
    <w:rsid w:val="00D062D8"/>
    <w:rsid w:val="00D062F6"/>
    <w:rsid w:val="00D067B0"/>
    <w:rsid w:val="00D073E5"/>
    <w:rsid w:val="00D07402"/>
    <w:rsid w:val="00D076DD"/>
    <w:rsid w:val="00D0797D"/>
    <w:rsid w:val="00D07F1D"/>
    <w:rsid w:val="00D10F0A"/>
    <w:rsid w:val="00D1119B"/>
    <w:rsid w:val="00D1143C"/>
    <w:rsid w:val="00D11673"/>
    <w:rsid w:val="00D11C41"/>
    <w:rsid w:val="00D11DD9"/>
    <w:rsid w:val="00D130AA"/>
    <w:rsid w:val="00D13B82"/>
    <w:rsid w:val="00D13E00"/>
    <w:rsid w:val="00D14B0C"/>
    <w:rsid w:val="00D1553A"/>
    <w:rsid w:val="00D1593C"/>
    <w:rsid w:val="00D15AA8"/>
    <w:rsid w:val="00D15C60"/>
    <w:rsid w:val="00D163ED"/>
    <w:rsid w:val="00D16CF7"/>
    <w:rsid w:val="00D16F9B"/>
    <w:rsid w:val="00D17212"/>
    <w:rsid w:val="00D17246"/>
    <w:rsid w:val="00D17281"/>
    <w:rsid w:val="00D179B6"/>
    <w:rsid w:val="00D17C22"/>
    <w:rsid w:val="00D2180C"/>
    <w:rsid w:val="00D21B82"/>
    <w:rsid w:val="00D224AE"/>
    <w:rsid w:val="00D2289B"/>
    <w:rsid w:val="00D231B7"/>
    <w:rsid w:val="00D235FA"/>
    <w:rsid w:val="00D237D1"/>
    <w:rsid w:val="00D23BF6"/>
    <w:rsid w:val="00D23F2A"/>
    <w:rsid w:val="00D2497D"/>
    <w:rsid w:val="00D24B52"/>
    <w:rsid w:val="00D24DD5"/>
    <w:rsid w:val="00D250E3"/>
    <w:rsid w:val="00D264C3"/>
    <w:rsid w:val="00D26DB6"/>
    <w:rsid w:val="00D305BE"/>
    <w:rsid w:val="00D3108D"/>
    <w:rsid w:val="00D315D3"/>
    <w:rsid w:val="00D31713"/>
    <w:rsid w:val="00D32119"/>
    <w:rsid w:val="00D32240"/>
    <w:rsid w:val="00D32478"/>
    <w:rsid w:val="00D32CE3"/>
    <w:rsid w:val="00D335A4"/>
    <w:rsid w:val="00D346DF"/>
    <w:rsid w:val="00D34D98"/>
    <w:rsid w:val="00D35194"/>
    <w:rsid w:val="00D36A1D"/>
    <w:rsid w:val="00D3781B"/>
    <w:rsid w:val="00D37E37"/>
    <w:rsid w:val="00D37F4F"/>
    <w:rsid w:val="00D40C39"/>
    <w:rsid w:val="00D41471"/>
    <w:rsid w:val="00D415A0"/>
    <w:rsid w:val="00D421D9"/>
    <w:rsid w:val="00D42A79"/>
    <w:rsid w:val="00D42AB0"/>
    <w:rsid w:val="00D43E4F"/>
    <w:rsid w:val="00D440CC"/>
    <w:rsid w:val="00D44459"/>
    <w:rsid w:val="00D45014"/>
    <w:rsid w:val="00D45B7D"/>
    <w:rsid w:val="00D461F0"/>
    <w:rsid w:val="00D46330"/>
    <w:rsid w:val="00D463E1"/>
    <w:rsid w:val="00D464CE"/>
    <w:rsid w:val="00D46EDB"/>
    <w:rsid w:val="00D46EE9"/>
    <w:rsid w:val="00D478BC"/>
    <w:rsid w:val="00D47B5B"/>
    <w:rsid w:val="00D47CE9"/>
    <w:rsid w:val="00D500C8"/>
    <w:rsid w:val="00D502E4"/>
    <w:rsid w:val="00D50B79"/>
    <w:rsid w:val="00D5126F"/>
    <w:rsid w:val="00D51315"/>
    <w:rsid w:val="00D51D5A"/>
    <w:rsid w:val="00D51EC6"/>
    <w:rsid w:val="00D5255E"/>
    <w:rsid w:val="00D5357D"/>
    <w:rsid w:val="00D53C90"/>
    <w:rsid w:val="00D5530D"/>
    <w:rsid w:val="00D553C7"/>
    <w:rsid w:val="00D555E8"/>
    <w:rsid w:val="00D57BE4"/>
    <w:rsid w:val="00D603DB"/>
    <w:rsid w:val="00D61431"/>
    <w:rsid w:val="00D6170B"/>
    <w:rsid w:val="00D62608"/>
    <w:rsid w:val="00D62AE0"/>
    <w:rsid w:val="00D62F63"/>
    <w:rsid w:val="00D632AB"/>
    <w:rsid w:val="00D63BEB"/>
    <w:rsid w:val="00D63ED4"/>
    <w:rsid w:val="00D65E93"/>
    <w:rsid w:val="00D66A65"/>
    <w:rsid w:val="00D66C8A"/>
    <w:rsid w:val="00D675DB"/>
    <w:rsid w:val="00D6760B"/>
    <w:rsid w:val="00D6785A"/>
    <w:rsid w:val="00D703B1"/>
    <w:rsid w:val="00D71355"/>
    <w:rsid w:val="00D7149F"/>
    <w:rsid w:val="00D71506"/>
    <w:rsid w:val="00D71892"/>
    <w:rsid w:val="00D71FE4"/>
    <w:rsid w:val="00D71FF4"/>
    <w:rsid w:val="00D724C3"/>
    <w:rsid w:val="00D72568"/>
    <w:rsid w:val="00D72FFE"/>
    <w:rsid w:val="00D74339"/>
    <w:rsid w:val="00D74A53"/>
    <w:rsid w:val="00D755C2"/>
    <w:rsid w:val="00D76436"/>
    <w:rsid w:val="00D7653D"/>
    <w:rsid w:val="00D76C72"/>
    <w:rsid w:val="00D77E09"/>
    <w:rsid w:val="00D800B5"/>
    <w:rsid w:val="00D8012D"/>
    <w:rsid w:val="00D81221"/>
    <w:rsid w:val="00D81971"/>
    <w:rsid w:val="00D81B4A"/>
    <w:rsid w:val="00D83C6A"/>
    <w:rsid w:val="00D84193"/>
    <w:rsid w:val="00D844A4"/>
    <w:rsid w:val="00D85055"/>
    <w:rsid w:val="00D85E60"/>
    <w:rsid w:val="00D85F5C"/>
    <w:rsid w:val="00D85FC2"/>
    <w:rsid w:val="00D86804"/>
    <w:rsid w:val="00D87837"/>
    <w:rsid w:val="00D87F8E"/>
    <w:rsid w:val="00D9082E"/>
    <w:rsid w:val="00D913E3"/>
    <w:rsid w:val="00D91856"/>
    <w:rsid w:val="00D93A79"/>
    <w:rsid w:val="00D93E56"/>
    <w:rsid w:val="00D9495A"/>
    <w:rsid w:val="00D94AC4"/>
    <w:rsid w:val="00D950DD"/>
    <w:rsid w:val="00D9517D"/>
    <w:rsid w:val="00D95711"/>
    <w:rsid w:val="00D95DE9"/>
    <w:rsid w:val="00D96D81"/>
    <w:rsid w:val="00D96F01"/>
    <w:rsid w:val="00D974CF"/>
    <w:rsid w:val="00D97B2B"/>
    <w:rsid w:val="00D97D53"/>
    <w:rsid w:val="00DA09F9"/>
    <w:rsid w:val="00DA231E"/>
    <w:rsid w:val="00DA2556"/>
    <w:rsid w:val="00DA2A15"/>
    <w:rsid w:val="00DA3E60"/>
    <w:rsid w:val="00DA4078"/>
    <w:rsid w:val="00DA606A"/>
    <w:rsid w:val="00DA6A0D"/>
    <w:rsid w:val="00DA6E89"/>
    <w:rsid w:val="00DA758D"/>
    <w:rsid w:val="00DA7853"/>
    <w:rsid w:val="00DA7B85"/>
    <w:rsid w:val="00DA7C87"/>
    <w:rsid w:val="00DB00D4"/>
    <w:rsid w:val="00DB090B"/>
    <w:rsid w:val="00DB1928"/>
    <w:rsid w:val="00DB2892"/>
    <w:rsid w:val="00DB32DE"/>
    <w:rsid w:val="00DB32EE"/>
    <w:rsid w:val="00DB47DD"/>
    <w:rsid w:val="00DB49D4"/>
    <w:rsid w:val="00DB59AA"/>
    <w:rsid w:val="00DB617F"/>
    <w:rsid w:val="00DB770B"/>
    <w:rsid w:val="00DB79CE"/>
    <w:rsid w:val="00DB7A98"/>
    <w:rsid w:val="00DB7C43"/>
    <w:rsid w:val="00DC06A2"/>
    <w:rsid w:val="00DC0C8B"/>
    <w:rsid w:val="00DC1192"/>
    <w:rsid w:val="00DC1384"/>
    <w:rsid w:val="00DC1A18"/>
    <w:rsid w:val="00DC1EF3"/>
    <w:rsid w:val="00DC2C70"/>
    <w:rsid w:val="00DC3027"/>
    <w:rsid w:val="00DC35E1"/>
    <w:rsid w:val="00DC3F9E"/>
    <w:rsid w:val="00DC4AE8"/>
    <w:rsid w:val="00DC6205"/>
    <w:rsid w:val="00DC675D"/>
    <w:rsid w:val="00DC6984"/>
    <w:rsid w:val="00DC6AFF"/>
    <w:rsid w:val="00DC6F53"/>
    <w:rsid w:val="00DC7ED9"/>
    <w:rsid w:val="00DD08F6"/>
    <w:rsid w:val="00DD0ECD"/>
    <w:rsid w:val="00DD12C6"/>
    <w:rsid w:val="00DD1FE3"/>
    <w:rsid w:val="00DD2E5B"/>
    <w:rsid w:val="00DD3796"/>
    <w:rsid w:val="00DD399B"/>
    <w:rsid w:val="00DD3AD0"/>
    <w:rsid w:val="00DD43A5"/>
    <w:rsid w:val="00DD499F"/>
    <w:rsid w:val="00DD4AC4"/>
    <w:rsid w:val="00DD57DC"/>
    <w:rsid w:val="00DD6088"/>
    <w:rsid w:val="00DD7FC8"/>
    <w:rsid w:val="00DE1357"/>
    <w:rsid w:val="00DE141E"/>
    <w:rsid w:val="00DE158D"/>
    <w:rsid w:val="00DE2160"/>
    <w:rsid w:val="00DE2947"/>
    <w:rsid w:val="00DE30FD"/>
    <w:rsid w:val="00DE3D65"/>
    <w:rsid w:val="00DE42F9"/>
    <w:rsid w:val="00DE44D0"/>
    <w:rsid w:val="00DE4779"/>
    <w:rsid w:val="00DE4E1A"/>
    <w:rsid w:val="00DE4EF0"/>
    <w:rsid w:val="00DE62DA"/>
    <w:rsid w:val="00DE71F6"/>
    <w:rsid w:val="00DE7662"/>
    <w:rsid w:val="00DE7C2C"/>
    <w:rsid w:val="00DF0786"/>
    <w:rsid w:val="00DF09C7"/>
    <w:rsid w:val="00DF0E15"/>
    <w:rsid w:val="00DF162F"/>
    <w:rsid w:val="00DF2215"/>
    <w:rsid w:val="00DF2290"/>
    <w:rsid w:val="00DF3CD5"/>
    <w:rsid w:val="00DF41C9"/>
    <w:rsid w:val="00DF4EEF"/>
    <w:rsid w:val="00DF594F"/>
    <w:rsid w:val="00DF5B43"/>
    <w:rsid w:val="00DF6D4C"/>
    <w:rsid w:val="00DF73B9"/>
    <w:rsid w:val="00DF746B"/>
    <w:rsid w:val="00DF7DF9"/>
    <w:rsid w:val="00E0008E"/>
    <w:rsid w:val="00E002C0"/>
    <w:rsid w:val="00E0066B"/>
    <w:rsid w:val="00E00C9D"/>
    <w:rsid w:val="00E00DF3"/>
    <w:rsid w:val="00E01862"/>
    <w:rsid w:val="00E0187B"/>
    <w:rsid w:val="00E01A59"/>
    <w:rsid w:val="00E01E13"/>
    <w:rsid w:val="00E02B20"/>
    <w:rsid w:val="00E031A5"/>
    <w:rsid w:val="00E03EA2"/>
    <w:rsid w:val="00E03EF2"/>
    <w:rsid w:val="00E04424"/>
    <w:rsid w:val="00E047C5"/>
    <w:rsid w:val="00E049F4"/>
    <w:rsid w:val="00E04D96"/>
    <w:rsid w:val="00E051AC"/>
    <w:rsid w:val="00E052CA"/>
    <w:rsid w:val="00E068F0"/>
    <w:rsid w:val="00E06A60"/>
    <w:rsid w:val="00E06B0C"/>
    <w:rsid w:val="00E0722F"/>
    <w:rsid w:val="00E07D16"/>
    <w:rsid w:val="00E07E5A"/>
    <w:rsid w:val="00E10585"/>
    <w:rsid w:val="00E1071B"/>
    <w:rsid w:val="00E11185"/>
    <w:rsid w:val="00E1121F"/>
    <w:rsid w:val="00E122DF"/>
    <w:rsid w:val="00E125DD"/>
    <w:rsid w:val="00E12679"/>
    <w:rsid w:val="00E12C7F"/>
    <w:rsid w:val="00E13043"/>
    <w:rsid w:val="00E132DC"/>
    <w:rsid w:val="00E13B5F"/>
    <w:rsid w:val="00E13DEC"/>
    <w:rsid w:val="00E1573D"/>
    <w:rsid w:val="00E15746"/>
    <w:rsid w:val="00E15BE7"/>
    <w:rsid w:val="00E15CD6"/>
    <w:rsid w:val="00E169F7"/>
    <w:rsid w:val="00E174DD"/>
    <w:rsid w:val="00E2041F"/>
    <w:rsid w:val="00E2099A"/>
    <w:rsid w:val="00E20F47"/>
    <w:rsid w:val="00E2147E"/>
    <w:rsid w:val="00E21D30"/>
    <w:rsid w:val="00E222D9"/>
    <w:rsid w:val="00E23376"/>
    <w:rsid w:val="00E2344B"/>
    <w:rsid w:val="00E23683"/>
    <w:rsid w:val="00E23AA2"/>
    <w:rsid w:val="00E24143"/>
    <w:rsid w:val="00E24867"/>
    <w:rsid w:val="00E251FC"/>
    <w:rsid w:val="00E2565E"/>
    <w:rsid w:val="00E25E3B"/>
    <w:rsid w:val="00E25E55"/>
    <w:rsid w:val="00E25F5A"/>
    <w:rsid w:val="00E269D4"/>
    <w:rsid w:val="00E26AAB"/>
    <w:rsid w:val="00E26FB7"/>
    <w:rsid w:val="00E2722A"/>
    <w:rsid w:val="00E27922"/>
    <w:rsid w:val="00E27CA2"/>
    <w:rsid w:val="00E3057E"/>
    <w:rsid w:val="00E312F4"/>
    <w:rsid w:val="00E3241F"/>
    <w:rsid w:val="00E332F0"/>
    <w:rsid w:val="00E35444"/>
    <w:rsid w:val="00E35DF2"/>
    <w:rsid w:val="00E3613D"/>
    <w:rsid w:val="00E36FAD"/>
    <w:rsid w:val="00E373CB"/>
    <w:rsid w:val="00E40AD9"/>
    <w:rsid w:val="00E40B74"/>
    <w:rsid w:val="00E40D1A"/>
    <w:rsid w:val="00E42AB0"/>
    <w:rsid w:val="00E4309A"/>
    <w:rsid w:val="00E430C4"/>
    <w:rsid w:val="00E43CF3"/>
    <w:rsid w:val="00E43E59"/>
    <w:rsid w:val="00E43FF2"/>
    <w:rsid w:val="00E44085"/>
    <w:rsid w:val="00E44213"/>
    <w:rsid w:val="00E4422A"/>
    <w:rsid w:val="00E44B61"/>
    <w:rsid w:val="00E45B5A"/>
    <w:rsid w:val="00E45BD7"/>
    <w:rsid w:val="00E45CF9"/>
    <w:rsid w:val="00E47806"/>
    <w:rsid w:val="00E47ABD"/>
    <w:rsid w:val="00E47E9B"/>
    <w:rsid w:val="00E5036C"/>
    <w:rsid w:val="00E50F35"/>
    <w:rsid w:val="00E51191"/>
    <w:rsid w:val="00E51F06"/>
    <w:rsid w:val="00E5208A"/>
    <w:rsid w:val="00E525FD"/>
    <w:rsid w:val="00E53372"/>
    <w:rsid w:val="00E535B3"/>
    <w:rsid w:val="00E53927"/>
    <w:rsid w:val="00E53AB2"/>
    <w:rsid w:val="00E53C15"/>
    <w:rsid w:val="00E53F37"/>
    <w:rsid w:val="00E54DDB"/>
    <w:rsid w:val="00E56191"/>
    <w:rsid w:val="00E565A5"/>
    <w:rsid w:val="00E56C9D"/>
    <w:rsid w:val="00E60080"/>
    <w:rsid w:val="00E60222"/>
    <w:rsid w:val="00E60234"/>
    <w:rsid w:val="00E60396"/>
    <w:rsid w:val="00E60C4B"/>
    <w:rsid w:val="00E619F5"/>
    <w:rsid w:val="00E61A58"/>
    <w:rsid w:val="00E61A7C"/>
    <w:rsid w:val="00E625A3"/>
    <w:rsid w:val="00E629DC"/>
    <w:rsid w:val="00E62D00"/>
    <w:rsid w:val="00E631A0"/>
    <w:rsid w:val="00E63BC0"/>
    <w:rsid w:val="00E64391"/>
    <w:rsid w:val="00E644D2"/>
    <w:rsid w:val="00E64B46"/>
    <w:rsid w:val="00E64D14"/>
    <w:rsid w:val="00E64E64"/>
    <w:rsid w:val="00E65948"/>
    <w:rsid w:val="00E662F1"/>
    <w:rsid w:val="00E66355"/>
    <w:rsid w:val="00E669D6"/>
    <w:rsid w:val="00E66C67"/>
    <w:rsid w:val="00E6712A"/>
    <w:rsid w:val="00E67BA9"/>
    <w:rsid w:val="00E67E9B"/>
    <w:rsid w:val="00E700EE"/>
    <w:rsid w:val="00E71464"/>
    <w:rsid w:val="00E71A54"/>
    <w:rsid w:val="00E71E39"/>
    <w:rsid w:val="00E7243C"/>
    <w:rsid w:val="00E72671"/>
    <w:rsid w:val="00E72FE5"/>
    <w:rsid w:val="00E73074"/>
    <w:rsid w:val="00E74FF8"/>
    <w:rsid w:val="00E75D83"/>
    <w:rsid w:val="00E808F5"/>
    <w:rsid w:val="00E80C91"/>
    <w:rsid w:val="00E818F3"/>
    <w:rsid w:val="00E81A85"/>
    <w:rsid w:val="00E81E23"/>
    <w:rsid w:val="00E81F64"/>
    <w:rsid w:val="00E824FD"/>
    <w:rsid w:val="00E82835"/>
    <w:rsid w:val="00E83D12"/>
    <w:rsid w:val="00E83F81"/>
    <w:rsid w:val="00E841A7"/>
    <w:rsid w:val="00E84DAF"/>
    <w:rsid w:val="00E8572E"/>
    <w:rsid w:val="00E861BD"/>
    <w:rsid w:val="00E866C8"/>
    <w:rsid w:val="00E911BA"/>
    <w:rsid w:val="00E929C7"/>
    <w:rsid w:val="00E92AF1"/>
    <w:rsid w:val="00E92B95"/>
    <w:rsid w:val="00E92DCC"/>
    <w:rsid w:val="00E92ECC"/>
    <w:rsid w:val="00E93268"/>
    <w:rsid w:val="00E9384B"/>
    <w:rsid w:val="00E93BED"/>
    <w:rsid w:val="00E93C00"/>
    <w:rsid w:val="00E93D8C"/>
    <w:rsid w:val="00E941D9"/>
    <w:rsid w:val="00E942A8"/>
    <w:rsid w:val="00E94F3F"/>
    <w:rsid w:val="00E957A2"/>
    <w:rsid w:val="00E9662F"/>
    <w:rsid w:val="00E966B5"/>
    <w:rsid w:val="00E96858"/>
    <w:rsid w:val="00E96E16"/>
    <w:rsid w:val="00E975EA"/>
    <w:rsid w:val="00E97DB5"/>
    <w:rsid w:val="00E97F89"/>
    <w:rsid w:val="00EA1015"/>
    <w:rsid w:val="00EA1A72"/>
    <w:rsid w:val="00EA1C79"/>
    <w:rsid w:val="00EA216B"/>
    <w:rsid w:val="00EA271C"/>
    <w:rsid w:val="00EA280E"/>
    <w:rsid w:val="00EA2D96"/>
    <w:rsid w:val="00EA3CE1"/>
    <w:rsid w:val="00EA48D5"/>
    <w:rsid w:val="00EA4BDE"/>
    <w:rsid w:val="00EA7355"/>
    <w:rsid w:val="00EB0411"/>
    <w:rsid w:val="00EB098B"/>
    <w:rsid w:val="00EB0CA1"/>
    <w:rsid w:val="00EB249B"/>
    <w:rsid w:val="00EB35BE"/>
    <w:rsid w:val="00EB39C1"/>
    <w:rsid w:val="00EB39EC"/>
    <w:rsid w:val="00EB4DA8"/>
    <w:rsid w:val="00EB51FB"/>
    <w:rsid w:val="00EB6020"/>
    <w:rsid w:val="00EB62EA"/>
    <w:rsid w:val="00EB6931"/>
    <w:rsid w:val="00EB6B71"/>
    <w:rsid w:val="00EB6CB9"/>
    <w:rsid w:val="00EB6F18"/>
    <w:rsid w:val="00EB71E1"/>
    <w:rsid w:val="00EB75A3"/>
    <w:rsid w:val="00EB766B"/>
    <w:rsid w:val="00EB778D"/>
    <w:rsid w:val="00EC087E"/>
    <w:rsid w:val="00EC0A2E"/>
    <w:rsid w:val="00EC0A4F"/>
    <w:rsid w:val="00EC0C42"/>
    <w:rsid w:val="00EC0D3C"/>
    <w:rsid w:val="00EC1DE6"/>
    <w:rsid w:val="00EC20DB"/>
    <w:rsid w:val="00EC259E"/>
    <w:rsid w:val="00EC31D8"/>
    <w:rsid w:val="00EC364E"/>
    <w:rsid w:val="00EC3EB9"/>
    <w:rsid w:val="00EC4423"/>
    <w:rsid w:val="00EC46FA"/>
    <w:rsid w:val="00EC5322"/>
    <w:rsid w:val="00EC5576"/>
    <w:rsid w:val="00EC621F"/>
    <w:rsid w:val="00EC6390"/>
    <w:rsid w:val="00EC6A6D"/>
    <w:rsid w:val="00EC777A"/>
    <w:rsid w:val="00ED0441"/>
    <w:rsid w:val="00ED1844"/>
    <w:rsid w:val="00ED2025"/>
    <w:rsid w:val="00ED2AB0"/>
    <w:rsid w:val="00ED2EDF"/>
    <w:rsid w:val="00ED384D"/>
    <w:rsid w:val="00ED4AD4"/>
    <w:rsid w:val="00ED5054"/>
    <w:rsid w:val="00ED73F7"/>
    <w:rsid w:val="00EE016D"/>
    <w:rsid w:val="00EE0840"/>
    <w:rsid w:val="00EE2076"/>
    <w:rsid w:val="00EE2512"/>
    <w:rsid w:val="00EE2A95"/>
    <w:rsid w:val="00EE2D81"/>
    <w:rsid w:val="00EE3887"/>
    <w:rsid w:val="00EE3CC3"/>
    <w:rsid w:val="00EE4665"/>
    <w:rsid w:val="00EE5A48"/>
    <w:rsid w:val="00EE5BD4"/>
    <w:rsid w:val="00EE6882"/>
    <w:rsid w:val="00EE6AA8"/>
    <w:rsid w:val="00EE6ED9"/>
    <w:rsid w:val="00EF014C"/>
    <w:rsid w:val="00EF0CF4"/>
    <w:rsid w:val="00EF0D6D"/>
    <w:rsid w:val="00EF136A"/>
    <w:rsid w:val="00EF18B0"/>
    <w:rsid w:val="00EF1982"/>
    <w:rsid w:val="00EF1F3E"/>
    <w:rsid w:val="00EF2557"/>
    <w:rsid w:val="00EF3B67"/>
    <w:rsid w:val="00EF4164"/>
    <w:rsid w:val="00EF4369"/>
    <w:rsid w:val="00EF443C"/>
    <w:rsid w:val="00EF4535"/>
    <w:rsid w:val="00EF4C28"/>
    <w:rsid w:val="00EF4C41"/>
    <w:rsid w:val="00EF5307"/>
    <w:rsid w:val="00EF5397"/>
    <w:rsid w:val="00EF5855"/>
    <w:rsid w:val="00EF5A7E"/>
    <w:rsid w:val="00EF5DF9"/>
    <w:rsid w:val="00EF6274"/>
    <w:rsid w:val="00EF692A"/>
    <w:rsid w:val="00EF6D14"/>
    <w:rsid w:val="00EF79D9"/>
    <w:rsid w:val="00F002AD"/>
    <w:rsid w:val="00F00831"/>
    <w:rsid w:val="00F01021"/>
    <w:rsid w:val="00F01F39"/>
    <w:rsid w:val="00F024D0"/>
    <w:rsid w:val="00F0299B"/>
    <w:rsid w:val="00F02ACB"/>
    <w:rsid w:val="00F03359"/>
    <w:rsid w:val="00F0337F"/>
    <w:rsid w:val="00F035EF"/>
    <w:rsid w:val="00F046A3"/>
    <w:rsid w:val="00F063EA"/>
    <w:rsid w:val="00F06F2E"/>
    <w:rsid w:val="00F07500"/>
    <w:rsid w:val="00F0786C"/>
    <w:rsid w:val="00F1063B"/>
    <w:rsid w:val="00F10B2B"/>
    <w:rsid w:val="00F1184B"/>
    <w:rsid w:val="00F11B88"/>
    <w:rsid w:val="00F11C63"/>
    <w:rsid w:val="00F12026"/>
    <w:rsid w:val="00F12BBE"/>
    <w:rsid w:val="00F12BC2"/>
    <w:rsid w:val="00F12DBC"/>
    <w:rsid w:val="00F13D15"/>
    <w:rsid w:val="00F13E15"/>
    <w:rsid w:val="00F13EB1"/>
    <w:rsid w:val="00F146AF"/>
    <w:rsid w:val="00F14736"/>
    <w:rsid w:val="00F154AB"/>
    <w:rsid w:val="00F15A4C"/>
    <w:rsid w:val="00F15C1A"/>
    <w:rsid w:val="00F16334"/>
    <w:rsid w:val="00F169C5"/>
    <w:rsid w:val="00F16F63"/>
    <w:rsid w:val="00F17AEA"/>
    <w:rsid w:val="00F17B1F"/>
    <w:rsid w:val="00F17F63"/>
    <w:rsid w:val="00F205E3"/>
    <w:rsid w:val="00F2075A"/>
    <w:rsid w:val="00F21392"/>
    <w:rsid w:val="00F21974"/>
    <w:rsid w:val="00F21B2D"/>
    <w:rsid w:val="00F22081"/>
    <w:rsid w:val="00F233BA"/>
    <w:rsid w:val="00F23E08"/>
    <w:rsid w:val="00F24AA4"/>
    <w:rsid w:val="00F253A7"/>
    <w:rsid w:val="00F25513"/>
    <w:rsid w:val="00F25706"/>
    <w:rsid w:val="00F25C94"/>
    <w:rsid w:val="00F25DB9"/>
    <w:rsid w:val="00F25F4F"/>
    <w:rsid w:val="00F2744F"/>
    <w:rsid w:val="00F27B2C"/>
    <w:rsid w:val="00F27E6E"/>
    <w:rsid w:val="00F305C2"/>
    <w:rsid w:val="00F30908"/>
    <w:rsid w:val="00F30C2F"/>
    <w:rsid w:val="00F30D4F"/>
    <w:rsid w:val="00F30EED"/>
    <w:rsid w:val="00F31B6D"/>
    <w:rsid w:val="00F31DE1"/>
    <w:rsid w:val="00F31E4E"/>
    <w:rsid w:val="00F32714"/>
    <w:rsid w:val="00F3283E"/>
    <w:rsid w:val="00F3495A"/>
    <w:rsid w:val="00F34FC7"/>
    <w:rsid w:val="00F3545D"/>
    <w:rsid w:val="00F35490"/>
    <w:rsid w:val="00F36039"/>
    <w:rsid w:val="00F36977"/>
    <w:rsid w:val="00F37BB4"/>
    <w:rsid w:val="00F37FAB"/>
    <w:rsid w:val="00F412EA"/>
    <w:rsid w:val="00F414A0"/>
    <w:rsid w:val="00F41A29"/>
    <w:rsid w:val="00F41B45"/>
    <w:rsid w:val="00F42D78"/>
    <w:rsid w:val="00F42E36"/>
    <w:rsid w:val="00F42FC6"/>
    <w:rsid w:val="00F43131"/>
    <w:rsid w:val="00F433EE"/>
    <w:rsid w:val="00F43B56"/>
    <w:rsid w:val="00F43BE6"/>
    <w:rsid w:val="00F44C14"/>
    <w:rsid w:val="00F450EA"/>
    <w:rsid w:val="00F45BA2"/>
    <w:rsid w:val="00F45FB2"/>
    <w:rsid w:val="00F46233"/>
    <w:rsid w:val="00F46E09"/>
    <w:rsid w:val="00F50C83"/>
    <w:rsid w:val="00F50CD7"/>
    <w:rsid w:val="00F51BE1"/>
    <w:rsid w:val="00F5210C"/>
    <w:rsid w:val="00F5211B"/>
    <w:rsid w:val="00F52A9C"/>
    <w:rsid w:val="00F52E1E"/>
    <w:rsid w:val="00F5387E"/>
    <w:rsid w:val="00F538D1"/>
    <w:rsid w:val="00F54921"/>
    <w:rsid w:val="00F54AB1"/>
    <w:rsid w:val="00F54B55"/>
    <w:rsid w:val="00F54D83"/>
    <w:rsid w:val="00F54E11"/>
    <w:rsid w:val="00F5510C"/>
    <w:rsid w:val="00F552C3"/>
    <w:rsid w:val="00F55CEA"/>
    <w:rsid w:val="00F55ED3"/>
    <w:rsid w:val="00F565DA"/>
    <w:rsid w:val="00F56600"/>
    <w:rsid w:val="00F5793C"/>
    <w:rsid w:val="00F60F63"/>
    <w:rsid w:val="00F61C74"/>
    <w:rsid w:val="00F62553"/>
    <w:rsid w:val="00F6292F"/>
    <w:rsid w:val="00F633A0"/>
    <w:rsid w:val="00F63517"/>
    <w:rsid w:val="00F6357A"/>
    <w:rsid w:val="00F63768"/>
    <w:rsid w:val="00F6440F"/>
    <w:rsid w:val="00F64F46"/>
    <w:rsid w:val="00F650FC"/>
    <w:rsid w:val="00F653BF"/>
    <w:rsid w:val="00F65527"/>
    <w:rsid w:val="00F713D4"/>
    <w:rsid w:val="00F72699"/>
    <w:rsid w:val="00F72C1D"/>
    <w:rsid w:val="00F739A7"/>
    <w:rsid w:val="00F73A75"/>
    <w:rsid w:val="00F746B2"/>
    <w:rsid w:val="00F74B30"/>
    <w:rsid w:val="00F74BA8"/>
    <w:rsid w:val="00F75204"/>
    <w:rsid w:val="00F75D0C"/>
    <w:rsid w:val="00F75D57"/>
    <w:rsid w:val="00F7607A"/>
    <w:rsid w:val="00F76152"/>
    <w:rsid w:val="00F76183"/>
    <w:rsid w:val="00F7633A"/>
    <w:rsid w:val="00F76340"/>
    <w:rsid w:val="00F76392"/>
    <w:rsid w:val="00F76FA1"/>
    <w:rsid w:val="00F7739B"/>
    <w:rsid w:val="00F77D0A"/>
    <w:rsid w:val="00F8016F"/>
    <w:rsid w:val="00F808DE"/>
    <w:rsid w:val="00F80CC1"/>
    <w:rsid w:val="00F80D7F"/>
    <w:rsid w:val="00F81066"/>
    <w:rsid w:val="00F81408"/>
    <w:rsid w:val="00F81706"/>
    <w:rsid w:val="00F823D0"/>
    <w:rsid w:val="00F8334C"/>
    <w:rsid w:val="00F83919"/>
    <w:rsid w:val="00F84731"/>
    <w:rsid w:val="00F84AFA"/>
    <w:rsid w:val="00F84B35"/>
    <w:rsid w:val="00F84E68"/>
    <w:rsid w:val="00F852A7"/>
    <w:rsid w:val="00F854CC"/>
    <w:rsid w:val="00F8553A"/>
    <w:rsid w:val="00F85643"/>
    <w:rsid w:val="00F85BD5"/>
    <w:rsid w:val="00F86EF2"/>
    <w:rsid w:val="00F871C3"/>
    <w:rsid w:val="00F87254"/>
    <w:rsid w:val="00F877FD"/>
    <w:rsid w:val="00F87B14"/>
    <w:rsid w:val="00F87EA3"/>
    <w:rsid w:val="00F9008B"/>
    <w:rsid w:val="00F90498"/>
    <w:rsid w:val="00F90B53"/>
    <w:rsid w:val="00F90CE0"/>
    <w:rsid w:val="00F90D29"/>
    <w:rsid w:val="00F9209D"/>
    <w:rsid w:val="00F925B1"/>
    <w:rsid w:val="00F927C7"/>
    <w:rsid w:val="00F92C63"/>
    <w:rsid w:val="00F92CE0"/>
    <w:rsid w:val="00F92ED0"/>
    <w:rsid w:val="00F93243"/>
    <w:rsid w:val="00F93389"/>
    <w:rsid w:val="00F937C5"/>
    <w:rsid w:val="00F9390D"/>
    <w:rsid w:val="00F94341"/>
    <w:rsid w:val="00F944B0"/>
    <w:rsid w:val="00F94C21"/>
    <w:rsid w:val="00F952B5"/>
    <w:rsid w:val="00F9634C"/>
    <w:rsid w:val="00F97D71"/>
    <w:rsid w:val="00FA061D"/>
    <w:rsid w:val="00FA14B4"/>
    <w:rsid w:val="00FA151E"/>
    <w:rsid w:val="00FA1683"/>
    <w:rsid w:val="00FA257C"/>
    <w:rsid w:val="00FA319E"/>
    <w:rsid w:val="00FA3CC8"/>
    <w:rsid w:val="00FA44E7"/>
    <w:rsid w:val="00FA45DC"/>
    <w:rsid w:val="00FA5330"/>
    <w:rsid w:val="00FA558D"/>
    <w:rsid w:val="00FA5FBD"/>
    <w:rsid w:val="00FA68A9"/>
    <w:rsid w:val="00FA6DD7"/>
    <w:rsid w:val="00FA6EA7"/>
    <w:rsid w:val="00FA6F9E"/>
    <w:rsid w:val="00FA729A"/>
    <w:rsid w:val="00FA7BBB"/>
    <w:rsid w:val="00FB0F7C"/>
    <w:rsid w:val="00FB2A86"/>
    <w:rsid w:val="00FB5DD5"/>
    <w:rsid w:val="00FB67F7"/>
    <w:rsid w:val="00FB6CA7"/>
    <w:rsid w:val="00FB748D"/>
    <w:rsid w:val="00FB77A4"/>
    <w:rsid w:val="00FB7F80"/>
    <w:rsid w:val="00FC0213"/>
    <w:rsid w:val="00FC0863"/>
    <w:rsid w:val="00FC264D"/>
    <w:rsid w:val="00FC3E35"/>
    <w:rsid w:val="00FC5ED6"/>
    <w:rsid w:val="00FC6196"/>
    <w:rsid w:val="00FC69BC"/>
    <w:rsid w:val="00FC783D"/>
    <w:rsid w:val="00FC78D4"/>
    <w:rsid w:val="00FC7ED0"/>
    <w:rsid w:val="00FD05DD"/>
    <w:rsid w:val="00FD071A"/>
    <w:rsid w:val="00FD07D7"/>
    <w:rsid w:val="00FD0FA4"/>
    <w:rsid w:val="00FD13C7"/>
    <w:rsid w:val="00FD1B2C"/>
    <w:rsid w:val="00FD1F39"/>
    <w:rsid w:val="00FD228D"/>
    <w:rsid w:val="00FD2845"/>
    <w:rsid w:val="00FD2C8C"/>
    <w:rsid w:val="00FD31D4"/>
    <w:rsid w:val="00FD333B"/>
    <w:rsid w:val="00FD34E8"/>
    <w:rsid w:val="00FD3A90"/>
    <w:rsid w:val="00FD3ACA"/>
    <w:rsid w:val="00FD3EEB"/>
    <w:rsid w:val="00FD4270"/>
    <w:rsid w:val="00FD4AA4"/>
    <w:rsid w:val="00FD5283"/>
    <w:rsid w:val="00FD52DC"/>
    <w:rsid w:val="00FD6C14"/>
    <w:rsid w:val="00FD6F6A"/>
    <w:rsid w:val="00FE001B"/>
    <w:rsid w:val="00FE1B4A"/>
    <w:rsid w:val="00FE365E"/>
    <w:rsid w:val="00FE3AB6"/>
    <w:rsid w:val="00FE3BF7"/>
    <w:rsid w:val="00FE3DAE"/>
    <w:rsid w:val="00FE45FB"/>
    <w:rsid w:val="00FE4657"/>
    <w:rsid w:val="00FE5004"/>
    <w:rsid w:val="00FE5088"/>
    <w:rsid w:val="00FE5E3C"/>
    <w:rsid w:val="00FE6092"/>
    <w:rsid w:val="00FE63AB"/>
    <w:rsid w:val="00FE6523"/>
    <w:rsid w:val="00FE6A27"/>
    <w:rsid w:val="00FE6D91"/>
    <w:rsid w:val="00FE6FA8"/>
    <w:rsid w:val="00FF0A1B"/>
    <w:rsid w:val="00FF1EE6"/>
    <w:rsid w:val="00FF2057"/>
    <w:rsid w:val="00FF256A"/>
    <w:rsid w:val="00FF3878"/>
    <w:rsid w:val="00FF3A79"/>
    <w:rsid w:val="00FF3D3F"/>
    <w:rsid w:val="00FF429C"/>
    <w:rsid w:val="00FF44C6"/>
    <w:rsid w:val="00FF46DA"/>
    <w:rsid w:val="00FF4C27"/>
    <w:rsid w:val="00FF5382"/>
    <w:rsid w:val="00FF5807"/>
    <w:rsid w:val="00FF64EE"/>
    <w:rsid w:val="00FF6801"/>
    <w:rsid w:val="00FF6816"/>
    <w:rsid w:val="00FF6AD4"/>
    <w:rsid w:val="00FF6E82"/>
    <w:rsid w:val="00FF6F5E"/>
    <w:rsid w:val="00FF73E1"/>
    <w:rsid w:val="00FF79B8"/>
    <w:rsid w:val="00FF7E91"/>
  </w:rsids>
  <m:mathPr>
    <m:mathFont m:val="Cambria Math"/>
    <m:brkBin m:val="before"/>
    <m:brkBinSub m:val="--"/>
    <m:smallFrac m:val="0"/>
    <m:dispDef/>
    <m:lMargin m:val="0"/>
    <m:rMargin m:val="0"/>
    <m:defJc m:val="centerGroup"/>
    <m:wrapIndent m:val="1440"/>
    <m:intLim m:val="subSup"/>
    <m:naryLim m:val="undOvr"/>
  </m:mathPr>
  <w:themeFontLang w:val="en-AU" w:eastAsia="zh-CN"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B307F"/>
  <w15:docId w15:val="{7EEDA2DD-A0AD-4D7B-9319-0B80E69B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ml-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2"/>
    <w:rPr>
      <w:rFonts w:ascii="Arial" w:hAnsi="Arial"/>
      <w:szCs w:val="22"/>
      <w:lang w:val="en-US" w:eastAsia="en-US" w:bidi="en-US"/>
    </w:rPr>
  </w:style>
  <w:style w:type="paragraph" w:styleId="Heading1">
    <w:name w:val="heading 1"/>
    <w:basedOn w:val="Normal"/>
    <w:next w:val="Normal"/>
    <w:link w:val="Heading1Char"/>
    <w:uiPriority w:val="9"/>
    <w:qFormat/>
    <w:rsid w:val="001D665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D665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1D665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1D6659"/>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D6659"/>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1D665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1D665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1D6659"/>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qFormat/>
    <w:rsid w:val="001D6659"/>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5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1D665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D665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D665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1D665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1D665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D665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D6659"/>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1D6659"/>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1D6659"/>
    <w:rPr>
      <w:b/>
      <w:bCs/>
      <w:color w:val="4F81BD"/>
      <w:sz w:val="18"/>
      <w:szCs w:val="18"/>
    </w:rPr>
  </w:style>
  <w:style w:type="paragraph" w:styleId="Title">
    <w:name w:val="Title"/>
    <w:basedOn w:val="Normal"/>
    <w:next w:val="Normal"/>
    <w:link w:val="TitleChar"/>
    <w:uiPriority w:val="10"/>
    <w:qFormat/>
    <w:rsid w:val="001D66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665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D665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1D6659"/>
    <w:rPr>
      <w:b/>
      <w:bCs/>
    </w:rPr>
  </w:style>
  <w:style w:type="character" w:styleId="Emphasis">
    <w:name w:val="Emphasis"/>
    <w:basedOn w:val="DefaultParagraphFont"/>
    <w:uiPriority w:val="20"/>
    <w:qFormat/>
    <w:rsid w:val="001D6659"/>
    <w:rPr>
      <w:i/>
      <w:iCs/>
    </w:rPr>
  </w:style>
  <w:style w:type="paragraph" w:customStyle="1" w:styleId="NoteLevel21">
    <w:name w:val="Note Level 21"/>
    <w:uiPriority w:val="1"/>
    <w:qFormat/>
    <w:rsid w:val="001D6659"/>
    <w:rPr>
      <w:sz w:val="22"/>
      <w:szCs w:val="22"/>
      <w:lang w:val="en-US" w:eastAsia="en-US" w:bidi="en-US"/>
    </w:rPr>
  </w:style>
  <w:style w:type="paragraph" w:styleId="ListParagraph">
    <w:name w:val="List Paragraph"/>
    <w:basedOn w:val="Normal"/>
    <w:uiPriority w:val="34"/>
    <w:qFormat/>
    <w:rsid w:val="001D6659"/>
    <w:pPr>
      <w:ind w:left="720"/>
      <w:contextualSpacing/>
    </w:pPr>
  </w:style>
  <w:style w:type="paragraph" w:styleId="Quote">
    <w:name w:val="Quote"/>
    <w:basedOn w:val="Normal"/>
    <w:next w:val="Normal"/>
    <w:link w:val="QuoteChar"/>
    <w:uiPriority w:val="29"/>
    <w:qFormat/>
    <w:rsid w:val="001D6659"/>
    <w:rPr>
      <w:i/>
      <w:iCs/>
      <w:color w:val="000000"/>
    </w:rPr>
  </w:style>
  <w:style w:type="character" w:customStyle="1" w:styleId="QuoteChar">
    <w:name w:val="Quote Char"/>
    <w:basedOn w:val="DefaultParagraphFont"/>
    <w:link w:val="Quote"/>
    <w:uiPriority w:val="29"/>
    <w:rsid w:val="001D6659"/>
    <w:rPr>
      <w:i/>
      <w:iCs/>
      <w:color w:val="000000"/>
    </w:rPr>
  </w:style>
  <w:style w:type="paragraph" w:styleId="IntenseQuote">
    <w:name w:val="Intense Quote"/>
    <w:basedOn w:val="Normal"/>
    <w:next w:val="Normal"/>
    <w:link w:val="IntenseQuoteChar"/>
    <w:uiPriority w:val="30"/>
    <w:qFormat/>
    <w:rsid w:val="001D66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D6659"/>
    <w:rPr>
      <w:b/>
      <w:bCs/>
      <w:i/>
      <w:iCs/>
      <w:color w:val="4F81BD"/>
    </w:rPr>
  </w:style>
  <w:style w:type="character" w:styleId="SubtleEmphasis">
    <w:name w:val="Subtle Emphasis"/>
    <w:basedOn w:val="DefaultParagraphFont"/>
    <w:uiPriority w:val="19"/>
    <w:qFormat/>
    <w:rsid w:val="005869A2"/>
    <w:rPr>
      <w:rFonts w:ascii="Arial" w:hAnsi="Arial"/>
      <w:iCs/>
      <w:color w:val="auto"/>
      <w:sz w:val="16"/>
    </w:rPr>
  </w:style>
  <w:style w:type="character" w:styleId="IntenseEmphasis">
    <w:name w:val="Intense Emphasis"/>
    <w:basedOn w:val="DefaultParagraphFont"/>
    <w:uiPriority w:val="21"/>
    <w:qFormat/>
    <w:rsid w:val="001D6659"/>
    <w:rPr>
      <w:b/>
      <w:bCs/>
      <w:i/>
      <w:iCs/>
      <w:color w:val="4F81BD"/>
    </w:rPr>
  </w:style>
  <w:style w:type="character" w:styleId="SubtleReference">
    <w:name w:val="Subtle Reference"/>
    <w:basedOn w:val="DefaultParagraphFont"/>
    <w:uiPriority w:val="31"/>
    <w:qFormat/>
    <w:rsid w:val="001D6659"/>
    <w:rPr>
      <w:smallCaps/>
      <w:color w:val="C0504D"/>
      <w:u w:val="single"/>
    </w:rPr>
  </w:style>
  <w:style w:type="character" w:styleId="IntenseReference">
    <w:name w:val="Intense Reference"/>
    <w:basedOn w:val="DefaultParagraphFont"/>
    <w:uiPriority w:val="32"/>
    <w:qFormat/>
    <w:rsid w:val="001D6659"/>
    <w:rPr>
      <w:b/>
      <w:bCs/>
      <w:smallCaps/>
      <w:color w:val="C0504D"/>
      <w:spacing w:val="5"/>
      <w:u w:val="single"/>
    </w:rPr>
  </w:style>
  <w:style w:type="character" w:styleId="BookTitle">
    <w:name w:val="Book Title"/>
    <w:basedOn w:val="DefaultParagraphFont"/>
    <w:uiPriority w:val="33"/>
    <w:qFormat/>
    <w:rsid w:val="001D6659"/>
    <w:rPr>
      <w:b/>
      <w:bCs/>
      <w:smallCaps/>
      <w:spacing w:val="5"/>
    </w:rPr>
  </w:style>
  <w:style w:type="paragraph" w:styleId="TOCHeading">
    <w:name w:val="TOC Heading"/>
    <w:basedOn w:val="Heading1"/>
    <w:next w:val="Normal"/>
    <w:uiPriority w:val="39"/>
    <w:qFormat/>
    <w:rsid w:val="001D6659"/>
    <w:pPr>
      <w:outlineLvl w:val="9"/>
    </w:pPr>
  </w:style>
  <w:style w:type="paragraph" w:styleId="Header">
    <w:name w:val="header"/>
    <w:basedOn w:val="Normal"/>
    <w:link w:val="HeaderChar"/>
    <w:uiPriority w:val="99"/>
    <w:unhideWhenUsed/>
    <w:rsid w:val="005B29A0"/>
    <w:pPr>
      <w:tabs>
        <w:tab w:val="center" w:pos="4513"/>
        <w:tab w:val="right" w:pos="9026"/>
      </w:tabs>
    </w:pPr>
    <w:rPr>
      <w:sz w:val="16"/>
    </w:rPr>
  </w:style>
  <w:style w:type="character" w:customStyle="1" w:styleId="HeaderChar">
    <w:name w:val="Header Char"/>
    <w:basedOn w:val="DefaultParagraphFont"/>
    <w:link w:val="Header"/>
    <w:uiPriority w:val="99"/>
    <w:rsid w:val="005B29A0"/>
    <w:rPr>
      <w:rFonts w:ascii="Arial" w:hAnsi="Arial"/>
      <w:sz w:val="16"/>
      <w:szCs w:val="22"/>
      <w:lang w:val="en-US" w:eastAsia="en-US" w:bidi="en-US"/>
    </w:rPr>
  </w:style>
  <w:style w:type="paragraph" w:styleId="Footer">
    <w:name w:val="footer"/>
    <w:basedOn w:val="Normal"/>
    <w:link w:val="FooterChar"/>
    <w:uiPriority w:val="99"/>
    <w:unhideWhenUsed/>
    <w:rsid w:val="005B29A0"/>
    <w:pPr>
      <w:tabs>
        <w:tab w:val="center" w:pos="4513"/>
        <w:tab w:val="right" w:pos="9026"/>
      </w:tabs>
    </w:pPr>
    <w:rPr>
      <w:sz w:val="16"/>
    </w:rPr>
  </w:style>
  <w:style w:type="character" w:customStyle="1" w:styleId="FooterChar">
    <w:name w:val="Footer Char"/>
    <w:basedOn w:val="DefaultParagraphFont"/>
    <w:link w:val="Footer"/>
    <w:uiPriority w:val="99"/>
    <w:rsid w:val="005B29A0"/>
    <w:rPr>
      <w:rFonts w:ascii="Arial" w:hAnsi="Arial"/>
      <w:sz w:val="16"/>
      <w:szCs w:val="22"/>
      <w:lang w:val="en-US" w:eastAsia="en-US" w:bidi="en-US"/>
    </w:rPr>
  </w:style>
  <w:style w:type="paragraph" w:styleId="BalloonText">
    <w:name w:val="Balloon Text"/>
    <w:basedOn w:val="Normal"/>
    <w:link w:val="BalloonTextChar"/>
    <w:uiPriority w:val="99"/>
    <w:semiHidden/>
    <w:unhideWhenUsed/>
    <w:rsid w:val="00393177"/>
    <w:rPr>
      <w:rFonts w:ascii="Tahoma" w:hAnsi="Tahoma" w:cs="Tahoma"/>
      <w:sz w:val="16"/>
      <w:szCs w:val="16"/>
    </w:rPr>
  </w:style>
  <w:style w:type="character" w:customStyle="1" w:styleId="BalloonTextChar">
    <w:name w:val="Balloon Text Char"/>
    <w:basedOn w:val="DefaultParagraphFont"/>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cs="Tahoma"/>
      <w:sz w:val="16"/>
      <w:szCs w:val="16"/>
    </w:rPr>
  </w:style>
  <w:style w:type="character" w:customStyle="1" w:styleId="DocumentMapChar">
    <w:name w:val="Document Map Char"/>
    <w:basedOn w:val="DefaultParagraphFont"/>
    <w:link w:val="DocumentMap"/>
    <w:uiPriority w:val="99"/>
    <w:semiHidden/>
    <w:rsid w:val="00393177"/>
    <w:rPr>
      <w:rFonts w:ascii="Tahoma" w:hAnsi="Tahoma" w:cs="Tahoma"/>
      <w:sz w:val="16"/>
      <w:szCs w:val="16"/>
    </w:rPr>
  </w:style>
  <w:style w:type="table" w:styleId="TableGrid">
    <w:name w:val="Table Grid"/>
    <w:basedOn w:val="TableNormal"/>
    <w:uiPriority w:val="99"/>
    <w:rsid w:val="00586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869A2"/>
    <w:rPr>
      <w:color w:val="0000FF"/>
      <w:u w:val="single"/>
    </w:rPr>
  </w:style>
  <w:style w:type="paragraph" w:styleId="CommentText">
    <w:name w:val="annotation text"/>
    <w:basedOn w:val="Normal"/>
    <w:link w:val="CommentTextChar"/>
    <w:rsid w:val="00156270"/>
    <w:rPr>
      <w:szCs w:val="20"/>
    </w:rPr>
  </w:style>
  <w:style w:type="character" w:customStyle="1" w:styleId="CommentTextChar">
    <w:name w:val="Comment Text Char"/>
    <w:basedOn w:val="DefaultParagraphFont"/>
    <w:link w:val="CommentText"/>
    <w:rsid w:val="00156270"/>
    <w:rPr>
      <w:rFonts w:ascii="Arial" w:hAnsi="Arial"/>
      <w:lang w:val="en-US" w:eastAsia="en-US" w:bidi="en-US"/>
    </w:rPr>
  </w:style>
  <w:style w:type="character" w:styleId="CommentReference">
    <w:name w:val="annotation reference"/>
    <w:unhideWhenUsed/>
    <w:rsid w:val="00156270"/>
    <w:rPr>
      <w:sz w:val="18"/>
      <w:szCs w:val="18"/>
    </w:rPr>
  </w:style>
  <w:style w:type="character" w:styleId="PlaceholderText">
    <w:name w:val="Placeholder Text"/>
    <w:basedOn w:val="DefaultParagraphFont"/>
    <w:uiPriority w:val="99"/>
    <w:semiHidden/>
    <w:rsid w:val="006A5577"/>
    <w:rPr>
      <w:color w:val="808080"/>
    </w:rPr>
  </w:style>
  <w:style w:type="character" w:customStyle="1" w:styleId="Style1">
    <w:name w:val="Style1"/>
    <w:basedOn w:val="DefaultParagraphFont"/>
    <w:uiPriority w:val="1"/>
    <w:rsid w:val="006A5577"/>
    <w:rPr>
      <w:rFonts w:ascii="Arial" w:hAnsi="Arial"/>
      <w:i/>
      <w:sz w:val="20"/>
    </w:rPr>
  </w:style>
  <w:style w:type="character" w:customStyle="1" w:styleId="Style2">
    <w:name w:val="Style2"/>
    <w:basedOn w:val="DefaultParagraphFont"/>
    <w:uiPriority w:val="1"/>
    <w:rsid w:val="00FF6801"/>
    <w:rPr>
      <w:rFonts w:ascii="Arial" w:hAnsi="Arial"/>
      <w:i/>
      <w:sz w:val="20"/>
    </w:rPr>
  </w:style>
  <w:style w:type="character" w:customStyle="1" w:styleId="Style3">
    <w:name w:val="Style3"/>
    <w:basedOn w:val="DefaultParagraphFont"/>
    <w:uiPriority w:val="1"/>
    <w:rsid w:val="00593F74"/>
    <w:rPr>
      <w:rFonts w:ascii="Arial" w:hAnsi="Arial"/>
      <w:sz w:val="16"/>
    </w:rPr>
  </w:style>
  <w:style w:type="paragraph" w:styleId="z-TopofForm">
    <w:name w:val="HTML Top of Form"/>
    <w:basedOn w:val="Normal"/>
    <w:next w:val="Normal"/>
    <w:link w:val="z-TopofFormChar"/>
    <w:hidden/>
    <w:rsid w:val="00F8334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F8334C"/>
    <w:rPr>
      <w:rFonts w:ascii="Arial" w:hAnsi="Arial" w:cs="Arial"/>
      <w:vanish/>
      <w:sz w:val="16"/>
      <w:szCs w:val="16"/>
      <w:lang w:val="en-US" w:eastAsia="en-US" w:bidi="en-US"/>
    </w:rPr>
  </w:style>
  <w:style w:type="paragraph" w:styleId="z-BottomofForm">
    <w:name w:val="HTML Bottom of Form"/>
    <w:basedOn w:val="Normal"/>
    <w:next w:val="Normal"/>
    <w:link w:val="z-BottomofFormChar"/>
    <w:hidden/>
    <w:rsid w:val="00F8334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F8334C"/>
    <w:rPr>
      <w:rFonts w:ascii="Arial" w:hAnsi="Arial" w:cs="Arial"/>
      <w:vanish/>
      <w:sz w:val="16"/>
      <w:szCs w:val="16"/>
      <w:lang w:val="en-US" w:eastAsia="en-US" w:bidi="en-US"/>
    </w:rPr>
  </w:style>
  <w:style w:type="paragraph" w:styleId="CommentSubject">
    <w:name w:val="annotation subject"/>
    <w:basedOn w:val="CommentText"/>
    <w:next w:val="CommentText"/>
    <w:link w:val="CommentSubjectChar"/>
    <w:rsid w:val="003178B3"/>
    <w:rPr>
      <w:b/>
      <w:bCs/>
    </w:rPr>
  </w:style>
  <w:style w:type="character" w:customStyle="1" w:styleId="CommentSubjectChar">
    <w:name w:val="Comment Subject Char"/>
    <w:basedOn w:val="CommentTextChar"/>
    <w:link w:val="CommentSubject"/>
    <w:rsid w:val="003178B3"/>
    <w:rPr>
      <w:rFonts w:ascii="Arial" w:hAnsi="Arial"/>
      <w:b/>
      <w:bCs/>
      <w:lang w:val="en-US" w:eastAsia="en-US" w:bidi="en-US"/>
    </w:rPr>
  </w:style>
  <w:style w:type="character" w:customStyle="1" w:styleId="Style4">
    <w:name w:val="Style4"/>
    <w:basedOn w:val="DefaultParagraphFont"/>
    <w:uiPriority w:val="1"/>
    <w:rsid w:val="009F1286"/>
    <w:rPr>
      <w:rFonts w:ascii="Arial" w:hAnsi="Arial"/>
      <w:b/>
      <w:color w:val="ACC0C6"/>
      <w:sz w:val="64"/>
    </w:rPr>
  </w:style>
  <w:style w:type="character" w:customStyle="1" w:styleId="Style5">
    <w:name w:val="Style5"/>
    <w:basedOn w:val="DefaultParagraphFont"/>
    <w:uiPriority w:val="1"/>
    <w:rsid w:val="00714CD0"/>
    <w:rPr>
      <w:rFonts w:ascii="Arial" w:hAnsi="Arial"/>
      <w:sz w:val="36"/>
    </w:rPr>
  </w:style>
  <w:style w:type="paragraph" w:customStyle="1" w:styleId="Style6">
    <w:name w:val="Style6"/>
    <w:basedOn w:val="Header"/>
    <w:link w:val="Style6Char"/>
    <w:qFormat/>
    <w:rsid w:val="0016337A"/>
    <w:rPr>
      <w:spacing w:val="40"/>
      <w:szCs w:val="16"/>
    </w:rPr>
  </w:style>
  <w:style w:type="paragraph" w:customStyle="1" w:styleId="Style7">
    <w:name w:val="Style7"/>
    <w:basedOn w:val="Header"/>
    <w:link w:val="Style7Char"/>
    <w:qFormat/>
    <w:rsid w:val="00375EF1"/>
    <w:rPr>
      <w:spacing w:val="40"/>
      <w:szCs w:val="16"/>
    </w:rPr>
  </w:style>
  <w:style w:type="character" w:customStyle="1" w:styleId="Style6Char">
    <w:name w:val="Style6 Char"/>
    <w:basedOn w:val="HeaderChar"/>
    <w:link w:val="Style6"/>
    <w:rsid w:val="0016337A"/>
    <w:rPr>
      <w:rFonts w:ascii="Arial" w:hAnsi="Arial"/>
      <w:spacing w:val="40"/>
      <w:sz w:val="16"/>
      <w:szCs w:val="16"/>
      <w:lang w:val="en-US" w:eastAsia="en-US" w:bidi="en-US"/>
    </w:rPr>
  </w:style>
  <w:style w:type="character" w:customStyle="1" w:styleId="Style7Char">
    <w:name w:val="Style7 Char"/>
    <w:basedOn w:val="HeaderChar"/>
    <w:link w:val="Style7"/>
    <w:rsid w:val="00375EF1"/>
    <w:rPr>
      <w:rFonts w:ascii="Arial" w:hAnsi="Arial"/>
      <w:spacing w:val="40"/>
      <w:sz w:val="16"/>
      <w:szCs w:val="16"/>
      <w:lang w:val="en-US" w:eastAsia="en-US" w:bidi="en-US"/>
    </w:rPr>
  </w:style>
  <w:style w:type="character" w:styleId="FollowedHyperlink">
    <w:name w:val="FollowedHyperlink"/>
    <w:basedOn w:val="DefaultParagraphFont"/>
    <w:rsid w:val="00EF5DF9"/>
    <w:rPr>
      <w:color w:val="800080" w:themeColor="followedHyperlink"/>
      <w:u w:val="single"/>
    </w:rPr>
  </w:style>
  <w:style w:type="character" w:customStyle="1" w:styleId="Style8">
    <w:name w:val="Style8"/>
    <w:basedOn w:val="Style1"/>
    <w:uiPriority w:val="1"/>
    <w:rsid w:val="00B40178"/>
    <w:rPr>
      <w:rFonts w:ascii="Wingdings" w:hAnsi="Wingdings"/>
      <w:i w:val="0"/>
      <w:sz w:val="21"/>
    </w:rPr>
  </w:style>
  <w:style w:type="paragraph" w:customStyle="1" w:styleId="51EA90A5632A490BB30EC96CA7AE0C055">
    <w:name w:val="51EA90A5632A490BB30EC96CA7AE0C055"/>
    <w:rsid w:val="00D163ED"/>
    <w:rPr>
      <w:rFonts w:ascii="Arial" w:hAnsi="Arial"/>
      <w:szCs w:val="22"/>
      <w:lang w:val="en-US" w:eastAsia="en-US" w:bidi="en-US"/>
    </w:rPr>
  </w:style>
  <w:style w:type="character" w:customStyle="1" w:styleId="Style10">
    <w:name w:val="Style10"/>
    <w:basedOn w:val="DefaultParagraphFont"/>
    <w:uiPriority w:val="1"/>
    <w:qFormat/>
    <w:rsid w:val="00AA71BD"/>
    <w:rPr>
      <w:rFonts w:ascii="Wingdings" w:hAnsi="Wingdings" w:hint="default"/>
      <w:sz w:val="21"/>
    </w:rPr>
  </w:style>
  <w:style w:type="table" w:customStyle="1" w:styleId="TableGrid1">
    <w:name w:val="Table Grid1"/>
    <w:basedOn w:val="TableNormal"/>
    <w:next w:val="TableGrid"/>
    <w:uiPriority w:val="99"/>
    <w:rsid w:val="009927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818">
      <w:bodyDiv w:val="1"/>
      <w:marLeft w:val="0"/>
      <w:marRight w:val="0"/>
      <w:marTop w:val="0"/>
      <w:marBottom w:val="0"/>
      <w:divBdr>
        <w:top w:val="none" w:sz="0" w:space="0" w:color="auto"/>
        <w:left w:val="none" w:sz="0" w:space="0" w:color="auto"/>
        <w:bottom w:val="none" w:sz="0" w:space="0" w:color="auto"/>
        <w:right w:val="none" w:sz="0" w:space="0" w:color="auto"/>
      </w:divBdr>
      <w:divsChild>
        <w:div w:id="1026105112">
          <w:marLeft w:val="360"/>
          <w:marRight w:val="0"/>
          <w:marTop w:val="100"/>
          <w:marBottom w:val="0"/>
          <w:divBdr>
            <w:top w:val="none" w:sz="0" w:space="0" w:color="auto"/>
            <w:left w:val="none" w:sz="0" w:space="0" w:color="auto"/>
            <w:bottom w:val="none" w:sz="0" w:space="0" w:color="auto"/>
            <w:right w:val="none" w:sz="0" w:space="0" w:color="auto"/>
          </w:divBdr>
        </w:div>
        <w:div w:id="2101175453">
          <w:marLeft w:val="360"/>
          <w:marRight w:val="0"/>
          <w:marTop w:val="100"/>
          <w:marBottom w:val="0"/>
          <w:divBdr>
            <w:top w:val="none" w:sz="0" w:space="0" w:color="auto"/>
            <w:left w:val="none" w:sz="0" w:space="0" w:color="auto"/>
            <w:bottom w:val="none" w:sz="0" w:space="0" w:color="auto"/>
            <w:right w:val="none" w:sz="0" w:space="0" w:color="auto"/>
          </w:divBdr>
        </w:div>
      </w:divsChild>
    </w:div>
    <w:div w:id="262762635">
      <w:bodyDiv w:val="1"/>
      <w:marLeft w:val="0"/>
      <w:marRight w:val="0"/>
      <w:marTop w:val="0"/>
      <w:marBottom w:val="0"/>
      <w:divBdr>
        <w:top w:val="none" w:sz="0" w:space="0" w:color="auto"/>
        <w:left w:val="none" w:sz="0" w:space="0" w:color="auto"/>
        <w:bottom w:val="none" w:sz="0" w:space="0" w:color="auto"/>
        <w:right w:val="none" w:sz="0" w:space="0" w:color="auto"/>
      </w:divBdr>
    </w:div>
    <w:div w:id="284778972">
      <w:bodyDiv w:val="1"/>
      <w:marLeft w:val="0"/>
      <w:marRight w:val="0"/>
      <w:marTop w:val="0"/>
      <w:marBottom w:val="0"/>
      <w:divBdr>
        <w:top w:val="none" w:sz="0" w:space="0" w:color="auto"/>
        <w:left w:val="none" w:sz="0" w:space="0" w:color="auto"/>
        <w:bottom w:val="none" w:sz="0" w:space="0" w:color="auto"/>
        <w:right w:val="none" w:sz="0" w:space="0" w:color="auto"/>
      </w:divBdr>
    </w:div>
    <w:div w:id="408381013">
      <w:bodyDiv w:val="1"/>
      <w:marLeft w:val="0"/>
      <w:marRight w:val="0"/>
      <w:marTop w:val="0"/>
      <w:marBottom w:val="0"/>
      <w:divBdr>
        <w:top w:val="none" w:sz="0" w:space="0" w:color="auto"/>
        <w:left w:val="none" w:sz="0" w:space="0" w:color="auto"/>
        <w:bottom w:val="none" w:sz="0" w:space="0" w:color="auto"/>
        <w:right w:val="none" w:sz="0" w:space="0" w:color="auto"/>
      </w:divBdr>
    </w:div>
    <w:div w:id="443310945">
      <w:bodyDiv w:val="1"/>
      <w:marLeft w:val="0"/>
      <w:marRight w:val="0"/>
      <w:marTop w:val="0"/>
      <w:marBottom w:val="0"/>
      <w:divBdr>
        <w:top w:val="none" w:sz="0" w:space="0" w:color="auto"/>
        <w:left w:val="none" w:sz="0" w:space="0" w:color="auto"/>
        <w:bottom w:val="none" w:sz="0" w:space="0" w:color="auto"/>
        <w:right w:val="none" w:sz="0" w:space="0" w:color="auto"/>
      </w:divBdr>
    </w:div>
    <w:div w:id="494147549">
      <w:bodyDiv w:val="1"/>
      <w:marLeft w:val="0"/>
      <w:marRight w:val="0"/>
      <w:marTop w:val="0"/>
      <w:marBottom w:val="0"/>
      <w:divBdr>
        <w:top w:val="none" w:sz="0" w:space="0" w:color="auto"/>
        <w:left w:val="none" w:sz="0" w:space="0" w:color="auto"/>
        <w:bottom w:val="none" w:sz="0" w:space="0" w:color="auto"/>
        <w:right w:val="none" w:sz="0" w:space="0" w:color="auto"/>
      </w:divBdr>
      <w:divsChild>
        <w:div w:id="792671126">
          <w:marLeft w:val="0"/>
          <w:marRight w:val="0"/>
          <w:marTop w:val="0"/>
          <w:marBottom w:val="0"/>
          <w:divBdr>
            <w:top w:val="none" w:sz="0" w:space="0" w:color="auto"/>
            <w:left w:val="none" w:sz="0" w:space="0" w:color="auto"/>
            <w:bottom w:val="none" w:sz="0" w:space="0" w:color="auto"/>
            <w:right w:val="none" w:sz="0" w:space="0" w:color="auto"/>
          </w:divBdr>
        </w:div>
        <w:div w:id="908423097">
          <w:marLeft w:val="0"/>
          <w:marRight w:val="0"/>
          <w:marTop w:val="0"/>
          <w:marBottom w:val="0"/>
          <w:divBdr>
            <w:top w:val="none" w:sz="0" w:space="0" w:color="auto"/>
            <w:left w:val="none" w:sz="0" w:space="0" w:color="auto"/>
            <w:bottom w:val="none" w:sz="0" w:space="0" w:color="auto"/>
            <w:right w:val="none" w:sz="0" w:space="0" w:color="auto"/>
          </w:divBdr>
        </w:div>
      </w:divsChild>
    </w:div>
    <w:div w:id="679622851">
      <w:bodyDiv w:val="1"/>
      <w:marLeft w:val="0"/>
      <w:marRight w:val="0"/>
      <w:marTop w:val="0"/>
      <w:marBottom w:val="0"/>
      <w:divBdr>
        <w:top w:val="none" w:sz="0" w:space="0" w:color="auto"/>
        <w:left w:val="none" w:sz="0" w:space="0" w:color="auto"/>
        <w:bottom w:val="none" w:sz="0" w:space="0" w:color="auto"/>
        <w:right w:val="none" w:sz="0" w:space="0" w:color="auto"/>
      </w:divBdr>
    </w:div>
    <w:div w:id="891040565">
      <w:bodyDiv w:val="1"/>
      <w:marLeft w:val="0"/>
      <w:marRight w:val="0"/>
      <w:marTop w:val="0"/>
      <w:marBottom w:val="0"/>
      <w:divBdr>
        <w:top w:val="none" w:sz="0" w:space="0" w:color="auto"/>
        <w:left w:val="none" w:sz="0" w:space="0" w:color="auto"/>
        <w:bottom w:val="none" w:sz="0" w:space="0" w:color="auto"/>
        <w:right w:val="none" w:sz="0" w:space="0" w:color="auto"/>
      </w:divBdr>
    </w:div>
    <w:div w:id="959605055">
      <w:bodyDiv w:val="1"/>
      <w:marLeft w:val="0"/>
      <w:marRight w:val="0"/>
      <w:marTop w:val="0"/>
      <w:marBottom w:val="0"/>
      <w:divBdr>
        <w:top w:val="none" w:sz="0" w:space="0" w:color="auto"/>
        <w:left w:val="none" w:sz="0" w:space="0" w:color="auto"/>
        <w:bottom w:val="none" w:sz="0" w:space="0" w:color="auto"/>
        <w:right w:val="none" w:sz="0" w:space="0" w:color="auto"/>
      </w:divBdr>
    </w:div>
    <w:div w:id="996762561">
      <w:bodyDiv w:val="1"/>
      <w:marLeft w:val="0"/>
      <w:marRight w:val="0"/>
      <w:marTop w:val="0"/>
      <w:marBottom w:val="0"/>
      <w:divBdr>
        <w:top w:val="none" w:sz="0" w:space="0" w:color="auto"/>
        <w:left w:val="none" w:sz="0" w:space="0" w:color="auto"/>
        <w:bottom w:val="none" w:sz="0" w:space="0" w:color="auto"/>
        <w:right w:val="none" w:sz="0" w:space="0" w:color="auto"/>
      </w:divBdr>
      <w:divsChild>
        <w:div w:id="71895564">
          <w:marLeft w:val="0"/>
          <w:marRight w:val="0"/>
          <w:marTop w:val="0"/>
          <w:marBottom w:val="0"/>
          <w:divBdr>
            <w:top w:val="none" w:sz="0" w:space="0" w:color="auto"/>
            <w:left w:val="none" w:sz="0" w:space="0" w:color="auto"/>
            <w:bottom w:val="none" w:sz="0" w:space="0" w:color="auto"/>
            <w:right w:val="none" w:sz="0" w:space="0" w:color="auto"/>
          </w:divBdr>
        </w:div>
        <w:div w:id="2018269772">
          <w:marLeft w:val="0"/>
          <w:marRight w:val="0"/>
          <w:marTop w:val="0"/>
          <w:marBottom w:val="0"/>
          <w:divBdr>
            <w:top w:val="none" w:sz="0" w:space="0" w:color="auto"/>
            <w:left w:val="none" w:sz="0" w:space="0" w:color="auto"/>
            <w:bottom w:val="none" w:sz="0" w:space="0" w:color="auto"/>
            <w:right w:val="none" w:sz="0" w:space="0" w:color="auto"/>
          </w:divBdr>
        </w:div>
      </w:divsChild>
    </w:div>
    <w:div w:id="1135367625">
      <w:bodyDiv w:val="1"/>
      <w:marLeft w:val="0"/>
      <w:marRight w:val="0"/>
      <w:marTop w:val="0"/>
      <w:marBottom w:val="0"/>
      <w:divBdr>
        <w:top w:val="none" w:sz="0" w:space="0" w:color="auto"/>
        <w:left w:val="none" w:sz="0" w:space="0" w:color="auto"/>
        <w:bottom w:val="none" w:sz="0" w:space="0" w:color="auto"/>
        <w:right w:val="none" w:sz="0" w:space="0" w:color="auto"/>
      </w:divBdr>
    </w:div>
    <w:div w:id="1266035749">
      <w:bodyDiv w:val="1"/>
      <w:marLeft w:val="0"/>
      <w:marRight w:val="0"/>
      <w:marTop w:val="0"/>
      <w:marBottom w:val="0"/>
      <w:divBdr>
        <w:top w:val="none" w:sz="0" w:space="0" w:color="auto"/>
        <w:left w:val="none" w:sz="0" w:space="0" w:color="auto"/>
        <w:bottom w:val="none" w:sz="0" w:space="0" w:color="auto"/>
        <w:right w:val="none" w:sz="0" w:space="0" w:color="auto"/>
      </w:divBdr>
    </w:div>
    <w:div w:id="1310941962">
      <w:bodyDiv w:val="1"/>
      <w:marLeft w:val="0"/>
      <w:marRight w:val="0"/>
      <w:marTop w:val="0"/>
      <w:marBottom w:val="0"/>
      <w:divBdr>
        <w:top w:val="none" w:sz="0" w:space="0" w:color="auto"/>
        <w:left w:val="none" w:sz="0" w:space="0" w:color="auto"/>
        <w:bottom w:val="none" w:sz="0" w:space="0" w:color="auto"/>
        <w:right w:val="none" w:sz="0" w:space="0" w:color="auto"/>
      </w:divBdr>
      <w:divsChild>
        <w:div w:id="126507802">
          <w:marLeft w:val="0"/>
          <w:marRight w:val="0"/>
          <w:marTop w:val="0"/>
          <w:marBottom w:val="0"/>
          <w:divBdr>
            <w:top w:val="none" w:sz="0" w:space="0" w:color="auto"/>
            <w:left w:val="none" w:sz="0" w:space="0" w:color="auto"/>
            <w:bottom w:val="none" w:sz="0" w:space="0" w:color="auto"/>
            <w:right w:val="none" w:sz="0" w:space="0" w:color="auto"/>
          </w:divBdr>
        </w:div>
        <w:div w:id="460618391">
          <w:marLeft w:val="0"/>
          <w:marRight w:val="0"/>
          <w:marTop w:val="0"/>
          <w:marBottom w:val="0"/>
          <w:divBdr>
            <w:top w:val="none" w:sz="0" w:space="0" w:color="auto"/>
            <w:left w:val="none" w:sz="0" w:space="0" w:color="auto"/>
            <w:bottom w:val="none" w:sz="0" w:space="0" w:color="auto"/>
            <w:right w:val="none" w:sz="0" w:space="0" w:color="auto"/>
          </w:divBdr>
        </w:div>
        <w:div w:id="480732592">
          <w:marLeft w:val="0"/>
          <w:marRight w:val="0"/>
          <w:marTop w:val="0"/>
          <w:marBottom w:val="0"/>
          <w:divBdr>
            <w:top w:val="none" w:sz="0" w:space="0" w:color="auto"/>
            <w:left w:val="none" w:sz="0" w:space="0" w:color="auto"/>
            <w:bottom w:val="none" w:sz="0" w:space="0" w:color="auto"/>
            <w:right w:val="none" w:sz="0" w:space="0" w:color="auto"/>
          </w:divBdr>
        </w:div>
        <w:div w:id="503979094">
          <w:marLeft w:val="0"/>
          <w:marRight w:val="0"/>
          <w:marTop w:val="0"/>
          <w:marBottom w:val="0"/>
          <w:divBdr>
            <w:top w:val="none" w:sz="0" w:space="0" w:color="auto"/>
            <w:left w:val="none" w:sz="0" w:space="0" w:color="auto"/>
            <w:bottom w:val="none" w:sz="0" w:space="0" w:color="auto"/>
            <w:right w:val="none" w:sz="0" w:space="0" w:color="auto"/>
          </w:divBdr>
        </w:div>
        <w:div w:id="527136840">
          <w:marLeft w:val="0"/>
          <w:marRight w:val="0"/>
          <w:marTop w:val="0"/>
          <w:marBottom w:val="0"/>
          <w:divBdr>
            <w:top w:val="none" w:sz="0" w:space="0" w:color="auto"/>
            <w:left w:val="none" w:sz="0" w:space="0" w:color="auto"/>
            <w:bottom w:val="none" w:sz="0" w:space="0" w:color="auto"/>
            <w:right w:val="none" w:sz="0" w:space="0" w:color="auto"/>
          </w:divBdr>
        </w:div>
        <w:div w:id="674304487">
          <w:marLeft w:val="0"/>
          <w:marRight w:val="0"/>
          <w:marTop w:val="0"/>
          <w:marBottom w:val="0"/>
          <w:divBdr>
            <w:top w:val="none" w:sz="0" w:space="0" w:color="auto"/>
            <w:left w:val="none" w:sz="0" w:space="0" w:color="auto"/>
            <w:bottom w:val="none" w:sz="0" w:space="0" w:color="auto"/>
            <w:right w:val="none" w:sz="0" w:space="0" w:color="auto"/>
          </w:divBdr>
        </w:div>
        <w:div w:id="1154418097">
          <w:marLeft w:val="0"/>
          <w:marRight w:val="0"/>
          <w:marTop w:val="0"/>
          <w:marBottom w:val="0"/>
          <w:divBdr>
            <w:top w:val="none" w:sz="0" w:space="0" w:color="auto"/>
            <w:left w:val="none" w:sz="0" w:space="0" w:color="auto"/>
            <w:bottom w:val="none" w:sz="0" w:space="0" w:color="auto"/>
            <w:right w:val="none" w:sz="0" w:space="0" w:color="auto"/>
          </w:divBdr>
        </w:div>
        <w:div w:id="1621885980">
          <w:marLeft w:val="0"/>
          <w:marRight w:val="0"/>
          <w:marTop w:val="0"/>
          <w:marBottom w:val="0"/>
          <w:divBdr>
            <w:top w:val="none" w:sz="0" w:space="0" w:color="auto"/>
            <w:left w:val="none" w:sz="0" w:space="0" w:color="auto"/>
            <w:bottom w:val="none" w:sz="0" w:space="0" w:color="auto"/>
            <w:right w:val="none" w:sz="0" w:space="0" w:color="auto"/>
          </w:divBdr>
        </w:div>
      </w:divsChild>
    </w:div>
    <w:div w:id="1806848733">
      <w:bodyDiv w:val="1"/>
      <w:marLeft w:val="0"/>
      <w:marRight w:val="0"/>
      <w:marTop w:val="0"/>
      <w:marBottom w:val="0"/>
      <w:divBdr>
        <w:top w:val="none" w:sz="0" w:space="0" w:color="auto"/>
        <w:left w:val="none" w:sz="0" w:space="0" w:color="auto"/>
        <w:bottom w:val="none" w:sz="0" w:space="0" w:color="auto"/>
        <w:right w:val="none" w:sz="0" w:space="0" w:color="auto"/>
      </w:divBdr>
      <w:divsChild>
        <w:div w:id="117800898">
          <w:marLeft w:val="0"/>
          <w:marRight w:val="0"/>
          <w:marTop w:val="0"/>
          <w:marBottom w:val="0"/>
          <w:divBdr>
            <w:top w:val="none" w:sz="0" w:space="0" w:color="auto"/>
            <w:left w:val="none" w:sz="0" w:space="0" w:color="auto"/>
            <w:bottom w:val="none" w:sz="0" w:space="0" w:color="auto"/>
            <w:right w:val="none" w:sz="0" w:space="0" w:color="auto"/>
          </w:divBdr>
        </w:div>
        <w:div w:id="293758122">
          <w:marLeft w:val="0"/>
          <w:marRight w:val="0"/>
          <w:marTop w:val="0"/>
          <w:marBottom w:val="0"/>
          <w:divBdr>
            <w:top w:val="none" w:sz="0" w:space="0" w:color="auto"/>
            <w:left w:val="none" w:sz="0" w:space="0" w:color="auto"/>
            <w:bottom w:val="none" w:sz="0" w:space="0" w:color="auto"/>
            <w:right w:val="none" w:sz="0" w:space="0" w:color="auto"/>
          </w:divBdr>
        </w:div>
        <w:div w:id="433210962">
          <w:marLeft w:val="0"/>
          <w:marRight w:val="0"/>
          <w:marTop w:val="0"/>
          <w:marBottom w:val="0"/>
          <w:divBdr>
            <w:top w:val="none" w:sz="0" w:space="0" w:color="auto"/>
            <w:left w:val="none" w:sz="0" w:space="0" w:color="auto"/>
            <w:bottom w:val="none" w:sz="0" w:space="0" w:color="auto"/>
            <w:right w:val="none" w:sz="0" w:space="0" w:color="auto"/>
          </w:divBdr>
        </w:div>
        <w:div w:id="707296605">
          <w:marLeft w:val="0"/>
          <w:marRight w:val="0"/>
          <w:marTop w:val="0"/>
          <w:marBottom w:val="0"/>
          <w:divBdr>
            <w:top w:val="none" w:sz="0" w:space="0" w:color="auto"/>
            <w:left w:val="none" w:sz="0" w:space="0" w:color="auto"/>
            <w:bottom w:val="none" w:sz="0" w:space="0" w:color="auto"/>
            <w:right w:val="none" w:sz="0" w:space="0" w:color="auto"/>
          </w:divBdr>
        </w:div>
        <w:div w:id="951210454">
          <w:marLeft w:val="0"/>
          <w:marRight w:val="0"/>
          <w:marTop w:val="0"/>
          <w:marBottom w:val="0"/>
          <w:divBdr>
            <w:top w:val="none" w:sz="0" w:space="0" w:color="auto"/>
            <w:left w:val="none" w:sz="0" w:space="0" w:color="auto"/>
            <w:bottom w:val="none" w:sz="0" w:space="0" w:color="auto"/>
            <w:right w:val="none" w:sz="0" w:space="0" w:color="auto"/>
          </w:divBdr>
        </w:div>
        <w:div w:id="1227185352">
          <w:marLeft w:val="0"/>
          <w:marRight w:val="0"/>
          <w:marTop w:val="0"/>
          <w:marBottom w:val="0"/>
          <w:divBdr>
            <w:top w:val="none" w:sz="0" w:space="0" w:color="auto"/>
            <w:left w:val="none" w:sz="0" w:space="0" w:color="auto"/>
            <w:bottom w:val="none" w:sz="0" w:space="0" w:color="auto"/>
            <w:right w:val="none" w:sz="0" w:space="0" w:color="auto"/>
          </w:divBdr>
        </w:div>
        <w:div w:id="1357273649">
          <w:marLeft w:val="0"/>
          <w:marRight w:val="0"/>
          <w:marTop w:val="0"/>
          <w:marBottom w:val="0"/>
          <w:divBdr>
            <w:top w:val="none" w:sz="0" w:space="0" w:color="auto"/>
            <w:left w:val="none" w:sz="0" w:space="0" w:color="auto"/>
            <w:bottom w:val="none" w:sz="0" w:space="0" w:color="auto"/>
            <w:right w:val="none" w:sz="0" w:space="0" w:color="auto"/>
          </w:divBdr>
        </w:div>
        <w:div w:id="1470636005">
          <w:marLeft w:val="0"/>
          <w:marRight w:val="0"/>
          <w:marTop w:val="0"/>
          <w:marBottom w:val="0"/>
          <w:divBdr>
            <w:top w:val="none" w:sz="0" w:space="0" w:color="auto"/>
            <w:left w:val="none" w:sz="0" w:space="0" w:color="auto"/>
            <w:bottom w:val="none" w:sz="0" w:space="0" w:color="auto"/>
            <w:right w:val="none" w:sz="0" w:space="0" w:color="auto"/>
          </w:divBdr>
        </w:div>
      </w:divsChild>
    </w:div>
    <w:div w:id="200589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u.edu.au/about/strategy/" TargetMode="External"/><Relationship Id="rId13" Type="http://schemas.openxmlformats.org/officeDocument/2006/relationships/hyperlink" Target="http://unistats.anu.edu.au/performance/program_re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istats.anu.edu.au/surveys/g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stats.anu.edu.au/surveys/selt/results/lear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istats.anu.edu.au/statistics/students/collection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unistats.anu.edu.au/statistics/students/collection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35DAAC8AC441BA886748D6321D31FC"/>
        <w:category>
          <w:name w:val="General"/>
          <w:gallery w:val="placeholder"/>
        </w:category>
        <w:types>
          <w:type w:val="bbPlcHdr"/>
        </w:types>
        <w:behaviors>
          <w:behavior w:val="content"/>
        </w:behaviors>
        <w:guid w:val="{7EE5246B-1DD3-498F-A6C9-DFA648F58139}"/>
      </w:docPartPr>
      <w:docPartBody>
        <w:p w:rsidR="008444D6" w:rsidRDefault="00E36F80" w:rsidP="00E36F80">
          <w:pPr>
            <w:pStyle w:val="8335DAAC8AC441BA886748D6321D31FC"/>
          </w:pPr>
          <w:r w:rsidRPr="005578C0">
            <w:rPr>
              <w:rStyle w:val="PlaceholderText"/>
              <w:i/>
              <w:iCs/>
              <w:szCs w:val="20"/>
              <w:u w:val="single"/>
            </w:rPr>
            <w:t>Click here to enter text</w:t>
          </w:r>
        </w:p>
      </w:docPartBody>
    </w:docPart>
    <w:docPart>
      <w:docPartPr>
        <w:name w:val="B32DE0B8C5D848D0BD6E141E7385DAAD"/>
        <w:category>
          <w:name w:val="General"/>
          <w:gallery w:val="placeholder"/>
        </w:category>
        <w:types>
          <w:type w:val="bbPlcHdr"/>
        </w:types>
        <w:behaviors>
          <w:behavior w:val="content"/>
        </w:behaviors>
        <w:guid w:val="{E558167C-A1B3-4761-8131-5C46D05C3C36}"/>
      </w:docPartPr>
      <w:docPartBody>
        <w:p w:rsidR="008444D6" w:rsidRDefault="00E36F80" w:rsidP="00E36F80">
          <w:pPr>
            <w:pStyle w:val="B32DE0B8C5D848D0BD6E141E7385DAAD"/>
          </w:pPr>
          <w:r>
            <w:rPr>
              <w:rStyle w:val="PlaceholderText"/>
              <w:i/>
              <w:iCs/>
              <w:szCs w:val="20"/>
              <w:u w:val="single"/>
            </w:rPr>
            <w:t>e.g.</w:t>
          </w:r>
          <w:r w:rsidRPr="00DF2290">
            <w:rPr>
              <w:rStyle w:val="PlaceholderText"/>
              <w:i/>
              <w:iCs/>
              <w:szCs w:val="20"/>
              <w:u w:val="single"/>
            </w:rPr>
            <w:t xml:space="preserve"> “</w:t>
          </w:r>
          <w:r>
            <w:rPr>
              <w:rStyle w:val="PlaceholderText"/>
              <w:i/>
              <w:iCs/>
              <w:szCs w:val="20"/>
              <w:u w:val="single"/>
            </w:rPr>
            <w:t>231/2010</w:t>
          </w:r>
          <w:r w:rsidRPr="00DF2290">
            <w:rPr>
              <w:rStyle w:val="PlaceholderText"/>
              <w:i/>
              <w:iCs/>
              <w:szCs w:val="20"/>
              <w:u w:val="single"/>
            </w:rPr>
            <w:t>”</w:t>
          </w:r>
        </w:p>
      </w:docPartBody>
    </w:docPart>
    <w:docPart>
      <w:docPartPr>
        <w:name w:val="E586AF8594604AE299DEFD50D5D9BE92"/>
        <w:category>
          <w:name w:val="General"/>
          <w:gallery w:val="placeholder"/>
        </w:category>
        <w:types>
          <w:type w:val="bbPlcHdr"/>
        </w:types>
        <w:behaviors>
          <w:behavior w:val="content"/>
        </w:behaviors>
        <w:guid w:val="{8723592A-FF53-4AEC-A7EB-4B2E2E12BFD9}"/>
      </w:docPartPr>
      <w:docPartBody>
        <w:p w:rsidR="008444D6" w:rsidRDefault="00E36F80" w:rsidP="00E36F80">
          <w:pPr>
            <w:pStyle w:val="E586AF8594604AE299DEFD50D5D9BE92"/>
          </w:pPr>
          <w:r w:rsidRPr="005578C0">
            <w:rPr>
              <w:rStyle w:val="PlaceholderText"/>
              <w:i/>
              <w:iCs/>
              <w:szCs w:val="20"/>
              <w:u w:val="single"/>
            </w:rPr>
            <w:t>Click here to enter text</w:t>
          </w:r>
        </w:p>
      </w:docPartBody>
    </w:docPart>
    <w:docPart>
      <w:docPartPr>
        <w:name w:val="FDF1B9EC4EE94FCEAF44DE62C8851039"/>
        <w:category>
          <w:name w:val="General"/>
          <w:gallery w:val="placeholder"/>
        </w:category>
        <w:types>
          <w:type w:val="bbPlcHdr"/>
        </w:types>
        <w:behaviors>
          <w:behavior w:val="content"/>
        </w:behaviors>
        <w:guid w:val="{15DFF197-C619-445C-8DFD-6BD2DD7381DA}"/>
      </w:docPartPr>
      <w:docPartBody>
        <w:p w:rsidR="008444D6" w:rsidRDefault="00E36F80" w:rsidP="00E36F80">
          <w:pPr>
            <w:pStyle w:val="FDF1B9EC4EE94FCEAF44DE62C8851039"/>
          </w:pPr>
          <w:r w:rsidRPr="005578C0">
            <w:rPr>
              <w:rStyle w:val="PlaceholderText"/>
              <w:i/>
              <w:iCs/>
              <w:szCs w:val="20"/>
              <w:u w:val="single"/>
            </w:rPr>
            <w:t>Click here to enter text</w:t>
          </w:r>
        </w:p>
      </w:docPartBody>
    </w:docPart>
    <w:docPart>
      <w:docPartPr>
        <w:name w:val="712792CA58FD42AC855E9C5BA949A820"/>
        <w:category>
          <w:name w:val="General"/>
          <w:gallery w:val="placeholder"/>
        </w:category>
        <w:types>
          <w:type w:val="bbPlcHdr"/>
        </w:types>
        <w:behaviors>
          <w:behavior w:val="content"/>
        </w:behaviors>
        <w:guid w:val="{EE357A93-1CFF-4DB4-BB38-3A6B1B484BF6}"/>
      </w:docPartPr>
      <w:docPartBody>
        <w:p w:rsidR="008444D6" w:rsidRDefault="00E36F80" w:rsidP="00E36F80">
          <w:pPr>
            <w:pStyle w:val="712792CA58FD42AC855E9C5BA949A820"/>
          </w:pPr>
          <w:r w:rsidRPr="005578C0">
            <w:rPr>
              <w:rStyle w:val="PlaceholderText"/>
              <w:i/>
              <w:iCs/>
              <w:szCs w:val="20"/>
              <w:u w:val="single"/>
            </w:rPr>
            <w:t>Click here to enter text</w:t>
          </w:r>
        </w:p>
      </w:docPartBody>
    </w:docPart>
    <w:docPart>
      <w:docPartPr>
        <w:name w:val="173CBD5896D64258A9471FC9F1299616"/>
        <w:category>
          <w:name w:val="General"/>
          <w:gallery w:val="placeholder"/>
        </w:category>
        <w:types>
          <w:type w:val="bbPlcHdr"/>
        </w:types>
        <w:behaviors>
          <w:behavior w:val="content"/>
        </w:behaviors>
        <w:guid w:val="{6739F667-1BAA-4456-918A-4620B524E9C9}"/>
      </w:docPartPr>
      <w:docPartBody>
        <w:p w:rsidR="008444D6" w:rsidRDefault="00E36F80" w:rsidP="00E36F80">
          <w:pPr>
            <w:pStyle w:val="173CBD5896D64258A9471FC9F1299616"/>
          </w:pPr>
          <w:r w:rsidRPr="005578C0">
            <w:rPr>
              <w:rStyle w:val="PlaceholderText"/>
              <w:i/>
              <w:iCs/>
              <w:szCs w:val="20"/>
              <w:u w:val="single"/>
            </w:rPr>
            <w:t>Click here to enter text</w:t>
          </w:r>
        </w:p>
      </w:docPartBody>
    </w:docPart>
    <w:docPart>
      <w:docPartPr>
        <w:name w:val="3D8D8F9E75004A4897BDB5FF3F274925"/>
        <w:category>
          <w:name w:val="General"/>
          <w:gallery w:val="placeholder"/>
        </w:category>
        <w:types>
          <w:type w:val="bbPlcHdr"/>
        </w:types>
        <w:behaviors>
          <w:behavior w:val="content"/>
        </w:behaviors>
        <w:guid w:val="{EB0775FE-BB6E-4811-86E8-90DF901596DA}"/>
      </w:docPartPr>
      <w:docPartBody>
        <w:p w:rsidR="008444D6" w:rsidRDefault="00E36F80" w:rsidP="00E36F80">
          <w:pPr>
            <w:pStyle w:val="3D8D8F9E75004A4897BDB5FF3F274925"/>
          </w:pPr>
          <w:r w:rsidRPr="005578C0">
            <w:rPr>
              <w:rStyle w:val="PlaceholderText"/>
              <w:i/>
              <w:iCs/>
              <w:szCs w:val="20"/>
              <w:u w:val="single"/>
            </w:rPr>
            <w:t>Click here to enter text</w:t>
          </w:r>
        </w:p>
      </w:docPartBody>
    </w:docPart>
    <w:docPart>
      <w:docPartPr>
        <w:name w:val="4D4E52A97CF142CF93534E2165CC4FB6"/>
        <w:category>
          <w:name w:val="General"/>
          <w:gallery w:val="placeholder"/>
        </w:category>
        <w:types>
          <w:type w:val="bbPlcHdr"/>
        </w:types>
        <w:behaviors>
          <w:behavior w:val="content"/>
        </w:behaviors>
        <w:guid w:val="{C5761472-83D8-4449-8EB8-979E68E379E5}"/>
      </w:docPartPr>
      <w:docPartBody>
        <w:p w:rsidR="008444D6" w:rsidRDefault="00E36F80" w:rsidP="00E36F80">
          <w:pPr>
            <w:pStyle w:val="4D4E52A97CF142CF93534E2165CC4FB6"/>
          </w:pPr>
          <w:r w:rsidRPr="005578C0">
            <w:rPr>
              <w:rStyle w:val="PlaceholderText"/>
              <w:i/>
              <w:iCs/>
              <w:szCs w:val="20"/>
              <w:u w:val="single"/>
            </w:rPr>
            <w:t>Click here to enter text</w:t>
          </w:r>
        </w:p>
      </w:docPartBody>
    </w:docPart>
    <w:docPart>
      <w:docPartPr>
        <w:name w:val="C67A2B89CA9943C6A40B0F749691CBA2"/>
        <w:category>
          <w:name w:val="General"/>
          <w:gallery w:val="placeholder"/>
        </w:category>
        <w:types>
          <w:type w:val="bbPlcHdr"/>
        </w:types>
        <w:behaviors>
          <w:behavior w:val="content"/>
        </w:behaviors>
        <w:guid w:val="{5C770121-E47F-4D69-B695-3082D746C2F5}"/>
      </w:docPartPr>
      <w:docPartBody>
        <w:p w:rsidR="008444D6" w:rsidRDefault="00E36F80" w:rsidP="00E36F80">
          <w:pPr>
            <w:pStyle w:val="C67A2B89CA9943C6A40B0F749691CBA2"/>
          </w:pPr>
          <w:r w:rsidRPr="00711D11">
            <w:rPr>
              <w:rStyle w:val="PlaceholderText"/>
              <w:i/>
              <w:iCs/>
              <w:szCs w:val="20"/>
              <w:u w:val="single"/>
            </w:rPr>
            <w:t>Click here to enter text</w:t>
          </w:r>
        </w:p>
      </w:docPartBody>
    </w:docPart>
    <w:docPart>
      <w:docPartPr>
        <w:name w:val="069D959685E04E978AE9CAD817999B58"/>
        <w:category>
          <w:name w:val="General"/>
          <w:gallery w:val="placeholder"/>
        </w:category>
        <w:types>
          <w:type w:val="bbPlcHdr"/>
        </w:types>
        <w:behaviors>
          <w:behavior w:val="content"/>
        </w:behaviors>
        <w:guid w:val="{EE85D2CF-4683-443C-95E1-70D66B9849D9}"/>
      </w:docPartPr>
      <w:docPartBody>
        <w:p w:rsidR="008444D6" w:rsidRDefault="00E36F80" w:rsidP="00E36F80">
          <w:pPr>
            <w:pStyle w:val="069D959685E04E978AE9CAD817999B58"/>
          </w:pPr>
          <w:r w:rsidRPr="005578C0">
            <w:rPr>
              <w:rStyle w:val="PlaceholderText"/>
              <w:i/>
              <w:iCs/>
              <w:szCs w:val="20"/>
              <w:u w:val="single"/>
            </w:rPr>
            <w:t>Click here to enter text</w:t>
          </w:r>
        </w:p>
      </w:docPartBody>
    </w:docPart>
    <w:docPart>
      <w:docPartPr>
        <w:name w:val="31A943E2B18145B090C9775E7939C482"/>
        <w:category>
          <w:name w:val="General"/>
          <w:gallery w:val="placeholder"/>
        </w:category>
        <w:types>
          <w:type w:val="bbPlcHdr"/>
        </w:types>
        <w:behaviors>
          <w:behavior w:val="content"/>
        </w:behaviors>
        <w:guid w:val="{5E2561D8-BA20-480B-A44F-BC06427C6964}"/>
      </w:docPartPr>
      <w:docPartBody>
        <w:p w:rsidR="008444D6" w:rsidRDefault="00E36F80" w:rsidP="00E36F80">
          <w:pPr>
            <w:pStyle w:val="31A943E2B18145B090C9775E7939C482"/>
          </w:pPr>
          <w:r w:rsidRPr="00711D11">
            <w:rPr>
              <w:rStyle w:val="PlaceholderText"/>
              <w:i/>
              <w:iCs/>
              <w:szCs w:val="20"/>
              <w:u w:val="single"/>
            </w:rPr>
            <w:t>Click here to enter text</w:t>
          </w:r>
        </w:p>
      </w:docPartBody>
    </w:docPart>
    <w:docPart>
      <w:docPartPr>
        <w:name w:val="17F907A1E9284D27989F712D004167CE"/>
        <w:category>
          <w:name w:val="General"/>
          <w:gallery w:val="placeholder"/>
        </w:category>
        <w:types>
          <w:type w:val="bbPlcHdr"/>
        </w:types>
        <w:behaviors>
          <w:behavior w:val="content"/>
        </w:behaviors>
        <w:guid w:val="{0BD2AB53-EB8C-4BF1-B6A9-DCDFA02C4C86}"/>
      </w:docPartPr>
      <w:docPartBody>
        <w:p w:rsidR="008444D6" w:rsidRDefault="00E36F80" w:rsidP="00E36F80">
          <w:pPr>
            <w:pStyle w:val="17F907A1E9284D27989F712D004167CE"/>
          </w:pPr>
          <w:r w:rsidRPr="005578C0">
            <w:rPr>
              <w:rStyle w:val="PlaceholderText"/>
              <w:i/>
              <w:iCs/>
              <w:szCs w:val="20"/>
              <w:u w:val="single"/>
            </w:rPr>
            <w:t>Click here to enter text</w:t>
          </w:r>
        </w:p>
      </w:docPartBody>
    </w:docPart>
    <w:docPart>
      <w:docPartPr>
        <w:name w:val="B03162157B524F0FBBE2C1C8FC5505F0"/>
        <w:category>
          <w:name w:val="General"/>
          <w:gallery w:val="placeholder"/>
        </w:category>
        <w:types>
          <w:type w:val="bbPlcHdr"/>
        </w:types>
        <w:behaviors>
          <w:behavior w:val="content"/>
        </w:behaviors>
        <w:guid w:val="{6586A2FC-7666-4740-8311-E0C1E37B6182}"/>
      </w:docPartPr>
      <w:docPartBody>
        <w:p w:rsidR="008444D6" w:rsidRDefault="00E36F80" w:rsidP="00E36F80">
          <w:pPr>
            <w:pStyle w:val="B03162157B524F0FBBE2C1C8FC5505F0"/>
          </w:pPr>
          <w:r w:rsidRPr="005578C0">
            <w:rPr>
              <w:rStyle w:val="PlaceholderText"/>
              <w:i/>
              <w:iCs/>
              <w:szCs w:val="20"/>
              <w:u w:val="single"/>
            </w:rPr>
            <w:t>Click here to enter text</w:t>
          </w:r>
        </w:p>
      </w:docPartBody>
    </w:docPart>
    <w:docPart>
      <w:docPartPr>
        <w:name w:val="EDDA9CA2564C48F2AE916B7930A67A34"/>
        <w:category>
          <w:name w:val="General"/>
          <w:gallery w:val="placeholder"/>
        </w:category>
        <w:types>
          <w:type w:val="bbPlcHdr"/>
        </w:types>
        <w:behaviors>
          <w:behavior w:val="content"/>
        </w:behaviors>
        <w:guid w:val="{E1A490E7-A0F9-47C5-B11A-5134423FDB1B}"/>
      </w:docPartPr>
      <w:docPartBody>
        <w:p w:rsidR="008444D6" w:rsidRDefault="00E36F80" w:rsidP="00E36F80">
          <w:pPr>
            <w:pStyle w:val="EDDA9CA2564C48F2AE916B7930A67A34"/>
          </w:pPr>
          <w:r w:rsidRPr="005578C0">
            <w:rPr>
              <w:rStyle w:val="PlaceholderText"/>
              <w:i/>
              <w:iCs/>
              <w:szCs w:val="20"/>
              <w:u w:val="single"/>
            </w:rPr>
            <w:t>Click here to enter text</w:t>
          </w:r>
        </w:p>
      </w:docPartBody>
    </w:docPart>
    <w:docPart>
      <w:docPartPr>
        <w:name w:val="D688B825B9E34EBA9396165157F5DC22"/>
        <w:category>
          <w:name w:val="General"/>
          <w:gallery w:val="placeholder"/>
        </w:category>
        <w:types>
          <w:type w:val="bbPlcHdr"/>
        </w:types>
        <w:behaviors>
          <w:behavior w:val="content"/>
        </w:behaviors>
        <w:guid w:val="{2364E5EA-0FD2-4854-9BCF-D67DE6E2CF2C}"/>
      </w:docPartPr>
      <w:docPartBody>
        <w:p w:rsidR="008444D6" w:rsidRDefault="00E36F80" w:rsidP="00E36F80">
          <w:pPr>
            <w:pStyle w:val="D688B825B9E34EBA9396165157F5DC22"/>
          </w:pPr>
          <w:r w:rsidRPr="00711D11">
            <w:rPr>
              <w:rStyle w:val="PlaceholderText"/>
              <w:i/>
              <w:iCs/>
              <w:szCs w:val="20"/>
              <w:u w:val="single"/>
            </w:rPr>
            <w:t>Click here to enter text</w:t>
          </w:r>
        </w:p>
      </w:docPartBody>
    </w:docPart>
    <w:docPart>
      <w:docPartPr>
        <w:name w:val="C14D6C71E6524B968FFBE152FDEE8B3C"/>
        <w:category>
          <w:name w:val="General"/>
          <w:gallery w:val="placeholder"/>
        </w:category>
        <w:types>
          <w:type w:val="bbPlcHdr"/>
        </w:types>
        <w:behaviors>
          <w:behavior w:val="content"/>
        </w:behaviors>
        <w:guid w:val="{3042FB32-05BD-42A2-BD34-D77EC8E02408}"/>
      </w:docPartPr>
      <w:docPartBody>
        <w:p w:rsidR="008444D6" w:rsidRDefault="00E36F80" w:rsidP="00E36F80">
          <w:pPr>
            <w:pStyle w:val="C14D6C71E6524B968FFBE152FDEE8B3C"/>
          </w:pPr>
          <w:r w:rsidRPr="005578C0">
            <w:rPr>
              <w:rStyle w:val="PlaceholderText"/>
              <w:i/>
              <w:iCs/>
              <w:szCs w:val="20"/>
              <w:u w:val="single"/>
            </w:rPr>
            <w:t>Click here to enter text</w:t>
          </w:r>
        </w:p>
      </w:docPartBody>
    </w:docPart>
    <w:docPart>
      <w:docPartPr>
        <w:name w:val="C003CB13B9B540EEAD1A69526A3A1827"/>
        <w:category>
          <w:name w:val="General"/>
          <w:gallery w:val="placeholder"/>
        </w:category>
        <w:types>
          <w:type w:val="bbPlcHdr"/>
        </w:types>
        <w:behaviors>
          <w:behavior w:val="content"/>
        </w:behaviors>
        <w:guid w:val="{9913F51A-6F6D-465F-A1A7-1A9D80270FD4}"/>
      </w:docPartPr>
      <w:docPartBody>
        <w:p w:rsidR="008444D6" w:rsidRDefault="00E36F80" w:rsidP="00E36F80">
          <w:pPr>
            <w:pStyle w:val="C003CB13B9B540EEAD1A69526A3A1827"/>
          </w:pPr>
          <w:r w:rsidRPr="005578C0">
            <w:rPr>
              <w:rStyle w:val="PlaceholderText"/>
              <w:i/>
              <w:iCs/>
              <w:szCs w:val="20"/>
              <w:u w:val="single"/>
            </w:rPr>
            <w:t>Click here to enter text</w:t>
          </w:r>
        </w:p>
      </w:docPartBody>
    </w:docPart>
    <w:docPart>
      <w:docPartPr>
        <w:name w:val="FF6743C3A17A49B2B5AAE6237D6A09B4"/>
        <w:category>
          <w:name w:val="General"/>
          <w:gallery w:val="placeholder"/>
        </w:category>
        <w:types>
          <w:type w:val="bbPlcHdr"/>
        </w:types>
        <w:behaviors>
          <w:behavior w:val="content"/>
        </w:behaviors>
        <w:guid w:val="{9A427E3C-FCD9-408E-97FF-02553147624D}"/>
      </w:docPartPr>
      <w:docPartBody>
        <w:p w:rsidR="008444D6" w:rsidRDefault="00E36F80" w:rsidP="00E36F80">
          <w:pPr>
            <w:pStyle w:val="FF6743C3A17A49B2B5AAE6237D6A09B4"/>
          </w:pPr>
          <w:r w:rsidRPr="005578C0">
            <w:rPr>
              <w:rStyle w:val="PlaceholderText"/>
              <w:i/>
              <w:iCs/>
              <w:szCs w:val="20"/>
              <w:u w:val="single"/>
            </w:rPr>
            <w:t>Click here to enter text</w:t>
          </w:r>
        </w:p>
      </w:docPartBody>
    </w:docPart>
    <w:docPart>
      <w:docPartPr>
        <w:name w:val="E126F2C24BD946E58B56AD8BEF0C2405"/>
        <w:category>
          <w:name w:val="General"/>
          <w:gallery w:val="placeholder"/>
        </w:category>
        <w:types>
          <w:type w:val="bbPlcHdr"/>
        </w:types>
        <w:behaviors>
          <w:behavior w:val="content"/>
        </w:behaviors>
        <w:guid w:val="{9865FF50-EDB5-4684-9D26-65EDC8CE5CA2}"/>
      </w:docPartPr>
      <w:docPartBody>
        <w:p w:rsidR="008444D6" w:rsidRDefault="00E36F80" w:rsidP="00E36F80">
          <w:pPr>
            <w:pStyle w:val="E126F2C24BD946E58B56AD8BEF0C2405"/>
          </w:pPr>
          <w:r w:rsidRPr="005578C0">
            <w:rPr>
              <w:rStyle w:val="PlaceholderText"/>
              <w:i/>
              <w:iCs/>
              <w:szCs w:val="20"/>
              <w:u w:val="single"/>
            </w:rPr>
            <w:t>Click here to enter text</w:t>
          </w:r>
        </w:p>
      </w:docPartBody>
    </w:docPart>
    <w:docPart>
      <w:docPartPr>
        <w:name w:val="D7C70F73DA144BB9924D69FBB9ACC3C4"/>
        <w:category>
          <w:name w:val="General"/>
          <w:gallery w:val="placeholder"/>
        </w:category>
        <w:types>
          <w:type w:val="bbPlcHdr"/>
        </w:types>
        <w:behaviors>
          <w:behavior w:val="content"/>
        </w:behaviors>
        <w:guid w:val="{5662AF2F-5E5E-4D59-BCE0-96EF565D1F36}"/>
      </w:docPartPr>
      <w:docPartBody>
        <w:p w:rsidR="008444D6" w:rsidRDefault="00E36F80" w:rsidP="00E36F80">
          <w:pPr>
            <w:pStyle w:val="D7C70F73DA144BB9924D69FBB9ACC3C4"/>
          </w:pPr>
          <w:r w:rsidRPr="005578C0">
            <w:rPr>
              <w:rStyle w:val="PlaceholderText"/>
              <w:i/>
              <w:iCs/>
              <w:szCs w:val="20"/>
              <w:u w:val="single"/>
            </w:rPr>
            <w:t>Click here to enter text</w:t>
          </w:r>
        </w:p>
      </w:docPartBody>
    </w:docPart>
    <w:docPart>
      <w:docPartPr>
        <w:name w:val="92C531344D424637882449482763C817"/>
        <w:category>
          <w:name w:val="General"/>
          <w:gallery w:val="placeholder"/>
        </w:category>
        <w:types>
          <w:type w:val="bbPlcHdr"/>
        </w:types>
        <w:behaviors>
          <w:behavior w:val="content"/>
        </w:behaviors>
        <w:guid w:val="{EC723E84-E3DE-4479-B49A-6FB69F02037D}"/>
      </w:docPartPr>
      <w:docPartBody>
        <w:p w:rsidR="008444D6" w:rsidRDefault="00E36F80" w:rsidP="00E36F80">
          <w:pPr>
            <w:pStyle w:val="92C531344D424637882449482763C817"/>
          </w:pPr>
          <w:r w:rsidRPr="005578C0">
            <w:rPr>
              <w:rStyle w:val="PlaceholderText"/>
              <w:i/>
              <w:iCs/>
              <w:szCs w:val="20"/>
              <w:u w:val="single"/>
            </w:rPr>
            <w:t>Click here to enter text</w:t>
          </w:r>
        </w:p>
      </w:docPartBody>
    </w:docPart>
    <w:docPart>
      <w:docPartPr>
        <w:name w:val="CB1B660AA45D401587393E7914459D6A"/>
        <w:category>
          <w:name w:val="General"/>
          <w:gallery w:val="placeholder"/>
        </w:category>
        <w:types>
          <w:type w:val="bbPlcHdr"/>
        </w:types>
        <w:behaviors>
          <w:behavior w:val="content"/>
        </w:behaviors>
        <w:guid w:val="{00AC2686-FD4A-4794-86FF-1D340A24DF39}"/>
      </w:docPartPr>
      <w:docPartBody>
        <w:p w:rsidR="008444D6" w:rsidRDefault="00E36F80" w:rsidP="00E36F80">
          <w:pPr>
            <w:pStyle w:val="CB1B660AA45D401587393E7914459D6A"/>
          </w:pPr>
          <w:r w:rsidRPr="005578C0">
            <w:rPr>
              <w:rStyle w:val="PlaceholderText"/>
              <w:i/>
              <w:iCs/>
              <w:szCs w:val="20"/>
              <w:u w:val="single"/>
            </w:rPr>
            <w:t>Click here to enter text</w:t>
          </w:r>
        </w:p>
      </w:docPartBody>
    </w:docPart>
    <w:docPart>
      <w:docPartPr>
        <w:name w:val="35D43A42F7B7429A8C7C10E1D9A99B81"/>
        <w:category>
          <w:name w:val="General"/>
          <w:gallery w:val="placeholder"/>
        </w:category>
        <w:types>
          <w:type w:val="bbPlcHdr"/>
        </w:types>
        <w:behaviors>
          <w:behavior w:val="content"/>
        </w:behaviors>
        <w:guid w:val="{AFA21937-EDDB-4E34-A891-D50D5F2FB51D}"/>
      </w:docPartPr>
      <w:docPartBody>
        <w:p w:rsidR="008444D6" w:rsidRDefault="00E36F80" w:rsidP="00E36F80">
          <w:pPr>
            <w:pStyle w:val="35D43A42F7B7429A8C7C10E1D9A99B81"/>
          </w:pPr>
          <w:r w:rsidRPr="005578C0">
            <w:rPr>
              <w:rStyle w:val="PlaceholderText"/>
              <w:i/>
              <w:iCs/>
              <w:szCs w:val="20"/>
              <w:u w:val="single"/>
            </w:rPr>
            <w:t>Click here to enter text</w:t>
          </w:r>
        </w:p>
      </w:docPartBody>
    </w:docPart>
    <w:docPart>
      <w:docPartPr>
        <w:name w:val="F61B2133F2764780BB1067CF135A6F0A"/>
        <w:category>
          <w:name w:val="General"/>
          <w:gallery w:val="placeholder"/>
        </w:category>
        <w:types>
          <w:type w:val="bbPlcHdr"/>
        </w:types>
        <w:behaviors>
          <w:behavior w:val="content"/>
        </w:behaviors>
        <w:guid w:val="{57D994DC-AA83-4079-9818-2F18E7155E62}"/>
      </w:docPartPr>
      <w:docPartBody>
        <w:p w:rsidR="008444D6" w:rsidRDefault="00E36F80" w:rsidP="00E36F80">
          <w:pPr>
            <w:pStyle w:val="F61B2133F2764780BB1067CF135A6F0A"/>
          </w:pPr>
          <w:r w:rsidRPr="005578C0">
            <w:rPr>
              <w:rStyle w:val="PlaceholderText"/>
              <w:i/>
              <w:iCs/>
              <w:szCs w:val="20"/>
              <w:u w:val="single"/>
            </w:rPr>
            <w:t>Click here to enter text</w:t>
          </w:r>
        </w:p>
      </w:docPartBody>
    </w:docPart>
    <w:docPart>
      <w:docPartPr>
        <w:name w:val="0F62208DBCC542B2B8D00852D4FBBFF6"/>
        <w:category>
          <w:name w:val="General"/>
          <w:gallery w:val="placeholder"/>
        </w:category>
        <w:types>
          <w:type w:val="bbPlcHdr"/>
        </w:types>
        <w:behaviors>
          <w:behavior w:val="content"/>
        </w:behaviors>
        <w:guid w:val="{2A938257-C3AA-4B36-B126-DA9B5BE59418}"/>
      </w:docPartPr>
      <w:docPartBody>
        <w:p w:rsidR="008444D6" w:rsidRDefault="00E36F80" w:rsidP="00E36F80">
          <w:pPr>
            <w:pStyle w:val="0F62208DBCC542B2B8D00852D4FBBFF6"/>
          </w:pPr>
          <w:r w:rsidRPr="005578C0">
            <w:rPr>
              <w:rStyle w:val="PlaceholderText"/>
              <w:i/>
              <w:iCs/>
              <w:szCs w:val="20"/>
              <w:u w:val="single"/>
            </w:rPr>
            <w:t>Click here to enter text</w:t>
          </w:r>
        </w:p>
      </w:docPartBody>
    </w:docPart>
    <w:docPart>
      <w:docPartPr>
        <w:name w:val="89F174BF9ECD4F06B73641B619534D23"/>
        <w:category>
          <w:name w:val="General"/>
          <w:gallery w:val="placeholder"/>
        </w:category>
        <w:types>
          <w:type w:val="bbPlcHdr"/>
        </w:types>
        <w:behaviors>
          <w:behavior w:val="content"/>
        </w:behaviors>
        <w:guid w:val="{00C256A1-9ED5-4861-AE26-BAF3C00F178A}"/>
      </w:docPartPr>
      <w:docPartBody>
        <w:p w:rsidR="008444D6" w:rsidRDefault="00E36F80" w:rsidP="00E36F80">
          <w:pPr>
            <w:pStyle w:val="89F174BF9ECD4F06B73641B619534D23"/>
          </w:pPr>
          <w:r w:rsidRPr="005578C0">
            <w:rPr>
              <w:rStyle w:val="PlaceholderText"/>
              <w:i/>
              <w:iCs/>
              <w:szCs w:val="20"/>
              <w:u w:val="single"/>
            </w:rPr>
            <w:t>Click here to enter text</w:t>
          </w:r>
        </w:p>
      </w:docPartBody>
    </w:docPart>
    <w:docPart>
      <w:docPartPr>
        <w:name w:val="25C62B6761E54D08BC2CFD2DD7F86A81"/>
        <w:category>
          <w:name w:val="General"/>
          <w:gallery w:val="placeholder"/>
        </w:category>
        <w:types>
          <w:type w:val="bbPlcHdr"/>
        </w:types>
        <w:behaviors>
          <w:behavior w:val="content"/>
        </w:behaviors>
        <w:guid w:val="{D80C2CD2-282D-42CD-A60E-9F229BDEACBC}"/>
      </w:docPartPr>
      <w:docPartBody>
        <w:p w:rsidR="008444D6" w:rsidRDefault="00E36F80" w:rsidP="00E36F80">
          <w:pPr>
            <w:pStyle w:val="25C62B6761E54D08BC2CFD2DD7F86A81"/>
          </w:pPr>
          <w:r w:rsidRPr="005578C0">
            <w:rPr>
              <w:rStyle w:val="PlaceholderText"/>
              <w:i/>
              <w:iCs/>
              <w:szCs w:val="20"/>
              <w:u w:val="single"/>
            </w:rPr>
            <w:t>Click here to enter text</w:t>
          </w:r>
        </w:p>
      </w:docPartBody>
    </w:docPart>
    <w:docPart>
      <w:docPartPr>
        <w:name w:val="0EC333BACD2D4011B79DFAC96C8611BE"/>
        <w:category>
          <w:name w:val="General"/>
          <w:gallery w:val="placeholder"/>
        </w:category>
        <w:types>
          <w:type w:val="bbPlcHdr"/>
        </w:types>
        <w:behaviors>
          <w:behavior w:val="content"/>
        </w:behaviors>
        <w:guid w:val="{19FB8482-AA82-4673-8484-FC90A18E31A2}"/>
      </w:docPartPr>
      <w:docPartBody>
        <w:p w:rsidR="008444D6" w:rsidRDefault="00E36F80" w:rsidP="00E36F80">
          <w:pPr>
            <w:pStyle w:val="0EC333BACD2D4011B79DFAC96C8611BE"/>
          </w:pPr>
          <w:r w:rsidRPr="005578C0">
            <w:rPr>
              <w:rStyle w:val="PlaceholderText"/>
              <w:i/>
              <w:iCs/>
              <w:szCs w:val="20"/>
              <w:u w:val="single"/>
            </w:rPr>
            <w:t>Click here to enter text</w:t>
          </w:r>
        </w:p>
      </w:docPartBody>
    </w:docPart>
    <w:docPart>
      <w:docPartPr>
        <w:name w:val="B4AC41B9FDD344938C5E64B067438D34"/>
        <w:category>
          <w:name w:val="General"/>
          <w:gallery w:val="placeholder"/>
        </w:category>
        <w:types>
          <w:type w:val="bbPlcHdr"/>
        </w:types>
        <w:behaviors>
          <w:behavior w:val="content"/>
        </w:behaviors>
        <w:guid w:val="{371419F5-4785-4ADD-AF63-3DE89512B948}"/>
      </w:docPartPr>
      <w:docPartBody>
        <w:p w:rsidR="008444D6" w:rsidRDefault="00E36F80" w:rsidP="00E36F80">
          <w:pPr>
            <w:pStyle w:val="B4AC41B9FDD344938C5E64B067438D34"/>
          </w:pPr>
          <w:r w:rsidRPr="005578C0">
            <w:rPr>
              <w:rStyle w:val="PlaceholderText"/>
              <w:i/>
              <w:iCs/>
              <w:szCs w:val="20"/>
              <w:u w:val="single"/>
            </w:rPr>
            <w:t>Click here to enter text</w:t>
          </w:r>
        </w:p>
      </w:docPartBody>
    </w:docPart>
    <w:docPart>
      <w:docPartPr>
        <w:name w:val="BF259ADFCF04452A9121EFCD94A31AA9"/>
        <w:category>
          <w:name w:val="General"/>
          <w:gallery w:val="placeholder"/>
        </w:category>
        <w:types>
          <w:type w:val="bbPlcHdr"/>
        </w:types>
        <w:behaviors>
          <w:behavior w:val="content"/>
        </w:behaviors>
        <w:guid w:val="{ED8A399B-AB3F-4A7A-AEB6-939E7D0FCC48}"/>
      </w:docPartPr>
      <w:docPartBody>
        <w:p w:rsidR="008444D6" w:rsidRDefault="00E36F80" w:rsidP="00E36F80">
          <w:pPr>
            <w:pStyle w:val="BF259ADFCF04452A9121EFCD94A31AA9"/>
          </w:pPr>
          <w:r w:rsidRPr="00DF2290">
            <w:rPr>
              <w:rStyle w:val="PlaceholderText"/>
              <w:i/>
              <w:iCs/>
              <w:szCs w:val="20"/>
              <w:u w:val="single"/>
            </w:rPr>
            <w:t>Click here to enter a date</w:t>
          </w:r>
        </w:p>
      </w:docPartBody>
    </w:docPart>
    <w:docPart>
      <w:docPartPr>
        <w:name w:val="769AE763DAA64984865212ADDE72BC15"/>
        <w:category>
          <w:name w:val="General"/>
          <w:gallery w:val="placeholder"/>
        </w:category>
        <w:types>
          <w:type w:val="bbPlcHdr"/>
        </w:types>
        <w:behaviors>
          <w:behavior w:val="content"/>
        </w:behaviors>
        <w:guid w:val="{0CDBF0A3-B667-4474-B87A-DC8B1B83D2E6}"/>
      </w:docPartPr>
      <w:docPartBody>
        <w:p w:rsidR="008444D6" w:rsidRDefault="00E36F80" w:rsidP="00E36F80">
          <w:pPr>
            <w:pStyle w:val="769AE763DAA64984865212ADDE72BC15"/>
          </w:pPr>
          <w:r>
            <w:rPr>
              <w:rStyle w:val="PlaceholderText"/>
              <w:i/>
              <w:iCs/>
              <w:szCs w:val="20"/>
              <w:u w:val="single"/>
            </w:rPr>
            <w:t>e.g.</w:t>
          </w:r>
          <w:r w:rsidRPr="00D97B2B">
            <w:rPr>
              <w:rStyle w:val="PlaceholderText"/>
              <w:i/>
              <w:iCs/>
              <w:szCs w:val="20"/>
              <w:u w:val="single"/>
            </w:rPr>
            <w:t xml:space="preserve"> “</w:t>
          </w:r>
          <w:r>
            <w:rPr>
              <w:rStyle w:val="PlaceholderText"/>
              <w:i/>
              <w:iCs/>
              <w:szCs w:val="20"/>
              <w:u w:val="single"/>
            </w:rPr>
            <w:t>http://anucol.anu.edu.au/cec/3456-review.pdf</w:t>
          </w:r>
          <w:r w:rsidRPr="00D97B2B">
            <w:rPr>
              <w:rStyle w:val="PlaceholderText"/>
              <w:i/>
              <w:iCs/>
              <w:szCs w:val="20"/>
              <w:u w:val="single"/>
            </w:rPr>
            <w:t>”</w:t>
          </w:r>
        </w:p>
      </w:docPartBody>
    </w:docPart>
    <w:docPart>
      <w:docPartPr>
        <w:name w:val="41D0159C69584E1F80952280C1E6CEF1"/>
        <w:category>
          <w:name w:val="General"/>
          <w:gallery w:val="placeholder"/>
        </w:category>
        <w:types>
          <w:type w:val="bbPlcHdr"/>
        </w:types>
        <w:behaviors>
          <w:behavior w:val="content"/>
        </w:behaviors>
        <w:guid w:val="{7F9A4D65-40E8-4D89-8443-06AA70EB51AD}"/>
      </w:docPartPr>
      <w:docPartBody>
        <w:p w:rsidR="008444D6" w:rsidRDefault="00E36F80" w:rsidP="00E36F80">
          <w:pPr>
            <w:pStyle w:val="41D0159C69584E1F80952280C1E6CEF1"/>
          </w:pPr>
          <w:r>
            <w:sym w:font="Wingdings" w:char="F0A1"/>
          </w:r>
        </w:p>
      </w:docPartBody>
    </w:docPart>
    <w:docPart>
      <w:docPartPr>
        <w:name w:val="A29822A5841241A6BF78E5132ADF5B41"/>
        <w:category>
          <w:name w:val="General"/>
          <w:gallery w:val="placeholder"/>
        </w:category>
        <w:types>
          <w:type w:val="bbPlcHdr"/>
        </w:types>
        <w:behaviors>
          <w:behavior w:val="content"/>
        </w:behaviors>
        <w:guid w:val="{D74AFA19-6346-4502-B61B-6C34A052FCC6}"/>
      </w:docPartPr>
      <w:docPartBody>
        <w:p w:rsidR="008444D6" w:rsidRDefault="00E36F80" w:rsidP="00E36F80">
          <w:pPr>
            <w:pStyle w:val="A29822A5841241A6BF78E5132ADF5B41"/>
          </w:pPr>
          <w:r>
            <w:sym w:font="Wingdings" w:char="F0A1"/>
          </w:r>
        </w:p>
      </w:docPartBody>
    </w:docPart>
    <w:docPart>
      <w:docPartPr>
        <w:name w:val="AA97E2A1E0FD4DB7986D37BA818F0319"/>
        <w:category>
          <w:name w:val="General"/>
          <w:gallery w:val="placeholder"/>
        </w:category>
        <w:types>
          <w:type w:val="bbPlcHdr"/>
        </w:types>
        <w:behaviors>
          <w:behavior w:val="content"/>
        </w:behaviors>
        <w:guid w:val="{E1FBCAED-119C-4D1D-888E-E6BD6B92E8A6}"/>
      </w:docPartPr>
      <w:docPartBody>
        <w:p w:rsidR="008444D6" w:rsidRDefault="00E36F80" w:rsidP="00E36F80">
          <w:pPr>
            <w:pStyle w:val="AA97E2A1E0FD4DB7986D37BA818F0319"/>
          </w:pPr>
          <w:r>
            <w:sym w:font="Wingdings" w:char="F0A1"/>
          </w:r>
        </w:p>
      </w:docPartBody>
    </w:docPart>
    <w:docPart>
      <w:docPartPr>
        <w:name w:val="EA5DB7833FAF4E7799C0FD646C37DEAA"/>
        <w:category>
          <w:name w:val="General"/>
          <w:gallery w:val="placeholder"/>
        </w:category>
        <w:types>
          <w:type w:val="bbPlcHdr"/>
        </w:types>
        <w:behaviors>
          <w:behavior w:val="content"/>
        </w:behaviors>
        <w:guid w:val="{08376F65-06AE-410C-B127-CEF53FCD1A75}"/>
      </w:docPartPr>
      <w:docPartBody>
        <w:p w:rsidR="008444D6" w:rsidRDefault="00E36F80" w:rsidP="00E36F80">
          <w:pPr>
            <w:pStyle w:val="EA5DB7833FAF4E7799C0FD646C37DEAA"/>
          </w:pPr>
          <w:r>
            <w:sym w:font="Wingdings" w:char="F0A1"/>
          </w:r>
        </w:p>
      </w:docPartBody>
    </w:docPart>
    <w:docPart>
      <w:docPartPr>
        <w:name w:val="C91B3D04FA0A4FED86ED3F1E49FC1931"/>
        <w:category>
          <w:name w:val="General"/>
          <w:gallery w:val="placeholder"/>
        </w:category>
        <w:types>
          <w:type w:val="bbPlcHdr"/>
        </w:types>
        <w:behaviors>
          <w:behavior w:val="content"/>
        </w:behaviors>
        <w:guid w:val="{10B7A5FA-6061-4558-9D24-2751008FFFB7}"/>
      </w:docPartPr>
      <w:docPartBody>
        <w:p w:rsidR="008444D6" w:rsidRDefault="00E36F80" w:rsidP="00E36F80">
          <w:pPr>
            <w:pStyle w:val="C91B3D04FA0A4FED86ED3F1E49FC1931"/>
          </w:pPr>
          <w:r w:rsidRPr="005578C0">
            <w:rPr>
              <w:rStyle w:val="PlaceholderText"/>
              <w:i/>
              <w:iCs/>
              <w:szCs w:val="20"/>
              <w:u w:val="single"/>
            </w:rPr>
            <w:t>Click here to enter text</w:t>
          </w:r>
        </w:p>
      </w:docPartBody>
    </w:docPart>
    <w:docPart>
      <w:docPartPr>
        <w:name w:val="965EA4BEDACC468A8648493EB7FA9A4C"/>
        <w:category>
          <w:name w:val="General"/>
          <w:gallery w:val="placeholder"/>
        </w:category>
        <w:types>
          <w:type w:val="bbPlcHdr"/>
        </w:types>
        <w:behaviors>
          <w:behavior w:val="content"/>
        </w:behaviors>
        <w:guid w:val="{625528F1-BD8F-4062-B59A-C2DDBDD27C96}"/>
      </w:docPartPr>
      <w:docPartBody>
        <w:p w:rsidR="008444D6" w:rsidRDefault="00E36F80" w:rsidP="00E36F80">
          <w:pPr>
            <w:pStyle w:val="965EA4BEDACC468A8648493EB7FA9A4C"/>
          </w:pPr>
          <w:r>
            <w:rPr>
              <w:rStyle w:val="PlaceholderText"/>
              <w:i/>
              <w:iCs/>
              <w:szCs w:val="20"/>
              <w:u w:val="single"/>
            </w:rPr>
            <w:t>e.g.</w:t>
          </w:r>
          <w:r w:rsidRPr="008924DC">
            <w:rPr>
              <w:rStyle w:val="PlaceholderText"/>
              <w:i/>
              <w:iCs/>
              <w:szCs w:val="20"/>
              <w:u w:val="single"/>
            </w:rPr>
            <w:t xml:space="preserve"> “</w:t>
          </w:r>
          <w:r>
            <w:rPr>
              <w:rStyle w:val="PlaceholderText"/>
              <w:i/>
              <w:iCs/>
              <w:szCs w:val="20"/>
              <w:u w:val="single"/>
            </w:rPr>
            <w:t>Professor Marco Polo</w:t>
          </w:r>
          <w:r w:rsidRPr="008924DC">
            <w:rPr>
              <w:rStyle w:val="PlaceholderText"/>
              <w:i/>
              <w:iCs/>
              <w:szCs w:val="20"/>
              <w:u w:val="single"/>
            </w:rPr>
            <w:t>”</w:t>
          </w:r>
        </w:p>
      </w:docPartBody>
    </w:docPart>
    <w:docPart>
      <w:docPartPr>
        <w:name w:val="ECA921CB80394C429D41E9C310F237CA"/>
        <w:category>
          <w:name w:val="General"/>
          <w:gallery w:val="placeholder"/>
        </w:category>
        <w:types>
          <w:type w:val="bbPlcHdr"/>
        </w:types>
        <w:behaviors>
          <w:behavior w:val="content"/>
        </w:behaviors>
        <w:guid w:val="{1DB31CAB-69E5-46E8-AC96-C264A76D5518}"/>
      </w:docPartPr>
      <w:docPartBody>
        <w:p w:rsidR="008444D6" w:rsidRDefault="00E36F80" w:rsidP="00E36F80">
          <w:pPr>
            <w:pStyle w:val="ECA921CB80394C429D41E9C310F237CA"/>
          </w:pPr>
          <w:r w:rsidRPr="00DF2290">
            <w:rPr>
              <w:rStyle w:val="PlaceholderText"/>
              <w:i/>
              <w:iCs/>
              <w:szCs w:val="20"/>
              <w:u w:val="single"/>
            </w:rPr>
            <w:t>Click here to enter a date</w:t>
          </w:r>
        </w:p>
      </w:docPartBody>
    </w:docPart>
    <w:docPart>
      <w:docPartPr>
        <w:name w:val="1E5DAB760B8C4B0FB677E0DD64EC478E"/>
        <w:category>
          <w:name w:val="General"/>
          <w:gallery w:val="placeholder"/>
        </w:category>
        <w:types>
          <w:type w:val="bbPlcHdr"/>
        </w:types>
        <w:behaviors>
          <w:behavior w:val="content"/>
        </w:behaviors>
        <w:guid w:val="{44775A47-8F80-493A-A4A3-56BBC1E6F9DA}"/>
      </w:docPartPr>
      <w:docPartBody>
        <w:p w:rsidR="008444D6" w:rsidRDefault="00E36F80" w:rsidP="00E36F80">
          <w:pPr>
            <w:pStyle w:val="1E5DAB760B8C4B0FB677E0DD64EC478E"/>
          </w:pPr>
          <w:r w:rsidRPr="00DF2290">
            <w:rPr>
              <w:rStyle w:val="PlaceholderText"/>
              <w:i/>
              <w:iCs/>
              <w:szCs w:val="20"/>
              <w:u w:val="single"/>
            </w:rPr>
            <w:t>Click here to enter a date</w:t>
          </w:r>
        </w:p>
      </w:docPartBody>
    </w:docPart>
    <w:docPart>
      <w:docPartPr>
        <w:name w:val="1AC1A677CFFE4049BE1E208A09DDB4EF"/>
        <w:category>
          <w:name w:val="General"/>
          <w:gallery w:val="placeholder"/>
        </w:category>
        <w:types>
          <w:type w:val="bbPlcHdr"/>
        </w:types>
        <w:behaviors>
          <w:behavior w:val="content"/>
        </w:behaviors>
        <w:guid w:val="{08F593F1-ECC5-4D36-987C-0FBADA5669A5}"/>
      </w:docPartPr>
      <w:docPartBody>
        <w:p w:rsidR="008444D6" w:rsidRDefault="00E36F80" w:rsidP="00E36F80">
          <w:pPr>
            <w:pStyle w:val="1AC1A677CFFE4049BE1E208A09DDB4EF"/>
          </w:pPr>
          <w:r>
            <w:rPr>
              <w:rStyle w:val="PlaceholderText"/>
              <w:i/>
              <w:iCs/>
              <w:szCs w:val="20"/>
              <w:u w:val="single"/>
            </w:rPr>
            <w:t>e.g.</w:t>
          </w:r>
          <w:r w:rsidRPr="00D97B2B">
            <w:rPr>
              <w:rStyle w:val="PlaceholderText"/>
              <w:i/>
              <w:iCs/>
              <w:szCs w:val="20"/>
              <w:u w:val="single"/>
            </w:rPr>
            <w:t xml:space="preserve"> “231</w:t>
          </w:r>
          <w:r>
            <w:rPr>
              <w:rStyle w:val="PlaceholderText"/>
              <w:i/>
              <w:iCs/>
              <w:szCs w:val="20"/>
              <w:u w:val="single"/>
            </w:rPr>
            <w:t>/2010</w:t>
          </w:r>
          <w:r w:rsidRPr="00D97B2B">
            <w:rPr>
              <w:rStyle w:val="PlaceholderText"/>
              <w:i/>
              <w:iCs/>
              <w:szCs w:val="20"/>
              <w:u w:val="single"/>
            </w:rPr>
            <w:t>”</w:t>
          </w:r>
        </w:p>
      </w:docPartBody>
    </w:docPart>
    <w:docPart>
      <w:docPartPr>
        <w:name w:val="188A4471089842FE9FD853D44B7D307A"/>
        <w:category>
          <w:name w:val="General"/>
          <w:gallery w:val="placeholder"/>
        </w:category>
        <w:types>
          <w:type w:val="bbPlcHdr"/>
        </w:types>
        <w:behaviors>
          <w:behavior w:val="content"/>
        </w:behaviors>
        <w:guid w:val="{763620BF-FDD1-4CA6-878C-1DC0D43D4154}"/>
      </w:docPartPr>
      <w:docPartBody>
        <w:p w:rsidR="008444D6" w:rsidRDefault="00E36F80" w:rsidP="00E36F80">
          <w:pPr>
            <w:pStyle w:val="188A4471089842FE9FD853D44B7D307A"/>
          </w:pPr>
          <w:r>
            <w:sym w:font="Wingdings" w:char="F0A1"/>
          </w:r>
        </w:p>
      </w:docPartBody>
    </w:docPart>
    <w:docPart>
      <w:docPartPr>
        <w:name w:val="71A2C6E50D424287B565FA3622003BAB"/>
        <w:category>
          <w:name w:val="General"/>
          <w:gallery w:val="placeholder"/>
        </w:category>
        <w:types>
          <w:type w:val="bbPlcHdr"/>
        </w:types>
        <w:behaviors>
          <w:behavior w:val="content"/>
        </w:behaviors>
        <w:guid w:val="{6091FA69-C925-4B7B-9A80-84DB3D66961F}"/>
      </w:docPartPr>
      <w:docPartBody>
        <w:p w:rsidR="008444D6" w:rsidRDefault="00E36F80" w:rsidP="00E36F80">
          <w:pPr>
            <w:pStyle w:val="71A2C6E50D424287B565FA3622003BAB"/>
          </w:pPr>
          <w:r>
            <w:sym w:font="Wingdings" w:char="F0A1"/>
          </w:r>
        </w:p>
      </w:docPartBody>
    </w:docPart>
    <w:docPart>
      <w:docPartPr>
        <w:name w:val="54BC8C69FFEC4E79B92F754D996B7B85"/>
        <w:category>
          <w:name w:val="General"/>
          <w:gallery w:val="placeholder"/>
        </w:category>
        <w:types>
          <w:type w:val="bbPlcHdr"/>
        </w:types>
        <w:behaviors>
          <w:behavior w:val="content"/>
        </w:behaviors>
        <w:guid w:val="{69E5682B-02EC-4CF9-9AA7-64E0B44DDA82}"/>
      </w:docPartPr>
      <w:docPartBody>
        <w:p w:rsidR="008444D6" w:rsidRDefault="00E36F80" w:rsidP="00E36F80">
          <w:pPr>
            <w:pStyle w:val="54BC8C69FFEC4E79B92F754D996B7B85"/>
          </w:pPr>
          <w:r>
            <w:sym w:font="Wingdings" w:char="F0A1"/>
          </w:r>
        </w:p>
      </w:docPartBody>
    </w:docPart>
    <w:docPart>
      <w:docPartPr>
        <w:name w:val="2A2CA44CDD8747ADBFF8E6715E77EAE2"/>
        <w:category>
          <w:name w:val="General"/>
          <w:gallery w:val="placeholder"/>
        </w:category>
        <w:types>
          <w:type w:val="bbPlcHdr"/>
        </w:types>
        <w:behaviors>
          <w:behavior w:val="content"/>
        </w:behaviors>
        <w:guid w:val="{EF03E5F0-44BE-46EB-B824-D3F8693FA705}"/>
      </w:docPartPr>
      <w:docPartBody>
        <w:p w:rsidR="008444D6" w:rsidRDefault="00E36F80" w:rsidP="00E36F80">
          <w:pPr>
            <w:pStyle w:val="2A2CA44CDD8747ADBFF8E6715E77EAE2"/>
          </w:pPr>
          <w:r>
            <w:sym w:font="Wingdings" w:char="F0A1"/>
          </w:r>
        </w:p>
      </w:docPartBody>
    </w:docPart>
    <w:docPart>
      <w:docPartPr>
        <w:name w:val="52308896BA694F7780615B601436E82D"/>
        <w:category>
          <w:name w:val="General"/>
          <w:gallery w:val="placeholder"/>
        </w:category>
        <w:types>
          <w:type w:val="bbPlcHdr"/>
        </w:types>
        <w:behaviors>
          <w:behavior w:val="content"/>
        </w:behaviors>
        <w:guid w:val="{3A473D95-8082-4AFA-88C2-125E26089E4A}"/>
      </w:docPartPr>
      <w:docPartBody>
        <w:p w:rsidR="008444D6" w:rsidRDefault="00E36F80" w:rsidP="00E36F80">
          <w:pPr>
            <w:pStyle w:val="52308896BA694F7780615B601436E82D"/>
          </w:pPr>
          <w:r w:rsidRPr="005578C0">
            <w:rPr>
              <w:rStyle w:val="PlaceholderText"/>
              <w:i/>
              <w:iCs/>
              <w:szCs w:val="20"/>
              <w:u w:val="single"/>
            </w:rPr>
            <w:t>Click here to enter text</w:t>
          </w:r>
        </w:p>
      </w:docPartBody>
    </w:docPart>
    <w:docPart>
      <w:docPartPr>
        <w:name w:val="216A8F6BB5094B2B97F4A5C173DE56A1"/>
        <w:category>
          <w:name w:val="General"/>
          <w:gallery w:val="placeholder"/>
        </w:category>
        <w:types>
          <w:type w:val="bbPlcHdr"/>
        </w:types>
        <w:behaviors>
          <w:behavior w:val="content"/>
        </w:behaviors>
        <w:guid w:val="{1B295CA7-9984-4D5D-AFDF-D508BE275F5C}"/>
      </w:docPartPr>
      <w:docPartBody>
        <w:p w:rsidR="008444D6" w:rsidRDefault="00E36F80" w:rsidP="00E36F80">
          <w:pPr>
            <w:pStyle w:val="216A8F6BB5094B2B97F4A5C173DE56A1"/>
          </w:pPr>
          <w:r w:rsidRPr="00DF2290">
            <w:rPr>
              <w:rStyle w:val="PlaceholderText"/>
              <w:i/>
              <w:iCs/>
              <w:szCs w:val="20"/>
              <w:u w:val="single"/>
            </w:rPr>
            <w:t>Click here to enter a date</w:t>
          </w:r>
        </w:p>
      </w:docPartBody>
    </w:docPart>
    <w:docPart>
      <w:docPartPr>
        <w:name w:val="94E376BCEC854D37BF72DA6400F259D8"/>
        <w:category>
          <w:name w:val="General"/>
          <w:gallery w:val="placeholder"/>
        </w:category>
        <w:types>
          <w:type w:val="bbPlcHdr"/>
        </w:types>
        <w:behaviors>
          <w:behavior w:val="content"/>
        </w:behaviors>
        <w:guid w:val="{959B4758-A9F8-4346-8D9F-1BC172C480EE}"/>
      </w:docPartPr>
      <w:docPartBody>
        <w:p w:rsidR="008444D6" w:rsidRDefault="00E36F80" w:rsidP="00E36F80">
          <w:pPr>
            <w:pStyle w:val="94E376BCEC854D37BF72DA6400F259D8"/>
          </w:pPr>
          <w:r>
            <w:rPr>
              <w:rStyle w:val="PlaceholderText"/>
              <w:i/>
              <w:iCs/>
              <w:szCs w:val="20"/>
              <w:u w:val="single"/>
            </w:rPr>
            <w:t>e.g.</w:t>
          </w:r>
          <w:r w:rsidRPr="00D97B2B">
            <w:rPr>
              <w:rStyle w:val="PlaceholderText"/>
              <w:i/>
              <w:iCs/>
              <w:szCs w:val="20"/>
              <w:u w:val="single"/>
            </w:rPr>
            <w:t xml:space="preserve"> “231</w:t>
          </w:r>
          <w:r>
            <w:rPr>
              <w:rStyle w:val="PlaceholderText"/>
              <w:i/>
              <w:iCs/>
              <w:szCs w:val="20"/>
              <w:u w:val="single"/>
            </w:rPr>
            <w:t>/2010</w:t>
          </w:r>
          <w:r w:rsidRPr="00D97B2B">
            <w:rPr>
              <w:rStyle w:val="PlaceholderText"/>
              <w:i/>
              <w:iCs/>
              <w:szCs w:val="20"/>
              <w:u w:val="single"/>
            </w:rPr>
            <w:t>”</w:t>
          </w:r>
        </w:p>
      </w:docPartBody>
    </w:docPart>
    <w:docPart>
      <w:docPartPr>
        <w:name w:val="718B593048B248FA9B603C6B4B0C38EB"/>
        <w:category>
          <w:name w:val="General"/>
          <w:gallery w:val="placeholder"/>
        </w:category>
        <w:types>
          <w:type w:val="bbPlcHdr"/>
        </w:types>
        <w:behaviors>
          <w:behavior w:val="content"/>
        </w:behaviors>
        <w:guid w:val="{632AF29B-2A52-4A49-91F6-53491DC36898}"/>
      </w:docPartPr>
      <w:docPartBody>
        <w:p w:rsidR="008444D6" w:rsidRDefault="00E36F80" w:rsidP="00E36F80">
          <w:pPr>
            <w:pStyle w:val="718B593048B248FA9B603C6B4B0C38EB"/>
          </w:pPr>
          <w:r>
            <w:sym w:font="Wingdings" w:char="F0A1"/>
          </w:r>
        </w:p>
      </w:docPartBody>
    </w:docPart>
    <w:docPart>
      <w:docPartPr>
        <w:name w:val="C4424C1AD86D415B9B767235B823C341"/>
        <w:category>
          <w:name w:val="General"/>
          <w:gallery w:val="placeholder"/>
        </w:category>
        <w:types>
          <w:type w:val="bbPlcHdr"/>
        </w:types>
        <w:behaviors>
          <w:behavior w:val="content"/>
        </w:behaviors>
        <w:guid w:val="{93DDE62C-CA34-46C8-89EF-BB71C452F083}"/>
      </w:docPartPr>
      <w:docPartBody>
        <w:p w:rsidR="008444D6" w:rsidRDefault="00E36F80" w:rsidP="00E36F80">
          <w:pPr>
            <w:pStyle w:val="C4424C1AD86D415B9B767235B823C341"/>
          </w:pPr>
          <w:r>
            <w:sym w:font="Wingdings" w:char="F0A1"/>
          </w:r>
        </w:p>
      </w:docPartBody>
    </w:docPart>
    <w:docPart>
      <w:docPartPr>
        <w:name w:val="5D6FF24927F340CCB252B3FDADFE312C"/>
        <w:category>
          <w:name w:val="General"/>
          <w:gallery w:val="placeholder"/>
        </w:category>
        <w:types>
          <w:type w:val="bbPlcHdr"/>
        </w:types>
        <w:behaviors>
          <w:behavior w:val="content"/>
        </w:behaviors>
        <w:guid w:val="{24CE4F0B-46C6-4BC7-8FBA-136F4F19B735}"/>
      </w:docPartPr>
      <w:docPartBody>
        <w:p w:rsidR="008444D6" w:rsidRDefault="00E36F80" w:rsidP="00E36F80">
          <w:pPr>
            <w:pStyle w:val="5D6FF24927F340CCB252B3FDADFE312C"/>
          </w:pPr>
          <w:r>
            <w:sym w:font="Wingdings" w:char="F0A1"/>
          </w:r>
        </w:p>
      </w:docPartBody>
    </w:docPart>
    <w:docPart>
      <w:docPartPr>
        <w:name w:val="2C9CE0C154DA4A8D86FD1CF916235899"/>
        <w:category>
          <w:name w:val="General"/>
          <w:gallery w:val="placeholder"/>
        </w:category>
        <w:types>
          <w:type w:val="bbPlcHdr"/>
        </w:types>
        <w:behaviors>
          <w:behavior w:val="content"/>
        </w:behaviors>
        <w:guid w:val="{28809A7A-8F76-41DC-9C90-E6E23359D096}"/>
      </w:docPartPr>
      <w:docPartBody>
        <w:p w:rsidR="008444D6" w:rsidRDefault="00E36F80" w:rsidP="00E36F80">
          <w:pPr>
            <w:pStyle w:val="2C9CE0C154DA4A8D86FD1CF916235899"/>
          </w:pPr>
          <w:r>
            <w:sym w:font="Wingdings" w:char="F0A1"/>
          </w:r>
        </w:p>
      </w:docPartBody>
    </w:docPart>
    <w:docPart>
      <w:docPartPr>
        <w:name w:val="3B9312471B33441FA3816BD9C16B39C4"/>
        <w:category>
          <w:name w:val="General"/>
          <w:gallery w:val="placeholder"/>
        </w:category>
        <w:types>
          <w:type w:val="bbPlcHdr"/>
        </w:types>
        <w:behaviors>
          <w:behavior w:val="content"/>
        </w:behaviors>
        <w:guid w:val="{6DAEB491-3133-45D0-9474-3A49963B22B2}"/>
      </w:docPartPr>
      <w:docPartBody>
        <w:p w:rsidR="008444D6" w:rsidRDefault="00E36F80" w:rsidP="00E36F80">
          <w:pPr>
            <w:pStyle w:val="3B9312471B33441FA3816BD9C16B39C4"/>
          </w:pPr>
          <w:r w:rsidRPr="005578C0">
            <w:rPr>
              <w:rStyle w:val="PlaceholderText"/>
              <w:i/>
              <w:iCs/>
              <w:szCs w:val="20"/>
              <w:u w:val="single"/>
            </w:rPr>
            <w:t>Click here to enter text</w:t>
          </w:r>
        </w:p>
      </w:docPartBody>
    </w:docPart>
    <w:docPart>
      <w:docPartPr>
        <w:name w:val="A712F189ED0A4502947AB4414638DE4B"/>
        <w:category>
          <w:name w:val="General"/>
          <w:gallery w:val="placeholder"/>
        </w:category>
        <w:types>
          <w:type w:val="bbPlcHdr"/>
        </w:types>
        <w:behaviors>
          <w:behavior w:val="content"/>
        </w:behaviors>
        <w:guid w:val="{AEC35DB0-6FE8-4820-AB32-1B972B3447A5}"/>
      </w:docPartPr>
      <w:docPartBody>
        <w:p w:rsidR="00376A5C" w:rsidRDefault="008444D6" w:rsidP="008444D6">
          <w:pPr>
            <w:pStyle w:val="A712F189ED0A4502947AB4414638DE4B"/>
          </w:pPr>
          <w:r>
            <w:rPr>
              <w:rStyle w:val="PlaceholderText"/>
              <w:i/>
              <w:iCs/>
              <w:szCs w:val="20"/>
              <w:u w:val="single"/>
            </w:rPr>
            <w:t>e.g.</w:t>
          </w:r>
          <w:r w:rsidRPr="00121593">
            <w:rPr>
              <w:rStyle w:val="PlaceholderText"/>
              <w:i/>
              <w:iCs/>
              <w:szCs w:val="20"/>
              <w:u w:val="single"/>
            </w:rPr>
            <w:t xml:space="preserve"> “Bachelor of Physics”</w:t>
          </w:r>
        </w:p>
      </w:docPartBody>
    </w:docPart>
    <w:docPart>
      <w:docPartPr>
        <w:name w:val="E8C2008BD63F422E916CD4AA17A61857"/>
        <w:category>
          <w:name w:val="General"/>
          <w:gallery w:val="placeholder"/>
        </w:category>
        <w:types>
          <w:type w:val="bbPlcHdr"/>
        </w:types>
        <w:behaviors>
          <w:behavior w:val="content"/>
        </w:behaviors>
        <w:guid w:val="{FD7EC008-10D6-4DA5-8CEF-AA3A11536F9A}"/>
      </w:docPartPr>
      <w:docPartBody>
        <w:p w:rsidR="00376A5C" w:rsidRDefault="008444D6" w:rsidP="008444D6">
          <w:pPr>
            <w:pStyle w:val="E8C2008BD63F422E916CD4AA17A61857"/>
          </w:pPr>
          <w:r>
            <w:rPr>
              <w:rStyle w:val="PlaceholderText"/>
              <w:i/>
              <w:iCs/>
              <w:szCs w:val="20"/>
              <w:u w:val="single"/>
            </w:rPr>
            <w:t>e.g.</w:t>
          </w:r>
          <w:r w:rsidRPr="00121593">
            <w:rPr>
              <w:rStyle w:val="PlaceholderText"/>
              <w:i/>
              <w:iCs/>
              <w:szCs w:val="20"/>
              <w:u w:val="single"/>
            </w:rPr>
            <w:t xml:space="preserve"> “3456”</w:t>
          </w:r>
        </w:p>
      </w:docPartBody>
    </w:docPart>
    <w:docPart>
      <w:docPartPr>
        <w:name w:val="2BDA576FFD9C4B13BFDB27CBC578E174"/>
        <w:category>
          <w:name w:val="General"/>
          <w:gallery w:val="placeholder"/>
        </w:category>
        <w:types>
          <w:type w:val="bbPlcHdr"/>
        </w:types>
        <w:behaviors>
          <w:behavior w:val="content"/>
        </w:behaviors>
        <w:guid w:val="{FFAB46CE-0CE2-4DA5-823C-AED574257CA8}"/>
      </w:docPartPr>
      <w:docPartBody>
        <w:p w:rsidR="00376A5C" w:rsidRDefault="008444D6" w:rsidP="008444D6">
          <w:pPr>
            <w:pStyle w:val="2BDA576FFD9C4B13BFDB27CBC578E174"/>
          </w:pPr>
          <w:r w:rsidRPr="00DF2290">
            <w:rPr>
              <w:rStyle w:val="PlaceholderText"/>
              <w:i/>
              <w:iCs/>
              <w:szCs w:val="20"/>
              <w:u w:val="single"/>
            </w:rPr>
            <w:t>Click here to enter a date</w:t>
          </w:r>
        </w:p>
      </w:docPartBody>
    </w:docPart>
    <w:docPart>
      <w:docPartPr>
        <w:name w:val="490B5622624D4350A83BEFCC768A8F47"/>
        <w:category>
          <w:name w:val="General"/>
          <w:gallery w:val="placeholder"/>
        </w:category>
        <w:types>
          <w:type w:val="bbPlcHdr"/>
        </w:types>
        <w:behaviors>
          <w:behavior w:val="content"/>
        </w:behaviors>
        <w:guid w:val="{26DCC65B-B44A-404D-85F1-778B3116638C}"/>
      </w:docPartPr>
      <w:docPartBody>
        <w:p w:rsidR="00376A5C" w:rsidRDefault="008444D6" w:rsidP="008444D6">
          <w:pPr>
            <w:pStyle w:val="490B5622624D4350A83BEFCC768A8F47"/>
          </w:pPr>
          <w:r w:rsidRPr="00DF2290">
            <w:rPr>
              <w:rStyle w:val="PlaceholderText"/>
              <w:i/>
              <w:iCs/>
              <w:szCs w:val="20"/>
              <w:u w:val="single"/>
            </w:rPr>
            <w:t>Click here to enter a date</w:t>
          </w:r>
        </w:p>
      </w:docPartBody>
    </w:docPart>
    <w:docPart>
      <w:docPartPr>
        <w:name w:val="7584170B32B14D4EAC5BD2CABF24C4B1"/>
        <w:category>
          <w:name w:val="General"/>
          <w:gallery w:val="placeholder"/>
        </w:category>
        <w:types>
          <w:type w:val="bbPlcHdr"/>
        </w:types>
        <w:behaviors>
          <w:behavior w:val="content"/>
        </w:behaviors>
        <w:guid w:val="{9E51DC16-15E0-4213-8924-E1A2A104BA4B}"/>
      </w:docPartPr>
      <w:docPartBody>
        <w:p w:rsidR="00376A5C" w:rsidRDefault="008444D6" w:rsidP="008444D6">
          <w:pPr>
            <w:pStyle w:val="7584170B32B14D4EAC5BD2CABF24C4B1"/>
          </w:pPr>
          <w:r>
            <w:rPr>
              <w:rStyle w:val="PlaceholderText"/>
              <w:i/>
              <w:iCs/>
              <w:szCs w:val="20"/>
              <w:u w:val="single"/>
            </w:rPr>
            <w:t>e.g.</w:t>
          </w:r>
          <w:r w:rsidRPr="0099157E">
            <w:rPr>
              <w:rStyle w:val="PlaceholderText"/>
              <w:i/>
              <w:iCs/>
              <w:szCs w:val="20"/>
              <w:u w:val="single"/>
            </w:rPr>
            <w:t xml:space="preserve"> “Corporate</w:t>
          </w:r>
          <w:r>
            <w:rPr>
              <w:rStyle w:val="PlaceholderText"/>
              <w:i/>
              <w:iCs/>
              <w:szCs w:val="20"/>
              <w:u w:val="single"/>
            </w:rPr>
            <w:t xml:space="preserve"> Management</w:t>
          </w:r>
          <w:r w:rsidRPr="0099157E">
            <w:rPr>
              <w:rStyle w:val="PlaceholderText"/>
              <w:i/>
              <w:iCs/>
              <w:szCs w:val="20"/>
              <w:u w:val="single"/>
            </w:rPr>
            <w:t>”</w:t>
          </w:r>
        </w:p>
      </w:docPartBody>
    </w:docPart>
    <w:docPart>
      <w:docPartPr>
        <w:name w:val="3280C79279E54C23AFFA0DAD11CFFFCD"/>
        <w:category>
          <w:name w:val="General"/>
          <w:gallery w:val="placeholder"/>
        </w:category>
        <w:types>
          <w:type w:val="bbPlcHdr"/>
        </w:types>
        <w:behaviors>
          <w:behavior w:val="content"/>
        </w:behaviors>
        <w:guid w:val="{200B285B-EFCE-4A8F-860B-907195562B16}"/>
      </w:docPartPr>
      <w:docPartBody>
        <w:p w:rsidR="00376A5C" w:rsidRDefault="008444D6" w:rsidP="008444D6">
          <w:pPr>
            <w:pStyle w:val="3280C79279E54C23AFFA0DAD11CFFFCD"/>
          </w:pPr>
          <w:r>
            <w:rPr>
              <w:rStyle w:val="PlaceholderText"/>
              <w:i/>
              <w:iCs/>
              <w:szCs w:val="20"/>
              <w:u w:val="single"/>
            </w:rPr>
            <w:t>e.g.</w:t>
          </w:r>
          <w:r w:rsidRPr="0099157E">
            <w:rPr>
              <w:rStyle w:val="PlaceholderText"/>
              <w:i/>
              <w:iCs/>
              <w:szCs w:val="20"/>
              <w:u w:val="single"/>
            </w:rPr>
            <w:t xml:space="preserve"> “3456XABC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80"/>
    <w:rsid w:val="00376A5C"/>
    <w:rsid w:val="007F7691"/>
    <w:rsid w:val="008444D6"/>
    <w:rsid w:val="00E36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4D6"/>
    <w:rPr>
      <w:color w:val="808080"/>
    </w:rPr>
  </w:style>
  <w:style w:type="paragraph" w:customStyle="1" w:styleId="8335DAAC8AC441BA886748D6321D31FC">
    <w:name w:val="8335DAAC8AC441BA886748D6321D31FC"/>
    <w:rsid w:val="00E36F80"/>
  </w:style>
  <w:style w:type="paragraph" w:customStyle="1" w:styleId="B32DE0B8C5D848D0BD6E141E7385DAAD">
    <w:name w:val="B32DE0B8C5D848D0BD6E141E7385DAAD"/>
    <w:rsid w:val="00E36F80"/>
  </w:style>
  <w:style w:type="paragraph" w:customStyle="1" w:styleId="E586AF8594604AE299DEFD50D5D9BE92">
    <w:name w:val="E586AF8594604AE299DEFD50D5D9BE92"/>
    <w:rsid w:val="00E36F80"/>
  </w:style>
  <w:style w:type="paragraph" w:customStyle="1" w:styleId="FDF1B9EC4EE94FCEAF44DE62C8851039">
    <w:name w:val="FDF1B9EC4EE94FCEAF44DE62C8851039"/>
    <w:rsid w:val="00E36F80"/>
  </w:style>
  <w:style w:type="paragraph" w:customStyle="1" w:styleId="712792CA58FD42AC855E9C5BA949A820">
    <w:name w:val="712792CA58FD42AC855E9C5BA949A820"/>
    <w:rsid w:val="00E36F80"/>
  </w:style>
  <w:style w:type="paragraph" w:customStyle="1" w:styleId="173CBD5896D64258A9471FC9F1299616">
    <w:name w:val="173CBD5896D64258A9471FC9F1299616"/>
    <w:rsid w:val="00E36F80"/>
  </w:style>
  <w:style w:type="paragraph" w:customStyle="1" w:styleId="3D8D8F9E75004A4897BDB5FF3F274925">
    <w:name w:val="3D8D8F9E75004A4897BDB5FF3F274925"/>
    <w:rsid w:val="00E36F80"/>
  </w:style>
  <w:style w:type="paragraph" w:customStyle="1" w:styleId="4D4E52A97CF142CF93534E2165CC4FB6">
    <w:name w:val="4D4E52A97CF142CF93534E2165CC4FB6"/>
    <w:rsid w:val="00E36F80"/>
  </w:style>
  <w:style w:type="paragraph" w:customStyle="1" w:styleId="C67A2B89CA9943C6A40B0F749691CBA2">
    <w:name w:val="C67A2B89CA9943C6A40B0F749691CBA2"/>
    <w:rsid w:val="00E36F80"/>
  </w:style>
  <w:style w:type="paragraph" w:customStyle="1" w:styleId="069D959685E04E978AE9CAD817999B58">
    <w:name w:val="069D959685E04E978AE9CAD817999B58"/>
    <w:rsid w:val="00E36F80"/>
  </w:style>
  <w:style w:type="paragraph" w:customStyle="1" w:styleId="31A943E2B18145B090C9775E7939C482">
    <w:name w:val="31A943E2B18145B090C9775E7939C482"/>
    <w:rsid w:val="00E36F80"/>
  </w:style>
  <w:style w:type="paragraph" w:customStyle="1" w:styleId="17F907A1E9284D27989F712D004167CE">
    <w:name w:val="17F907A1E9284D27989F712D004167CE"/>
    <w:rsid w:val="00E36F80"/>
  </w:style>
  <w:style w:type="paragraph" w:customStyle="1" w:styleId="B03162157B524F0FBBE2C1C8FC5505F0">
    <w:name w:val="B03162157B524F0FBBE2C1C8FC5505F0"/>
    <w:rsid w:val="00E36F80"/>
  </w:style>
  <w:style w:type="paragraph" w:customStyle="1" w:styleId="EDDA9CA2564C48F2AE916B7930A67A34">
    <w:name w:val="EDDA9CA2564C48F2AE916B7930A67A34"/>
    <w:rsid w:val="00E36F80"/>
  </w:style>
  <w:style w:type="paragraph" w:customStyle="1" w:styleId="D688B825B9E34EBA9396165157F5DC22">
    <w:name w:val="D688B825B9E34EBA9396165157F5DC22"/>
    <w:rsid w:val="00E36F80"/>
  </w:style>
  <w:style w:type="paragraph" w:customStyle="1" w:styleId="C14D6C71E6524B968FFBE152FDEE8B3C">
    <w:name w:val="C14D6C71E6524B968FFBE152FDEE8B3C"/>
    <w:rsid w:val="00E36F80"/>
  </w:style>
  <w:style w:type="paragraph" w:customStyle="1" w:styleId="C003CB13B9B540EEAD1A69526A3A1827">
    <w:name w:val="C003CB13B9B540EEAD1A69526A3A1827"/>
    <w:rsid w:val="00E36F80"/>
  </w:style>
  <w:style w:type="paragraph" w:customStyle="1" w:styleId="FF6743C3A17A49B2B5AAE6237D6A09B4">
    <w:name w:val="FF6743C3A17A49B2B5AAE6237D6A09B4"/>
    <w:rsid w:val="00E36F80"/>
  </w:style>
  <w:style w:type="paragraph" w:customStyle="1" w:styleId="E126F2C24BD946E58B56AD8BEF0C2405">
    <w:name w:val="E126F2C24BD946E58B56AD8BEF0C2405"/>
    <w:rsid w:val="00E36F80"/>
  </w:style>
  <w:style w:type="paragraph" w:customStyle="1" w:styleId="D7C70F73DA144BB9924D69FBB9ACC3C4">
    <w:name w:val="D7C70F73DA144BB9924D69FBB9ACC3C4"/>
    <w:rsid w:val="00E36F80"/>
  </w:style>
  <w:style w:type="paragraph" w:customStyle="1" w:styleId="92C531344D424637882449482763C817">
    <w:name w:val="92C531344D424637882449482763C817"/>
    <w:rsid w:val="00E36F80"/>
  </w:style>
  <w:style w:type="paragraph" w:customStyle="1" w:styleId="CB1B660AA45D401587393E7914459D6A">
    <w:name w:val="CB1B660AA45D401587393E7914459D6A"/>
    <w:rsid w:val="00E36F80"/>
  </w:style>
  <w:style w:type="paragraph" w:customStyle="1" w:styleId="35D43A42F7B7429A8C7C10E1D9A99B81">
    <w:name w:val="35D43A42F7B7429A8C7C10E1D9A99B81"/>
    <w:rsid w:val="00E36F80"/>
  </w:style>
  <w:style w:type="paragraph" w:customStyle="1" w:styleId="F61B2133F2764780BB1067CF135A6F0A">
    <w:name w:val="F61B2133F2764780BB1067CF135A6F0A"/>
    <w:rsid w:val="00E36F80"/>
  </w:style>
  <w:style w:type="paragraph" w:customStyle="1" w:styleId="0F62208DBCC542B2B8D00852D4FBBFF6">
    <w:name w:val="0F62208DBCC542B2B8D00852D4FBBFF6"/>
    <w:rsid w:val="00E36F80"/>
  </w:style>
  <w:style w:type="paragraph" w:customStyle="1" w:styleId="89F174BF9ECD4F06B73641B619534D23">
    <w:name w:val="89F174BF9ECD4F06B73641B619534D23"/>
    <w:rsid w:val="00E36F80"/>
  </w:style>
  <w:style w:type="paragraph" w:customStyle="1" w:styleId="25C62B6761E54D08BC2CFD2DD7F86A81">
    <w:name w:val="25C62B6761E54D08BC2CFD2DD7F86A81"/>
    <w:rsid w:val="00E36F80"/>
  </w:style>
  <w:style w:type="paragraph" w:customStyle="1" w:styleId="0EC333BACD2D4011B79DFAC96C8611BE">
    <w:name w:val="0EC333BACD2D4011B79DFAC96C8611BE"/>
    <w:rsid w:val="00E36F80"/>
  </w:style>
  <w:style w:type="paragraph" w:customStyle="1" w:styleId="B4AC41B9FDD344938C5E64B067438D34">
    <w:name w:val="B4AC41B9FDD344938C5E64B067438D34"/>
    <w:rsid w:val="00E36F80"/>
  </w:style>
  <w:style w:type="paragraph" w:customStyle="1" w:styleId="BF259ADFCF04452A9121EFCD94A31AA9">
    <w:name w:val="BF259ADFCF04452A9121EFCD94A31AA9"/>
    <w:rsid w:val="00E36F80"/>
  </w:style>
  <w:style w:type="paragraph" w:customStyle="1" w:styleId="769AE763DAA64984865212ADDE72BC15">
    <w:name w:val="769AE763DAA64984865212ADDE72BC15"/>
    <w:rsid w:val="00E36F80"/>
  </w:style>
  <w:style w:type="paragraph" w:customStyle="1" w:styleId="41D0159C69584E1F80952280C1E6CEF1">
    <w:name w:val="41D0159C69584E1F80952280C1E6CEF1"/>
    <w:rsid w:val="00E36F80"/>
  </w:style>
  <w:style w:type="paragraph" w:customStyle="1" w:styleId="A29822A5841241A6BF78E5132ADF5B41">
    <w:name w:val="A29822A5841241A6BF78E5132ADF5B41"/>
    <w:rsid w:val="00E36F80"/>
  </w:style>
  <w:style w:type="paragraph" w:customStyle="1" w:styleId="AA97E2A1E0FD4DB7986D37BA818F0319">
    <w:name w:val="AA97E2A1E0FD4DB7986D37BA818F0319"/>
    <w:rsid w:val="00E36F80"/>
  </w:style>
  <w:style w:type="paragraph" w:customStyle="1" w:styleId="EA5DB7833FAF4E7799C0FD646C37DEAA">
    <w:name w:val="EA5DB7833FAF4E7799C0FD646C37DEAA"/>
    <w:rsid w:val="00E36F80"/>
  </w:style>
  <w:style w:type="paragraph" w:customStyle="1" w:styleId="C91B3D04FA0A4FED86ED3F1E49FC1931">
    <w:name w:val="C91B3D04FA0A4FED86ED3F1E49FC1931"/>
    <w:rsid w:val="00E36F80"/>
  </w:style>
  <w:style w:type="paragraph" w:customStyle="1" w:styleId="965EA4BEDACC468A8648493EB7FA9A4C">
    <w:name w:val="965EA4BEDACC468A8648493EB7FA9A4C"/>
    <w:rsid w:val="00E36F80"/>
  </w:style>
  <w:style w:type="paragraph" w:customStyle="1" w:styleId="ECA921CB80394C429D41E9C310F237CA">
    <w:name w:val="ECA921CB80394C429D41E9C310F237CA"/>
    <w:rsid w:val="00E36F80"/>
  </w:style>
  <w:style w:type="paragraph" w:customStyle="1" w:styleId="1E5DAB760B8C4B0FB677E0DD64EC478E">
    <w:name w:val="1E5DAB760B8C4B0FB677E0DD64EC478E"/>
    <w:rsid w:val="00E36F80"/>
  </w:style>
  <w:style w:type="paragraph" w:customStyle="1" w:styleId="1AC1A677CFFE4049BE1E208A09DDB4EF">
    <w:name w:val="1AC1A677CFFE4049BE1E208A09DDB4EF"/>
    <w:rsid w:val="00E36F80"/>
  </w:style>
  <w:style w:type="paragraph" w:customStyle="1" w:styleId="188A4471089842FE9FD853D44B7D307A">
    <w:name w:val="188A4471089842FE9FD853D44B7D307A"/>
    <w:rsid w:val="00E36F80"/>
  </w:style>
  <w:style w:type="paragraph" w:customStyle="1" w:styleId="71A2C6E50D424287B565FA3622003BAB">
    <w:name w:val="71A2C6E50D424287B565FA3622003BAB"/>
    <w:rsid w:val="00E36F80"/>
  </w:style>
  <w:style w:type="paragraph" w:customStyle="1" w:styleId="54BC8C69FFEC4E79B92F754D996B7B85">
    <w:name w:val="54BC8C69FFEC4E79B92F754D996B7B85"/>
    <w:rsid w:val="00E36F80"/>
  </w:style>
  <w:style w:type="paragraph" w:customStyle="1" w:styleId="2A2CA44CDD8747ADBFF8E6715E77EAE2">
    <w:name w:val="2A2CA44CDD8747ADBFF8E6715E77EAE2"/>
    <w:rsid w:val="00E36F80"/>
  </w:style>
  <w:style w:type="paragraph" w:customStyle="1" w:styleId="52308896BA694F7780615B601436E82D">
    <w:name w:val="52308896BA694F7780615B601436E82D"/>
    <w:rsid w:val="00E36F80"/>
  </w:style>
  <w:style w:type="paragraph" w:customStyle="1" w:styleId="216A8F6BB5094B2B97F4A5C173DE56A1">
    <w:name w:val="216A8F6BB5094B2B97F4A5C173DE56A1"/>
    <w:rsid w:val="00E36F80"/>
  </w:style>
  <w:style w:type="paragraph" w:customStyle="1" w:styleId="94E376BCEC854D37BF72DA6400F259D8">
    <w:name w:val="94E376BCEC854D37BF72DA6400F259D8"/>
    <w:rsid w:val="00E36F80"/>
  </w:style>
  <w:style w:type="paragraph" w:customStyle="1" w:styleId="718B593048B248FA9B603C6B4B0C38EB">
    <w:name w:val="718B593048B248FA9B603C6B4B0C38EB"/>
    <w:rsid w:val="00E36F80"/>
  </w:style>
  <w:style w:type="paragraph" w:customStyle="1" w:styleId="C4424C1AD86D415B9B767235B823C341">
    <w:name w:val="C4424C1AD86D415B9B767235B823C341"/>
    <w:rsid w:val="00E36F80"/>
  </w:style>
  <w:style w:type="paragraph" w:customStyle="1" w:styleId="5D6FF24927F340CCB252B3FDADFE312C">
    <w:name w:val="5D6FF24927F340CCB252B3FDADFE312C"/>
    <w:rsid w:val="00E36F80"/>
  </w:style>
  <w:style w:type="paragraph" w:customStyle="1" w:styleId="2C9CE0C154DA4A8D86FD1CF916235899">
    <w:name w:val="2C9CE0C154DA4A8D86FD1CF916235899"/>
    <w:rsid w:val="00E36F80"/>
  </w:style>
  <w:style w:type="paragraph" w:customStyle="1" w:styleId="3B9312471B33441FA3816BD9C16B39C4">
    <w:name w:val="3B9312471B33441FA3816BD9C16B39C4"/>
    <w:rsid w:val="00E36F80"/>
  </w:style>
  <w:style w:type="paragraph" w:customStyle="1" w:styleId="EDF65CDB9BF24ED7A5296B74AF9F1EAD">
    <w:name w:val="EDF65CDB9BF24ED7A5296B74AF9F1EAD"/>
    <w:rsid w:val="00E36F80"/>
  </w:style>
  <w:style w:type="paragraph" w:customStyle="1" w:styleId="D286BF90C4CB4C82A9BA3FA73DA410FF">
    <w:name w:val="D286BF90C4CB4C82A9BA3FA73DA410FF"/>
    <w:rsid w:val="00E36F80"/>
  </w:style>
  <w:style w:type="paragraph" w:customStyle="1" w:styleId="C879EF30362747A7980E22FA8645C49E">
    <w:name w:val="C879EF30362747A7980E22FA8645C49E"/>
    <w:rsid w:val="00E36F80"/>
  </w:style>
  <w:style w:type="paragraph" w:customStyle="1" w:styleId="FA0BCA51ACE94EB88FF2468DF0EAEBF6">
    <w:name w:val="FA0BCA51ACE94EB88FF2468DF0EAEBF6"/>
    <w:rsid w:val="00E36F80"/>
  </w:style>
  <w:style w:type="paragraph" w:customStyle="1" w:styleId="54E77F0E69D74C2EB50D966C0EF3A6F7">
    <w:name w:val="54E77F0E69D74C2EB50D966C0EF3A6F7"/>
    <w:rsid w:val="00E36F80"/>
  </w:style>
  <w:style w:type="paragraph" w:customStyle="1" w:styleId="C024D81ED95941A1A053949FC958EDEA">
    <w:name w:val="C024D81ED95941A1A053949FC958EDEA"/>
    <w:rsid w:val="00E36F80"/>
  </w:style>
  <w:style w:type="paragraph" w:customStyle="1" w:styleId="18E34E560EC64F9B9949EA6814B1A48D">
    <w:name w:val="18E34E560EC64F9B9949EA6814B1A48D"/>
    <w:rsid w:val="00E36F80"/>
  </w:style>
  <w:style w:type="paragraph" w:customStyle="1" w:styleId="4A8728BA17DF4DDE8D836E6E7B7B5486">
    <w:name w:val="4A8728BA17DF4DDE8D836E6E7B7B5486"/>
    <w:rsid w:val="00E36F80"/>
  </w:style>
  <w:style w:type="paragraph" w:customStyle="1" w:styleId="CB235492D5254A4A93FE937DDE4D2658">
    <w:name w:val="CB235492D5254A4A93FE937DDE4D2658"/>
    <w:rsid w:val="00E36F80"/>
  </w:style>
  <w:style w:type="paragraph" w:customStyle="1" w:styleId="28C4BEE7D3CE49B8B31FE4F258D801F6">
    <w:name w:val="28C4BEE7D3CE49B8B31FE4F258D801F6"/>
    <w:rsid w:val="00E36F80"/>
  </w:style>
  <w:style w:type="paragraph" w:customStyle="1" w:styleId="F2F17F7386C5442297E1C16EA5872F26">
    <w:name w:val="F2F17F7386C5442297E1C16EA5872F26"/>
    <w:rsid w:val="00E36F80"/>
  </w:style>
  <w:style w:type="paragraph" w:customStyle="1" w:styleId="01C87279258C4484ABD50ECDC392AE8D">
    <w:name w:val="01C87279258C4484ABD50ECDC392AE8D"/>
    <w:rsid w:val="00E36F80"/>
  </w:style>
  <w:style w:type="paragraph" w:customStyle="1" w:styleId="4DB34068A20746CCBCA8B95D999F33A6">
    <w:name w:val="4DB34068A20746CCBCA8B95D999F33A6"/>
    <w:rsid w:val="00E36F80"/>
  </w:style>
  <w:style w:type="paragraph" w:customStyle="1" w:styleId="9B575BB946A740A7A8FE646F488148D7">
    <w:name w:val="9B575BB946A740A7A8FE646F488148D7"/>
    <w:rsid w:val="00E36F80"/>
  </w:style>
  <w:style w:type="paragraph" w:customStyle="1" w:styleId="F998E050695D43EDBA68875ADA1AE6AE">
    <w:name w:val="F998E050695D43EDBA68875ADA1AE6AE"/>
    <w:rsid w:val="00E36F80"/>
  </w:style>
  <w:style w:type="paragraph" w:customStyle="1" w:styleId="E4BE5D02868E42B79FABBDC247AAA0A5">
    <w:name w:val="E4BE5D02868E42B79FABBDC247AAA0A5"/>
    <w:rsid w:val="00E36F80"/>
  </w:style>
  <w:style w:type="paragraph" w:customStyle="1" w:styleId="B6D31B2C97074545B3A5D8B02EDE540F">
    <w:name w:val="B6D31B2C97074545B3A5D8B02EDE540F"/>
    <w:rsid w:val="00E36F80"/>
  </w:style>
  <w:style w:type="paragraph" w:customStyle="1" w:styleId="9CC4F39C1F384EF9AB83CF396DCD3F5A">
    <w:name w:val="9CC4F39C1F384EF9AB83CF396DCD3F5A"/>
    <w:rsid w:val="00E36F80"/>
  </w:style>
  <w:style w:type="paragraph" w:customStyle="1" w:styleId="5472600EC98D431A863130B7FBA15232">
    <w:name w:val="5472600EC98D431A863130B7FBA15232"/>
    <w:rsid w:val="00E36F80"/>
  </w:style>
  <w:style w:type="paragraph" w:customStyle="1" w:styleId="AB764661899949639E28D0CF624D0F89">
    <w:name w:val="AB764661899949639E28D0CF624D0F89"/>
    <w:rsid w:val="00E36F80"/>
  </w:style>
  <w:style w:type="paragraph" w:customStyle="1" w:styleId="72BBA039BC2344B49F7A23337628365E">
    <w:name w:val="72BBA039BC2344B49F7A23337628365E"/>
    <w:rsid w:val="00E36F80"/>
  </w:style>
  <w:style w:type="paragraph" w:customStyle="1" w:styleId="6769B4DD37414241BB837B16863B6BC0">
    <w:name w:val="6769B4DD37414241BB837B16863B6BC0"/>
    <w:rsid w:val="00E36F80"/>
  </w:style>
  <w:style w:type="paragraph" w:customStyle="1" w:styleId="A6E0C38C35E04346BAABEEE7B302E51E">
    <w:name w:val="A6E0C38C35E04346BAABEEE7B302E51E"/>
    <w:rsid w:val="00E36F80"/>
  </w:style>
  <w:style w:type="paragraph" w:customStyle="1" w:styleId="BF28FE657A1546A5A8E11677099C7DCB">
    <w:name w:val="BF28FE657A1546A5A8E11677099C7DCB"/>
    <w:rsid w:val="00E36F80"/>
  </w:style>
  <w:style w:type="paragraph" w:customStyle="1" w:styleId="7EB58C1A41A84966A4900762BDF98B01">
    <w:name w:val="7EB58C1A41A84966A4900762BDF98B01"/>
    <w:rsid w:val="00E36F80"/>
  </w:style>
  <w:style w:type="paragraph" w:customStyle="1" w:styleId="5258CB12F58C435F8B235383C5F1AA99">
    <w:name w:val="5258CB12F58C435F8B235383C5F1AA99"/>
    <w:rsid w:val="00E36F80"/>
  </w:style>
  <w:style w:type="paragraph" w:customStyle="1" w:styleId="BAC10D87DA3742379A074B18C89C62FD">
    <w:name w:val="BAC10D87DA3742379A074B18C89C62FD"/>
    <w:rsid w:val="00E36F80"/>
  </w:style>
  <w:style w:type="paragraph" w:customStyle="1" w:styleId="0DD55056630D4CA9A13AAC8C7441518F">
    <w:name w:val="0DD55056630D4CA9A13AAC8C7441518F"/>
    <w:rsid w:val="00E36F80"/>
  </w:style>
  <w:style w:type="paragraph" w:customStyle="1" w:styleId="AA3FC6075FAF4BF293EA560C72646EB1">
    <w:name w:val="AA3FC6075FAF4BF293EA560C72646EB1"/>
    <w:rsid w:val="00E36F80"/>
  </w:style>
  <w:style w:type="paragraph" w:customStyle="1" w:styleId="A1EB59A9ABAF44C1A0C7492779E73283">
    <w:name w:val="A1EB59A9ABAF44C1A0C7492779E73283"/>
    <w:rsid w:val="00E36F80"/>
  </w:style>
  <w:style w:type="paragraph" w:customStyle="1" w:styleId="AE802C4625F74D07A0BACC108BEFF330">
    <w:name w:val="AE802C4625F74D07A0BACC108BEFF330"/>
    <w:rsid w:val="00E36F80"/>
  </w:style>
  <w:style w:type="paragraph" w:customStyle="1" w:styleId="6939892EDF6349D4A09C07DA2AC1EF48">
    <w:name w:val="6939892EDF6349D4A09C07DA2AC1EF48"/>
    <w:rsid w:val="00E36F80"/>
  </w:style>
  <w:style w:type="paragraph" w:customStyle="1" w:styleId="A0642E98D4C54D7AB66DAE799DAF67C3">
    <w:name w:val="A0642E98D4C54D7AB66DAE799DAF67C3"/>
    <w:rsid w:val="00E36F80"/>
  </w:style>
  <w:style w:type="paragraph" w:customStyle="1" w:styleId="00EC7D34D7134BF783802126AD072D58">
    <w:name w:val="00EC7D34D7134BF783802126AD072D58"/>
    <w:rsid w:val="00E36F80"/>
  </w:style>
  <w:style w:type="paragraph" w:customStyle="1" w:styleId="ECCA026DC3784BEAAC7C3050653B14E4">
    <w:name w:val="ECCA026DC3784BEAAC7C3050653B14E4"/>
    <w:rsid w:val="00E36F80"/>
  </w:style>
  <w:style w:type="paragraph" w:customStyle="1" w:styleId="B49EA01404D3496FAB833820781A7A72">
    <w:name w:val="B49EA01404D3496FAB833820781A7A72"/>
    <w:rsid w:val="008444D6"/>
  </w:style>
  <w:style w:type="paragraph" w:customStyle="1" w:styleId="A0428D62D5F249D6ABB33B17DB5F2E24">
    <w:name w:val="A0428D62D5F249D6ABB33B17DB5F2E24"/>
    <w:rsid w:val="008444D6"/>
  </w:style>
  <w:style w:type="paragraph" w:customStyle="1" w:styleId="A712F189ED0A4502947AB4414638DE4B">
    <w:name w:val="A712F189ED0A4502947AB4414638DE4B"/>
    <w:rsid w:val="008444D6"/>
  </w:style>
  <w:style w:type="paragraph" w:customStyle="1" w:styleId="E8C2008BD63F422E916CD4AA17A61857">
    <w:name w:val="E8C2008BD63F422E916CD4AA17A61857"/>
    <w:rsid w:val="008444D6"/>
  </w:style>
  <w:style w:type="paragraph" w:customStyle="1" w:styleId="2BDA576FFD9C4B13BFDB27CBC578E174">
    <w:name w:val="2BDA576FFD9C4B13BFDB27CBC578E174"/>
    <w:rsid w:val="008444D6"/>
  </w:style>
  <w:style w:type="paragraph" w:customStyle="1" w:styleId="490B5622624D4350A83BEFCC768A8F47">
    <w:name w:val="490B5622624D4350A83BEFCC768A8F47"/>
    <w:rsid w:val="008444D6"/>
  </w:style>
  <w:style w:type="paragraph" w:customStyle="1" w:styleId="7584170B32B14D4EAC5BD2CABF24C4B1">
    <w:name w:val="7584170B32B14D4EAC5BD2CABF24C4B1"/>
    <w:rsid w:val="008444D6"/>
  </w:style>
  <w:style w:type="paragraph" w:customStyle="1" w:styleId="3280C79279E54C23AFFA0DAD11CFFFCD">
    <w:name w:val="3280C79279E54C23AFFA0DAD11CFFFCD"/>
    <w:rsid w:val="00844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B0B6-5345-43CC-BA85-0E3BB5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 Academic Plan Form</vt:lpstr>
    </vt:vector>
  </TitlesOfParts>
  <Company>The Australian National University</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cademic Plan Form</dc:title>
  <dc:subject/>
  <dc:creator>Jake Francis</dc:creator>
  <cp:keywords/>
  <dc:description/>
  <cp:lastModifiedBy>Narelle Buckley</cp:lastModifiedBy>
  <cp:revision>6</cp:revision>
  <cp:lastPrinted>2013-01-25T04:20:00Z</cp:lastPrinted>
  <dcterms:created xsi:type="dcterms:W3CDTF">2019-02-05T04:53:00Z</dcterms:created>
  <dcterms:modified xsi:type="dcterms:W3CDTF">2019-02-21T03:28:00Z</dcterms:modified>
  <cp:contentStatus>Live</cp:contentStatus>
</cp:coreProperties>
</file>